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游ゴシック" w:eastAsia="游ゴシック" w:hAnsi="游ゴシック" w:hint="eastAsia"/>
        </w:rPr>
        <w:id w:val="-1259517200"/>
        <w:docPartObj>
          <w:docPartGallery w:val="Cover Pages"/>
          <w:docPartUnique/>
        </w:docPartObj>
      </w:sdtPr>
      <w:sdtEndPr/>
      <w:sdtContent>
        <w:p w14:paraId="3D717B55" w14:textId="77777777" w:rsidR="00614670" w:rsidRPr="00F918CB" w:rsidRDefault="00614670">
          <w:pPr>
            <w:rPr>
              <w:rFonts w:ascii="游ゴシック" w:eastAsia="游ゴシック" w:hAnsi="游ゴシック"/>
            </w:rPr>
          </w:pPr>
        </w:p>
        <w:p w14:paraId="4595378E" w14:textId="35114A27" w:rsidR="00D30753" w:rsidRPr="00F918CB" w:rsidRDefault="003927D4" w:rsidP="00D30753">
          <w:pPr>
            <w:ind w:right="210"/>
            <w:rPr>
              <w:rFonts w:ascii="游ゴシック" w:eastAsia="游ゴシック" w:hAnsi="游ゴシック"/>
            </w:rPr>
          </w:pPr>
          <w:r w:rsidRPr="00F918CB">
            <w:rPr>
              <w:rFonts w:ascii="游ゴシック" w:eastAsia="游ゴシック" w:hAnsi="游ゴシック" w:hint="eastAsia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820032" behindDoc="0" locked="0" layoutInCell="1" allowOverlap="1" wp14:anchorId="54FB92B2" wp14:editId="5D05FE5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01690</wp:posOffset>
                    </wp:positionV>
                    <wp:extent cx="5302250" cy="92392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00C28" w14:textId="328AB830" w:rsidR="003927D4" w:rsidRDefault="003927D4" w:rsidP="003927D4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HGSｺﾞｼｯｸM" w:eastAsia="HGSｺﾞｼｯｸM" w:hAnsiTheme="majorEastAsia" w:cs="源真ゴシック Regular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Theme="majorEastAsia" w:cs="源真ゴシック Regular" w:hint="eastAsia"/>
                                    <w:sz w:val="28"/>
                                    <w:szCs w:val="28"/>
                                  </w:rPr>
                                  <w:t>サイトブリッジ株式会社</w:t>
                                </w:r>
                              </w:p>
                              <w:p w14:paraId="137D35D3" w14:textId="18E4BC14" w:rsidR="00784DE5" w:rsidRPr="0006426D" w:rsidRDefault="00784DE5" w:rsidP="003927D4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HGSｺﾞｼｯｸM" w:eastAsia="HGSｺﾞｼｯｸM" w:hAnsiTheme="majorEastAsia" w:cs="源真ゴシック Regular"/>
                                    <w:sz w:val="28"/>
                                    <w:szCs w:val="28"/>
                                  </w:rPr>
                                </w:pPr>
                                <w:r w:rsidRPr="0006426D">
                                  <w:rPr>
                                    <w:rFonts w:ascii="HGSｺﾞｼｯｸM" w:eastAsia="HGSｺﾞｼｯｸM" w:hAnsiTheme="majorEastAsia" w:cs="源真ゴシック Regular" w:hint="eastAsia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ascii="HGSｺﾞｼｯｸM" w:eastAsia="HGSｺﾞｼｯｸM" w:hAnsiTheme="majorEastAsia" w:cs="源真ゴシック Regular"/>
                                    <w:sz w:val="28"/>
                                    <w:szCs w:val="28"/>
                                  </w:rPr>
                                  <w:t>21</w:t>
                                </w:r>
                                <w:r w:rsidRPr="0006426D">
                                  <w:rPr>
                                    <w:rFonts w:ascii="HGSｺﾞｼｯｸM" w:eastAsia="HGSｺﾞｼｯｸM" w:hAnsiTheme="majorEastAsia" w:cs="源真ゴシック Regular" w:hint="eastAsia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rFonts w:ascii="HGSｺﾞｼｯｸM" w:eastAsia="HGSｺﾞｼｯｸM" w:hAnsiTheme="majorEastAsia" w:cs="源真ゴシック Regular"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HGSｺﾞｼｯｸM" w:eastAsia="HGSｺﾞｼｯｸM" w:hAnsiTheme="majorEastAsia" w:cs="源真ゴシック Regular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06426D">
                                  <w:rPr>
                                    <w:rFonts w:ascii="HGSｺﾞｼｯｸM" w:eastAsia="HGSｺﾞｼｯｸM" w:hAnsiTheme="majorEastAsia" w:cs="源真ゴシック Regular" w:hint="eastAsia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71EF4">
                                  <w:rPr>
                                    <w:rFonts w:ascii="HGSｺﾞｼｯｸM" w:eastAsia="HGSｺﾞｼｯｸM" w:hAnsiTheme="majorEastAsia" w:cs="源真ゴシック Regular" w:hint="eastAsia"/>
                                    <w:sz w:val="28"/>
                                    <w:szCs w:val="28"/>
                                  </w:rPr>
                                  <w:t>25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92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0;margin-top:464.7pt;width:417.5pt;height:72.7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" filled="f" stroked="f">
                    <v:textbox>
                      <w:txbxContent>
                        <w:p w14:paraId="1A100C28" w14:textId="328AB830" w:rsidR="003927D4" w:rsidRDefault="003927D4" w:rsidP="003927D4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HGSｺﾞｼｯｸM" w:eastAsia="HGSｺﾞｼｯｸM" w:hAnsiTheme="majorEastAsia" w:cs="源真ゴシック Regular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Theme="majorEastAsia" w:cs="源真ゴシック Regular" w:hint="eastAsia"/>
                              <w:sz w:val="28"/>
                              <w:szCs w:val="28"/>
                            </w:rPr>
                            <w:t>サイトブリッジ株式会社</w:t>
                          </w:r>
                        </w:p>
                        <w:p w14:paraId="137D35D3" w14:textId="18E4BC14" w:rsidR="00784DE5" w:rsidRPr="0006426D" w:rsidRDefault="00784DE5" w:rsidP="003927D4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HGSｺﾞｼｯｸM" w:eastAsia="HGSｺﾞｼｯｸM" w:hAnsiTheme="majorEastAsia" w:cs="源真ゴシック Regular"/>
                              <w:sz w:val="28"/>
                              <w:szCs w:val="28"/>
                            </w:rPr>
                          </w:pPr>
                          <w:r w:rsidRPr="0006426D">
                            <w:rPr>
                              <w:rFonts w:ascii="HGSｺﾞｼｯｸM" w:eastAsia="HGSｺﾞｼｯｸM" w:hAnsiTheme="majorEastAsia" w:cs="源真ゴシック Regular" w:hint="eastAsia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HGSｺﾞｼｯｸM" w:eastAsia="HGSｺﾞｼｯｸM" w:hAnsiTheme="majorEastAsia" w:cs="源真ゴシック Regular"/>
                              <w:sz w:val="28"/>
                              <w:szCs w:val="28"/>
                            </w:rPr>
                            <w:t>21</w:t>
                          </w:r>
                          <w:r w:rsidRPr="0006426D">
                            <w:rPr>
                              <w:rFonts w:ascii="HGSｺﾞｼｯｸM" w:eastAsia="HGSｺﾞｼｯｸM" w:hAnsiTheme="majorEastAsia" w:cs="源真ゴシック Regular" w:hint="eastAsia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rFonts w:ascii="HGSｺﾞｼｯｸM" w:eastAsia="HGSｺﾞｼｯｸM" w:hAnsiTheme="majorEastAsia" w:cs="源真ゴシック Regular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HGSｺﾞｼｯｸM" w:eastAsia="HGSｺﾞｼｯｸM" w:hAnsiTheme="majorEastAsia" w:cs="源真ゴシック Regular"/>
                              <w:sz w:val="28"/>
                              <w:szCs w:val="28"/>
                            </w:rPr>
                            <w:t>1</w:t>
                          </w:r>
                          <w:r w:rsidRPr="0006426D">
                            <w:rPr>
                              <w:rFonts w:ascii="HGSｺﾞｼｯｸM" w:eastAsia="HGSｺﾞｼｯｸM" w:hAnsiTheme="majorEastAsia" w:cs="源真ゴシック Regular" w:hint="eastAsia"/>
                              <w:sz w:val="28"/>
                              <w:szCs w:val="28"/>
                            </w:rPr>
                            <w:t>月</w:t>
                          </w:r>
                          <w:r w:rsidR="00D71EF4">
                            <w:rPr>
                              <w:rFonts w:ascii="HGSｺﾞｼｯｸM" w:eastAsia="HGSｺﾞｼｯｸM" w:hAnsiTheme="majorEastAsia" w:cs="源真ゴシック Regular" w:hint="eastAsia"/>
                              <w:sz w:val="28"/>
                              <w:szCs w:val="28"/>
                            </w:rPr>
                            <w:t>25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14670" w:rsidRPr="00F918CB">
            <w:rPr>
              <w:rFonts w:ascii="游ゴシック" w:eastAsia="游ゴシック" w:hAnsi="游ゴシック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824128" behindDoc="0" locked="0" layoutInCell="1" allowOverlap="1" wp14:anchorId="26DB9241" wp14:editId="32AAA709">
                    <wp:simplePos x="0" y="0"/>
                    <wp:positionH relativeFrom="margin">
                      <wp:posOffset>480060</wp:posOffset>
                    </wp:positionH>
                    <wp:positionV relativeFrom="paragraph">
                      <wp:posOffset>3116580</wp:posOffset>
                    </wp:positionV>
                    <wp:extent cx="5291950" cy="891540"/>
                    <wp:effectExtent l="0" t="0" r="0" b="3810"/>
                    <wp:wrapNone/>
                    <wp:docPr id="121" name="Text Box 14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1950" cy="891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AB4CC" w14:textId="77777777" w:rsidR="00784DE5" w:rsidRPr="009B5A86" w:rsidRDefault="00784DE5" w:rsidP="00614670">
                                <w:pPr>
                                  <w:pStyle w:val="ac"/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B5A86"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</w:rPr>
                                  <w:t>Joruri</w:t>
                                </w:r>
                                <w:proofErr w:type="spellEnd"/>
                                <w:r w:rsidRPr="009B5A86"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</w:rPr>
                                  <w:t xml:space="preserve"> CMS 20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DB9241" id="Text Box 1487" o:spid="_x0000_s1027" type="#_x0000_t202" style="position:absolute;left:0;text-align:left;margin-left:37.8pt;margin-top:245.4pt;width:416.7pt;height:70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" filled="f" stroked="f">
                    <v:textbox>
                      <w:txbxContent>
                        <w:p w14:paraId="1E8AB4CC" w14:textId="77777777" w:rsidR="00784DE5" w:rsidRPr="009B5A86" w:rsidRDefault="00784DE5" w:rsidP="00614670">
                          <w:pPr>
                            <w:pStyle w:val="ac"/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B5A86"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</w:rPr>
                            <w:t>Joruri</w:t>
                          </w:r>
                          <w:proofErr w:type="spellEnd"/>
                          <w:r w:rsidRPr="009B5A86"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</w:rPr>
                            <w:t xml:space="preserve"> CMS 20</w:t>
                          </w:r>
                          <w:r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</w:rPr>
                            <w:t>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14670" w:rsidRPr="00F918CB">
            <w:rPr>
              <w:rFonts w:ascii="游ゴシック" w:eastAsia="游ゴシック" w:hAnsi="游ゴシック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822080" behindDoc="0" locked="0" layoutInCell="1" allowOverlap="1" wp14:anchorId="3972EDBE" wp14:editId="09175FBA">
                    <wp:simplePos x="0" y="0"/>
                    <wp:positionH relativeFrom="margin">
                      <wp:posOffset>494030</wp:posOffset>
                    </wp:positionH>
                    <wp:positionV relativeFrom="paragraph">
                      <wp:posOffset>2221101</wp:posOffset>
                    </wp:positionV>
                    <wp:extent cx="5291950" cy="891540"/>
                    <wp:effectExtent l="0" t="0" r="0" b="3810"/>
                    <wp:wrapNone/>
                    <wp:docPr id="1255" name="Text Box 14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1950" cy="891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2743B" w14:textId="01C55304" w:rsidR="00784DE5" w:rsidRDefault="00D71EF4" w:rsidP="00807A78">
                                <w:pPr>
                                  <w:pStyle w:val="ac"/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</w:rPr>
                                  <w:t>組織</w:t>
                                </w:r>
                                <w:r w:rsidR="00784DE5">
                                  <w:rPr>
                                    <w:rFonts w:hint="eastAsia"/>
                                    <w:sz w:val="48"/>
                                  </w:rPr>
                                  <w:t>コンテンツ</w:t>
                                </w:r>
                              </w:p>
                              <w:p w14:paraId="5161D2E0" w14:textId="694B4E92" w:rsidR="00784DE5" w:rsidRPr="00807A78" w:rsidRDefault="00D71EF4" w:rsidP="00D71EF4">
                                <w:pPr>
                                  <w:pStyle w:val="ac"/>
                                  <w:rPr>
                                    <w:sz w:val="48"/>
                                  </w:rPr>
                                </w:pPr>
                                <w:r w:rsidRPr="00807A78">
                                  <w:rPr>
                                    <w:sz w:val="48"/>
                                  </w:rPr>
                                  <w:t>マニュア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2EDBE" id="_x0000_s1028" type="#_x0000_t202" style="position:absolute;left:0;text-align:left;margin-left:38.9pt;margin-top:174.9pt;width:416.7pt;height:70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" filled="f" stroked="f">
                    <v:textbox>
                      <w:txbxContent>
                        <w:p w14:paraId="55F2743B" w14:textId="01C55304" w:rsidR="00784DE5" w:rsidRDefault="00D71EF4" w:rsidP="00807A78">
                          <w:pPr>
                            <w:pStyle w:val="ac"/>
                            <w:rPr>
                              <w:sz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</w:rPr>
                            <w:t>組織</w:t>
                          </w:r>
                          <w:r w:rsidR="00784DE5">
                            <w:rPr>
                              <w:rFonts w:hint="eastAsia"/>
                              <w:sz w:val="48"/>
                            </w:rPr>
                            <w:t>コンテンツ</w:t>
                          </w:r>
                        </w:p>
                        <w:p w14:paraId="5161D2E0" w14:textId="694B4E92" w:rsidR="00784DE5" w:rsidRPr="00807A78" w:rsidRDefault="00D71EF4" w:rsidP="00D71EF4">
                          <w:pPr>
                            <w:pStyle w:val="ac"/>
                            <w:rPr>
                              <w:sz w:val="48"/>
                            </w:rPr>
                          </w:pPr>
                          <w:r w:rsidRPr="00807A78">
                            <w:rPr>
                              <w:sz w:val="48"/>
                            </w:rPr>
                            <w:t>マニュアル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14670" w:rsidRPr="00F918CB">
            <w:rPr>
              <w:rFonts w:ascii="游ゴシック" w:eastAsia="游ゴシック" w:hAnsi="游ゴシック" w:hint="eastAsia"/>
              <w:noProof/>
              <w:color w:val="000000" w:themeColor="text1"/>
            </w:rPr>
            <mc:AlternateContent>
              <mc:Choice Requires="wps">
                <w:drawing>
                  <wp:anchor distT="4294967295" distB="4294967295" distL="114300" distR="114300" simplePos="0" relativeHeight="251819008" behindDoc="0" locked="0" layoutInCell="1" allowOverlap="1" wp14:anchorId="60C023E8" wp14:editId="462E64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07054</wp:posOffset>
                    </wp:positionV>
                    <wp:extent cx="5292090" cy="0"/>
                    <wp:effectExtent l="0" t="0" r="3810" b="0"/>
                    <wp:wrapNone/>
                    <wp:docPr id="1253" name="AutoShape 10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920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BD539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56" o:spid="_x0000_s1026" type="#_x0000_t32" style="position:absolute;left:0;text-align:left;margin-left:0;margin-top:244.65pt;width:416.7pt;height:0;z-index:2518190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OXIwIAAEE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">
                    <w10:wrap anchorx="margin"/>
                  </v:shape>
                </w:pict>
              </mc:Fallback>
            </mc:AlternateContent>
          </w:r>
          <w:r w:rsidR="00614670" w:rsidRPr="00F918CB">
            <w:rPr>
              <w:rFonts w:ascii="游ゴシック" w:eastAsia="游ゴシック" w:hAnsi="游ゴシック" w:hint="eastAsia"/>
            </w:rPr>
            <w:br w:type="page"/>
          </w:r>
        </w:p>
        <w:p w14:paraId="08812DF6" w14:textId="77777777" w:rsidR="00D30753" w:rsidRPr="00F918CB" w:rsidRDefault="00D30753" w:rsidP="00614670">
          <w:pPr>
            <w:widowControl/>
            <w:jc w:val="left"/>
            <w:rPr>
              <w:rFonts w:ascii="游ゴシック" w:eastAsia="游ゴシック" w:hAnsi="游ゴシック" w:cs="源真ゴシック Regular"/>
            </w:rPr>
            <w:sectPr w:rsidR="00D30753" w:rsidRPr="00F918CB" w:rsidSect="00D30753">
              <w:headerReference w:type="default" r:id="rId8"/>
              <w:footerReference w:type="default" r:id="rId9"/>
              <w:pgSz w:w="11906" w:h="16838" w:code="9"/>
              <w:pgMar w:top="1701" w:right="1134" w:bottom="1134" w:left="1134" w:header="851" w:footer="397" w:gutter="0"/>
              <w:pgNumType w:start="0"/>
              <w:cols w:space="425"/>
              <w:titlePg/>
              <w:docGrid w:type="lines" w:linePitch="360"/>
            </w:sectPr>
          </w:pPr>
        </w:p>
        <w:sdt>
          <w:sdtPr>
            <w:rPr>
              <w:rFonts w:ascii="游ゴシック" w:eastAsia="游ゴシック" w:hAnsi="游ゴシック" w:cs="Times New Roman" w:hint="eastAsia"/>
              <w:color w:val="auto"/>
              <w:kern w:val="2"/>
              <w:sz w:val="21"/>
              <w:szCs w:val="24"/>
              <w:lang w:val="ja-JP"/>
            </w:rPr>
            <w:id w:val="-1181435836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ECCF501" w14:textId="77777777" w:rsidR="00D30753" w:rsidRPr="00F918CB" w:rsidRDefault="00D30753" w:rsidP="004560F0">
              <w:pPr>
                <w:pStyle w:val="ae"/>
                <w:tabs>
                  <w:tab w:val="left" w:pos="3770"/>
                </w:tabs>
                <w:jc w:val="center"/>
                <w:rPr>
                  <w:rFonts w:ascii="游ゴシック" w:eastAsia="游ゴシック" w:hAnsi="游ゴシック"/>
                </w:rPr>
              </w:pPr>
              <w:r w:rsidRPr="00F918CB">
                <w:rPr>
                  <w:rFonts w:ascii="游ゴシック" w:eastAsia="游ゴシック" w:hAnsi="游ゴシック" w:hint="eastAsia"/>
                  <w:lang w:val="ja-JP"/>
                </w:rPr>
                <w:t>目次</w:t>
              </w:r>
            </w:p>
            <w:p w14:paraId="77E021DE" w14:textId="02B4B4D1" w:rsidR="00C92E6E" w:rsidRPr="00C92E6E" w:rsidRDefault="00D30753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r w:rsidRPr="00C92E6E">
                <w:rPr>
                  <w:rFonts w:ascii="游ゴシック" w:eastAsia="游ゴシック" w:hAnsi="游ゴシック" w:hint="eastAsia"/>
                </w:rPr>
                <w:fldChar w:fldCharType="begin"/>
              </w:r>
              <w:r w:rsidRPr="00C92E6E">
                <w:rPr>
                  <w:rFonts w:ascii="游ゴシック" w:eastAsia="游ゴシック" w:hAnsi="游ゴシック" w:hint="eastAsia"/>
                </w:rPr>
                <w:instrText xml:space="preserve"> TOC \o "1-3" \h \z \u </w:instrText>
              </w:r>
              <w:r w:rsidRPr="00C92E6E">
                <w:rPr>
                  <w:rFonts w:ascii="游ゴシック" w:eastAsia="游ゴシック" w:hAnsi="游ゴシック" w:hint="eastAsia"/>
                </w:rPr>
                <w:fldChar w:fldCharType="separate"/>
              </w:r>
              <w:hyperlink w:anchor="_Toc88751989" w:history="1">
                <w:r w:rsidR="00C92E6E" w:rsidRPr="00C92E6E">
                  <w:rPr>
                    <w:rStyle w:val="af"/>
                    <w:rFonts w:ascii="游ゴシック" w:eastAsia="游ゴシック" w:hAnsi="游ゴシック"/>
                    <w:noProof/>
                  </w:rPr>
                  <w:t xml:space="preserve">[1] </w:t>
                </w:r>
                <w:r w:rsidR="00C92E6E" w:rsidRPr="00C92E6E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コンテンツ「組織」</w:t>
                </w:r>
                <w:r w:rsidR="00C92E6E" w:rsidRPr="00C92E6E">
                  <w:rPr>
                    <w:noProof/>
                    <w:webHidden/>
                  </w:rPr>
                  <w:tab/>
                </w:r>
                <w:r w:rsidR="00C92E6E" w:rsidRPr="00C92E6E">
                  <w:rPr>
                    <w:noProof/>
                    <w:webHidden/>
                  </w:rPr>
                  <w:fldChar w:fldCharType="begin"/>
                </w:r>
                <w:r w:rsidR="00C92E6E" w:rsidRPr="00C92E6E">
                  <w:rPr>
                    <w:noProof/>
                    <w:webHidden/>
                  </w:rPr>
                  <w:instrText xml:space="preserve"> PAGEREF _Toc88751989 \h </w:instrText>
                </w:r>
                <w:r w:rsidR="00C92E6E" w:rsidRPr="00C92E6E">
                  <w:rPr>
                    <w:noProof/>
                    <w:webHidden/>
                  </w:rPr>
                </w:r>
                <w:r w:rsidR="00C92E6E" w:rsidRPr="00C92E6E">
                  <w:rPr>
                    <w:noProof/>
                    <w:webHidden/>
                  </w:rPr>
                  <w:fldChar w:fldCharType="separate"/>
                </w:r>
                <w:r w:rsidR="00657A4E">
                  <w:rPr>
                    <w:noProof/>
                    <w:webHidden/>
                  </w:rPr>
                  <w:t>1</w:t>
                </w:r>
                <w:r w:rsidR="00C92E6E" w:rsidRPr="00C92E6E">
                  <w:rPr>
                    <w:noProof/>
                    <w:webHidden/>
                  </w:rPr>
                  <w:fldChar w:fldCharType="end"/>
                </w:r>
              </w:hyperlink>
            </w:p>
            <w:p w14:paraId="6C80412D" w14:textId="689A01EA" w:rsidR="00C92E6E" w:rsidRPr="00C92E6E" w:rsidRDefault="00657A4E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8751990" w:history="1">
                <w:r w:rsidR="00C92E6E" w:rsidRPr="00C92E6E">
                  <w:rPr>
                    <w:rStyle w:val="af"/>
                    <w:rFonts w:ascii="游ゴシック" w:eastAsia="游ゴシック" w:hAnsi="游ゴシック"/>
                    <w:noProof/>
                  </w:rPr>
                  <w:t xml:space="preserve">[2] </w:t>
                </w:r>
                <w:r w:rsidR="00C92E6E" w:rsidRPr="00C92E6E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組織コンテンツへのアクセス、使い方について</w:t>
                </w:r>
                <w:r w:rsidR="00C92E6E" w:rsidRPr="00C92E6E">
                  <w:rPr>
                    <w:noProof/>
                    <w:webHidden/>
                  </w:rPr>
                  <w:tab/>
                </w:r>
                <w:r w:rsidR="00C92E6E" w:rsidRPr="00C92E6E">
                  <w:rPr>
                    <w:noProof/>
                    <w:webHidden/>
                  </w:rPr>
                  <w:fldChar w:fldCharType="begin"/>
                </w:r>
                <w:r w:rsidR="00C92E6E" w:rsidRPr="00C92E6E">
                  <w:rPr>
                    <w:noProof/>
                    <w:webHidden/>
                  </w:rPr>
                  <w:instrText xml:space="preserve"> PAGEREF _Toc88751990 \h </w:instrText>
                </w:r>
                <w:r w:rsidR="00C92E6E" w:rsidRPr="00C92E6E">
                  <w:rPr>
                    <w:noProof/>
                    <w:webHidden/>
                  </w:rPr>
                </w:r>
                <w:r w:rsidR="00C92E6E" w:rsidRPr="00C92E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C92E6E" w:rsidRPr="00C92E6E">
                  <w:rPr>
                    <w:noProof/>
                    <w:webHidden/>
                  </w:rPr>
                  <w:fldChar w:fldCharType="end"/>
                </w:r>
              </w:hyperlink>
            </w:p>
            <w:p w14:paraId="0F513B2F" w14:textId="308AE15C" w:rsidR="00C92E6E" w:rsidRPr="00C92E6E" w:rsidRDefault="00657A4E">
              <w:pPr>
                <w:pStyle w:val="23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8751991" w:history="1">
                <w:r w:rsidR="00C92E6E" w:rsidRPr="00C92E6E">
                  <w:rPr>
                    <w:rStyle w:val="af"/>
                    <w:rFonts w:ascii="游ゴシック" w:eastAsia="游ゴシック" w:hAnsi="游ゴシック"/>
                    <w:noProof/>
                  </w:rPr>
                  <w:t>2-1</w:t>
                </w:r>
                <w:r w:rsidR="00C92E6E" w:rsidRPr="00C92E6E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組織コンテンツへのアクセス</w:t>
                </w:r>
                <w:r w:rsidR="00C92E6E" w:rsidRPr="00C92E6E">
                  <w:rPr>
                    <w:noProof/>
                    <w:webHidden/>
                  </w:rPr>
                  <w:tab/>
                </w:r>
                <w:r w:rsidR="00C92E6E" w:rsidRPr="00C92E6E">
                  <w:rPr>
                    <w:noProof/>
                    <w:webHidden/>
                  </w:rPr>
                  <w:fldChar w:fldCharType="begin"/>
                </w:r>
                <w:r w:rsidR="00C92E6E" w:rsidRPr="00C92E6E">
                  <w:rPr>
                    <w:noProof/>
                    <w:webHidden/>
                  </w:rPr>
                  <w:instrText xml:space="preserve"> PAGEREF _Toc88751991 \h </w:instrText>
                </w:r>
                <w:r w:rsidR="00C92E6E" w:rsidRPr="00C92E6E">
                  <w:rPr>
                    <w:noProof/>
                    <w:webHidden/>
                  </w:rPr>
                </w:r>
                <w:r w:rsidR="00C92E6E" w:rsidRPr="00C92E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C92E6E" w:rsidRPr="00C92E6E">
                  <w:rPr>
                    <w:noProof/>
                    <w:webHidden/>
                  </w:rPr>
                  <w:fldChar w:fldCharType="end"/>
                </w:r>
              </w:hyperlink>
            </w:p>
            <w:p w14:paraId="3A5839D7" w14:textId="6A744F26" w:rsidR="00C92E6E" w:rsidRPr="00C92E6E" w:rsidRDefault="00657A4E">
              <w:pPr>
                <w:pStyle w:val="23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8751992" w:history="1">
                <w:r w:rsidR="00C92E6E" w:rsidRPr="00C92E6E">
                  <w:rPr>
                    <w:rStyle w:val="af"/>
                    <w:rFonts w:ascii="游ゴシック" w:eastAsia="游ゴシック" w:hAnsi="游ゴシック"/>
                    <w:noProof/>
                  </w:rPr>
                  <w:t>2-2</w:t>
                </w:r>
                <w:r w:rsidR="00C92E6E" w:rsidRPr="00C92E6E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組織コンテンツで編集前にグループ登録を行う</w:t>
                </w:r>
                <w:r w:rsidR="00C92E6E" w:rsidRPr="00C92E6E">
                  <w:rPr>
                    <w:noProof/>
                    <w:webHidden/>
                  </w:rPr>
                  <w:tab/>
                </w:r>
                <w:r w:rsidR="00C92E6E" w:rsidRPr="00C92E6E">
                  <w:rPr>
                    <w:noProof/>
                    <w:webHidden/>
                  </w:rPr>
                  <w:fldChar w:fldCharType="begin"/>
                </w:r>
                <w:r w:rsidR="00C92E6E" w:rsidRPr="00C92E6E">
                  <w:rPr>
                    <w:noProof/>
                    <w:webHidden/>
                  </w:rPr>
                  <w:instrText xml:space="preserve"> PAGEREF _Toc88751992 \h </w:instrText>
                </w:r>
                <w:r w:rsidR="00C92E6E" w:rsidRPr="00C92E6E">
                  <w:rPr>
                    <w:noProof/>
                    <w:webHidden/>
                  </w:rPr>
                </w:r>
                <w:r w:rsidR="00C92E6E" w:rsidRPr="00C92E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C92E6E" w:rsidRPr="00C92E6E">
                  <w:rPr>
                    <w:noProof/>
                    <w:webHidden/>
                  </w:rPr>
                  <w:fldChar w:fldCharType="end"/>
                </w:r>
              </w:hyperlink>
            </w:p>
            <w:p w14:paraId="65AFB6AF" w14:textId="1B4216E7" w:rsidR="00C92E6E" w:rsidRPr="00C92E6E" w:rsidRDefault="00657A4E">
              <w:pPr>
                <w:pStyle w:val="23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8751993" w:history="1">
                <w:r w:rsidR="00C92E6E" w:rsidRPr="00C92E6E">
                  <w:rPr>
                    <w:rStyle w:val="af"/>
                    <w:rFonts w:ascii="游ゴシック" w:eastAsia="游ゴシック" w:hAnsi="游ゴシック"/>
                    <w:noProof/>
                  </w:rPr>
                  <w:t>2-3</w:t>
                </w:r>
                <w:r w:rsidR="00C92E6E" w:rsidRPr="00C92E6E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記事コンテンツとの連携設定</w:t>
                </w:r>
                <w:r w:rsidR="00C92E6E" w:rsidRPr="00C92E6E">
                  <w:rPr>
                    <w:noProof/>
                    <w:webHidden/>
                  </w:rPr>
                  <w:tab/>
                </w:r>
                <w:r w:rsidR="00C92E6E" w:rsidRPr="00C92E6E">
                  <w:rPr>
                    <w:noProof/>
                    <w:webHidden/>
                  </w:rPr>
                  <w:fldChar w:fldCharType="begin"/>
                </w:r>
                <w:r w:rsidR="00C92E6E" w:rsidRPr="00C92E6E">
                  <w:rPr>
                    <w:noProof/>
                    <w:webHidden/>
                  </w:rPr>
                  <w:instrText xml:space="preserve"> PAGEREF _Toc88751993 \h </w:instrText>
                </w:r>
                <w:r w:rsidR="00C92E6E" w:rsidRPr="00C92E6E">
                  <w:rPr>
                    <w:noProof/>
                    <w:webHidden/>
                  </w:rPr>
                </w:r>
                <w:r w:rsidR="00C92E6E" w:rsidRPr="00C92E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C92E6E" w:rsidRPr="00C92E6E">
                  <w:rPr>
                    <w:noProof/>
                    <w:webHidden/>
                  </w:rPr>
                  <w:fldChar w:fldCharType="end"/>
                </w:r>
              </w:hyperlink>
            </w:p>
            <w:p w14:paraId="21003FA7" w14:textId="1DB598E2" w:rsidR="00C92E6E" w:rsidRPr="00C92E6E" w:rsidRDefault="00657A4E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8751994" w:history="1">
                <w:r w:rsidR="00C92E6E" w:rsidRPr="00C92E6E">
                  <w:rPr>
                    <w:rStyle w:val="af"/>
                    <w:rFonts w:ascii="游ゴシック" w:eastAsia="游ゴシック" w:hAnsi="游ゴシック"/>
                    <w:noProof/>
                  </w:rPr>
                  <w:t>[3]</w:t>
                </w:r>
                <w:r w:rsidR="00C92E6E" w:rsidRPr="00C92E6E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組織コンテンツの操作方法</w:t>
                </w:r>
                <w:r w:rsidR="00C92E6E" w:rsidRPr="00C92E6E">
                  <w:rPr>
                    <w:noProof/>
                    <w:webHidden/>
                  </w:rPr>
                  <w:tab/>
                </w:r>
                <w:r w:rsidR="00C92E6E" w:rsidRPr="00C92E6E">
                  <w:rPr>
                    <w:noProof/>
                    <w:webHidden/>
                  </w:rPr>
                  <w:fldChar w:fldCharType="begin"/>
                </w:r>
                <w:r w:rsidR="00C92E6E" w:rsidRPr="00C92E6E">
                  <w:rPr>
                    <w:noProof/>
                    <w:webHidden/>
                  </w:rPr>
                  <w:instrText xml:space="preserve"> PAGEREF _Toc88751994 \h </w:instrText>
                </w:r>
                <w:r w:rsidR="00C92E6E" w:rsidRPr="00C92E6E">
                  <w:rPr>
                    <w:noProof/>
                    <w:webHidden/>
                  </w:rPr>
                </w:r>
                <w:r w:rsidR="00C92E6E" w:rsidRPr="00C92E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C92E6E" w:rsidRPr="00C92E6E">
                  <w:rPr>
                    <w:noProof/>
                    <w:webHidden/>
                  </w:rPr>
                  <w:fldChar w:fldCharType="end"/>
                </w:r>
              </w:hyperlink>
            </w:p>
            <w:p w14:paraId="2196A89C" w14:textId="3120C749" w:rsidR="00C92E6E" w:rsidRPr="00C92E6E" w:rsidRDefault="00657A4E">
              <w:pPr>
                <w:pStyle w:val="23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8751995" w:history="1">
                <w:r w:rsidR="00C92E6E" w:rsidRPr="00C92E6E">
                  <w:rPr>
                    <w:rStyle w:val="af"/>
                    <w:rFonts w:ascii="游ゴシック" w:eastAsia="游ゴシック" w:hAnsi="游ゴシック"/>
                    <w:noProof/>
                  </w:rPr>
                  <w:t>3-1</w:t>
                </w:r>
                <w:r w:rsidR="00C92E6E" w:rsidRPr="00C92E6E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組織一覧画面</w:t>
                </w:r>
                <w:r w:rsidR="00C92E6E" w:rsidRPr="00C92E6E">
                  <w:rPr>
                    <w:noProof/>
                    <w:webHidden/>
                  </w:rPr>
                  <w:tab/>
                </w:r>
                <w:r w:rsidR="00C92E6E" w:rsidRPr="00C92E6E">
                  <w:rPr>
                    <w:noProof/>
                    <w:webHidden/>
                  </w:rPr>
                  <w:fldChar w:fldCharType="begin"/>
                </w:r>
                <w:r w:rsidR="00C92E6E" w:rsidRPr="00C92E6E">
                  <w:rPr>
                    <w:noProof/>
                    <w:webHidden/>
                  </w:rPr>
                  <w:instrText xml:space="preserve"> PAGEREF _Toc88751995 \h </w:instrText>
                </w:r>
                <w:r w:rsidR="00C92E6E" w:rsidRPr="00C92E6E">
                  <w:rPr>
                    <w:noProof/>
                    <w:webHidden/>
                  </w:rPr>
                </w:r>
                <w:r w:rsidR="00C92E6E" w:rsidRPr="00C92E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C92E6E" w:rsidRPr="00C92E6E">
                  <w:rPr>
                    <w:noProof/>
                    <w:webHidden/>
                  </w:rPr>
                  <w:fldChar w:fldCharType="end"/>
                </w:r>
              </w:hyperlink>
            </w:p>
            <w:p w14:paraId="2BCF3254" w14:textId="35A7E708" w:rsidR="00C92E6E" w:rsidRPr="00C92E6E" w:rsidRDefault="00657A4E">
              <w:pPr>
                <w:pStyle w:val="23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8751996" w:history="1">
                <w:r w:rsidR="00C92E6E" w:rsidRPr="00C92E6E">
                  <w:rPr>
                    <w:rStyle w:val="af"/>
                    <w:rFonts w:ascii="游ゴシック" w:eastAsia="游ゴシック" w:hAnsi="游ゴシック"/>
                    <w:noProof/>
                  </w:rPr>
                  <w:t>3-2</w:t>
                </w:r>
                <w:r w:rsidR="00C92E6E" w:rsidRPr="00C92E6E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組織の編集</w:t>
                </w:r>
                <w:r w:rsidR="00C92E6E" w:rsidRPr="00C92E6E">
                  <w:rPr>
                    <w:noProof/>
                    <w:webHidden/>
                  </w:rPr>
                  <w:tab/>
                </w:r>
                <w:r w:rsidR="00C92E6E" w:rsidRPr="00C92E6E">
                  <w:rPr>
                    <w:noProof/>
                    <w:webHidden/>
                  </w:rPr>
                  <w:fldChar w:fldCharType="begin"/>
                </w:r>
                <w:r w:rsidR="00C92E6E" w:rsidRPr="00C92E6E">
                  <w:rPr>
                    <w:noProof/>
                    <w:webHidden/>
                  </w:rPr>
                  <w:instrText xml:space="preserve"> PAGEREF _Toc88751996 \h </w:instrText>
                </w:r>
                <w:r w:rsidR="00C92E6E" w:rsidRPr="00C92E6E">
                  <w:rPr>
                    <w:noProof/>
                    <w:webHidden/>
                  </w:rPr>
                </w:r>
                <w:r w:rsidR="00C92E6E" w:rsidRPr="00C92E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 w:rsidR="00C92E6E" w:rsidRPr="00C92E6E">
                  <w:rPr>
                    <w:noProof/>
                    <w:webHidden/>
                  </w:rPr>
                  <w:fldChar w:fldCharType="end"/>
                </w:r>
              </w:hyperlink>
            </w:p>
            <w:p w14:paraId="46CA8932" w14:textId="726B8313" w:rsidR="00C92E6E" w:rsidRPr="00C92E6E" w:rsidRDefault="00657A4E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8751997" w:history="1">
                <w:r w:rsidR="00C92E6E" w:rsidRPr="00C92E6E">
                  <w:rPr>
                    <w:rStyle w:val="af"/>
                    <w:rFonts w:ascii="游ゴシック" w:eastAsia="游ゴシック" w:hAnsi="游ゴシック"/>
                    <w:noProof/>
                  </w:rPr>
                  <w:t xml:space="preserve">[4] </w:t>
                </w:r>
                <w:r w:rsidR="00C92E6E" w:rsidRPr="00C92E6E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設定</w:t>
                </w:r>
                <w:r w:rsidR="00C92E6E" w:rsidRPr="00C92E6E">
                  <w:rPr>
                    <w:noProof/>
                    <w:webHidden/>
                  </w:rPr>
                  <w:tab/>
                </w:r>
                <w:r w:rsidR="00C92E6E" w:rsidRPr="00C92E6E">
                  <w:rPr>
                    <w:noProof/>
                    <w:webHidden/>
                  </w:rPr>
                  <w:fldChar w:fldCharType="begin"/>
                </w:r>
                <w:r w:rsidR="00C92E6E" w:rsidRPr="00C92E6E">
                  <w:rPr>
                    <w:noProof/>
                    <w:webHidden/>
                  </w:rPr>
                  <w:instrText xml:space="preserve"> PAGEREF _Toc88751997 \h </w:instrText>
                </w:r>
                <w:r w:rsidR="00C92E6E" w:rsidRPr="00C92E6E">
                  <w:rPr>
                    <w:noProof/>
                    <w:webHidden/>
                  </w:rPr>
                </w:r>
                <w:r w:rsidR="00C92E6E" w:rsidRPr="00C92E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 w:rsidR="00C92E6E" w:rsidRPr="00C92E6E">
                  <w:rPr>
                    <w:noProof/>
                    <w:webHidden/>
                  </w:rPr>
                  <w:fldChar w:fldCharType="end"/>
                </w:r>
              </w:hyperlink>
            </w:p>
            <w:p w14:paraId="62FE2458" w14:textId="77777777" w:rsidR="00D30753" w:rsidRPr="00C92E6E" w:rsidRDefault="00D30753">
              <w:pPr>
                <w:rPr>
                  <w:rFonts w:ascii="游ゴシック" w:eastAsia="游ゴシック" w:hAnsi="游ゴシック"/>
                  <w:bCs/>
                  <w:lang w:val="ja-JP"/>
                </w:rPr>
              </w:pPr>
              <w:r w:rsidRPr="00C92E6E">
                <w:rPr>
                  <w:rFonts w:ascii="游ゴシック" w:eastAsia="游ゴシック" w:hAnsi="游ゴシック" w:hint="eastAsia"/>
                  <w:bCs/>
                  <w:lang w:val="ja-JP"/>
                </w:rPr>
                <w:fldChar w:fldCharType="end"/>
              </w:r>
            </w:p>
          </w:sdtContent>
        </w:sdt>
        <w:p w14:paraId="4AC5345C" w14:textId="77777777" w:rsidR="00614670" w:rsidRPr="006171E0" w:rsidRDefault="00D30753" w:rsidP="00614670">
          <w:pPr>
            <w:widowControl/>
            <w:jc w:val="left"/>
            <w:rPr>
              <w:rFonts w:ascii="游ゴシック" w:eastAsia="游ゴシック" w:hAnsi="游ゴシック"/>
              <w:bCs/>
              <w:lang w:val="ja-JP"/>
            </w:rPr>
          </w:pPr>
          <w:r w:rsidRPr="006171E0">
            <w:rPr>
              <w:rFonts w:ascii="游ゴシック" w:eastAsia="游ゴシック" w:hAnsi="游ゴシック" w:hint="eastAsia"/>
              <w:bCs/>
              <w:lang w:val="ja-JP"/>
            </w:rPr>
            <w:br w:type="page"/>
          </w:r>
        </w:p>
      </w:sdtContent>
    </w:sdt>
    <w:p w14:paraId="0A7698F3" w14:textId="77777777" w:rsidR="006611DD" w:rsidRPr="00F918CB" w:rsidRDefault="00EC2A01" w:rsidP="006611DD">
      <w:pPr>
        <w:pStyle w:val="6"/>
        <w:spacing w:after="180"/>
        <w:ind w:firstLine="131"/>
        <w:outlineLvl w:val="0"/>
        <w:rPr>
          <w:rFonts w:ascii="游ゴシック" w:eastAsia="游ゴシック" w:hAnsi="游ゴシック"/>
        </w:rPr>
      </w:pPr>
      <w:bookmarkStart w:id="0" w:name="_Toc88751989"/>
      <w:bookmarkStart w:id="1" w:name="_Toc471829242"/>
      <w:r w:rsidRPr="00F918CB">
        <w:rPr>
          <w:rFonts w:ascii="游ゴシック" w:eastAsia="游ゴシック" w:hAnsi="游ゴシック" w:hint="eastAsia"/>
        </w:rPr>
        <w:lastRenderedPageBreak/>
        <w:t xml:space="preserve">[1] </w:t>
      </w:r>
      <w:r w:rsidR="006611DD" w:rsidRPr="00F918CB">
        <w:rPr>
          <w:rFonts w:ascii="游ゴシック" w:eastAsia="游ゴシック" w:hAnsi="游ゴシック" w:hint="eastAsia"/>
        </w:rPr>
        <w:t>コンテンツ「</w:t>
      </w:r>
      <w:r w:rsidR="0000772A">
        <w:rPr>
          <w:rFonts w:ascii="游ゴシック" w:eastAsia="游ゴシック" w:hAnsi="游ゴシック" w:hint="eastAsia"/>
        </w:rPr>
        <w:t>組織</w:t>
      </w:r>
      <w:r w:rsidR="006611DD" w:rsidRPr="00F918CB">
        <w:rPr>
          <w:rFonts w:ascii="游ゴシック" w:eastAsia="游ゴシック" w:hAnsi="游ゴシック" w:hint="eastAsia"/>
        </w:rPr>
        <w:t>」</w:t>
      </w:r>
      <w:bookmarkEnd w:id="0"/>
    </w:p>
    <w:p w14:paraId="02D6487F" w14:textId="77777777" w:rsidR="0000772A" w:rsidRDefault="0000772A" w:rsidP="004560F0">
      <w:pPr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>CMSに登録したグループを元に、組織一覧の作成と組織ページの作成を行うことができます。</w:t>
      </w:r>
    </w:p>
    <w:p w14:paraId="71A7D5AC" w14:textId="77777777" w:rsidR="0000772A" w:rsidRPr="0000772A" w:rsidRDefault="0000772A" w:rsidP="004560F0">
      <w:pPr>
        <w:rPr>
          <w:rFonts w:ascii="游ゴシック" w:eastAsia="游ゴシック" w:hAnsi="游ゴシック"/>
          <w:bCs/>
        </w:rPr>
      </w:pPr>
    </w:p>
    <w:p w14:paraId="4EBD27C3" w14:textId="77777777" w:rsidR="0000772A" w:rsidRDefault="0000772A" w:rsidP="004560F0">
      <w:pPr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>＜組織一覧＞</w:t>
      </w:r>
    </w:p>
    <w:p w14:paraId="49AB538F" w14:textId="77777777" w:rsidR="0000772A" w:rsidRDefault="0027057D" w:rsidP="004560F0">
      <w:pPr>
        <w:rPr>
          <w:rFonts w:ascii="游ゴシック" w:eastAsia="游ゴシック" w:hAnsi="游ゴシック"/>
          <w:bCs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7CC33E11" wp14:editId="6930FF58">
                <wp:simplePos x="0" y="0"/>
                <wp:positionH relativeFrom="margin">
                  <wp:posOffset>4160520</wp:posOffset>
                </wp:positionH>
                <wp:positionV relativeFrom="paragraph">
                  <wp:posOffset>708660</wp:posOffset>
                </wp:positionV>
                <wp:extent cx="2644140" cy="701040"/>
                <wp:effectExtent l="57150" t="0" r="22860" b="461010"/>
                <wp:wrapNone/>
                <wp:docPr id="1371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701040"/>
                        </a:xfrm>
                        <a:prstGeom prst="wedgeRectCallout">
                          <a:avLst>
                            <a:gd name="adj1" fmla="val -50330"/>
                            <a:gd name="adj2" fmla="val 1074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67256" w14:textId="77777777" w:rsidR="00784DE5" w:rsidRPr="008F0026" w:rsidRDefault="00784DE5" w:rsidP="002705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覧</w:t>
                            </w:r>
                            <w:r>
                              <w:rPr>
                                <w:color w:val="000000" w:themeColor="text1"/>
                              </w:rPr>
                              <w:t>で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電話、FAX、E-mailなどの</w:t>
                            </w:r>
                            <w:r>
                              <w:rPr>
                                <w:color w:val="000000" w:themeColor="text1"/>
                              </w:rPr>
                              <w:t>情報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</w:t>
                            </w:r>
                            <w:r>
                              <w:rPr>
                                <w:color w:val="000000" w:themeColor="text1"/>
                              </w:rPr>
                              <w:t>させることが可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33E1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52" o:spid="_x0000_s1029" type="#_x0000_t61" style="position:absolute;left:0;text-align:left;margin-left:327.6pt;margin-top:55.8pt;width:208.2pt;height:55.2pt;z-index:2532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" adj="-71,34007" fillcolor="white [3212]" strokecolor="red" strokeweight="1pt">
                <v:textbox>
                  <w:txbxContent>
                    <w:p w14:paraId="2A867256" w14:textId="77777777" w:rsidR="00784DE5" w:rsidRPr="008F0026" w:rsidRDefault="00784DE5" w:rsidP="0027057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一覧</w:t>
                      </w:r>
                      <w:r>
                        <w:rPr>
                          <w:color w:val="000000" w:themeColor="text1"/>
                        </w:rPr>
                        <w:t>で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電話、FAX、E-mailなどの</w:t>
                      </w:r>
                      <w:r>
                        <w:rPr>
                          <w:color w:val="000000" w:themeColor="text1"/>
                        </w:rPr>
                        <w:t>情報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表示</w:t>
                      </w:r>
                      <w:r>
                        <w:rPr>
                          <w:color w:val="000000" w:themeColor="text1"/>
                        </w:rPr>
                        <w:t>させることが可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C19">
        <w:rPr>
          <w:rFonts w:ascii="游ゴシック" w:eastAsia="游ゴシック" w:hAnsi="游ゴシック"/>
          <w:bCs/>
          <w:noProof/>
        </w:rPr>
        <w:drawing>
          <wp:inline distT="0" distB="0" distL="0" distR="0" wp14:anchorId="17C0C5D6" wp14:editId="597267AD">
            <wp:extent cx="5365080" cy="7648920"/>
            <wp:effectExtent l="19050" t="19050" r="26670" b="9525"/>
            <wp:docPr id="1370" name="図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名称未設定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080" cy="76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1681F" w14:textId="77777777" w:rsidR="0000772A" w:rsidRDefault="0000772A" w:rsidP="004560F0">
      <w:pPr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lastRenderedPageBreak/>
        <w:t>＜組織ページ＞</w:t>
      </w:r>
    </w:p>
    <w:p w14:paraId="4CF43890" w14:textId="77777777" w:rsidR="0000772A" w:rsidRPr="00F918CB" w:rsidRDefault="002D6E4A" w:rsidP="004560F0">
      <w:pPr>
        <w:rPr>
          <w:rFonts w:ascii="游ゴシック" w:eastAsia="游ゴシック" w:hAnsi="游ゴシック"/>
          <w:bCs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150035E3" wp14:editId="441FF75E">
                <wp:simplePos x="0" y="0"/>
                <wp:positionH relativeFrom="margin">
                  <wp:posOffset>3931920</wp:posOffset>
                </wp:positionH>
                <wp:positionV relativeFrom="paragraph">
                  <wp:posOffset>5434965</wp:posOffset>
                </wp:positionV>
                <wp:extent cx="2872740" cy="944880"/>
                <wp:effectExtent l="0" t="381000" r="22860" b="26670"/>
                <wp:wrapNone/>
                <wp:docPr id="1373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944880"/>
                        </a:xfrm>
                        <a:prstGeom prst="wedgeRectCallout">
                          <a:avLst>
                            <a:gd name="adj1" fmla="val -46573"/>
                            <a:gd name="adj2" fmla="val -871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7AB09" w14:textId="77777777" w:rsidR="00784DE5" w:rsidRPr="008F0026" w:rsidRDefault="00784DE5" w:rsidP="002705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組織ピース</w:t>
                            </w:r>
                            <w:r>
                              <w:rPr>
                                <w:color w:val="000000" w:themeColor="text1"/>
                              </w:rPr>
                              <w:t>を使用し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>
                              <w:rPr>
                                <w:color w:val="000000" w:themeColor="text1"/>
                              </w:rPr>
                              <w:t>組織ページで概要、業務内容、連絡先情報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掲載</w:t>
                            </w:r>
                            <w:r>
                              <w:rPr>
                                <w:color w:val="000000" w:themeColor="text1"/>
                              </w:rPr>
                              <w:t>する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</w:rPr>
                              <w:t>可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35E3" id="_x0000_s1030" type="#_x0000_t61" style="position:absolute;left:0;text-align:left;margin-left:309.6pt;margin-top:427.95pt;width:226.2pt;height:74.4pt;z-index:2532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" adj="740,-8019" fillcolor="white [3212]" strokecolor="red" strokeweight="1pt">
                <v:textbox>
                  <w:txbxContent>
                    <w:p w14:paraId="75A7AB09" w14:textId="77777777" w:rsidR="00784DE5" w:rsidRPr="008F0026" w:rsidRDefault="00784DE5" w:rsidP="0027057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組織ピース</w:t>
                      </w:r>
                      <w:r>
                        <w:rPr>
                          <w:color w:val="000000" w:themeColor="text1"/>
                        </w:rPr>
                        <w:t>を使用し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>
                        <w:rPr>
                          <w:color w:val="000000" w:themeColor="text1"/>
                        </w:rPr>
                        <w:t>組織ページで概要、業務内容、連絡先情報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掲載</w:t>
                      </w:r>
                      <w:r>
                        <w:rPr>
                          <w:color w:val="000000" w:themeColor="text1"/>
                        </w:rPr>
                        <w:t>するこ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color w:val="000000" w:themeColor="text1"/>
                        </w:rPr>
                        <w:t>可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1961A9F1" wp14:editId="52C13F64">
                <wp:simplePos x="0" y="0"/>
                <wp:positionH relativeFrom="margin">
                  <wp:posOffset>4168140</wp:posOffset>
                </wp:positionH>
                <wp:positionV relativeFrom="paragraph">
                  <wp:posOffset>9525</wp:posOffset>
                </wp:positionV>
                <wp:extent cx="2636520" cy="701040"/>
                <wp:effectExtent l="57150" t="0" r="11430" b="461010"/>
                <wp:wrapNone/>
                <wp:docPr id="1372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701040"/>
                        </a:xfrm>
                        <a:prstGeom prst="wedgeRectCallout">
                          <a:avLst>
                            <a:gd name="adj1" fmla="val -50330"/>
                            <a:gd name="adj2" fmla="val 1074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FCE37" w14:textId="77777777" w:rsidR="00784DE5" w:rsidRPr="008F0026" w:rsidRDefault="00784DE5" w:rsidP="002705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事</w:t>
                            </w:r>
                            <w:r>
                              <w:rPr>
                                <w:color w:val="000000" w:themeColor="text1"/>
                              </w:rPr>
                              <w:t>コンテンツと連携し、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との</w:t>
                            </w:r>
                            <w:r>
                              <w:rPr>
                                <w:color w:val="000000" w:themeColor="text1"/>
                              </w:rPr>
                              <w:t>記事一覧を表示させることが可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A9F1" id="_x0000_s1031" type="#_x0000_t61" style="position:absolute;left:0;text-align:left;margin-left:328.2pt;margin-top:.75pt;width:207.6pt;height:55.2pt;z-index:2532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" adj="-71,34007" fillcolor="white [3212]" strokecolor="red" strokeweight="1pt">
                <v:textbox>
                  <w:txbxContent>
                    <w:p w14:paraId="4E6FCE37" w14:textId="77777777" w:rsidR="00784DE5" w:rsidRPr="008F0026" w:rsidRDefault="00784DE5" w:rsidP="0027057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事</w:t>
                      </w:r>
                      <w:r>
                        <w:rPr>
                          <w:color w:val="000000" w:themeColor="text1"/>
                        </w:rPr>
                        <w:t>コンテンツと連携し、組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ごとの</w:t>
                      </w:r>
                      <w:r>
                        <w:rPr>
                          <w:color w:val="000000" w:themeColor="text1"/>
                        </w:rPr>
                        <w:t>記事一覧を表示させることが可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C19">
        <w:rPr>
          <w:rFonts w:ascii="游ゴシック" w:eastAsia="游ゴシック" w:hAnsi="游ゴシック" w:hint="eastAsia"/>
          <w:bCs/>
          <w:noProof/>
        </w:rPr>
        <w:drawing>
          <wp:inline distT="0" distB="0" distL="0" distR="0" wp14:anchorId="5AA9CC0C" wp14:editId="3F05D7B4">
            <wp:extent cx="5405760" cy="6306120"/>
            <wp:effectExtent l="19050" t="19050" r="23495" b="19050"/>
            <wp:docPr id="1369" name="図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名称未設定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60" cy="6306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ADB35" w14:textId="77777777" w:rsidR="00D27385" w:rsidRPr="00F918CB" w:rsidRDefault="00D27385" w:rsidP="004560F0">
      <w:pPr>
        <w:rPr>
          <w:rFonts w:ascii="游ゴシック" w:eastAsia="游ゴシック" w:hAnsi="游ゴシック"/>
          <w:bCs/>
        </w:rPr>
      </w:pPr>
    </w:p>
    <w:p w14:paraId="17285381" w14:textId="77777777" w:rsidR="004560F0" w:rsidRPr="00F918CB" w:rsidRDefault="004560F0" w:rsidP="00761CA2">
      <w:pPr>
        <w:rPr>
          <w:rFonts w:ascii="游ゴシック" w:eastAsia="游ゴシック" w:hAnsi="游ゴシック"/>
          <w:bCs/>
        </w:rPr>
      </w:pPr>
    </w:p>
    <w:p w14:paraId="011827C7" w14:textId="77777777" w:rsidR="001F7F21" w:rsidRDefault="001F7F21">
      <w:pPr>
        <w:widowControl/>
        <w:jc w:val="left"/>
        <w:rPr>
          <w:rFonts w:ascii="游ゴシック" w:eastAsia="游ゴシック" w:hAnsi="游ゴシック"/>
          <w:b/>
          <w:bCs/>
          <w:sz w:val="26"/>
        </w:rPr>
      </w:pPr>
      <w:r>
        <w:rPr>
          <w:rFonts w:ascii="游ゴシック" w:eastAsia="游ゴシック" w:hAnsi="游ゴシック"/>
        </w:rPr>
        <w:br w:type="page"/>
      </w:r>
    </w:p>
    <w:p w14:paraId="16BA9B58" w14:textId="77777777" w:rsidR="004560F0" w:rsidRPr="00F918CB" w:rsidRDefault="00376212" w:rsidP="00376212">
      <w:pPr>
        <w:pStyle w:val="6"/>
        <w:spacing w:after="180"/>
        <w:ind w:firstLineChars="54" w:firstLine="140"/>
        <w:outlineLvl w:val="0"/>
        <w:rPr>
          <w:rFonts w:ascii="游ゴシック" w:eastAsia="游ゴシック" w:hAnsi="游ゴシック"/>
        </w:rPr>
      </w:pPr>
      <w:bookmarkStart w:id="2" w:name="_Toc88751990"/>
      <w:r w:rsidRPr="00F918CB">
        <w:rPr>
          <w:rFonts w:ascii="游ゴシック" w:eastAsia="游ゴシック" w:hAnsi="游ゴシック" w:hint="eastAsia"/>
        </w:rPr>
        <w:lastRenderedPageBreak/>
        <w:t>[</w:t>
      </w:r>
      <w:r w:rsidR="00EC2A01" w:rsidRPr="00F918CB">
        <w:rPr>
          <w:rFonts w:ascii="游ゴシック" w:eastAsia="游ゴシック" w:hAnsi="游ゴシック"/>
        </w:rPr>
        <w:t>2</w:t>
      </w:r>
      <w:r w:rsidR="004560F0" w:rsidRPr="00F918CB">
        <w:rPr>
          <w:rFonts w:ascii="游ゴシック" w:eastAsia="游ゴシック" w:hAnsi="游ゴシック" w:hint="eastAsia"/>
        </w:rPr>
        <w:t xml:space="preserve">] </w:t>
      </w:r>
      <w:bookmarkEnd w:id="1"/>
      <w:r w:rsidR="00A83A06">
        <w:rPr>
          <w:rFonts w:ascii="游ゴシック" w:eastAsia="游ゴシック" w:hAnsi="游ゴシック" w:hint="eastAsia"/>
        </w:rPr>
        <w:t>組織</w:t>
      </w:r>
      <w:r w:rsidR="008A1E82">
        <w:rPr>
          <w:rFonts w:ascii="游ゴシック" w:eastAsia="游ゴシック" w:hAnsi="游ゴシック" w:hint="eastAsia"/>
        </w:rPr>
        <w:t>コンテンツへのアクセス、</w:t>
      </w:r>
      <w:r w:rsidR="002B64E9">
        <w:rPr>
          <w:rFonts w:ascii="游ゴシック" w:eastAsia="游ゴシック" w:hAnsi="游ゴシック" w:hint="eastAsia"/>
        </w:rPr>
        <w:t>使い方</w:t>
      </w:r>
      <w:r w:rsidR="008A1E82">
        <w:rPr>
          <w:rFonts w:ascii="游ゴシック" w:eastAsia="游ゴシック" w:hAnsi="游ゴシック" w:hint="eastAsia"/>
        </w:rPr>
        <w:t>について</w:t>
      </w:r>
      <w:bookmarkEnd w:id="2"/>
    </w:p>
    <w:p w14:paraId="0FE62C3B" w14:textId="77777777" w:rsidR="006B49E7" w:rsidRPr="00F918CB" w:rsidRDefault="00EC2A01" w:rsidP="001F7F21">
      <w:pPr>
        <w:pStyle w:val="2"/>
        <w:pBdr>
          <w:bottom w:val="single" w:sz="12" w:space="0" w:color="8EAADB" w:themeColor="accent1" w:themeTint="99"/>
        </w:pBdr>
        <w:spacing w:after="180"/>
        <w:ind w:firstLine="120"/>
        <w:rPr>
          <w:rFonts w:ascii="游ゴシック" w:eastAsia="游ゴシック" w:hAnsi="游ゴシック"/>
          <w:b/>
        </w:rPr>
      </w:pPr>
      <w:bookmarkStart w:id="3" w:name="_Toc88751991"/>
      <w:r w:rsidRPr="00F918CB">
        <w:rPr>
          <w:rFonts w:ascii="游ゴシック" w:eastAsia="游ゴシック" w:hAnsi="游ゴシック"/>
          <w:b/>
        </w:rPr>
        <w:t>2</w:t>
      </w:r>
      <w:r w:rsidR="006B49E7" w:rsidRPr="00F918CB">
        <w:rPr>
          <w:rFonts w:ascii="游ゴシック" w:eastAsia="游ゴシック" w:hAnsi="游ゴシック" w:hint="eastAsia"/>
          <w:b/>
        </w:rPr>
        <w:t>-1</w:t>
      </w:r>
      <w:r w:rsidR="00A83A06">
        <w:rPr>
          <w:rFonts w:ascii="游ゴシック" w:eastAsia="游ゴシック" w:hAnsi="游ゴシック" w:hint="eastAsia"/>
          <w:b/>
        </w:rPr>
        <w:t>組織</w:t>
      </w:r>
      <w:r w:rsidR="006B49E7" w:rsidRPr="00F918CB">
        <w:rPr>
          <w:rFonts w:ascii="游ゴシック" w:eastAsia="游ゴシック" w:hAnsi="游ゴシック" w:hint="eastAsia"/>
          <w:b/>
        </w:rPr>
        <w:t>コンテンツへのアクセス</w:t>
      </w:r>
      <w:bookmarkEnd w:id="3"/>
    </w:p>
    <w:p w14:paraId="0C3B8753" w14:textId="77777777" w:rsidR="00FC600F" w:rsidRPr="00F918CB" w:rsidRDefault="00FC600F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1) 管理画面の上部メニュー「コンテンツ」をクリックします。</w:t>
      </w:r>
    </w:p>
    <w:p w14:paraId="62C3399A" w14:textId="77777777" w:rsidR="00D35F5C" w:rsidRPr="00F918CB" w:rsidRDefault="00D35F5C" w:rsidP="00D35F5C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E30EB15" wp14:editId="15B7648A">
                <wp:simplePos x="0" y="0"/>
                <wp:positionH relativeFrom="margin">
                  <wp:posOffset>1924050</wp:posOffset>
                </wp:positionH>
                <wp:positionV relativeFrom="paragraph">
                  <wp:posOffset>417195</wp:posOffset>
                </wp:positionV>
                <wp:extent cx="990600" cy="314325"/>
                <wp:effectExtent l="19050" t="19050" r="19050" b="28575"/>
                <wp:wrapNone/>
                <wp:docPr id="1825" name="正方形/長方形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494C" id="正方形/長方形 1825" o:spid="_x0000_s1026" style="position:absolute;left:0;text-align:left;margin-left:151.5pt;margin-top:32.85pt;width:78pt;height:24.75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w:drawing>
          <wp:inline distT="0" distB="0" distL="0" distR="0" wp14:anchorId="3798C8CB" wp14:editId="7B5BD23C">
            <wp:extent cx="3238500" cy="933450"/>
            <wp:effectExtent l="19050" t="19050" r="19050" b="19050"/>
            <wp:docPr id="1553" name="図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名称未設定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33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85C536" w14:textId="77777777" w:rsidR="00FC600F" w:rsidRPr="00F918CB" w:rsidRDefault="00FC600F" w:rsidP="00831136">
      <w:pPr>
        <w:rPr>
          <w:rFonts w:ascii="游ゴシック" w:eastAsia="游ゴシック" w:hAnsi="游ゴシック"/>
        </w:rPr>
      </w:pPr>
    </w:p>
    <w:p w14:paraId="04EB9F4F" w14:textId="77777777" w:rsidR="00FC600F" w:rsidRPr="00F918CB" w:rsidRDefault="00FC600F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2) コンテンツの一覧画面が表示されます。表示されるコンテンツはサイトによって異なります。</w:t>
      </w:r>
    </w:p>
    <w:p w14:paraId="5E4B4262" w14:textId="77777777" w:rsidR="00FC600F" w:rsidRPr="00F918CB" w:rsidRDefault="00E62791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編集する</w:t>
      </w:r>
      <w:r w:rsidR="00E46080">
        <w:rPr>
          <w:rFonts w:ascii="游ゴシック" w:eastAsia="游ゴシック" w:hAnsi="游ゴシック" w:hint="eastAsia"/>
        </w:rPr>
        <w:t>組織</w:t>
      </w:r>
      <w:r w:rsidR="00FC600F" w:rsidRPr="00F918CB">
        <w:rPr>
          <w:rFonts w:ascii="游ゴシック" w:eastAsia="游ゴシック" w:hAnsi="游ゴシック" w:hint="eastAsia"/>
        </w:rPr>
        <w:t>のコンテンツ名をクリックします。</w:t>
      </w:r>
    </w:p>
    <w:p w14:paraId="083E9BA5" w14:textId="77777777" w:rsidR="009F2067" w:rsidRPr="00F918CB" w:rsidRDefault="009F2067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※「種別」に「</w:t>
      </w:r>
      <w:r w:rsidR="00E46080">
        <w:rPr>
          <w:rFonts w:ascii="游ゴシック" w:eastAsia="游ゴシック" w:hAnsi="游ゴシック" w:hint="eastAsia"/>
        </w:rPr>
        <w:t>組織</w:t>
      </w:r>
      <w:r w:rsidRPr="00F918CB">
        <w:rPr>
          <w:rFonts w:ascii="游ゴシック" w:eastAsia="游ゴシック" w:hAnsi="游ゴシック" w:hint="eastAsia"/>
        </w:rPr>
        <w:t>」と表示されている項目が「</w:t>
      </w:r>
      <w:r w:rsidR="00E46080">
        <w:rPr>
          <w:rFonts w:ascii="游ゴシック" w:eastAsia="游ゴシック" w:hAnsi="游ゴシック" w:hint="eastAsia"/>
        </w:rPr>
        <w:t>組織</w:t>
      </w:r>
      <w:r w:rsidRPr="00F918CB">
        <w:rPr>
          <w:rFonts w:ascii="游ゴシック" w:eastAsia="游ゴシック" w:hAnsi="游ゴシック" w:hint="eastAsia"/>
        </w:rPr>
        <w:t>」機能に関係します。</w:t>
      </w:r>
    </w:p>
    <w:p w14:paraId="64E5CDF3" w14:textId="77777777" w:rsidR="00D35F5C" w:rsidRPr="00F918CB" w:rsidRDefault="00D35F5C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※左サイドツリーのコンセプト名をクリックすると、別コンセプトにあるコンテンツ一覧が表示されます。</w:t>
      </w:r>
    </w:p>
    <w:p w14:paraId="5F1AC847" w14:textId="77777777" w:rsidR="009776E2" w:rsidRPr="00F918CB" w:rsidRDefault="009776E2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C9D345F" wp14:editId="05EEDBA2">
                <wp:simplePos x="0" y="0"/>
                <wp:positionH relativeFrom="column">
                  <wp:posOffset>3299460</wp:posOffset>
                </wp:positionH>
                <wp:positionV relativeFrom="paragraph">
                  <wp:posOffset>1855470</wp:posOffset>
                </wp:positionV>
                <wp:extent cx="259080" cy="0"/>
                <wp:effectExtent l="0" t="19050" r="2667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73349" id="直線コネクタ 19" o:spid="_x0000_s1026" style="position:absolute;left:0;text-align:left;z-index:25261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8pt,146.1pt" to="280.2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" strokecolor="red" strokeweight="2.25pt">
                <v:stroke joinstyle="miter"/>
              </v:lin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76C9564" wp14:editId="5BABF85D">
                <wp:simplePos x="0" y="0"/>
                <wp:positionH relativeFrom="column">
                  <wp:posOffset>1613535</wp:posOffset>
                </wp:positionH>
                <wp:positionV relativeFrom="paragraph">
                  <wp:posOffset>1999615</wp:posOffset>
                </wp:positionV>
                <wp:extent cx="2971800" cy="381000"/>
                <wp:effectExtent l="590550" t="57150" r="19050" b="19050"/>
                <wp:wrapNone/>
                <wp:docPr id="1830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81000"/>
                        </a:xfrm>
                        <a:prstGeom prst="wedgeRectCallout">
                          <a:avLst>
                            <a:gd name="adj1" fmla="val -68494"/>
                            <a:gd name="adj2" fmla="val -611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5A23D" w14:textId="77777777" w:rsidR="00784DE5" w:rsidRPr="008F0026" w:rsidRDefault="00784DE5" w:rsidP="00FA0CB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のコンセプトにある</w:t>
                            </w:r>
                            <w:r>
                              <w:rPr>
                                <w:color w:val="000000" w:themeColor="text1"/>
                              </w:rPr>
                              <w:t>コンテンツ一覧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9564" id="_x0000_s1032" type="#_x0000_t61" style="position:absolute;left:0;text-align:left;margin-left:127.05pt;margin-top:157.45pt;width:234pt;height:30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" adj="-3995,-2414" fillcolor="white [3212]" strokecolor="red" strokeweight="1pt">
                <v:textbox>
                  <w:txbxContent>
                    <w:p w14:paraId="68F5A23D" w14:textId="77777777" w:rsidR="00784DE5" w:rsidRPr="008F0026" w:rsidRDefault="00784DE5" w:rsidP="00FA0CB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別のコンセプトにある</w:t>
                      </w:r>
                      <w:r>
                        <w:rPr>
                          <w:color w:val="000000" w:themeColor="text1"/>
                        </w:rPr>
                        <w:t>コンテンツ一覧を表示</w:t>
                      </w:r>
                    </w:p>
                  </w:txbxContent>
                </v:textbox>
              </v:shape>
            </w:pict>
          </mc:Fallback>
        </mc:AlternateContent>
      </w:r>
      <w:r w:rsidR="001F7F21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F63FC39" wp14:editId="69CFFAE2">
                <wp:simplePos x="0" y="0"/>
                <wp:positionH relativeFrom="margin">
                  <wp:posOffset>335280</wp:posOffset>
                </wp:positionH>
                <wp:positionV relativeFrom="paragraph">
                  <wp:posOffset>1116330</wp:posOffset>
                </wp:positionV>
                <wp:extent cx="723900" cy="1021080"/>
                <wp:effectExtent l="19050" t="19050" r="19050" b="26670"/>
                <wp:wrapNone/>
                <wp:docPr id="1829" name="正方形/長方形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021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D9650" id="正方形/長方形 1829" o:spid="_x0000_s1026" style="position:absolute;left:0;text-align:left;margin-left:26.4pt;margin-top:87.9pt;width:57pt;height:80.4pt;z-index:2526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6AD8AAC2" wp14:editId="151BBB95">
            <wp:extent cx="6645910" cy="2058035"/>
            <wp:effectExtent l="19050" t="19050" r="21590" b="18415"/>
            <wp:docPr id="1374" name="図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名称未設定-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8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82464E" w14:textId="77777777" w:rsidR="005819AB" w:rsidRPr="00F918CB" w:rsidRDefault="005819AB" w:rsidP="00BF1188">
      <w:pPr>
        <w:rPr>
          <w:rFonts w:ascii="游ゴシック" w:eastAsia="游ゴシック" w:hAnsi="游ゴシック"/>
        </w:rPr>
      </w:pPr>
    </w:p>
    <w:p w14:paraId="1DCFD124" w14:textId="77777777" w:rsidR="00FA0CB8" w:rsidRPr="00F918CB" w:rsidRDefault="00FA0CB8" w:rsidP="00BF1188">
      <w:pPr>
        <w:rPr>
          <w:rFonts w:ascii="游ゴシック" w:eastAsia="游ゴシック" w:hAnsi="游ゴシック"/>
        </w:rPr>
      </w:pPr>
    </w:p>
    <w:p w14:paraId="48970B66" w14:textId="77777777" w:rsidR="00215B5F" w:rsidRPr="00F918CB" w:rsidRDefault="00215B5F" w:rsidP="00215B5F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編集するコンテンツをクリックします。（行にマウスを乗せると着色されるので、この状態でクリックします）</w:t>
      </w:r>
    </w:p>
    <w:p w14:paraId="659D202B" w14:textId="77777777" w:rsidR="00AB472C" w:rsidRDefault="00E46080" w:rsidP="005819AB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3F7F434" wp14:editId="3A606E1F">
                <wp:simplePos x="0" y="0"/>
                <wp:positionH relativeFrom="column">
                  <wp:posOffset>2759710</wp:posOffset>
                </wp:positionH>
                <wp:positionV relativeFrom="paragraph">
                  <wp:posOffset>1104265</wp:posOffset>
                </wp:positionV>
                <wp:extent cx="1604010" cy="381000"/>
                <wp:effectExtent l="285750" t="0" r="15240" b="342900"/>
                <wp:wrapNone/>
                <wp:docPr id="1850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381000"/>
                        </a:xfrm>
                        <a:prstGeom prst="wedgeRectCallout">
                          <a:avLst>
                            <a:gd name="adj1" fmla="val -65588"/>
                            <a:gd name="adj2" fmla="val 1283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D3400" w14:textId="77777777" w:rsidR="00784DE5" w:rsidRPr="008F0026" w:rsidRDefault="00784DE5" w:rsidP="00215B5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</w:t>
                            </w:r>
                            <w:r>
                              <w:rPr>
                                <w:color w:val="000000" w:themeColor="text1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F434" id="_x0000_s1033" type="#_x0000_t61" style="position:absolute;left:0;text-align:left;margin-left:217.3pt;margin-top:86.95pt;width:126.3pt;height:30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" adj="-3367,38514" fillcolor="white [3212]" strokecolor="red" strokeweight="1pt">
                <v:textbox>
                  <w:txbxContent>
                    <w:p w14:paraId="59DD3400" w14:textId="77777777" w:rsidR="00784DE5" w:rsidRPr="008F0026" w:rsidRDefault="00784DE5" w:rsidP="00215B5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行</w:t>
                      </w:r>
                      <w:r>
                        <w:rPr>
                          <w:color w:val="000000" w:themeColor="text1"/>
                        </w:rPr>
                        <w:t>をクリック</w:t>
                      </w:r>
                    </w:p>
                  </w:txbxContent>
                </v:textbox>
              </v:shape>
            </w:pict>
          </mc:Fallback>
        </mc:AlternateContent>
      </w:r>
      <w:r w:rsidRPr="00F918CB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2621824" behindDoc="0" locked="0" layoutInCell="1" allowOverlap="1" wp14:anchorId="206D5F13" wp14:editId="1EE51E24">
            <wp:simplePos x="0" y="0"/>
            <wp:positionH relativeFrom="column">
              <wp:posOffset>2141220</wp:posOffset>
            </wp:positionH>
            <wp:positionV relativeFrom="paragraph">
              <wp:posOffset>1767840</wp:posOffset>
            </wp:positionV>
            <wp:extent cx="187325" cy="243205"/>
            <wp:effectExtent l="0" t="0" r="3175" b="4445"/>
            <wp:wrapNone/>
            <wp:docPr id="1849" name="図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" w:eastAsia="游ゴシック" w:hAnsi="游ゴシック"/>
          <w:noProof/>
        </w:rPr>
        <w:drawing>
          <wp:inline distT="0" distB="0" distL="0" distR="0" wp14:anchorId="56C2146F" wp14:editId="6E96B97E">
            <wp:extent cx="6645910" cy="2058035"/>
            <wp:effectExtent l="19050" t="19050" r="21590" b="18415"/>
            <wp:docPr id="1375" name="図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名称未設定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8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E802D6" w14:textId="77777777" w:rsidR="00C9348B" w:rsidRDefault="00C9348B" w:rsidP="00C9348B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2) コンテンツ</w:t>
      </w:r>
      <w:r>
        <w:rPr>
          <w:rFonts w:ascii="游ゴシック" w:eastAsia="游ゴシック" w:hAnsi="游ゴシック" w:hint="eastAsia"/>
        </w:rPr>
        <w:t>をクリックすると、</w:t>
      </w:r>
      <w:r w:rsidR="00FC795A">
        <w:rPr>
          <w:rFonts w:ascii="游ゴシック" w:eastAsia="游ゴシック" w:hAnsi="游ゴシック" w:hint="eastAsia"/>
        </w:rPr>
        <w:t>最初に</w:t>
      </w:r>
      <w:r w:rsidR="00BA7F1B">
        <w:rPr>
          <w:rFonts w:ascii="游ゴシック" w:eastAsia="游ゴシック" w:hAnsi="游ゴシック" w:hint="eastAsia"/>
        </w:rPr>
        <w:t>組織</w:t>
      </w:r>
      <w:r>
        <w:rPr>
          <w:rFonts w:ascii="游ゴシック" w:eastAsia="游ゴシック" w:hAnsi="游ゴシック" w:hint="eastAsia"/>
        </w:rPr>
        <w:t>一覧画面が表示されます。</w:t>
      </w:r>
    </w:p>
    <w:p w14:paraId="7AC1B730" w14:textId="77777777" w:rsidR="00BA7F1B" w:rsidRPr="00C9348B" w:rsidRDefault="00BA7F1B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27570871" wp14:editId="50EB9FA8">
            <wp:extent cx="6645910" cy="1870710"/>
            <wp:effectExtent l="19050" t="19050" r="21590" b="15240"/>
            <wp:docPr id="1376" name="図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名称未設定-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9D9868" w14:textId="77777777" w:rsidR="00F73806" w:rsidRDefault="00F73806" w:rsidP="005819AB">
      <w:pPr>
        <w:rPr>
          <w:rFonts w:ascii="游ゴシック" w:eastAsia="游ゴシック" w:hAnsi="游ゴシック"/>
        </w:rPr>
      </w:pPr>
    </w:p>
    <w:p w14:paraId="5CECC43E" w14:textId="77777777" w:rsidR="00F73806" w:rsidRPr="00F73806" w:rsidRDefault="00F73806" w:rsidP="005819AB">
      <w:pPr>
        <w:rPr>
          <w:rFonts w:ascii="游ゴシック" w:eastAsia="游ゴシック" w:hAnsi="游ゴシック"/>
          <w:b/>
          <w:color w:val="FF0000"/>
        </w:rPr>
      </w:pPr>
      <w:r w:rsidRPr="00F73806">
        <w:rPr>
          <w:rFonts w:ascii="游ゴシック" w:eastAsia="游ゴシック" w:hAnsi="游ゴシック" w:hint="eastAsia"/>
          <w:b/>
          <w:color w:val="FF0000"/>
        </w:rPr>
        <w:t>※上部メニューについて</w:t>
      </w:r>
    </w:p>
    <w:p w14:paraId="02315F1C" w14:textId="77777777" w:rsidR="00C22BDF" w:rsidRDefault="00274DFD" w:rsidP="00F73806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A58CA3E" wp14:editId="3B53A10A">
                <wp:simplePos x="0" y="0"/>
                <wp:positionH relativeFrom="margin">
                  <wp:posOffset>1958340</wp:posOffset>
                </wp:positionH>
                <wp:positionV relativeFrom="paragraph">
                  <wp:posOffset>382905</wp:posOffset>
                </wp:positionV>
                <wp:extent cx="2110740" cy="281940"/>
                <wp:effectExtent l="19050" t="19050" r="22860" b="22860"/>
                <wp:wrapNone/>
                <wp:docPr id="110" name="正方形/長方形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16FE6" id="正方形/長方形 110" o:spid="_x0000_s1026" style="position:absolute;left:0;text-align:left;margin-left:154.2pt;margin-top:30.15pt;width:166.2pt;height:22.2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C22BDF">
        <w:rPr>
          <w:rFonts w:ascii="游ゴシック" w:eastAsia="游ゴシック" w:hAnsi="游ゴシック" w:hint="eastAsia"/>
          <w:noProof/>
        </w:rPr>
        <w:drawing>
          <wp:inline distT="0" distB="0" distL="0" distR="0" wp14:anchorId="1255C17F" wp14:editId="7EECD5D6">
            <wp:extent cx="5166720" cy="645840"/>
            <wp:effectExtent l="19050" t="19050" r="15240" b="20955"/>
            <wp:docPr id="1377" name="図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名称未設定-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720" cy="645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A6DD1" w14:textId="77777777" w:rsidR="00F73806" w:rsidRDefault="00034195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組織</w:t>
      </w:r>
      <w:r w:rsidR="00F73806">
        <w:rPr>
          <w:rFonts w:ascii="游ゴシック" w:eastAsia="游ゴシック" w:hAnsi="游ゴシック" w:hint="eastAsia"/>
        </w:rPr>
        <w:t>コンテンツでは上部に「</w:t>
      </w:r>
      <w:r>
        <w:rPr>
          <w:rFonts w:ascii="游ゴシック" w:eastAsia="游ゴシック" w:hAnsi="游ゴシック" w:hint="eastAsia"/>
        </w:rPr>
        <w:t>組織</w:t>
      </w:r>
      <w:r w:rsidR="00F73806">
        <w:rPr>
          <w:rFonts w:ascii="游ゴシック" w:eastAsia="游ゴシック" w:hAnsi="游ゴシック" w:hint="eastAsia"/>
        </w:rPr>
        <w:t>」「</w:t>
      </w:r>
      <w:r>
        <w:rPr>
          <w:rFonts w:ascii="游ゴシック" w:eastAsia="游ゴシック" w:hAnsi="游ゴシック" w:hint="eastAsia"/>
        </w:rPr>
        <w:t>組織変更</w:t>
      </w:r>
      <w:r w:rsidR="00F73806">
        <w:rPr>
          <w:rFonts w:ascii="游ゴシック" w:eastAsia="游ゴシック" w:hAnsi="游ゴシック" w:hint="eastAsia"/>
        </w:rPr>
        <w:t>」「</w:t>
      </w:r>
      <w:r>
        <w:rPr>
          <w:rFonts w:ascii="游ゴシック" w:eastAsia="游ゴシック" w:hAnsi="游ゴシック" w:hint="eastAsia"/>
        </w:rPr>
        <w:t>設定</w:t>
      </w:r>
      <w:r w:rsidR="00F73806">
        <w:rPr>
          <w:rFonts w:ascii="游ゴシック" w:eastAsia="游ゴシック" w:hAnsi="游ゴシック" w:hint="eastAsia"/>
        </w:rPr>
        <w:t>」の</w:t>
      </w:r>
      <w:r w:rsidR="006A64B8">
        <w:rPr>
          <w:rFonts w:ascii="游ゴシック" w:eastAsia="游ゴシック" w:hAnsi="游ゴシック" w:hint="eastAsia"/>
        </w:rPr>
        <w:t>３</w:t>
      </w:r>
      <w:r w:rsidR="00F73806">
        <w:rPr>
          <w:rFonts w:ascii="游ゴシック" w:eastAsia="游ゴシック" w:hAnsi="游ゴシック" w:hint="eastAsia"/>
        </w:rPr>
        <w:t>メニューがあります。</w:t>
      </w:r>
    </w:p>
    <w:p w14:paraId="7FF3D10D" w14:textId="77777777" w:rsidR="00F73806" w:rsidRDefault="00F73806" w:rsidP="00592240">
      <w:pPr>
        <w:ind w:left="388" w:hangingChars="185" w:hanging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1)</w:t>
      </w:r>
      <w:r w:rsidR="00C16E98">
        <w:rPr>
          <w:rFonts w:ascii="游ゴシック" w:eastAsia="游ゴシック" w:hAnsi="游ゴシック"/>
        </w:rPr>
        <w:t xml:space="preserve"> </w:t>
      </w:r>
      <w:r>
        <w:rPr>
          <w:rFonts w:ascii="游ゴシック" w:eastAsia="游ゴシック" w:hAnsi="游ゴシック" w:hint="eastAsia"/>
        </w:rPr>
        <w:t>「</w:t>
      </w:r>
      <w:r w:rsidR="00034195">
        <w:rPr>
          <w:rFonts w:ascii="游ゴシック" w:eastAsia="游ゴシック" w:hAnsi="游ゴシック" w:hint="eastAsia"/>
        </w:rPr>
        <w:t>組織</w:t>
      </w:r>
      <w:r>
        <w:rPr>
          <w:rFonts w:ascii="游ゴシック" w:eastAsia="游ゴシック" w:hAnsi="游ゴシック" w:hint="eastAsia"/>
        </w:rPr>
        <w:t>」…</w:t>
      </w:r>
      <w:r w:rsidR="00592240">
        <w:rPr>
          <w:rFonts w:ascii="游ゴシック" w:eastAsia="游ゴシック" w:hAnsi="游ゴシック" w:hint="eastAsia"/>
        </w:rPr>
        <w:t>組織一覧での表示</w:t>
      </w:r>
      <w:r w:rsidR="003D4FF8">
        <w:rPr>
          <w:rFonts w:ascii="游ゴシック" w:eastAsia="游ゴシック" w:hAnsi="游ゴシック" w:hint="eastAsia"/>
        </w:rPr>
        <w:t>・非表示や並び順など</w:t>
      </w:r>
      <w:r w:rsidR="00592240">
        <w:rPr>
          <w:rFonts w:ascii="游ゴシック" w:eastAsia="游ゴシック" w:hAnsi="游ゴシック" w:hint="eastAsia"/>
        </w:rPr>
        <w:t>の設定、各組織ページ</w:t>
      </w:r>
      <w:r w:rsidR="003D4FF8">
        <w:rPr>
          <w:rFonts w:ascii="游ゴシック" w:eastAsia="游ゴシック" w:hAnsi="游ゴシック" w:hint="eastAsia"/>
        </w:rPr>
        <w:t>で</w:t>
      </w:r>
      <w:r w:rsidR="00592240">
        <w:rPr>
          <w:rFonts w:ascii="游ゴシック" w:eastAsia="游ゴシック" w:hAnsi="游ゴシック" w:hint="eastAsia"/>
        </w:rPr>
        <w:t>の</w:t>
      </w:r>
      <w:r w:rsidR="003D4FF8">
        <w:rPr>
          <w:rFonts w:ascii="游ゴシック" w:eastAsia="游ゴシック" w:hAnsi="游ゴシック" w:hint="eastAsia"/>
        </w:rPr>
        <w:t>レイアウトの</w:t>
      </w:r>
      <w:r w:rsidR="00592240">
        <w:rPr>
          <w:rFonts w:ascii="游ゴシック" w:eastAsia="游ゴシック" w:hAnsi="游ゴシック" w:hint="eastAsia"/>
        </w:rPr>
        <w:t>設定などを行います。</w:t>
      </w:r>
      <w:r w:rsidR="006A64B8">
        <w:rPr>
          <w:rFonts w:ascii="游ゴシック" w:eastAsia="游ゴシック" w:hAnsi="游ゴシック" w:hint="eastAsia"/>
        </w:rPr>
        <w:t>P</w:t>
      </w:r>
      <w:r w:rsidR="002C3426">
        <w:rPr>
          <w:rFonts w:ascii="游ゴシック" w:eastAsia="游ゴシック" w:hAnsi="游ゴシック"/>
        </w:rPr>
        <w:t>8</w:t>
      </w:r>
      <w:r>
        <w:rPr>
          <w:rFonts w:ascii="游ゴシック" w:eastAsia="游ゴシック" w:hAnsi="游ゴシック" w:hint="eastAsia"/>
        </w:rPr>
        <w:t>より手順を確認してください。</w:t>
      </w:r>
    </w:p>
    <w:p w14:paraId="47A7E6AB" w14:textId="21257C7D" w:rsidR="008144EF" w:rsidRPr="006A64B8" w:rsidRDefault="008144EF" w:rsidP="00592240">
      <w:pPr>
        <w:ind w:leftChars="185" w:left="388"/>
        <w:rPr>
          <w:rFonts w:ascii="游ゴシック" w:eastAsia="游ゴシック" w:hAnsi="游ゴシック"/>
        </w:rPr>
      </w:pPr>
      <w:r w:rsidRPr="00C16E98">
        <w:rPr>
          <w:rFonts w:ascii="游ゴシック" w:eastAsia="游ゴシック" w:hAnsi="游ゴシック" w:hint="eastAsia"/>
          <w:color w:val="FF0000"/>
        </w:rPr>
        <w:t>※</w:t>
      </w:r>
      <w:r w:rsidR="00592240">
        <w:rPr>
          <w:rFonts w:ascii="游ゴシック" w:eastAsia="游ゴシック" w:hAnsi="游ゴシック" w:hint="eastAsia"/>
        </w:rPr>
        <w:t>組織の登録自体は、「ユーザー</w:t>
      </w:r>
      <w:r w:rsidR="00884FF8">
        <w:rPr>
          <w:rFonts w:ascii="游ゴシック" w:eastAsia="游ゴシック" w:hAnsi="游ゴシック" w:hint="eastAsia"/>
        </w:rPr>
        <w:t>」</w:t>
      </w:r>
      <w:r w:rsidR="00592240">
        <w:rPr>
          <w:rFonts w:ascii="游ゴシック" w:eastAsia="游ゴシック" w:hAnsi="游ゴシック" w:hint="eastAsia"/>
        </w:rPr>
        <w:t>＞</w:t>
      </w:r>
      <w:r w:rsidR="00884FF8">
        <w:rPr>
          <w:rFonts w:ascii="游ゴシック" w:eastAsia="游ゴシック" w:hAnsi="游ゴシック" w:hint="eastAsia"/>
        </w:rPr>
        <w:t>「</w:t>
      </w:r>
      <w:r w:rsidR="00592240">
        <w:rPr>
          <w:rFonts w:ascii="游ゴシック" w:eastAsia="游ゴシック" w:hAnsi="游ゴシック" w:hint="eastAsia"/>
        </w:rPr>
        <w:t>グループ」から登録を行います。</w:t>
      </w:r>
      <w:r>
        <w:rPr>
          <w:rFonts w:ascii="游ゴシック" w:eastAsia="游ゴシック" w:hAnsi="游ゴシック" w:hint="eastAsia"/>
        </w:rPr>
        <w:t>詳細は次ページをご確認ください。</w:t>
      </w:r>
    </w:p>
    <w:p w14:paraId="0F490D35" w14:textId="77777777" w:rsidR="00C04CBB" w:rsidRDefault="00C04CBB" w:rsidP="005819AB">
      <w:pPr>
        <w:rPr>
          <w:rFonts w:ascii="游ゴシック" w:eastAsia="游ゴシック" w:hAnsi="游ゴシック"/>
        </w:rPr>
      </w:pPr>
    </w:p>
    <w:p w14:paraId="008C70FE" w14:textId="77777777" w:rsidR="00F73806" w:rsidRDefault="00F73806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/>
        </w:rPr>
        <w:t>2</w:t>
      </w:r>
      <w:r>
        <w:rPr>
          <w:rFonts w:ascii="游ゴシック" w:eastAsia="游ゴシック" w:hAnsi="游ゴシック" w:hint="eastAsia"/>
        </w:rPr>
        <w:t>)</w:t>
      </w:r>
      <w:r w:rsidR="00C16E98">
        <w:rPr>
          <w:rFonts w:ascii="游ゴシック" w:eastAsia="游ゴシック" w:hAnsi="游ゴシック"/>
        </w:rPr>
        <w:t xml:space="preserve"> </w:t>
      </w:r>
      <w:r>
        <w:rPr>
          <w:rFonts w:ascii="游ゴシック" w:eastAsia="游ゴシック" w:hAnsi="游ゴシック" w:hint="eastAsia"/>
        </w:rPr>
        <w:t>「</w:t>
      </w:r>
      <w:r w:rsidR="00592240">
        <w:rPr>
          <w:rFonts w:ascii="游ゴシック" w:eastAsia="游ゴシック" w:hAnsi="游ゴシック" w:hint="eastAsia"/>
        </w:rPr>
        <w:t>組織変更</w:t>
      </w:r>
      <w:r>
        <w:rPr>
          <w:rFonts w:ascii="游ゴシック" w:eastAsia="游ゴシック" w:hAnsi="游ゴシック" w:hint="eastAsia"/>
        </w:rPr>
        <w:t>」…</w:t>
      </w:r>
      <w:r w:rsidR="00592240">
        <w:rPr>
          <w:rFonts w:ascii="游ゴシック" w:eastAsia="游ゴシック" w:hAnsi="游ゴシック" w:hint="eastAsia"/>
        </w:rPr>
        <w:t>組織の一括変更を行う際に使用します</w:t>
      </w:r>
      <w:r w:rsidR="006A64B8">
        <w:rPr>
          <w:rFonts w:ascii="游ゴシック" w:eastAsia="游ゴシック" w:hAnsi="游ゴシック" w:hint="eastAsia"/>
        </w:rPr>
        <w:t>。</w:t>
      </w:r>
    </w:p>
    <w:p w14:paraId="26D75F5F" w14:textId="5838D15E" w:rsidR="00592240" w:rsidRDefault="00C16E98" w:rsidP="00C16E98">
      <w:pPr>
        <w:ind w:leftChars="185" w:left="388"/>
        <w:rPr>
          <w:rFonts w:ascii="游ゴシック" w:eastAsia="游ゴシック" w:hAnsi="游ゴシック"/>
        </w:rPr>
      </w:pPr>
      <w:r w:rsidRPr="00C16E98">
        <w:rPr>
          <w:rFonts w:ascii="游ゴシック" w:eastAsia="游ゴシック" w:hAnsi="游ゴシック" w:hint="eastAsia"/>
          <w:color w:val="FF0000"/>
        </w:rPr>
        <w:t>※</w:t>
      </w:r>
      <w:r w:rsidRPr="00C16E98">
        <w:rPr>
          <w:rFonts w:ascii="游ゴシック" w:eastAsia="游ゴシック" w:hAnsi="游ゴシック" w:hint="eastAsia"/>
        </w:rPr>
        <w:t>こちら</w:t>
      </w:r>
      <w:r w:rsidR="00592240">
        <w:rPr>
          <w:rFonts w:ascii="游ゴシック" w:eastAsia="游ゴシック" w:hAnsi="游ゴシック" w:hint="eastAsia"/>
        </w:rPr>
        <w:t>の手順は別途</w:t>
      </w:r>
      <w:r w:rsidR="00884FF8" w:rsidRPr="00884FF8">
        <w:rPr>
          <w:rFonts w:ascii="游ゴシック" w:eastAsia="游ゴシック" w:hAnsi="游ゴシック" w:hint="eastAsia"/>
        </w:rPr>
        <w:t>『</w:t>
      </w:r>
      <w:r w:rsidR="00592240">
        <w:rPr>
          <w:rFonts w:ascii="游ゴシック" w:eastAsia="游ゴシック" w:hAnsi="游ゴシック" w:hint="eastAsia"/>
        </w:rPr>
        <w:t>組織変更マニュアル</w:t>
      </w:r>
      <w:r w:rsidR="00884FF8" w:rsidRPr="00884FF8">
        <w:rPr>
          <w:rFonts w:ascii="游ゴシック" w:eastAsia="游ゴシック" w:hAnsi="游ゴシック" w:hint="eastAsia"/>
        </w:rPr>
        <w:t>』</w:t>
      </w:r>
      <w:r w:rsidR="00592240">
        <w:rPr>
          <w:rFonts w:ascii="游ゴシック" w:eastAsia="游ゴシック" w:hAnsi="游ゴシック" w:hint="eastAsia"/>
        </w:rPr>
        <w:t>をご確認ください。</w:t>
      </w:r>
    </w:p>
    <w:p w14:paraId="2F72819A" w14:textId="77777777" w:rsidR="006A64B8" w:rsidRDefault="006A64B8" w:rsidP="00F73806">
      <w:pPr>
        <w:rPr>
          <w:rFonts w:ascii="游ゴシック" w:eastAsia="游ゴシック" w:hAnsi="游ゴシック"/>
        </w:rPr>
      </w:pPr>
    </w:p>
    <w:p w14:paraId="56E2B7DD" w14:textId="77777777" w:rsidR="00331F55" w:rsidRDefault="00F73806" w:rsidP="00F7380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3)</w:t>
      </w:r>
      <w:r w:rsidR="00C16E98">
        <w:rPr>
          <w:rFonts w:ascii="游ゴシック" w:eastAsia="游ゴシック" w:hAnsi="游ゴシック"/>
        </w:rPr>
        <w:t xml:space="preserve"> </w:t>
      </w:r>
      <w:r>
        <w:rPr>
          <w:rFonts w:ascii="游ゴシック" w:eastAsia="游ゴシック" w:hAnsi="游ゴシック" w:hint="eastAsia"/>
        </w:rPr>
        <w:t>「</w:t>
      </w:r>
      <w:r w:rsidR="00C16E98">
        <w:rPr>
          <w:rFonts w:ascii="游ゴシック" w:eastAsia="游ゴシック" w:hAnsi="游ゴシック" w:hint="eastAsia"/>
        </w:rPr>
        <w:t>設定</w:t>
      </w:r>
      <w:r>
        <w:rPr>
          <w:rFonts w:ascii="游ゴシック" w:eastAsia="游ゴシック" w:hAnsi="游ゴシック" w:hint="eastAsia"/>
        </w:rPr>
        <w:t>」…</w:t>
      </w:r>
      <w:r w:rsidR="00592240">
        <w:rPr>
          <w:rFonts w:ascii="游ゴシック" w:eastAsia="游ゴシック" w:hAnsi="游ゴシック" w:hint="eastAsia"/>
        </w:rPr>
        <w:t>組織一覧ページの表示形式、組織ページの記事表示形式</w:t>
      </w:r>
      <w:r w:rsidR="006A64B8">
        <w:rPr>
          <w:rFonts w:ascii="游ゴシック" w:eastAsia="游ゴシック" w:hAnsi="游ゴシック" w:hint="eastAsia"/>
        </w:rPr>
        <w:t>などを設定します。</w:t>
      </w:r>
    </w:p>
    <w:p w14:paraId="52B48358" w14:textId="77777777" w:rsidR="00F73806" w:rsidRDefault="00331F55" w:rsidP="00331F55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color w:val="FF0000"/>
        </w:rPr>
        <w:t>※こちらは必ず</w:t>
      </w:r>
      <w:r w:rsidR="00C16E98" w:rsidRPr="00C16E98">
        <w:rPr>
          <w:rFonts w:ascii="游ゴシック" w:eastAsia="游ゴシック" w:hAnsi="游ゴシック" w:hint="eastAsia"/>
          <w:b/>
          <w:color w:val="FF0000"/>
        </w:rPr>
        <w:t>設定を行ってください。</w:t>
      </w:r>
      <w:r>
        <w:rPr>
          <w:rFonts w:ascii="游ゴシック" w:eastAsia="游ゴシック" w:hAnsi="游ゴシック" w:hint="eastAsia"/>
          <w:b/>
          <w:color w:val="FF0000"/>
        </w:rPr>
        <w:t>設定</w:t>
      </w:r>
      <w:r w:rsidR="004E201C">
        <w:rPr>
          <w:rFonts w:ascii="游ゴシック" w:eastAsia="游ゴシック" w:hAnsi="游ゴシック" w:hint="eastAsia"/>
          <w:b/>
          <w:color w:val="FF0000"/>
        </w:rPr>
        <w:t>手順</w:t>
      </w:r>
      <w:r>
        <w:rPr>
          <w:rFonts w:ascii="游ゴシック" w:eastAsia="游ゴシック" w:hAnsi="游ゴシック" w:hint="eastAsia"/>
          <w:b/>
          <w:color w:val="FF0000"/>
        </w:rPr>
        <w:t>はP</w:t>
      </w:r>
      <w:r w:rsidR="00F73734">
        <w:rPr>
          <w:rFonts w:ascii="游ゴシック" w:eastAsia="游ゴシック" w:hAnsi="游ゴシック"/>
          <w:b/>
          <w:color w:val="FF0000"/>
        </w:rPr>
        <w:t>16</w:t>
      </w:r>
      <w:r>
        <w:rPr>
          <w:rFonts w:ascii="游ゴシック" w:eastAsia="游ゴシック" w:hAnsi="游ゴシック" w:hint="eastAsia"/>
          <w:b/>
          <w:color w:val="FF0000"/>
        </w:rPr>
        <w:t>よりご確認ください。</w:t>
      </w:r>
    </w:p>
    <w:p w14:paraId="721FB842" w14:textId="77777777" w:rsidR="00592240" w:rsidRDefault="00592240">
      <w:pPr>
        <w:widowControl/>
        <w:jc w:val="left"/>
        <w:rPr>
          <w:rFonts w:ascii="游ゴシック" w:eastAsia="游ゴシック" w:hAnsi="游ゴシック"/>
          <w:b/>
          <w:color w:val="2F5496" w:themeColor="accent1" w:themeShade="BF"/>
          <w:sz w:val="24"/>
        </w:rPr>
      </w:pPr>
      <w:r>
        <w:rPr>
          <w:rFonts w:ascii="游ゴシック" w:eastAsia="游ゴシック" w:hAnsi="游ゴシック"/>
          <w:b/>
        </w:rPr>
        <w:br w:type="page"/>
      </w:r>
    </w:p>
    <w:p w14:paraId="45ECAE64" w14:textId="77777777" w:rsidR="008A1E82" w:rsidRPr="00F918CB" w:rsidRDefault="008A1E82" w:rsidP="008A1E82">
      <w:pPr>
        <w:pStyle w:val="2"/>
        <w:spacing w:after="180"/>
        <w:ind w:firstLine="120"/>
        <w:rPr>
          <w:rFonts w:ascii="游ゴシック" w:eastAsia="游ゴシック" w:hAnsi="游ゴシック"/>
          <w:b/>
        </w:rPr>
      </w:pPr>
      <w:bookmarkStart w:id="4" w:name="_Toc88751992"/>
      <w:r w:rsidRPr="00F918CB">
        <w:rPr>
          <w:rFonts w:ascii="游ゴシック" w:eastAsia="游ゴシック" w:hAnsi="游ゴシック"/>
          <w:b/>
        </w:rPr>
        <w:lastRenderedPageBreak/>
        <w:t>2</w:t>
      </w:r>
      <w:r w:rsidRPr="00F918CB">
        <w:rPr>
          <w:rFonts w:ascii="游ゴシック" w:eastAsia="游ゴシック" w:hAnsi="游ゴシック" w:hint="eastAsia"/>
          <w:b/>
        </w:rPr>
        <w:t>-</w:t>
      </w:r>
      <w:r>
        <w:rPr>
          <w:rFonts w:ascii="游ゴシック" w:eastAsia="游ゴシック" w:hAnsi="游ゴシック"/>
          <w:b/>
        </w:rPr>
        <w:t>2</w:t>
      </w:r>
      <w:r w:rsidR="009D1205">
        <w:rPr>
          <w:rFonts w:ascii="游ゴシック" w:eastAsia="游ゴシック" w:hAnsi="游ゴシック" w:hint="eastAsia"/>
          <w:b/>
        </w:rPr>
        <w:t>組織</w:t>
      </w:r>
      <w:r w:rsidR="002B64E9">
        <w:rPr>
          <w:rFonts w:ascii="游ゴシック" w:eastAsia="游ゴシック" w:hAnsi="游ゴシック" w:hint="eastAsia"/>
          <w:b/>
        </w:rPr>
        <w:t>コンテンツ</w:t>
      </w:r>
      <w:r w:rsidR="00E72688">
        <w:rPr>
          <w:rFonts w:ascii="游ゴシック" w:eastAsia="游ゴシック" w:hAnsi="游ゴシック" w:hint="eastAsia"/>
          <w:b/>
        </w:rPr>
        <w:t>で編集前に</w:t>
      </w:r>
      <w:r w:rsidR="00D32E79">
        <w:rPr>
          <w:rFonts w:ascii="游ゴシック" w:eastAsia="游ゴシック" w:hAnsi="游ゴシック" w:hint="eastAsia"/>
          <w:b/>
        </w:rPr>
        <w:t>グループ登録を行う</w:t>
      </w:r>
      <w:bookmarkEnd w:id="4"/>
    </w:p>
    <w:p w14:paraId="23EB1A41" w14:textId="40795019" w:rsidR="009E10B5" w:rsidRDefault="009E10B5" w:rsidP="00AE5D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組織コンテンツは「ユーザー</w:t>
      </w:r>
      <w:r w:rsidR="00884FF8">
        <w:rPr>
          <w:rFonts w:ascii="游ゴシック" w:eastAsia="游ゴシック" w:hAnsi="游ゴシック" w:hint="eastAsia"/>
        </w:rPr>
        <w:t>」</w:t>
      </w:r>
      <w:r>
        <w:rPr>
          <w:rFonts w:ascii="游ゴシック" w:eastAsia="游ゴシック" w:hAnsi="游ゴシック" w:hint="eastAsia"/>
        </w:rPr>
        <w:t>＞</w:t>
      </w:r>
      <w:r w:rsidR="00884FF8">
        <w:rPr>
          <w:rFonts w:ascii="游ゴシック" w:eastAsia="游ゴシック" w:hAnsi="游ゴシック" w:hint="eastAsia"/>
        </w:rPr>
        <w:t>「</w:t>
      </w:r>
      <w:r>
        <w:rPr>
          <w:rFonts w:ascii="游ゴシック" w:eastAsia="游ゴシック" w:hAnsi="游ゴシック" w:hint="eastAsia"/>
        </w:rPr>
        <w:t>グループ」に登録された情報を使用します。</w:t>
      </w:r>
    </w:p>
    <w:p w14:paraId="0D5B06FC" w14:textId="77777777" w:rsidR="007031E5" w:rsidRDefault="009E10B5" w:rsidP="00AE5D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このため</w:t>
      </w:r>
      <w:r w:rsidR="00626F70">
        <w:rPr>
          <w:rFonts w:ascii="游ゴシック" w:eastAsia="游ゴシック" w:hAnsi="游ゴシック" w:hint="eastAsia"/>
        </w:rPr>
        <w:t>まずグループ画面にて組織の登録を行います。</w:t>
      </w:r>
    </w:p>
    <w:p w14:paraId="78279D14" w14:textId="77777777" w:rsidR="00626F70" w:rsidRDefault="007031E5" w:rsidP="007031E5">
      <w:pPr>
        <w:ind w:left="210" w:hangingChars="100" w:hanging="210"/>
        <w:rPr>
          <w:rFonts w:ascii="游ゴシック" w:eastAsia="游ゴシック" w:hAnsi="游ゴシック"/>
        </w:rPr>
      </w:pPr>
      <w:r w:rsidRPr="007031E5">
        <w:rPr>
          <w:rFonts w:ascii="游ゴシック" w:eastAsia="游ゴシック" w:hAnsi="游ゴシック" w:hint="eastAsia"/>
          <w:color w:val="FF0000"/>
        </w:rPr>
        <w:t>※</w:t>
      </w:r>
      <w:r w:rsidR="00626F70">
        <w:rPr>
          <w:rFonts w:ascii="游ゴシック" w:eastAsia="游ゴシック" w:hAnsi="游ゴシック" w:hint="eastAsia"/>
        </w:rPr>
        <w:t>組織コンテンツに反映されるのは「１階層目」からとな</w:t>
      </w:r>
      <w:r>
        <w:rPr>
          <w:rFonts w:ascii="游ゴシック" w:eastAsia="游ゴシック" w:hAnsi="游ゴシック" w:hint="eastAsia"/>
        </w:rPr>
        <w:t>ります。</w:t>
      </w:r>
      <w:r w:rsidR="00626F70">
        <w:rPr>
          <w:rFonts w:ascii="游ゴシック" w:eastAsia="游ゴシック" w:hAnsi="游ゴシック" w:hint="eastAsia"/>
        </w:rPr>
        <w:t>以下画面でルートにあたる「じょうるり市」は組織コンテンツに反映されません。</w:t>
      </w:r>
    </w:p>
    <w:p w14:paraId="22C1F690" w14:textId="77777777" w:rsidR="00626F70" w:rsidRDefault="00626F70" w:rsidP="00AE5DC0">
      <w:pPr>
        <w:rPr>
          <w:rFonts w:ascii="游ゴシック" w:eastAsia="游ゴシック" w:hAnsi="游ゴシック"/>
        </w:rPr>
      </w:pPr>
    </w:p>
    <w:p w14:paraId="061CB42E" w14:textId="77777777" w:rsidR="00626F70" w:rsidRDefault="00626F70" w:rsidP="00AE5D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＜</w:t>
      </w:r>
      <w:r w:rsidR="00715125">
        <w:rPr>
          <w:rFonts w:ascii="游ゴシック" w:eastAsia="游ゴシック" w:hAnsi="游ゴシック" w:hint="eastAsia"/>
        </w:rPr>
        <w:t>ユーザー</w:t>
      </w:r>
      <w:r>
        <w:rPr>
          <w:rFonts w:ascii="游ゴシック" w:eastAsia="游ゴシック" w:hAnsi="游ゴシック" w:hint="eastAsia"/>
        </w:rPr>
        <w:t>画面＞</w:t>
      </w:r>
    </w:p>
    <w:p w14:paraId="1638EF3A" w14:textId="77777777" w:rsidR="00626F70" w:rsidRDefault="00ED38B8" w:rsidP="00AE5DC0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5ED4757E" wp14:editId="17AC3B44">
                <wp:simplePos x="0" y="0"/>
                <wp:positionH relativeFrom="margin">
                  <wp:posOffset>1310640</wp:posOffset>
                </wp:positionH>
                <wp:positionV relativeFrom="paragraph">
                  <wp:posOffset>1570355</wp:posOffset>
                </wp:positionV>
                <wp:extent cx="5358130" cy="1607820"/>
                <wp:effectExtent l="19050" t="19050" r="13970" b="11430"/>
                <wp:wrapNone/>
                <wp:docPr id="1385" name="正方形/長方形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8130" cy="1607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33F5" id="正方形/長方形 1385" o:spid="_x0000_s1026" style="position:absolute;left:0;text-align:left;margin-left:103.2pt;margin-top:123.65pt;width:421.9pt;height:126.6pt;z-index:2532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626F70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456A6709" wp14:editId="1DFF9B1D">
                <wp:simplePos x="0" y="0"/>
                <wp:positionH relativeFrom="margin">
                  <wp:posOffset>3787140</wp:posOffset>
                </wp:positionH>
                <wp:positionV relativeFrom="paragraph">
                  <wp:posOffset>236855</wp:posOffset>
                </wp:positionV>
                <wp:extent cx="541020" cy="220980"/>
                <wp:effectExtent l="19050" t="19050" r="11430" b="26670"/>
                <wp:wrapNone/>
                <wp:docPr id="1380" name="正方形/長方形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C6567" id="正方形/長方形 1380" o:spid="_x0000_s1026" style="position:absolute;left:0;text-align:left;margin-left:298.2pt;margin-top:18.65pt;width:42.6pt;height:17.4pt;z-index:2532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626F70">
        <w:rPr>
          <w:rFonts w:ascii="游ゴシック" w:eastAsia="游ゴシック" w:hAnsi="游ゴシック"/>
          <w:noProof/>
        </w:rPr>
        <w:drawing>
          <wp:inline distT="0" distB="0" distL="0" distR="0" wp14:anchorId="71EE6F04" wp14:editId="6325D13B">
            <wp:extent cx="6645910" cy="3130550"/>
            <wp:effectExtent l="19050" t="19050" r="21590" b="12700"/>
            <wp:docPr id="1383" name="図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名称未設定-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E457C" w14:textId="77777777" w:rsidR="00ED38B8" w:rsidRPr="00ED38B8" w:rsidRDefault="00715125" w:rsidP="00AE5D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↓</w:t>
      </w:r>
    </w:p>
    <w:p w14:paraId="6CFC6F79" w14:textId="77777777" w:rsidR="00626F70" w:rsidRDefault="00626F70" w:rsidP="00AE5D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＜組織コンテンツ画面＞</w:t>
      </w:r>
    </w:p>
    <w:p w14:paraId="2B4D7576" w14:textId="77777777" w:rsidR="00926010" w:rsidRPr="00626F70" w:rsidRDefault="00ED38B8" w:rsidP="00AE5DC0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3CD8AA1D" wp14:editId="5F02E0AB">
                <wp:simplePos x="0" y="0"/>
                <wp:positionH relativeFrom="margin">
                  <wp:posOffset>1188720</wp:posOffset>
                </wp:positionH>
                <wp:positionV relativeFrom="paragraph">
                  <wp:posOffset>290195</wp:posOffset>
                </wp:positionV>
                <wp:extent cx="594360" cy="228600"/>
                <wp:effectExtent l="19050" t="19050" r="15240" b="19050"/>
                <wp:wrapNone/>
                <wp:docPr id="1386" name="正方形/長方形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7DC7C" id="正方形/長方形 1386" o:spid="_x0000_s1026" style="position:absolute;left:0;text-align:left;margin-left:93.6pt;margin-top:22.85pt;width:46.8pt;height:18pt;z-index:2532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0C71DA90" wp14:editId="06DA8302">
                <wp:simplePos x="0" y="0"/>
                <wp:positionH relativeFrom="margin">
                  <wp:posOffset>1211580</wp:posOffset>
                </wp:positionH>
                <wp:positionV relativeFrom="paragraph">
                  <wp:posOffset>998855</wp:posOffset>
                </wp:positionV>
                <wp:extent cx="5457190" cy="1623060"/>
                <wp:effectExtent l="19050" t="19050" r="10160" b="15240"/>
                <wp:wrapNone/>
                <wp:docPr id="1384" name="正方形/長方形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1623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30679" id="正方形/長方形 1384" o:spid="_x0000_s1026" style="position:absolute;left:0;text-align:left;margin-left:95.4pt;margin-top:78.65pt;width:429.7pt;height:127.8pt;z-index:2532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626F70">
        <w:rPr>
          <w:rFonts w:ascii="游ゴシック" w:eastAsia="游ゴシック" w:hAnsi="游ゴシック" w:hint="eastAsia"/>
          <w:noProof/>
        </w:rPr>
        <w:drawing>
          <wp:inline distT="0" distB="0" distL="0" distR="0" wp14:anchorId="07E09C27" wp14:editId="4ED32F07">
            <wp:extent cx="6645910" cy="2525395"/>
            <wp:effectExtent l="19050" t="19050" r="21590" b="27305"/>
            <wp:docPr id="1382" name="図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名称未設定-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5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FF71F" w14:textId="77777777" w:rsidR="00E72688" w:rsidRPr="00F918CB" w:rsidRDefault="00E72688" w:rsidP="00E72688">
      <w:pPr>
        <w:pStyle w:val="2"/>
        <w:spacing w:after="180"/>
        <w:ind w:firstLine="120"/>
        <w:rPr>
          <w:rFonts w:ascii="游ゴシック" w:eastAsia="游ゴシック" w:hAnsi="游ゴシック"/>
          <w:b/>
        </w:rPr>
      </w:pPr>
      <w:bookmarkStart w:id="5" w:name="_Toc88751993"/>
      <w:r w:rsidRPr="00F918CB">
        <w:rPr>
          <w:rFonts w:ascii="游ゴシック" w:eastAsia="游ゴシック" w:hAnsi="游ゴシック"/>
          <w:b/>
        </w:rPr>
        <w:lastRenderedPageBreak/>
        <w:t>2</w:t>
      </w:r>
      <w:r w:rsidRPr="00F918CB">
        <w:rPr>
          <w:rFonts w:ascii="游ゴシック" w:eastAsia="游ゴシック" w:hAnsi="游ゴシック" w:hint="eastAsia"/>
          <w:b/>
        </w:rPr>
        <w:t>-</w:t>
      </w:r>
      <w:r>
        <w:rPr>
          <w:rFonts w:ascii="游ゴシック" w:eastAsia="游ゴシック" w:hAnsi="游ゴシック"/>
          <w:b/>
        </w:rPr>
        <w:t>3</w:t>
      </w:r>
      <w:r>
        <w:rPr>
          <w:rFonts w:ascii="游ゴシック" w:eastAsia="游ゴシック" w:hAnsi="游ゴシック" w:hint="eastAsia"/>
          <w:b/>
        </w:rPr>
        <w:t>記事コンテンツとの連携設定</w:t>
      </w:r>
      <w:bookmarkEnd w:id="5"/>
    </w:p>
    <w:p w14:paraId="74D8567F" w14:textId="77777777" w:rsidR="000614E5" w:rsidRDefault="000614E5" w:rsidP="00380A0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記事コンテンツと連携させることで、組織ページに記事が表示されるようになります。</w:t>
      </w:r>
    </w:p>
    <w:p w14:paraId="2A7B381B" w14:textId="77777777" w:rsidR="00380A0C" w:rsidRDefault="000614E5" w:rsidP="00380A0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また記事ページのパンくずにも「組織」リンクが表示されるようになります。</w:t>
      </w:r>
    </w:p>
    <w:p w14:paraId="542421EC" w14:textId="77777777" w:rsidR="000614E5" w:rsidRDefault="000614E5" w:rsidP="00380A0C">
      <w:pPr>
        <w:rPr>
          <w:rFonts w:ascii="游ゴシック" w:eastAsia="游ゴシック" w:hAnsi="游ゴシック"/>
        </w:rPr>
      </w:pPr>
    </w:p>
    <w:p w14:paraId="09364AD5" w14:textId="77777777" w:rsidR="000614E5" w:rsidRDefault="000614E5" w:rsidP="00380A0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＜組織ページ＞</w:t>
      </w:r>
    </w:p>
    <w:p w14:paraId="02E176AB" w14:textId="77777777" w:rsidR="000614E5" w:rsidRDefault="000614E5" w:rsidP="00380A0C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16BFF57D" wp14:editId="5D397CFF">
                <wp:simplePos x="0" y="0"/>
                <wp:positionH relativeFrom="column">
                  <wp:posOffset>4389120</wp:posOffset>
                </wp:positionH>
                <wp:positionV relativeFrom="paragraph">
                  <wp:posOffset>1205865</wp:posOffset>
                </wp:positionV>
                <wp:extent cx="1836420" cy="693420"/>
                <wp:effectExtent l="323850" t="0" r="11430" b="582930"/>
                <wp:wrapNone/>
                <wp:docPr id="1392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693420"/>
                        </a:xfrm>
                        <a:prstGeom prst="wedgeRectCallout">
                          <a:avLst>
                            <a:gd name="adj1" fmla="val -65588"/>
                            <a:gd name="adj2" fmla="val 1283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877C1" w14:textId="77777777" w:rsidR="00784DE5" w:rsidRPr="008F0026" w:rsidRDefault="00784DE5" w:rsidP="000614E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>
                              <w:rPr>
                                <w:color w:val="000000" w:themeColor="text1"/>
                              </w:rPr>
                              <w:t>組織ペー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</w:rPr>
                              <w:t>記事が表示されるよう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F57D" id="_x0000_s1034" type="#_x0000_t61" style="position:absolute;left:0;text-align:left;margin-left:345.6pt;margin-top:94.95pt;width:144.6pt;height:54.6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" adj="-3367,38514" fillcolor="white [3212]" strokecolor="red" strokeweight="1pt">
                <v:textbox>
                  <w:txbxContent>
                    <w:p w14:paraId="037877C1" w14:textId="77777777" w:rsidR="00784DE5" w:rsidRPr="008F0026" w:rsidRDefault="00784DE5" w:rsidP="000614E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>
                        <w:rPr>
                          <w:color w:val="000000" w:themeColor="text1"/>
                        </w:rPr>
                        <w:t>組織ペー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color w:val="000000" w:themeColor="text1"/>
                        </w:rPr>
                        <w:t>記事が表示されるようになります。</w:t>
                      </w:r>
                    </w:p>
                  </w:txbxContent>
                </v:textbox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017D3282" wp14:editId="3B075FF9">
                <wp:simplePos x="0" y="0"/>
                <wp:positionH relativeFrom="margin">
                  <wp:posOffset>68580</wp:posOffset>
                </wp:positionH>
                <wp:positionV relativeFrom="paragraph">
                  <wp:posOffset>855345</wp:posOffset>
                </wp:positionV>
                <wp:extent cx="4991100" cy="1988820"/>
                <wp:effectExtent l="19050" t="19050" r="19050" b="11430"/>
                <wp:wrapNone/>
                <wp:docPr id="1391" name="正方形/長方形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988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F263" id="正方形/長方形 1391" o:spid="_x0000_s1026" style="position:absolute;left:0;text-align:left;margin-left:5.4pt;margin-top:67.35pt;width:393pt;height:156.6pt;z-index:2532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w:drawing>
          <wp:inline distT="0" distB="0" distL="0" distR="0" wp14:anchorId="24F99685" wp14:editId="16104110">
            <wp:extent cx="5104080" cy="3515760"/>
            <wp:effectExtent l="19050" t="19050" r="20955" b="27940"/>
            <wp:docPr id="1389" name="図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名称未設定-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080" cy="3515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234D2" w14:textId="77777777" w:rsidR="000614E5" w:rsidRDefault="000614E5" w:rsidP="00380A0C">
      <w:pPr>
        <w:rPr>
          <w:rFonts w:ascii="游ゴシック" w:eastAsia="游ゴシック" w:hAnsi="游ゴシック"/>
        </w:rPr>
      </w:pPr>
    </w:p>
    <w:p w14:paraId="6A0126B1" w14:textId="77777777" w:rsidR="000614E5" w:rsidRDefault="000614E5" w:rsidP="00380A0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＜記事ページ＞</w:t>
      </w:r>
    </w:p>
    <w:p w14:paraId="4936534E" w14:textId="77777777" w:rsidR="000614E5" w:rsidRDefault="000614E5" w:rsidP="00380A0C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089CC700" wp14:editId="018B09B8">
                <wp:simplePos x="0" y="0"/>
                <wp:positionH relativeFrom="column">
                  <wp:posOffset>2682240</wp:posOffset>
                </wp:positionH>
                <wp:positionV relativeFrom="paragraph">
                  <wp:posOffset>9525</wp:posOffset>
                </wp:positionV>
                <wp:extent cx="3017520" cy="693420"/>
                <wp:effectExtent l="1085850" t="0" r="11430" b="11430"/>
                <wp:wrapNone/>
                <wp:docPr id="1394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93420"/>
                        </a:xfrm>
                        <a:prstGeom prst="wedgeRectCallout">
                          <a:avLst>
                            <a:gd name="adj1" fmla="val -84606"/>
                            <a:gd name="adj2" fmla="val 403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3632E" w14:textId="77777777" w:rsidR="00784DE5" w:rsidRDefault="00784DE5" w:rsidP="000614E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組織</w:t>
                            </w:r>
                            <w:r>
                              <w:rPr>
                                <w:color w:val="000000" w:themeColor="text1"/>
                              </w:rPr>
                              <w:t>コンテンツと紐づけすると</w:t>
                            </w:r>
                          </w:p>
                          <w:p w14:paraId="1520A059" w14:textId="77777777" w:rsidR="00784DE5" w:rsidRPr="000614E5" w:rsidRDefault="00784DE5" w:rsidP="000614E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事</w:t>
                            </w:r>
                            <w:r>
                              <w:rPr>
                                <w:color w:val="000000" w:themeColor="text1"/>
                              </w:rPr>
                              <w:t>のパンくずに組織リンクが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700" id="_x0000_s1035" type="#_x0000_t61" style="position:absolute;left:0;text-align:left;margin-left:211.2pt;margin-top:.75pt;width:237.6pt;height:54.6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" adj="-7475,19525" fillcolor="white [3212]" strokecolor="red" strokeweight="1pt">
                <v:textbox>
                  <w:txbxContent>
                    <w:p w14:paraId="16A3632E" w14:textId="77777777" w:rsidR="00784DE5" w:rsidRDefault="00784DE5" w:rsidP="000614E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組織</w:t>
                      </w:r>
                      <w:r>
                        <w:rPr>
                          <w:color w:val="000000" w:themeColor="text1"/>
                        </w:rPr>
                        <w:t>コンテンツと紐づけすると</w:t>
                      </w:r>
                    </w:p>
                    <w:p w14:paraId="1520A059" w14:textId="77777777" w:rsidR="00784DE5" w:rsidRPr="000614E5" w:rsidRDefault="00784DE5" w:rsidP="000614E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事</w:t>
                      </w:r>
                      <w:r>
                        <w:rPr>
                          <w:color w:val="000000" w:themeColor="text1"/>
                        </w:rPr>
                        <w:t>のパンくずに組織リンクが表示されます。</w:t>
                      </w:r>
                    </w:p>
                  </w:txbxContent>
                </v:textbox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4E008C98" wp14:editId="061E7844">
                <wp:simplePos x="0" y="0"/>
                <wp:positionH relativeFrom="margin">
                  <wp:posOffset>106680</wp:posOffset>
                </wp:positionH>
                <wp:positionV relativeFrom="paragraph">
                  <wp:posOffset>550545</wp:posOffset>
                </wp:positionV>
                <wp:extent cx="1546860" cy="182880"/>
                <wp:effectExtent l="19050" t="19050" r="15240" b="26670"/>
                <wp:wrapNone/>
                <wp:docPr id="1393" name="正方形/長方形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C5ECC" id="正方形/長方形 1393" o:spid="_x0000_s1026" style="position:absolute;left:0;text-align:left;margin-left:8.4pt;margin-top:43.35pt;width:121.8pt;height:14.4pt;z-index:2532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59F88DDC" wp14:editId="2F6723DD">
            <wp:extent cx="5047560" cy="3039840"/>
            <wp:effectExtent l="19050" t="19050" r="20320" b="27305"/>
            <wp:docPr id="1390" name="図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名称未設定-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60" cy="303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6AC9B" w14:textId="77777777" w:rsidR="005E6D54" w:rsidRPr="005E6D54" w:rsidRDefault="005E6D54" w:rsidP="008747D1">
      <w:pPr>
        <w:rPr>
          <w:rFonts w:ascii="游ゴシック" w:eastAsia="游ゴシック" w:hAnsi="游ゴシック"/>
          <w:b/>
          <w:color w:val="FF0000"/>
          <w:szCs w:val="21"/>
        </w:rPr>
      </w:pPr>
      <w:r w:rsidRPr="005E6D54">
        <w:rPr>
          <w:rFonts w:ascii="游ゴシック" w:eastAsia="游ゴシック" w:hAnsi="游ゴシック"/>
          <w:b/>
          <w:color w:val="FF0000"/>
          <w:szCs w:val="21"/>
        </w:rPr>
        <w:lastRenderedPageBreak/>
        <w:t>※紐づけ</w:t>
      </w:r>
      <w:r w:rsidRPr="005E6D54">
        <w:rPr>
          <w:rFonts w:ascii="游ゴシック" w:eastAsia="游ゴシック" w:hAnsi="游ゴシック" w:hint="eastAsia"/>
          <w:b/>
          <w:color w:val="FF0000"/>
          <w:szCs w:val="21"/>
        </w:rPr>
        <w:t>設定手順</w:t>
      </w:r>
    </w:p>
    <w:p w14:paraId="1AB884E9" w14:textId="1A399CA4" w:rsidR="008747D1" w:rsidRPr="003D630D" w:rsidRDefault="008747D1" w:rsidP="008747D1">
      <w:pPr>
        <w:rPr>
          <w:rFonts w:ascii="游ゴシック" w:eastAsia="游ゴシック" w:hAnsi="游ゴシック" w:cs="Arial"/>
          <w:color w:val="212529"/>
          <w:szCs w:val="21"/>
          <w:shd w:val="clear" w:color="auto" w:fill="FFFFFF"/>
        </w:rPr>
      </w:pPr>
      <w:r w:rsidRPr="003D630D">
        <w:rPr>
          <w:rFonts w:ascii="游ゴシック" w:eastAsia="游ゴシック" w:hAnsi="游ゴシック" w:hint="eastAsia"/>
          <w:szCs w:val="21"/>
        </w:rPr>
        <w:t>記事コンテンツの設定画面の「</w:t>
      </w:r>
      <w:r w:rsidRPr="003D630D">
        <w:rPr>
          <w:rFonts w:ascii="游ゴシック" w:eastAsia="游ゴシック" w:hAnsi="游ゴシック" w:cs="Arial"/>
          <w:color w:val="212529"/>
          <w:szCs w:val="21"/>
          <w:shd w:val="clear" w:color="auto" w:fill="FFFFFF"/>
        </w:rPr>
        <w:t>コンテンツ連携</w:t>
      </w:r>
      <w:r w:rsidR="00884FF8">
        <w:rPr>
          <w:rFonts w:ascii="游ゴシック" w:eastAsia="游ゴシック" w:hAnsi="游ゴシック" w:cs="Arial" w:hint="eastAsia"/>
          <w:color w:val="212529"/>
          <w:szCs w:val="21"/>
          <w:shd w:val="clear" w:color="auto" w:fill="FFFFFF"/>
        </w:rPr>
        <w:t>」</w:t>
      </w:r>
      <w:r w:rsidRPr="003D630D">
        <w:rPr>
          <w:rFonts w:ascii="游ゴシック" w:eastAsia="游ゴシック" w:hAnsi="游ゴシック" w:cs="Arial" w:hint="eastAsia"/>
          <w:color w:val="212529"/>
          <w:szCs w:val="21"/>
          <w:shd w:val="clear" w:color="auto" w:fill="FFFFFF"/>
        </w:rPr>
        <w:t>＞</w:t>
      </w:r>
      <w:r w:rsidR="00884FF8">
        <w:rPr>
          <w:rFonts w:ascii="游ゴシック" w:eastAsia="游ゴシック" w:hAnsi="游ゴシック" w:cs="Arial" w:hint="eastAsia"/>
          <w:color w:val="212529"/>
          <w:szCs w:val="21"/>
          <w:shd w:val="clear" w:color="auto" w:fill="FFFFFF"/>
        </w:rPr>
        <w:t>「</w:t>
      </w:r>
      <w:r w:rsidR="005E6D54">
        <w:rPr>
          <w:rFonts w:ascii="游ゴシック" w:eastAsia="游ゴシック" w:hAnsi="游ゴシック" w:cs="Arial" w:hint="eastAsia"/>
          <w:color w:val="212529"/>
          <w:szCs w:val="21"/>
          <w:shd w:val="clear" w:color="auto" w:fill="FFFFFF"/>
        </w:rPr>
        <w:t>組織</w:t>
      </w:r>
      <w:r w:rsidRPr="003D630D">
        <w:rPr>
          <w:rFonts w:ascii="游ゴシック" w:eastAsia="游ゴシック" w:hAnsi="游ゴシック" w:cs="Arial" w:hint="eastAsia"/>
          <w:color w:val="212529"/>
          <w:szCs w:val="21"/>
          <w:shd w:val="clear" w:color="auto" w:fill="FFFFFF"/>
        </w:rPr>
        <w:t>」を開きます。</w:t>
      </w:r>
    </w:p>
    <w:p w14:paraId="33CFA6E0" w14:textId="77777777" w:rsidR="00521B48" w:rsidRDefault="00521B48" w:rsidP="008747D1">
      <w:pPr>
        <w:rPr>
          <w:sz w:val="22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22D7A131" wp14:editId="454F885A">
                <wp:simplePos x="0" y="0"/>
                <wp:positionH relativeFrom="margin">
                  <wp:posOffset>3649980</wp:posOffset>
                </wp:positionH>
                <wp:positionV relativeFrom="paragraph">
                  <wp:posOffset>1873885</wp:posOffset>
                </wp:positionV>
                <wp:extent cx="295275" cy="234315"/>
                <wp:effectExtent l="0" t="0" r="9525" b="13335"/>
                <wp:wrapNone/>
                <wp:docPr id="1397" name="テキスト ボックス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2286" w14:textId="77777777" w:rsidR="00784DE5" w:rsidRPr="004E3486" w:rsidRDefault="00784DE5" w:rsidP="008747D1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A131" id="テキスト ボックス 1397" o:spid="_x0000_s1036" type="#_x0000_t202" style="position:absolute;left:0;text-align:left;margin-left:287.4pt;margin-top:147.55pt;width:23.25pt;height:18.45pt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oP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" filled="f" stroked="f">
                <v:textbox inset="0,0,0,0">
                  <w:txbxContent>
                    <w:p w14:paraId="5FE82286" w14:textId="77777777" w:rsidR="00784DE5" w:rsidRPr="004E3486" w:rsidRDefault="00784DE5" w:rsidP="008747D1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1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172EBD57" wp14:editId="77226182">
                <wp:simplePos x="0" y="0"/>
                <wp:positionH relativeFrom="margin">
                  <wp:posOffset>472440</wp:posOffset>
                </wp:positionH>
                <wp:positionV relativeFrom="paragraph">
                  <wp:posOffset>3008630</wp:posOffset>
                </wp:positionV>
                <wp:extent cx="472440" cy="259080"/>
                <wp:effectExtent l="19050" t="19050" r="22860" b="26670"/>
                <wp:wrapNone/>
                <wp:docPr id="1399" name="正方形/長方形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06A84" id="正方形/長方形 1399" o:spid="_x0000_s1026" style="position:absolute;left:0;text-align:left;margin-left:37.2pt;margin-top:236.9pt;width:37.2pt;height:20.4pt;z-index:2532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7D03AD30" wp14:editId="1117F91C">
                <wp:simplePos x="0" y="0"/>
                <wp:positionH relativeFrom="margin">
                  <wp:posOffset>2796540</wp:posOffset>
                </wp:positionH>
                <wp:positionV relativeFrom="paragraph">
                  <wp:posOffset>631190</wp:posOffset>
                </wp:positionV>
                <wp:extent cx="548640" cy="312420"/>
                <wp:effectExtent l="19050" t="19050" r="22860" b="11430"/>
                <wp:wrapNone/>
                <wp:docPr id="1398" name="正方形/長方形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0BB2" id="正方形/長方形 1398" o:spid="_x0000_s1026" style="position:absolute;left:0;text-align:left;margin-left:220.2pt;margin-top:49.7pt;width:43.2pt;height:24.6pt;z-index:2532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</w:rPr>
        <w:drawing>
          <wp:inline distT="0" distB="0" distL="0" distR="0" wp14:anchorId="5FBC6596" wp14:editId="59921118">
            <wp:extent cx="6645910" cy="3495675"/>
            <wp:effectExtent l="19050" t="19050" r="21590" b="28575"/>
            <wp:docPr id="1402" name="図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名称未設定-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5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1BD1C" w14:textId="77777777" w:rsidR="008747D1" w:rsidRDefault="008747D1" w:rsidP="008747D1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</w:t>
      </w:r>
      <w:r w:rsidR="00521B48">
        <w:rPr>
          <w:rFonts w:ascii="游ゴシック" w:eastAsia="游ゴシック" w:hAnsi="游ゴシック" w:hint="eastAsia"/>
        </w:rPr>
        <w:t>1</w:t>
      </w:r>
      <w:r w:rsidRPr="00F918CB">
        <w:rPr>
          <w:rFonts w:ascii="游ゴシック" w:eastAsia="游ゴシック" w:hAnsi="游ゴシック" w:hint="eastAsia"/>
        </w:rPr>
        <w:t xml:space="preserve">) </w:t>
      </w:r>
      <w:r>
        <w:rPr>
          <w:rFonts w:ascii="游ゴシック" w:eastAsia="游ゴシック" w:hAnsi="游ゴシック" w:hint="eastAsia"/>
        </w:rPr>
        <w:t>「コンテンツ</w:t>
      </w:r>
      <w:r w:rsidRPr="00F918CB">
        <w:rPr>
          <w:rFonts w:ascii="游ゴシック" w:eastAsia="游ゴシック" w:hAnsi="游ゴシック" w:hint="eastAsia"/>
        </w:rPr>
        <w:t>」</w:t>
      </w:r>
      <w:r>
        <w:rPr>
          <w:rFonts w:ascii="游ゴシック" w:eastAsia="游ゴシック" w:hAnsi="游ゴシック" w:hint="eastAsia"/>
        </w:rPr>
        <w:t>…連携させる</w:t>
      </w:r>
      <w:r w:rsidR="00521B48">
        <w:rPr>
          <w:rFonts w:ascii="游ゴシック" w:eastAsia="游ゴシック" w:hAnsi="游ゴシック" w:hint="eastAsia"/>
        </w:rPr>
        <w:t>組織</w:t>
      </w:r>
      <w:r>
        <w:rPr>
          <w:rFonts w:ascii="游ゴシック" w:eastAsia="游ゴシック" w:hAnsi="游ゴシック" w:hint="eastAsia"/>
        </w:rPr>
        <w:t>コンテンツを選択します。</w:t>
      </w:r>
    </w:p>
    <w:p w14:paraId="3500BDEE" w14:textId="77777777" w:rsidR="007932EC" w:rsidRPr="00557CC7" w:rsidRDefault="007932EC" w:rsidP="005819AB">
      <w:pPr>
        <w:rPr>
          <w:rFonts w:ascii="游ゴシック" w:eastAsia="游ゴシック" w:hAnsi="游ゴシック"/>
        </w:rPr>
      </w:pPr>
    </w:p>
    <w:p w14:paraId="7883165E" w14:textId="77777777" w:rsidR="008747D1" w:rsidRDefault="008747D1">
      <w:pPr>
        <w:widowControl/>
        <w:jc w:val="left"/>
        <w:rPr>
          <w:rFonts w:ascii="游ゴシック" w:eastAsia="游ゴシック" w:hAnsi="游ゴシック"/>
          <w:b/>
          <w:bCs/>
          <w:sz w:val="26"/>
        </w:rPr>
      </w:pPr>
      <w:bookmarkStart w:id="6" w:name="_Toc471829244"/>
      <w:r>
        <w:rPr>
          <w:rFonts w:ascii="游ゴシック" w:eastAsia="游ゴシック" w:hAnsi="游ゴシック"/>
        </w:rPr>
        <w:br w:type="page"/>
      </w:r>
    </w:p>
    <w:p w14:paraId="57FE1C38" w14:textId="77777777" w:rsidR="00EC68FF" w:rsidRPr="00F918CB" w:rsidRDefault="00376212" w:rsidP="00376212">
      <w:pPr>
        <w:pStyle w:val="6"/>
        <w:spacing w:after="180"/>
        <w:ind w:firstLineChars="54" w:firstLine="140"/>
        <w:outlineLvl w:val="0"/>
        <w:rPr>
          <w:rFonts w:ascii="游ゴシック" w:eastAsia="游ゴシック" w:hAnsi="游ゴシック"/>
        </w:rPr>
      </w:pPr>
      <w:bookmarkStart w:id="7" w:name="_Toc88751994"/>
      <w:r w:rsidRPr="00F918CB">
        <w:rPr>
          <w:rFonts w:ascii="游ゴシック" w:eastAsia="游ゴシック" w:hAnsi="游ゴシック"/>
        </w:rPr>
        <w:lastRenderedPageBreak/>
        <w:t>[</w:t>
      </w:r>
      <w:r w:rsidR="00EC2A01" w:rsidRPr="00F918CB">
        <w:rPr>
          <w:rFonts w:ascii="游ゴシック" w:eastAsia="游ゴシック" w:hAnsi="游ゴシック"/>
        </w:rPr>
        <w:t>3</w:t>
      </w:r>
      <w:r w:rsidR="00FB70C3" w:rsidRPr="00F918CB">
        <w:rPr>
          <w:rFonts w:ascii="游ゴシック" w:eastAsia="游ゴシック" w:hAnsi="游ゴシック" w:hint="eastAsia"/>
        </w:rPr>
        <w:t>]</w:t>
      </w:r>
      <w:bookmarkEnd w:id="6"/>
      <w:r w:rsidR="0045709B">
        <w:rPr>
          <w:rFonts w:ascii="游ゴシック" w:eastAsia="游ゴシック" w:hAnsi="游ゴシック" w:hint="eastAsia"/>
        </w:rPr>
        <w:t>組織コンテンツの操作方法</w:t>
      </w:r>
      <w:bookmarkEnd w:id="7"/>
    </w:p>
    <w:p w14:paraId="4A8D64CA" w14:textId="77777777" w:rsidR="0045709B" w:rsidRPr="00F918CB" w:rsidRDefault="0045709B" w:rsidP="0045709B">
      <w:pPr>
        <w:pStyle w:val="2"/>
        <w:spacing w:after="180"/>
        <w:ind w:firstLine="120"/>
        <w:rPr>
          <w:rFonts w:ascii="游ゴシック" w:eastAsia="游ゴシック" w:hAnsi="游ゴシック"/>
          <w:b/>
        </w:rPr>
      </w:pPr>
      <w:bookmarkStart w:id="8" w:name="_Toc88751995"/>
      <w:r>
        <w:rPr>
          <w:rFonts w:ascii="游ゴシック" w:eastAsia="游ゴシック" w:hAnsi="游ゴシック"/>
          <w:b/>
        </w:rPr>
        <w:t>3</w:t>
      </w:r>
      <w:r w:rsidRPr="00F918CB">
        <w:rPr>
          <w:rFonts w:ascii="游ゴシック" w:eastAsia="游ゴシック" w:hAnsi="游ゴシック" w:hint="eastAsia"/>
          <w:b/>
        </w:rPr>
        <w:t>-</w:t>
      </w:r>
      <w:r>
        <w:rPr>
          <w:rFonts w:ascii="游ゴシック" w:eastAsia="游ゴシック" w:hAnsi="游ゴシック"/>
          <w:b/>
        </w:rPr>
        <w:t>1</w:t>
      </w:r>
      <w:r>
        <w:rPr>
          <w:rFonts w:ascii="游ゴシック" w:eastAsia="游ゴシック" w:hAnsi="游ゴシック" w:hint="eastAsia"/>
          <w:b/>
        </w:rPr>
        <w:t>組織一覧画面</w:t>
      </w:r>
      <w:bookmarkEnd w:id="8"/>
    </w:p>
    <w:p w14:paraId="2D60680F" w14:textId="77777777" w:rsidR="0045709B" w:rsidRDefault="0045709B" w:rsidP="00BF1188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組織コンテンツを開くと、最初に組織一覧画面が表示されます。</w:t>
      </w:r>
    </w:p>
    <w:p w14:paraId="6684D6A5" w14:textId="1410A097" w:rsidR="00322282" w:rsidRDefault="00322282" w:rsidP="00BF1188">
      <w:pPr>
        <w:rPr>
          <w:rFonts w:ascii="游ゴシック" w:eastAsia="游ゴシック" w:hAnsi="游ゴシック"/>
        </w:rPr>
      </w:pPr>
      <w:r w:rsidRPr="00322282">
        <w:rPr>
          <w:rFonts w:ascii="游ゴシック" w:eastAsia="游ゴシック" w:hAnsi="游ゴシック" w:hint="eastAsia"/>
          <w:color w:val="FF0000"/>
        </w:rPr>
        <w:t>※</w:t>
      </w:r>
      <w:r>
        <w:rPr>
          <w:rFonts w:ascii="游ゴシック" w:eastAsia="游ゴシック" w:hAnsi="游ゴシック" w:hint="eastAsia"/>
        </w:rPr>
        <w:t>組織が1件も無い場合、P6のとおり「ユーザー</w:t>
      </w:r>
      <w:r w:rsidR="00884FF8">
        <w:rPr>
          <w:rFonts w:ascii="游ゴシック" w:eastAsia="游ゴシック" w:hAnsi="游ゴシック" w:hint="eastAsia"/>
        </w:rPr>
        <w:t>」</w:t>
      </w:r>
      <w:r>
        <w:rPr>
          <w:rFonts w:ascii="游ゴシック" w:eastAsia="游ゴシック" w:hAnsi="游ゴシック" w:hint="eastAsia"/>
        </w:rPr>
        <w:t>＞</w:t>
      </w:r>
      <w:r w:rsidR="00884FF8">
        <w:rPr>
          <w:rFonts w:ascii="游ゴシック" w:eastAsia="游ゴシック" w:hAnsi="游ゴシック" w:hint="eastAsia"/>
        </w:rPr>
        <w:t>「</w:t>
      </w:r>
      <w:r>
        <w:rPr>
          <w:rFonts w:ascii="游ゴシック" w:eastAsia="游ゴシック" w:hAnsi="游ゴシック" w:hint="eastAsia"/>
        </w:rPr>
        <w:t>グループ」から登録を行います。</w:t>
      </w:r>
    </w:p>
    <w:p w14:paraId="112B77EC" w14:textId="77777777" w:rsidR="0045709B" w:rsidRDefault="000511C3" w:rsidP="00BF1188">
      <w:pPr>
        <w:rPr>
          <w:rFonts w:ascii="游ゴシック" w:eastAsia="游ゴシック" w:hAnsi="游ゴシック"/>
        </w:rPr>
      </w:pPr>
      <w:r w:rsidRPr="00C733C8">
        <w:rPr>
          <w:rFonts w:ascii="游ゴシック" w:eastAsia="游ゴシック" w:hAnsi="游ゴシック"/>
          <w:b/>
          <w:noProof/>
        </w:rPr>
        <w:drawing>
          <wp:anchor distT="0" distB="0" distL="114300" distR="114300" simplePos="0" relativeHeight="253304832" behindDoc="0" locked="0" layoutInCell="1" allowOverlap="1" wp14:anchorId="53A6AB3F" wp14:editId="3C046E72">
            <wp:simplePos x="0" y="0"/>
            <wp:positionH relativeFrom="column">
              <wp:posOffset>1653540</wp:posOffset>
            </wp:positionH>
            <wp:positionV relativeFrom="paragraph">
              <wp:posOffset>2299335</wp:posOffset>
            </wp:positionV>
            <wp:extent cx="187325" cy="243205"/>
            <wp:effectExtent l="0" t="0" r="3175" b="4445"/>
            <wp:wrapNone/>
            <wp:docPr id="1405" name="図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D6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13024" behindDoc="0" locked="0" layoutInCell="1" allowOverlap="1" wp14:anchorId="110DEE19" wp14:editId="5E73F106">
                <wp:simplePos x="0" y="0"/>
                <wp:positionH relativeFrom="margin">
                  <wp:align>right</wp:align>
                </wp:positionH>
                <wp:positionV relativeFrom="paragraph">
                  <wp:posOffset>1118870</wp:posOffset>
                </wp:positionV>
                <wp:extent cx="295275" cy="234315"/>
                <wp:effectExtent l="0" t="0" r="9525" b="13335"/>
                <wp:wrapNone/>
                <wp:docPr id="1794" name="テキスト ボックス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62C62" w14:textId="77777777" w:rsidR="00784DE5" w:rsidRPr="004E3486" w:rsidRDefault="00784DE5" w:rsidP="0045709B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4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EE19" id="テキスト ボックス 1794" o:spid="_x0000_s1037" type="#_x0000_t202" style="position:absolute;left:0;text-align:left;margin-left:-27.95pt;margin-top:88.1pt;width:23.25pt;height:18.45pt;z-index:253313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a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" filled="f" stroked="f">
                <v:textbox inset="0,0,0,0">
                  <w:txbxContent>
                    <w:p w14:paraId="65662C62" w14:textId="77777777" w:rsidR="00784DE5" w:rsidRPr="004E3486" w:rsidRDefault="00784DE5" w:rsidP="0045709B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4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09B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10976" behindDoc="0" locked="0" layoutInCell="1" allowOverlap="1" wp14:anchorId="20F25902" wp14:editId="0C4D75CD">
                <wp:simplePos x="0" y="0"/>
                <wp:positionH relativeFrom="margin">
                  <wp:posOffset>1897380</wp:posOffset>
                </wp:positionH>
                <wp:positionV relativeFrom="paragraph">
                  <wp:posOffset>2193290</wp:posOffset>
                </wp:positionV>
                <wp:extent cx="295275" cy="234315"/>
                <wp:effectExtent l="0" t="0" r="9525" b="13335"/>
                <wp:wrapNone/>
                <wp:docPr id="1407" name="テキスト ボックス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E74D" w14:textId="77777777" w:rsidR="00784DE5" w:rsidRPr="004E3486" w:rsidRDefault="00784DE5" w:rsidP="0045709B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5902" id="テキスト ボックス 1407" o:spid="_x0000_s1038" type="#_x0000_t202" style="position:absolute;left:0;text-align:left;margin-left:149.4pt;margin-top:172.7pt;width:23.25pt;height:18.45pt;z-index:2533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+k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" filled="f" stroked="f">
                <v:textbox inset="0,0,0,0">
                  <w:txbxContent>
                    <w:p w14:paraId="6DD7E74D" w14:textId="77777777" w:rsidR="00784DE5" w:rsidRPr="004E3486" w:rsidRDefault="00784DE5" w:rsidP="0045709B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3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09B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08928" behindDoc="0" locked="0" layoutInCell="1" allowOverlap="1" wp14:anchorId="12ACE54F" wp14:editId="0DE5C525">
                <wp:simplePos x="0" y="0"/>
                <wp:positionH relativeFrom="margin">
                  <wp:posOffset>2247900</wp:posOffset>
                </wp:positionH>
                <wp:positionV relativeFrom="paragraph">
                  <wp:posOffset>1492250</wp:posOffset>
                </wp:positionV>
                <wp:extent cx="295275" cy="234315"/>
                <wp:effectExtent l="0" t="0" r="9525" b="13335"/>
                <wp:wrapNone/>
                <wp:docPr id="1406" name="テキスト ボックス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EE164" w14:textId="77777777" w:rsidR="00784DE5" w:rsidRPr="004E3486" w:rsidRDefault="00784DE5" w:rsidP="0045709B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2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E54F" id="テキスト ボックス 1406" o:spid="_x0000_s1039" type="#_x0000_t202" style="position:absolute;left:0;text-align:left;margin-left:177pt;margin-top:117.5pt;width:23.25pt;height:18.45pt;z-index:2533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Xx2w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" filled="f" stroked="f">
                <v:textbox inset="0,0,0,0">
                  <w:txbxContent>
                    <w:p w14:paraId="131EE164" w14:textId="77777777" w:rsidR="00784DE5" w:rsidRPr="004E3486" w:rsidRDefault="00784DE5" w:rsidP="0045709B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2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09B" w:rsidRPr="00C733C8">
        <w:rPr>
          <w:rFonts w:ascii="游ゴシック" w:eastAsia="游ゴシック" w:hAnsi="游ゴシック"/>
          <w:b/>
          <w:noProof/>
        </w:rPr>
        <w:drawing>
          <wp:anchor distT="0" distB="0" distL="114300" distR="114300" simplePos="0" relativeHeight="253302784" behindDoc="0" locked="0" layoutInCell="1" allowOverlap="1" wp14:anchorId="42C8CDD2" wp14:editId="2C8CBFAA">
            <wp:simplePos x="0" y="0"/>
            <wp:positionH relativeFrom="column">
              <wp:posOffset>2072640</wp:posOffset>
            </wp:positionH>
            <wp:positionV relativeFrom="paragraph">
              <wp:posOffset>1590675</wp:posOffset>
            </wp:positionV>
            <wp:extent cx="187325" cy="243205"/>
            <wp:effectExtent l="0" t="0" r="3175" b="4445"/>
            <wp:wrapNone/>
            <wp:docPr id="1404" name="図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9B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06880" behindDoc="0" locked="0" layoutInCell="1" allowOverlap="1" wp14:anchorId="2EA1B673" wp14:editId="0CE11D84">
                <wp:simplePos x="0" y="0"/>
                <wp:positionH relativeFrom="margin">
                  <wp:posOffset>708660</wp:posOffset>
                </wp:positionH>
                <wp:positionV relativeFrom="paragraph">
                  <wp:posOffset>789305</wp:posOffset>
                </wp:positionV>
                <wp:extent cx="295275" cy="234315"/>
                <wp:effectExtent l="0" t="0" r="9525" b="13335"/>
                <wp:wrapNone/>
                <wp:docPr id="1793" name="テキスト ボックス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D9DD2" w14:textId="77777777" w:rsidR="00784DE5" w:rsidRPr="004E3486" w:rsidRDefault="00784DE5" w:rsidP="0045709B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B673" id="テキスト ボックス 1793" o:spid="_x0000_s1040" type="#_x0000_t202" style="position:absolute;left:0;text-align:left;margin-left:55.8pt;margin-top:62.15pt;width:23.25pt;height:18.45pt;z-index:2533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CC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" filled="f" stroked="f">
                <v:textbox inset="0,0,0,0">
                  <w:txbxContent>
                    <w:p w14:paraId="429D9DD2" w14:textId="77777777" w:rsidR="00784DE5" w:rsidRPr="004E3486" w:rsidRDefault="00784DE5" w:rsidP="0045709B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1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09B">
        <w:rPr>
          <w:rFonts w:ascii="游ゴシック" w:eastAsia="游ゴシック" w:hAnsi="游ゴシック"/>
          <w:noProof/>
        </w:rPr>
        <w:drawing>
          <wp:inline distT="0" distB="0" distL="0" distR="0" wp14:anchorId="33360C39" wp14:editId="3B7FB42F">
            <wp:extent cx="6645910" cy="2424430"/>
            <wp:effectExtent l="19050" t="19050" r="21590" b="13970"/>
            <wp:docPr id="1792" name="図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名称未設定-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45580" w14:textId="77777777" w:rsidR="000511C3" w:rsidRDefault="000511C3" w:rsidP="00BF1188">
      <w:pPr>
        <w:rPr>
          <w:rFonts w:ascii="游ゴシック" w:eastAsia="游ゴシック" w:hAnsi="游ゴシック"/>
        </w:rPr>
      </w:pPr>
    </w:p>
    <w:p w14:paraId="7A70F540" w14:textId="77777777" w:rsidR="0045709B" w:rsidRPr="0045709B" w:rsidRDefault="0045709B" w:rsidP="0045709B">
      <w:pPr>
        <w:ind w:left="388" w:hangingChars="185" w:hanging="388"/>
        <w:rPr>
          <w:rFonts w:ascii="游ゴシック" w:eastAsia="游ゴシック" w:hAnsi="游ゴシック"/>
        </w:rPr>
      </w:pPr>
      <w:r w:rsidRPr="0045709B">
        <w:rPr>
          <w:rFonts w:ascii="游ゴシック" w:eastAsia="游ゴシック" w:hAnsi="游ゴシック" w:hint="eastAsia"/>
        </w:rPr>
        <w:t>(1) 「サイドツリー」…現在登録されている組織一覧が表示されます。「+」「-」</w:t>
      </w:r>
      <w:r>
        <w:rPr>
          <w:rFonts w:ascii="游ゴシック" w:eastAsia="游ゴシック" w:hAnsi="游ゴシック" w:hint="eastAsia"/>
        </w:rPr>
        <w:t>ボタンで開閉し、組織名をクリックで右側の組織一覧の絞り込みが行われます。</w:t>
      </w:r>
    </w:p>
    <w:p w14:paraId="5A7D8BB7" w14:textId="77777777" w:rsidR="0045709B" w:rsidRPr="0045709B" w:rsidRDefault="0045709B" w:rsidP="0045709B">
      <w:pPr>
        <w:rPr>
          <w:rFonts w:ascii="游ゴシック" w:eastAsia="游ゴシック" w:hAnsi="游ゴシック"/>
        </w:rPr>
      </w:pPr>
      <w:r w:rsidRPr="0045709B">
        <w:rPr>
          <w:rFonts w:ascii="游ゴシック" w:eastAsia="游ゴシック" w:hAnsi="游ゴシック" w:hint="eastAsia"/>
        </w:rPr>
        <w:t>(2) 「</w:t>
      </w:r>
      <w:r>
        <w:rPr>
          <w:rFonts w:ascii="游ゴシック" w:eastAsia="游ゴシック" w:hAnsi="游ゴシック" w:hint="eastAsia"/>
        </w:rPr>
        <w:t>行クリック</w:t>
      </w:r>
      <w:r w:rsidRPr="0045709B">
        <w:rPr>
          <w:rFonts w:ascii="游ゴシック" w:eastAsia="游ゴシック" w:hAnsi="游ゴシック" w:hint="eastAsia"/>
        </w:rPr>
        <w:t>」…</w:t>
      </w:r>
      <w:r>
        <w:rPr>
          <w:rFonts w:ascii="游ゴシック" w:eastAsia="游ゴシック" w:hAnsi="游ゴシック" w:hint="eastAsia"/>
        </w:rPr>
        <w:t>行クリックで下位ページへ移動します。</w:t>
      </w:r>
    </w:p>
    <w:p w14:paraId="1D65C1E0" w14:textId="77777777" w:rsidR="0045709B" w:rsidRPr="0045709B" w:rsidRDefault="0045709B" w:rsidP="0045709B">
      <w:pPr>
        <w:rPr>
          <w:rFonts w:ascii="游ゴシック" w:eastAsia="游ゴシック" w:hAnsi="游ゴシック"/>
        </w:rPr>
      </w:pPr>
      <w:r w:rsidRPr="0045709B"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/>
        </w:rPr>
        <w:t>3</w:t>
      </w:r>
      <w:r w:rsidRPr="0045709B">
        <w:rPr>
          <w:rFonts w:ascii="游ゴシック" w:eastAsia="游ゴシック" w:hAnsi="游ゴシック" w:hint="eastAsia"/>
        </w:rPr>
        <w:t>) 「</w:t>
      </w:r>
      <w:r>
        <w:rPr>
          <w:rFonts w:ascii="游ゴシック" w:eastAsia="游ゴシック" w:hAnsi="游ゴシック" w:hint="eastAsia"/>
        </w:rPr>
        <w:t>組織名クリック</w:t>
      </w:r>
      <w:r w:rsidRPr="0045709B">
        <w:rPr>
          <w:rFonts w:ascii="游ゴシック" w:eastAsia="游ゴシック" w:hAnsi="游ゴシック" w:hint="eastAsia"/>
        </w:rPr>
        <w:t>」…</w:t>
      </w:r>
      <w:r>
        <w:rPr>
          <w:rFonts w:ascii="游ゴシック" w:eastAsia="游ゴシック" w:hAnsi="游ゴシック" w:hint="eastAsia"/>
        </w:rPr>
        <w:t>組織名クリックで、編集画面へ移動します。</w:t>
      </w:r>
    </w:p>
    <w:p w14:paraId="63CB7268" w14:textId="77777777" w:rsidR="00EF0AD6" w:rsidRDefault="00EF0AD6" w:rsidP="00EF0AD6">
      <w:pPr>
        <w:rPr>
          <w:rFonts w:ascii="游ゴシック" w:eastAsia="游ゴシック" w:hAnsi="游ゴシック"/>
        </w:rPr>
      </w:pPr>
      <w:r w:rsidRPr="0045709B"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/>
        </w:rPr>
        <w:t>4</w:t>
      </w:r>
      <w:r w:rsidRPr="0045709B">
        <w:rPr>
          <w:rFonts w:ascii="游ゴシック" w:eastAsia="游ゴシック" w:hAnsi="游ゴシック" w:hint="eastAsia"/>
        </w:rPr>
        <w:t>) 「</w:t>
      </w:r>
      <w:r>
        <w:rPr>
          <w:rFonts w:ascii="游ゴシック" w:eastAsia="游ゴシック" w:hAnsi="游ゴシック" w:hint="eastAsia"/>
        </w:rPr>
        <w:t>表示順</w:t>
      </w:r>
      <w:r w:rsidRPr="0045709B">
        <w:rPr>
          <w:rFonts w:ascii="游ゴシック" w:eastAsia="游ゴシック" w:hAnsi="游ゴシック" w:hint="eastAsia"/>
        </w:rPr>
        <w:t>」…</w:t>
      </w:r>
      <w:r>
        <w:rPr>
          <w:rFonts w:ascii="游ゴシック" w:eastAsia="游ゴシック" w:hAnsi="游ゴシック" w:hint="eastAsia"/>
        </w:rPr>
        <w:t>公開画面の組織一覧の並び順となります。（昇順）</w:t>
      </w:r>
    </w:p>
    <w:p w14:paraId="0EF0FD4A" w14:textId="77777777" w:rsidR="00EF0AD6" w:rsidRPr="0045709B" w:rsidRDefault="000511C3" w:rsidP="00EF0AD6">
      <w:pPr>
        <w:ind w:leftChars="185" w:left="388"/>
        <w:rPr>
          <w:rFonts w:ascii="游ゴシック" w:eastAsia="游ゴシック" w:hAnsi="游ゴシック"/>
        </w:rPr>
      </w:pP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2D3041DF" wp14:editId="2F5BD6D6">
                <wp:simplePos x="0" y="0"/>
                <wp:positionH relativeFrom="column">
                  <wp:posOffset>3756660</wp:posOffset>
                </wp:positionH>
                <wp:positionV relativeFrom="paragraph">
                  <wp:posOffset>2658110</wp:posOffset>
                </wp:positionV>
                <wp:extent cx="1219200" cy="381000"/>
                <wp:effectExtent l="266700" t="0" r="19050" b="19050"/>
                <wp:wrapNone/>
                <wp:docPr id="1805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wedgeRectCallout">
                          <a:avLst>
                            <a:gd name="adj1" fmla="val -67978"/>
                            <a:gd name="adj2" fmla="val -39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464D2" w14:textId="77777777" w:rsidR="00784DE5" w:rsidRPr="008F0026" w:rsidRDefault="00784DE5" w:rsidP="00EF0AD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順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0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41DF" id="_x0000_s1041" type="#_x0000_t61" style="position:absolute;left:0;text-align:left;margin-left:295.8pt;margin-top:209.3pt;width:96pt;height:30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" adj="-3883,2226" fillcolor="white [3212]" strokecolor="red" strokeweight="1pt">
                <v:textbox>
                  <w:txbxContent>
                    <w:p w14:paraId="5D3464D2" w14:textId="77777777" w:rsidR="00784DE5" w:rsidRPr="008F0026" w:rsidRDefault="00784DE5" w:rsidP="00EF0AD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示順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0」</w:t>
                      </w:r>
                    </w:p>
                  </w:txbxContent>
                </v:textbox>
              </v:shape>
            </w:pict>
          </mc:Fallback>
        </mc:AlternateContent>
      </w: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714DACE0" wp14:editId="4BEE051C">
                <wp:simplePos x="0" y="0"/>
                <wp:positionH relativeFrom="column">
                  <wp:posOffset>3756660</wp:posOffset>
                </wp:positionH>
                <wp:positionV relativeFrom="paragraph">
                  <wp:posOffset>1610360</wp:posOffset>
                </wp:positionV>
                <wp:extent cx="1219200" cy="381000"/>
                <wp:effectExtent l="266700" t="0" r="19050" b="19050"/>
                <wp:wrapNone/>
                <wp:docPr id="1804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wedgeRectCallout">
                          <a:avLst>
                            <a:gd name="adj1" fmla="val -67978"/>
                            <a:gd name="adj2" fmla="val -39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550F2" w14:textId="77777777" w:rsidR="00784DE5" w:rsidRPr="008F0026" w:rsidRDefault="00784DE5" w:rsidP="00EF0AD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順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ACE0" id="_x0000_s1042" type="#_x0000_t61" style="position:absolute;left:0;text-align:left;margin-left:295.8pt;margin-top:126.8pt;width:96pt;height:30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" adj="-3883,2226" fillcolor="white [3212]" strokecolor="red" strokeweight="1pt">
                <v:textbox>
                  <w:txbxContent>
                    <w:p w14:paraId="092550F2" w14:textId="77777777" w:rsidR="00784DE5" w:rsidRPr="008F0026" w:rsidRDefault="00784DE5" w:rsidP="00EF0AD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示順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0」</w:t>
                      </w:r>
                    </w:p>
                  </w:txbxContent>
                </v:textbox>
              </v:shape>
            </w:pict>
          </mc:Fallback>
        </mc:AlternateContent>
      </w: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0546E734" wp14:editId="0C207C2D">
                <wp:simplePos x="0" y="0"/>
                <wp:positionH relativeFrom="column">
                  <wp:posOffset>3756660</wp:posOffset>
                </wp:positionH>
                <wp:positionV relativeFrom="paragraph">
                  <wp:posOffset>585470</wp:posOffset>
                </wp:positionV>
                <wp:extent cx="1219200" cy="381000"/>
                <wp:effectExtent l="266700" t="0" r="19050" b="19050"/>
                <wp:wrapNone/>
                <wp:docPr id="1813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wedgeRectCallout">
                          <a:avLst>
                            <a:gd name="adj1" fmla="val -67978"/>
                            <a:gd name="adj2" fmla="val -39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858C" w14:textId="77777777" w:rsidR="00784DE5" w:rsidRPr="008F0026" w:rsidRDefault="00784DE5" w:rsidP="00EF0AD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順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E734" id="_x0000_s1043" type="#_x0000_t61" style="position:absolute;left:0;text-align:left;margin-left:295.8pt;margin-top:46.1pt;width:96pt;height:30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" adj="-3883,2226" fillcolor="white [3212]" strokecolor="red" strokeweight="1pt">
                <v:textbox>
                  <w:txbxContent>
                    <w:p w14:paraId="29D4858C" w14:textId="77777777" w:rsidR="00784DE5" w:rsidRPr="008F0026" w:rsidRDefault="00784DE5" w:rsidP="00EF0AD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示順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0」</w:t>
                      </w:r>
                    </w:p>
                  </w:txbxContent>
                </v:textbox>
              </v:shape>
            </w:pict>
          </mc:Fallback>
        </mc:AlternateContent>
      </w:r>
      <w:r w:rsidR="00EF0AD6">
        <w:rPr>
          <w:rFonts w:ascii="游ゴシック" w:eastAsia="游ゴシック" w:hAnsi="游ゴシック" w:hint="eastAsia"/>
          <w:noProof/>
        </w:rPr>
        <w:drawing>
          <wp:inline distT="0" distB="0" distL="0" distR="0" wp14:anchorId="55488C5C" wp14:editId="5B3D803C">
            <wp:extent cx="3800475" cy="2768835"/>
            <wp:effectExtent l="19050" t="19050" r="9525" b="12700"/>
            <wp:docPr id="1795" name="図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名称未設定-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39" cy="2774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1BCE0" w14:textId="77777777" w:rsidR="00EF0AD6" w:rsidRDefault="00EF0AD6">
      <w:pPr>
        <w:widowControl/>
        <w:jc w:val="left"/>
        <w:rPr>
          <w:rFonts w:ascii="游ゴシック" w:eastAsia="游ゴシック" w:hAnsi="游ゴシック"/>
        </w:rPr>
      </w:pPr>
    </w:p>
    <w:p w14:paraId="6527B1AB" w14:textId="77777777" w:rsidR="00EF0AD6" w:rsidRPr="00EF0AD6" w:rsidRDefault="00EF0AD6">
      <w:pPr>
        <w:widowControl/>
        <w:jc w:val="left"/>
        <w:rPr>
          <w:rFonts w:ascii="游ゴシック" w:eastAsia="游ゴシック" w:hAnsi="游ゴシック"/>
        </w:rPr>
      </w:pPr>
    </w:p>
    <w:p w14:paraId="3ED7D439" w14:textId="77777777" w:rsidR="0045709B" w:rsidRPr="00F918CB" w:rsidRDefault="0045709B" w:rsidP="0045709B">
      <w:pPr>
        <w:pStyle w:val="2"/>
        <w:spacing w:after="180"/>
        <w:ind w:firstLine="120"/>
        <w:rPr>
          <w:rFonts w:ascii="游ゴシック" w:eastAsia="游ゴシック" w:hAnsi="游ゴシック"/>
          <w:b/>
        </w:rPr>
      </w:pPr>
      <w:bookmarkStart w:id="9" w:name="_Toc88751996"/>
      <w:r>
        <w:rPr>
          <w:rFonts w:ascii="游ゴシック" w:eastAsia="游ゴシック" w:hAnsi="游ゴシック"/>
          <w:b/>
        </w:rPr>
        <w:lastRenderedPageBreak/>
        <w:t>3</w:t>
      </w:r>
      <w:r w:rsidRPr="00F918CB">
        <w:rPr>
          <w:rFonts w:ascii="游ゴシック" w:eastAsia="游ゴシック" w:hAnsi="游ゴシック" w:hint="eastAsia"/>
          <w:b/>
        </w:rPr>
        <w:t>-</w:t>
      </w:r>
      <w:r>
        <w:rPr>
          <w:rFonts w:ascii="游ゴシック" w:eastAsia="游ゴシック" w:hAnsi="游ゴシック"/>
          <w:b/>
        </w:rPr>
        <w:t>2</w:t>
      </w:r>
      <w:r>
        <w:rPr>
          <w:rFonts w:ascii="游ゴシック" w:eastAsia="游ゴシック" w:hAnsi="游ゴシック" w:hint="eastAsia"/>
          <w:b/>
        </w:rPr>
        <w:t>組織の編集</w:t>
      </w:r>
      <w:bookmarkEnd w:id="9"/>
    </w:p>
    <w:p w14:paraId="78F56625" w14:textId="77777777" w:rsidR="0045709B" w:rsidRDefault="00322282">
      <w:pPr>
        <w:widowControl/>
        <w:jc w:val="left"/>
        <w:rPr>
          <w:rFonts w:ascii="游ゴシック" w:eastAsia="游ゴシック" w:hAnsi="游ゴシック"/>
        </w:rPr>
      </w:pPr>
      <w:r w:rsidRPr="00322282">
        <w:rPr>
          <w:rFonts w:ascii="游ゴシック" w:eastAsia="游ゴシック" w:hAnsi="游ゴシック"/>
        </w:rPr>
        <w:t>(1) 編集したい</w:t>
      </w:r>
      <w:r>
        <w:rPr>
          <w:rFonts w:ascii="游ゴシック" w:eastAsia="游ゴシック" w:hAnsi="游ゴシック" w:hint="eastAsia"/>
        </w:rPr>
        <w:t>組織</w:t>
      </w:r>
      <w:r w:rsidRPr="00322282">
        <w:rPr>
          <w:rFonts w:ascii="游ゴシック" w:eastAsia="游ゴシック" w:hAnsi="游ゴシック"/>
        </w:rPr>
        <w:t>名をクリックします。</w:t>
      </w:r>
    </w:p>
    <w:p w14:paraId="795C98AB" w14:textId="77777777" w:rsidR="00BE43F2" w:rsidRDefault="00BE43F2" w:rsidP="00BE43F2">
      <w:pPr>
        <w:widowControl/>
        <w:ind w:leftChars="185" w:left="388"/>
        <w:jc w:val="left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616D5D54" wp14:editId="3BA2500F">
                <wp:simplePos x="0" y="0"/>
                <wp:positionH relativeFrom="margin">
                  <wp:posOffset>754380</wp:posOffset>
                </wp:positionH>
                <wp:positionV relativeFrom="paragraph">
                  <wp:posOffset>1113155</wp:posOffset>
                </wp:positionV>
                <wp:extent cx="510540" cy="220980"/>
                <wp:effectExtent l="19050" t="19050" r="22860" b="26670"/>
                <wp:wrapNone/>
                <wp:docPr id="1802" name="正方形/長方形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8138" id="正方形/長方形 1802" o:spid="_x0000_s1026" style="position:absolute;left:0;text-align:left;margin-left:59.4pt;margin-top:87.65pt;width:40.2pt;height:17.4pt;z-index:2533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5CE6228B" wp14:editId="03C81933">
            <wp:extent cx="6645910" cy="2148840"/>
            <wp:effectExtent l="19050" t="19050" r="21590" b="22860"/>
            <wp:docPr id="1806" name="図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名称未設定-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9C271" w14:textId="77777777" w:rsidR="00BE43F2" w:rsidRDefault="00BE43F2" w:rsidP="00BE43F2">
      <w:pPr>
        <w:widowControl/>
        <w:ind w:leftChars="185" w:left="388"/>
        <w:jc w:val="left"/>
        <w:rPr>
          <w:rFonts w:ascii="游ゴシック" w:eastAsia="游ゴシック" w:hAnsi="游ゴシック"/>
        </w:rPr>
      </w:pPr>
    </w:p>
    <w:p w14:paraId="3E855FAA" w14:textId="20188A7F" w:rsidR="00C20318" w:rsidRPr="00C20318" w:rsidRDefault="00C20318" w:rsidP="00C20318">
      <w:pPr>
        <w:widowControl/>
        <w:jc w:val="left"/>
        <w:rPr>
          <w:rFonts w:ascii="游ゴシック" w:eastAsia="游ゴシック" w:hAnsi="游ゴシック"/>
        </w:rPr>
      </w:pPr>
      <w:r w:rsidRPr="00322282">
        <w:rPr>
          <w:rFonts w:ascii="游ゴシック" w:eastAsia="游ゴシック" w:hAnsi="游ゴシック"/>
        </w:rPr>
        <w:t>(</w:t>
      </w:r>
      <w:r>
        <w:rPr>
          <w:rFonts w:ascii="游ゴシック" w:eastAsia="游ゴシック" w:hAnsi="游ゴシック"/>
        </w:rPr>
        <w:t>2</w:t>
      </w:r>
      <w:r w:rsidRPr="00322282">
        <w:rPr>
          <w:rFonts w:ascii="游ゴシック" w:eastAsia="游ゴシック" w:hAnsi="游ゴシック"/>
        </w:rPr>
        <w:t xml:space="preserve">) </w:t>
      </w:r>
      <w:r>
        <w:rPr>
          <w:rFonts w:ascii="游ゴシック" w:eastAsia="游ゴシック" w:hAnsi="游ゴシック" w:hint="eastAsia"/>
        </w:rPr>
        <w:t>詳細画面が表示されますので</w:t>
      </w:r>
      <w:r w:rsidR="00884FF8" w:rsidRPr="00884FF8">
        <w:rPr>
          <w:rFonts w:ascii="游ゴシック" w:eastAsia="游ゴシック" w:hAnsi="游ゴシック" w:hint="eastAsia"/>
        </w:rPr>
        <w:t>［編集］</w:t>
      </w:r>
      <w:r>
        <w:rPr>
          <w:rFonts w:ascii="游ゴシック" w:eastAsia="游ゴシック" w:hAnsi="游ゴシック" w:hint="eastAsia"/>
        </w:rPr>
        <w:t>をクリックします。</w:t>
      </w:r>
    </w:p>
    <w:p w14:paraId="1DB3C4EB" w14:textId="77777777" w:rsidR="00BE43F2" w:rsidRDefault="00C20318" w:rsidP="00C20318">
      <w:pPr>
        <w:widowControl/>
        <w:ind w:leftChars="185" w:left="388"/>
        <w:jc w:val="left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2E7B5FD1" wp14:editId="4E17A7CC">
                <wp:simplePos x="0" y="0"/>
                <wp:positionH relativeFrom="margin">
                  <wp:posOffset>883920</wp:posOffset>
                </wp:positionH>
                <wp:positionV relativeFrom="paragraph">
                  <wp:posOffset>343535</wp:posOffset>
                </wp:positionV>
                <wp:extent cx="548640" cy="396240"/>
                <wp:effectExtent l="19050" t="19050" r="22860" b="22860"/>
                <wp:wrapNone/>
                <wp:docPr id="1808" name="正方形/長方形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C1944" id="正方形/長方形 1808" o:spid="_x0000_s1026" style="position:absolute;left:0;text-align:left;margin-left:69.6pt;margin-top:27.05pt;width:43.2pt;height:31.2pt;z-index:2533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w:drawing>
          <wp:inline distT="0" distB="0" distL="0" distR="0" wp14:anchorId="7C8D12E6" wp14:editId="4B1B00EF">
            <wp:extent cx="3400425" cy="2606993"/>
            <wp:effectExtent l="19050" t="19050" r="9525" b="22225"/>
            <wp:docPr id="1807" name="図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名称未設定-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456" cy="2610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61BC7" w14:textId="77777777" w:rsidR="00C20318" w:rsidRPr="00BE43F2" w:rsidRDefault="00C20318">
      <w:pPr>
        <w:widowControl/>
        <w:jc w:val="left"/>
        <w:rPr>
          <w:rFonts w:ascii="游ゴシック" w:eastAsia="游ゴシック" w:hAnsi="游ゴシック"/>
        </w:rPr>
      </w:pPr>
    </w:p>
    <w:p w14:paraId="5DB461CE" w14:textId="77777777" w:rsidR="007A1176" w:rsidRDefault="007A1176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6C1904BC" w14:textId="77777777" w:rsidR="009A5FD8" w:rsidRDefault="002E73A4" w:rsidP="009A5FD8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編集</w:t>
      </w:r>
      <w:r w:rsidR="0084447F">
        <w:rPr>
          <w:rFonts w:ascii="游ゴシック" w:eastAsia="游ゴシック" w:hAnsi="游ゴシック" w:hint="eastAsia"/>
        </w:rPr>
        <w:t>画面が表示されるので、各項目に入力します。</w:t>
      </w:r>
    </w:p>
    <w:p w14:paraId="16D78587" w14:textId="77777777" w:rsidR="00DE7F63" w:rsidRDefault="00FA0301" w:rsidP="006A7F3E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40672" behindDoc="0" locked="0" layoutInCell="1" allowOverlap="1" wp14:anchorId="65FFA292" wp14:editId="1B0C9B66">
                <wp:simplePos x="0" y="0"/>
                <wp:positionH relativeFrom="margin">
                  <wp:posOffset>838200</wp:posOffset>
                </wp:positionH>
                <wp:positionV relativeFrom="paragraph">
                  <wp:posOffset>7656195</wp:posOffset>
                </wp:positionV>
                <wp:extent cx="295275" cy="234315"/>
                <wp:effectExtent l="0" t="0" r="9525" b="13335"/>
                <wp:wrapNone/>
                <wp:docPr id="1822" name="テキスト ボックス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FCC1" w14:textId="77777777" w:rsidR="00784DE5" w:rsidRPr="004E3486" w:rsidRDefault="00784DE5" w:rsidP="002E73A4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AnsiTheme="majorEastAsia"/>
                                <w:b/>
                                <w:color w:val="FF0000"/>
                              </w:rPr>
                              <w:t>0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A292" id="テキスト ボックス 1822" o:spid="_x0000_s1044" type="#_x0000_t202" style="position:absolute;left:0;text-align:left;margin-left:66pt;margin-top:602.85pt;width:23.25pt;height:18.45pt;z-index:2533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7P3AEAAJg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" filled="f" stroked="f">
                <v:textbox inset="0,0,0,0">
                  <w:txbxContent>
                    <w:p w14:paraId="7192FCC1" w14:textId="77777777" w:rsidR="00784DE5" w:rsidRPr="004E3486" w:rsidRDefault="00784DE5" w:rsidP="002E73A4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1</w:t>
                      </w:r>
                      <w:r>
                        <w:rPr>
                          <w:rFonts w:hAnsiTheme="majorEastAsia"/>
                          <w:b/>
                          <w:color w:val="FF0000"/>
                        </w:rPr>
                        <w:t>0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57056" behindDoc="0" locked="0" layoutInCell="1" allowOverlap="1" wp14:anchorId="4DB26229" wp14:editId="4F6C8B05">
                <wp:simplePos x="0" y="0"/>
                <wp:positionH relativeFrom="margin">
                  <wp:posOffset>910590</wp:posOffset>
                </wp:positionH>
                <wp:positionV relativeFrom="paragraph">
                  <wp:posOffset>6092190</wp:posOffset>
                </wp:positionV>
                <wp:extent cx="295275" cy="234315"/>
                <wp:effectExtent l="0" t="0" r="9525" b="13335"/>
                <wp:wrapNone/>
                <wp:docPr id="1841" name="テキスト ボックス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832EF" w14:textId="77777777" w:rsidR="00784DE5" w:rsidRPr="004E3486" w:rsidRDefault="00784DE5" w:rsidP="002E73A4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9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6229" id="テキスト ボックス 1841" o:spid="_x0000_s1045" type="#_x0000_t202" style="position:absolute;left:0;text-align:left;margin-left:71.7pt;margin-top:479.7pt;width:23.25pt;height:18.45pt;z-index:25335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Sa2wEAAJg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" filled="f" stroked="f">
                <v:textbox inset="0,0,0,0">
                  <w:txbxContent>
                    <w:p w14:paraId="638832EF" w14:textId="77777777" w:rsidR="00784DE5" w:rsidRPr="004E3486" w:rsidRDefault="00784DE5" w:rsidP="002E73A4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9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55008" behindDoc="0" locked="0" layoutInCell="1" allowOverlap="1" wp14:anchorId="121E2DA3" wp14:editId="2AC9927E">
                <wp:simplePos x="0" y="0"/>
                <wp:positionH relativeFrom="margin">
                  <wp:posOffset>902970</wp:posOffset>
                </wp:positionH>
                <wp:positionV relativeFrom="paragraph">
                  <wp:posOffset>4484370</wp:posOffset>
                </wp:positionV>
                <wp:extent cx="295275" cy="234315"/>
                <wp:effectExtent l="0" t="0" r="9525" b="13335"/>
                <wp:wrapNone/>
                <wp:docPr id="1839" name="テキスト ボックス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FCBDE" w14:textId="77777777" w:rsidR="00784DE5" w:rsidRPr="004E3486" w:rsidRDefault="00784DE5" w:rsidP="002E73A4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8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2DA3" id="テキスト ボックス 1839" o:spid="_x0000_s1046" type="#_x0000_t202" style="position:absolute;left:0;text-align:left;margin-left:71.1pt;margin-top:353.1pt;width:23.25pt;height:18.45pt;z-index:25335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35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" filled="f" stroked="f">
                <v:textbox inset="0,0,0,0">
                  <w:txbxContent>
                    <w:p w14:paraId="38FFCBDE" w14:textId="77777777" w:rsidR="00784DE5" w:rsidRPr="004E3486" w:rsidRDefault="00784DE5" w:rsidP="002E73A4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8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1205C22B" wp14:editId="01F6AFA9">
                <wp:simplePos x="0" y="0"/>
                <wp:positionH relativeFrom="margin">
                  <wp:posOffset>53339</wp:posOffset>
                </wp:positionH>
                <wp:positionV relativeFrom="paragraph">
                  <wp:posOffset>2874645</wp:posOffset>
                </wp:positionV>
                <wp:extent cx="1141095" cy="624840"/>
                <wp:effectExtent l="19050" t="19050" r="20955" b="22860"/>
                <wp:wrapNone/>
                <wp:docPr id="1836" name="正方形/長方形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624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D9EDC" id="正方形/長方形 1836" o:spid="_x0000_s1026" style="position:absolute;left:0;text-align:left;margin-left:4.2pt;margin-top:226.35pt;width:89.85pt;height:49.2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32480" behindDoc="0" locked="0" layoutInCell="1" allowOverlap="1" wp14:anchorId="6FBD972C" wp14:editId="575D5657">
                <wp:simplePos x="0" y="0"/>
                <wp:positionH relativeFrom="margin">
                  <wp:posOffset>902970</wp:posOffset>
                </wp:positionH>
                <wp:positionV relativeFrom="paragraph">
                  <wp:posOffset>3048000</wp:posOffset>
                </wp:positionV>
                <wp:extent cx="295275" cy="234315"/>
                <wp:effectExtent l="0" t="0" r="9525" b="13335"/>
                <wp:wrapNone/>
                <wp:docPr id="1817" name="テキスト ボックス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F3A8D" w14:textId="77777777" w:rsidR="00784DE5" w:rsidRPr="004E3486" w:rsidRDefault="00784DE5" w:rsidP="002E73A4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7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972C" id="テキスト ボックス 1817" o:spid="_x0000_s1047" type="#_x0000_t202" style="position:absolute;left:0;text-align:left;margin-left:71.1pt;margin-top:240pt;width:23.25pt;height:18.45pt;z-index:25333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es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" filled="f" stroked="f">
                <v:textbox inset="0,0,0,0">
                  <w:txbxContent>
                    <w:p w14:paraId="5EDF3A8D" w14:textId="77777777" w:rsidR="00784DE5" w:rsidRPr="004E3486" w:rsidRDefault="00784DE5" w:rsidP="002E73A4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7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3A4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29408" behindDoc="0" locked="0" layoutInCell="1" allowOverlap="1" wp14:anchorId="32C632FB" wp14:editId="789E85D2">
                <wp:simplePos x="0" y="0"/>
                <wp:positionH relativeFrom="margin">
                  <wp:posOffset>901065</wp:posOffset>
                </wp:positionH>
                <wp:positionV relativeFrom="paragraph">
                  <wp:posOffset>2148840</wp:posOffset>
                </wp:positionV>
                <wp:extent cx="295275" cy="234315"/>
                <wp:effectExtent l="0" t="0" r="9525" b="13335"/>
                <wp:wrapNone/>
                <wp:docPr id="1815" name="テキスト ボックス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DDDD" w14:textId="77777777" w:rsidR="00784DE5" w:rsidRPr="004E3486" w:rsidRDefault="00784DE5" w:rsidP="002E73A4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5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32FB" id="テキスト ボックス 1815" o:spid="_x0000_s1048" type="#_x0000_t202" style="position:absolute;left:0;text-align:left;margin-left:70.95pt;margin-top:169.2pt;width:23.25pt;height:18.45pt;z-index:25332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hS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" filled="f" stroked="f">
                <v:textbox inset="0,0,0,0">
                  <w:txbxContent>
                    <w:p w14:paraId="145DDDDD" w14:textId="77777777" w:rsidR="00784DE5" w:rsidRPr="004E3486" w:rsidRDefault="00784DE5" w:rsidP="002E73A4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5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3A4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30432" behindDoc="0" locked="0" layoutInCell="1" allowOverlap="1" wp14:anchorId="7480C3CB" wp14:editId="0AE4425A">
                <wp:simplePos x="0" y="0"/>
                <wp:positionH relativeFrom="margin">
                  <wp:posOffset>899160</wp:posOffset>
                </wp:positionH>
                <wp:positionV relativeFrom="paragraph">
                  <wp:posOffset>2352675</wp:posOffset>
                </wp:positionV>
                <wp:extent cx="295275" cy="234315"/>
                <wp:effectExtent l="0" t="0" r="9525" b="13335"/>
                <wp:wrapNone/>
                <wp:docPr id="1816" name="テキスト ボックス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D1A1C" w14:textId="77777777" w:rsidR="00784DE5" w:rsidRPr="004E3486" w:rsidRDefault="00784DE5" w:rsidP="002E73A4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6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C3CB" id="テキスト ボックス 1816" o:spid="_x0000_s1049" type="#_x0000_t202" style="position:absolute;left:0;text-align:left;margin-left:70.8pt;margin-top:185.25pt;width:23.25pt;height:18.45pt;z-index:2533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IH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" filled="f" stroked="f">
                <v:textbox inset="0,0,0,0">
                  <w:txbxContent>
                    <w:p w14:paraId="77AD1A1C" w14:textId="77777777" w:rsidR="00784DE5" w:rsidRPr="004E3486" w:rsidRDefault="00784DE5" w:rsidP="002E73A4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6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3A4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27360" behindDoc="0" locked="0" layoutInCell="1" allowOverlap="1" wp14:anchorId="71D2370E" wp14:editId="2897156A">
                <wp:simplePos x="0" y="0"/>
                <wp:positionH relativeFrom="margin">
                  <wp:posOffset>897255</wp:posOffset>
                </wp:positionH>
                <wp:positionV relativeFrom="paragraph">
                  <wp:posOffset>1887855</wp:posOffset>
                </wp:positionV>
                <wp:extent cx="295275" cy="234315"/>
                <wp:effectExtent l="0" t="0" r="9525" b="13335"/>
                <wp:wrapNone/>
                <wp:docPr id="1814" name="テキスト ボックス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36F6C" w14:textId="77777777" w:rsidR="00784DE5" w:rsidRPr="004E3486" w:rsidRDefault="00784DE5" w:rsidP="002E73A4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4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370E" id="テキスト ボックス 1814" o:spid="_x0000_s1050" type="#_x0000_t202" style="position:absolute;left:0;text-align:left;margin-left:70.65pt;margin-top:148.65pt;width:23.25pt;height:18.45pt;z-index:25332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d0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" filled="f" stroked="f">
                <v:textbox inset="0,0,0,0">
                  <w:txbxContent>
                    <w:p w14:paraId="23836F6C" w14:textId="77777777" w:rsidR="00784DE5" w:rsidRPr="004E3486" w:rsidRDefault="00784DE5" w:rsidP="002E73A4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4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3A4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25312" behindDoc="0" locked="0" layoutInCell="1" allowOverlap="1" wp14:anchorId="471D4AC4" wp14:editId="49CA1114">
                <wp:simplePos x="0" y="0"/>
                <wp:positionH relativeFrom="margin">
                  <wp:posOffset>899160</wp:posOffset>
                </wp:positionH>
                <wp:positionV relativeFrom="paragraph">
                  <wp:posOffset>1684020</wp:posOffset>
                </wp:positionV>
                <wp:extent cx="295275" cy="234315"/>
                <wp:effectExtent l="0" t="0" r="9525" b="13335"/>
                <wp:wrapNone/>
                <wp:docPr id="1811" name="テキスト ボックス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EDE88" w14:textId="77777777" w:rsidR="00784DE5" w:rsidRPr="004E3486" w:rsidRDefault="00784DE5" w:rsidP="002E73A4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/>
                                <w:b/>
                                <w:color w:val="FF0000"/>
                              </w:rPr>
                              <w:t>3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4AC4" id="テキスト ボックス 1811" o:spid="_x0000_s1051" type="#_x0000_t202" style="position:absolute;left:0;text-align:left;margin-left:70.8pt;margin-top:132.6pt;width:23.25pt;height:18.45pt;z-index:2533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0h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" filled="f" stroked="f">
                <v:textbox inset="0,0,0,0">
                  <w:txbxContent>
                    <w:p w14:paraId="7C9EDE88" w14:textId="77777777" w:rsidR="00784DE5" w:rsidRPr="004E3486" w:rsidRDefault="00784DE5" w:rsidP="002E73A4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/>
                          <w:b/>
                          <w:color w:val="FF0000"/>
                        </w:rPr>
                        <w:t>3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3A4">
        <w:rPr>
          <w:rFonts w:ascii="游ゴシック" w:eastAsia="游ゴシック" w:hAnsi="游ゴシック" w:hint="eastAsia"/>
          <w:noProof/>
        </w:rPr>
        <w:drawing>
          <wp:inline distT="0" distB="0" distL="0" distR="0" wp14:anchorId="67FDF7DE" wp14:editId="151AE40E">
            <wp:extent cx="5445539" cy="8555355"/>
            <wp:effectExtent l="19050" t="19050" r="22225" b="17145"/>
            <wp:docPr id="1810" name="図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名称未設定-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360" cy="85582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A4ECD" w14:textId="77777777" w:rsidR="00F43073" w:rsidRDefault="00F43073" w:rsidP="00F43073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 xml:space="preserve">(3) </w:t>
      </w:r>
      <w:r>
        <w:rPr>
          <w:rFonts w:ascii="游ゴシック" w:eastAsia="游ゴシック" w:hAnsi="游ゴシック" w:hint="eastAsia"/>
        </w:rPr>
        <w:t>「記事表示順」…プルダウンから記事の表示順を選択します。</w:t>
      </w:r>
    </w:p>
    <w:p w14:paraId="231E089C" w14:textId="77777777" w:rsidR="00F43073" w:rsidRDefault="00F43073" w:rsidP="00F43073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上位設定を継承」は、上位の組織の設定値を継承します。</w:t>
      </w:r>
    </w:p>
    <w:p w14:paraId="523CFEFE" w14:textId="35710233" w:rsidR="00F43073" w:rsidRDefault="00F43073" w:rsidP="00884FF8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最上位の組織が「上位設定を継承」を選択した場合、「設定</w:t>
      </w:r>
      <w:r w:rsidR="00884FF8">
        <w:rPr>
          <w:rFonts w:ascii="游ゴシック" w:eastAsia="游ゴシック" w:hAnsi="游ゴシック" w:hint="eastAsia"/>
        </w:rPr>
        <w:t>」</w:t>
      </w:r>
      <w:r>
        <w:rPr>
          <w:rFonts w:ascii="游ゴシック" w:eastAsia="游ゴシック" w:hAnsi="游ゴシック" w:hint="eastAsia"/>
        </w:rPr>
        <w:t>＞</w:t>
      </w:r>
      <w:r w:rsidR="00884FF8">
        <w:rPr>
          <w:rFonts w:ascii="游ゴシック" w:eastAsia="游ゴシック" w:hAnsi="游ゴシック" w:hint="eastAsia"/>
        </w:rPr>
        <w:t>「</w:t>
      </w:r>
      <w:r>
        <w:rPr>
          <w:rFonts w:ascii="游ゴシック" w:eastAsia="游ゴシック" w:hAnsi="游ゴシック" w:hint="eastAsia"/>
        </w:rPr>
        <w:t>記事表示順」に設定した値が適用されます。</w:t>
      </w:r>
    </w:p>
    <w:p w14:paraId="090F4A91" w14:textId="77777777" w:rsidR="00F43073" w:rsidRDefault="00F43073" w:rsidP="00F43073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43ABAFD9" wp14:editId="2C85EB9A">
                <wp:simplePos x="0" y="0"/>
                <wp:positionH relativeFrom="margin">
                  <wp:posOffset>510540</wp:posOffset>
                </wp:positionH>
                <wp:positionV relativeFrom="paragraph">
                  <wp:posOffset>1617345</wp:posOffset>
                </wp:positionV>
                <wp:extent cx="632460" cy="251460"/>
                <wp:effectExtent l="19050" t="19050" r="15240" b="15240"/>
                <wp:wrapNone/>
                <wp:docPr id="1826" name="正方形/長方形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9B36A" id="正方形/長方形 1826" o:spid="_x0000_s1026" style="position:absolute;left:0;text-align:left;margin-left:40.2pt;margin-top:127.35pt;width:49.8pt;height:19.8pt;z-index:2533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28AC4FA2" wp14:editId="7577C7C6">
                <wp:simplePos x="0" y="0"/>
                <wp:positionH relativeFrom="margin">
                  <wp:posOffset>2849880</wp:posOffset>
                </wp:positionH>
                <wp:positionV relativeFrom="paragraph">
                  <wp:posOffset>291465</wp:posOffset>
                </wp:positionV>
                <wp:extent cx="457200" cy="251460"/>
                <wp:effectExtent l="19050" t="19050" r="19050" b="15240"/>
                <wp:wrapNone/>
                <wp:docPr id="1345" name="正方形/長方形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6E6D" id="正方形/長方形 1345" o:spid="_x0000_s1026" style="position:absolute;left:0;text-align:left;margin-left:224.4pt;margin-top:22.95pt;width:36pt;height:19.8pt;z-index:2533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0F37F38A" wp14:editId="7086AB4E">
            <wp:extent cx="4287600" cy="2235240"/>
            <wp:effectExtent l="19050" t="19050" r="17780" b="12700"/>
            <wp:docPr id="1824" name="図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名称未設定-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235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C4C8E" w14:textId="77777777" w:rsidR="00277598" w:rsidRPr="00F43073" w:rsidRDefault="00277598" w:rsidP="00F43073">
      <w:pPr>
        <w:ind w:leftChars="185" w:left="388"/>
        <w:rPr>
          <w:rFonts w:ascii="游ゴシック" w:eastAsia="游ゴシック" w:hAnsi="游ゴシック"/>
        </w:rPr>
      </w:pPr>
    </w:p>
    <w:p w14:paraId="2F01C00C" w14:textId="77777777" w:rsidR="00DE7F63" w:rsidRDefault="00A93D4C" w:rsidP="00327304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/>
        </w:rPr>
        <w:t>4</w:t>
      </w:r>
      <w:r w:rsidRPr="00F918CB">
        <w:rPr>
          <w:rFonts w:ascii="游ゴシック" w:eastAsia="游ゴシック" w:hAnsi="游ゴシック" w:hint="eastAsia"/>
        </w:rPr>
        <w:t xml:space="preserve">) </w:t>
      </w:r>
      <w:r>
        <w:rPr>
          <w:rFonts w:ascii="游ゴシック" w:eastAsia="游ゴシック" w:hAnsi="游ゴシック" w:hint="eastAsia"/>
        </w:rPr>
        <w:t>「サイトマップ」…サイトマップページに表示させるかどうか選択します。</w:t>
      </w:r>
    </w:p>
    <w:p w14:paraId="71316BBE" w14:textId="77777777" w:rsidR="00277598" w:rsidRDefault="00277598" w:rsidP="00327304">
      <w:pPr>
        <w:rPr>
          <w:rFonts w:ascii="游ゴシック" w:eastAsia="游ゴシック" w:hAnsi="游ゴシック"/>
        </w:rPr>
      </w:pPr>
    </w:p>
    <w:p w14:paraId="0FFF3AA2" w14:textId="77777777" w:rsidR="00A93D4C" w:rsidRDefault="00A93D4C" w:rsidP="00A93D4C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/>
        </w:rPr>
        <w:t>5</w:t>
      </w:r>
      <w:r w:rsidRPr="00F918CB">
        <w:rPr>
          <w:rFonts w:ascii="游ゴシック" w:eastAsia="游ゴシック" w:hAnsi="游ゴシック" w:hint="eastAsia"/>
        </w:rPr>
        <w:t xml:space="preserve">) </w:t>
      </w:r>
      <w:r>
        <w:rPr>
          <w:rFonts w:ascii="游ゴシック" w:eastAsia="游ゴシック" w:hAnsi="游ゴシック" w:hint="eastAsia"/>
        </w:rPr>
        <w:t>「ステータス」…通常は「公開」にチェックします。</w:t>
      </w:r>
    </w:p>
    <w:p w14:paraId="4D790DD3" w14:textId="77777777" w:rsidR="00A93D4C" w:rsidRDefault="00A93D4C" w:rsidP="00A93D4C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非公開」にチェックすると組織一覧に組織が表示されず、組織ページも作成されません。</w:t>
      </w:r>
    </w:p>
    <w:p w14:paraId="3814419A" w14:textId="77777777" w:rsidR="007B6E59" w:rsidRDefault="007B6E59" w:rsidP="007B6E59">
      <w:pPr>
        <w:rPr>
          <w:rFonts w:ascii="游ゴシック" w:eastAsia="游ゴシック" w:hAnsi="游ゴシック"/>
        </w:rPr>
      </w:pPr>
    </w:p>
    <w:p w14:paraId="7C2584A3" w14:textId="77777777" w:rsidR="007B6E59" w:rsidRDefault="007B6E59" w:rsidP="007B6E59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 w:hint="eastAsia"/>
        </w:rPr>
        <w:t>6</w:t>
      </w:r>
      <w:r w:rsidRPr="00F918CB">
        <w:rPr>
          <w:rFonts w:ascii="游ゴシック" w:eastAsia="游ゴシック" w:hAnsi="游ゴシック" w:hint="eastAsia"/>
        </w:rPr>
        <w:t xml:space="preserve">) </w:t>
      </w:r>
      <w:r>
        <w:rPr>
          <w:rFonts w:ascii="游ゴシック" w:eastAsia="游ゴシック" w:hAnsi="游ゴシック" w:hint="eastAsia"/>
        </w:rPr>
        <w:t>「表示順」…組織一覧</w:t>
      </w:r>
      <w:r w:rsidRPr="00F918CB">
        <w:rPr>
          <w:rFonts w:ascii="游ゴシック" w:eastAsia="游ゴシック" w:hAnsi="游ゴシック" w:hint="eastAsia"/>
        </w:rPr>
        <w:t>画面での並び順を設定します。</w:t>
      </w:r>
      <w:r>
        <w:rPr>
          <w:rFonts w:ascii="游ゴシック" w:eastAsia="游ゴシック" w:hAnsi="游ゴシック" w:hint="eastAsia"/>
        </w:rPr>
        <w:t>数字を入力します。（昇順）</w:t>
      </w:r>
    </w:p>
    <w:p w14:paraId="465E5D4C" w14:textId="77777777" w:rsidR="007B6E59" w:rsidRDefault="007B6E59" w:rsidP="007B6E59">
      <w:pPr>
        <w:rPr>
          <w:rFonts w:ascii="游ゴシック" w:eastAsia="游ゴシック" w:hAnsi="游ゴシック"/>
        </w:rPr>
      </w:pPr>
    </w:p>
    <w:p w14:paraId="2D2DFEA8" w14:textId="77777777" w:rsidR="007B6E59" w:rsidRPr="007B6E59" w:rsidRDefault="007B6E59" w:rsidP="007B6E59">
      <w:pPr>
        <w:rPr>
          <w:rFonts w:ascii="游ゴシック" w:eastAsia="游ゴシック" w:hAnsi="游ゴシック"/>
          <w:color w:val="FF0000"/>
        </w:rPr>
      </w:pPr>
      <w:r w:rsidRPr="007B6E59">
        <w:rPr>
          <w:rFonts w:ascii="游ゴシック" w:eastAsia="游ゴシック" w:hAnsi="游ゴシック" w:hint="eastAsia"/>
          <w:color w:val="FF0000"/>
        </w:rPr>
        <w:t>※ステータス、表示順の適用イメージ</w:t>
      </w:r>
    </w:p>
    <w:p w14:paraId="588F48E6" w14:textId="77777777" w:rsidR="00277598" w:rsidRPr="0045709B" w:rsidRDefault="007B6E59" w:rsidP="00277598">
      <w:pPr>
        <w:ind w:leftChars="185" w:left="388"/>
        <w:rPr>
          <w:rFonts w:ascii="游ゴシック" w:eastAsia="游ゴシック" w:hAnsi="游ゴシック"/>
        </w:rPr>
      </w:pP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7966B5AF" wp14:editId="7454FF92">
                <wp:simplePos x="0" y="0"/>
                <wp:positionH relativeFrom="column">
                  <wp:posOffset>4335780</wp:posOffset>
                </wp:positionH>
                <wp:positionV relativeFrom="paragraph">
                  <wp:posOffset>1045845</wp:posOffset>
                </wp:positionV>
                <wp:extent cx="2225040" cy="1264920"/>
                <wp:effectExtent l="152400" t="0" r="22860" b="11430"/>
                <wp:wrapNone/>
                <wp:docPr id="1831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264920"/>
                        </a:xfrm>
                        <a:prstGeom prst="wedgeRectCallout">
                          <a:avLst>
                            <a:gd name="adj1" fmla="val -56334"/>
                            <a:gd name="adj2" fmla="val -23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81151" w14:textId="77777777" w:rsidR="00784DE5" w:rsidRPr="00A93D4C" w:rsidRDefault="00784DE5" w:rsidP="00A93D4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テータス「公開</w:t>
                            </w:r>
                            <w:r>
                              <w:rPr>
                                <w:color w:val="000000" w:themeColor="text1"/>
                              </w:rPr>
                              <w:t>」にチェックした組織の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組織</w:t>
                            </w:r>
                            <w:r>
                              <w:rPr>
                                <w:color w:val="000000" w:themeColor="text1"/>
                              </w:rPr>
                              <w:t>一覧ページに表示さ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B5AF" id="_x0000_s1052" type="#_x0000_t61" style="position:absolute;left:0;text-align:left;margin-left:341.4pt;margin-top:82.35pt;width:175.2pt;height:99.6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" adj="-1368,5826" fillcolor="white [3212]" strokecolor="red" strokeweight="1pt">
                <v:textbox>
                  <w:txbxContent>
                    <w:p w14:paraId="30581151" w14:textId="77777777" w:rsidR="00784DE5" w:rsidRPr="00A93D4C" w:rsidRDefault="00784DE5" w:rsidP="00A93D4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ステータス「公開</w:t>
                      </w:r>
                      <w:r>
                        <w:rPr>
                          <w:color w:val="000000" w:themeColor="text1"/>
                        </w:rPr>
                        <w:t>」にチェックした組織の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組織</w:t>
                      </w:r>
                      <w:r>
                        <w:rPr>
                          <w:color w:val="000000" w:themeColor="text1"/>
                        </w:rPr>
                        <w:t>一覧ページに表示さ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7BDD6DC2" wp14:editId="78C8B711">
                <wp:simplePos x="0" y="0"/>
                <wp:positionH relativeFrom="column">
                  <wp:posOffset>2506980</wp:posOffset>
                </wp:positionH>
                <wp:positionV relativeFrom="paragraph">
                  <wp:posOffset>2658110</wp:posOffset>
                </wp:positionV>
                <wp:extent cx="1219200" cy="381000"/>
                <wp:effectExtent l="266700" t="0" r="19050" b="19050"/>
                <wp:wrapNone/>
                <wp:docPr id="1832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wedgeRectCallout">
                          <a:avLst>
                            <a:gd name="adj1" fmla="val -67978"/>
                            <a:gd name="adj2" fmla="val -39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B4460" w14:textId="77777777" w:rsidR="00784DE5" w:rsidRPr="008F0026" w:rsidRDefault="00784DE5" w:rsidP="002775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順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0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6DC2" id="_x0000_s1053" type="#_x0000_t61" style="position:absolute;left:0;text-align:left;margin-left:197.4pt;margin-top:209.3pt;width:96pt;height:30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" adj="-3883,2226" fillcolor="white [3212]" strokecolor="red" strokeweight="1pt">
                <v:textbox>
                  <w:txbxContent>
                    <w:p w14:paraId="516B4460" w14:textId="77777777" w:rsidR="00784DE5" w:rsidRPr="008F0026" w:rsidRDefault="00784DE5" w:rsidP="0027759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示順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0」</w:t>
                      </w:r>
                    </w:p>
                  </w:txbxContent>
                </v:textbox>
              </v:shape>
            </w:pict>
          </mc:Fallback>
        </mc:AlternateContent>
      </w: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4723F04D" wp14:editId="48C68DD1">
                <wp:simplePos x="0" y="0"/>
                <wp:positionH relativeFrom="column">
                  <wp:posOffset>2506980</wp:posOffset>
                </wp:positionH>
                <wp:positionV relativeFrom="paragraph">
                  <wp:posOffset>1610360</wp:posOffset>
                </wp:positionV>
                <wp:extent cx="1219200" cy="381000"/>
                <wp:effectExtent l="266700" t="0" r="19050" b="19050"/>
                <wp:wrapNone/>
                <wp:docPr id="1833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wedgeRectCallout">
                          <a:avLst>
                            <a:gd name="adj1" fmla="val -67978"/>
                            <a:gd name="adj2" fmla="val -39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02EED" w14:textId="77777777" w:rsidR="00784DE5" w:rsidRPr="008F0026" w:rsidRDefault="00784DE5" w:rsidP="002775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順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F04D" id="_x0000_s1054" type="#_x0000_t61" style="position:absolute;left:0;text-align:left;margin-left:197.4pt;margin-top:126.8pt;width:96pt;height:30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" adj="-3883,2226" fillcolor="white [3212]" strokecolor="red" strokeweight="1pt">
                <v:textbox>
                  <w:txbxContent>
                    <w:p w14:paraId="59502EED" w14:textId="77777777" w:rsidR="00784DE5" w:rsidRPr="008F0026" w:rsidRDefault="00784DE5" w:rsidP="0027759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示順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0」</w:t>
                      </w:r>
                    </w:p>
                  </w:txbxContent>
                </v:textbox>
              </v:shape>
            </w:pict>
          </mc:Fallback>
        </mc:AlternateContent>
      </w: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043B6E96" wp14:editId="770E13EE">
                <wp:simplePos x="0" y="0"/>
                <wp:positionH relativeFrom="column">
                  <wp:posOffset>2506980</wp:posOffset>
                </wp:positionH>
                <wp:positionV relativeFrom="paragraph">
                  <wp:posOffset>585470</wp:posOffset>
                </wp:positionV>
                <wp:extent cx="1219200" cy="381000"/>
                <wp:effectExtent l="266700" t="0" r="19050" b="19050"/>
                <wp:wrapNone/>
                <wp:docPr id="1834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wedgeRectCallout">
                          <a:avLst>
                            <a:gd name="adj1" fmla="val -67978"/>
                            <a:gd name="adj2" fmla="val -39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E05F5" w14:textId="77777777" w:rsidR="00784DE5" w:rsidRPr="008F0026" w:rsidRDefault="00784DE5" w:rsidP="0027759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順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6E96" id="_x0000_s1055" type="#_x0000_t61" style="position:absolute;left:0;text-align:left;margin-left:197.4pt;margin-top:46.1pt;width:96pt;height:30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" adj="-3883,2226" fillcolor="white [3212]" strokecolor="red" strokeweight="1pt">
                <v:textbox>
                  <w:txbxContent>
                    <w:p w14:paraId="511E05F5" w14:textId="77777777" w:rsidR="00784DE5" w:rsidRPr="008F0026" w:rsidRDefault="00784DE5" w:rsidP="0027759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示順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0」</w:t>
                      </w:r>
                    </w:p>
                  </w:txbxContent>
                </v:textbox>
              </v:shape>
            </w:pict>
          </mc:Fallback>
        </mc:AlternateContent>
      </w:r>
      <w:r w:rsidR="00277598">
        <w:rPr>
          <w:rFonts w:ascii="游ゴシック" w:eastAsia="游ゴシック" w:hAnsi="游ゴシック" w:hint="eastAsia"/>
          <w:noProof/>
        </w:rPr>
        <w:drawing>
          <wp:inline distT="0" distB="0" distL="0" distR="0" wp14:anchorId="721F8E70" wp14:editId="3FA85DFE">
            <wp:extent cx="3800475" cy="2768835"/>
            <wp:effectExtent l="19050" t="19050" r="9525" b="12700"/>
            <wp:docPr id="1835" name="図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名称未設定-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39" cy="2774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EC7F8B" w14:textId="77777777" w:rsidR="007B6E59" w:rsidRDefault="007B6E59" w:rsidP="00277598">
      <w:pPr>
        <w:rPr>
          <w:rFonts w:ascii="游ゴシック" w:eastAsia="游ゴシック" w:hAnsi="游ゴシック"/>
        </w:rPr>
      </w:pPr>
    </w:p>
    <w:p w14:paraId="26085936" w14:textId="77777777" w:rsidR="007B6E59" w:rsidRDefault="007B6E59" w:rsidP="00277598">
      <w:pPr>
        <w:rPr>
          <w:rFonts w:ascii="游ゴシック" w:eastAsia="游ゴシック" w:hAnsi="游ゴシック" w:hint="eastAsia"/>
        </w:rPr>
      </w:pPr>
    </w:p>
    <w:p w14:paraId="29533334" w14:textId="77777777" w:rsidR="007B6E59" w:rsidRDefault="007B6E59" w:rsidP="007B6E59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</w:t>
      </w:r>
      <w:r>
        <w:rPr>
          <w:rFonts w:ascii="游ゴシック" w:eastAsia="游ゴシック" w:hAnsi="游ゴシック" w:hint="eastAsia"/>
        </w:rPr>
        <w:t>7</w:t>
      </w:r>
      <w:r w:rsidRPr="00F918CB">
        <w:rPr>
          <w:rFonts w:ascii="游ゴシック" w:eastAsia="游ゴシック" w:hAnsi="游ゴシック" w:hint="eastAsia"/>
        </w:rPr>
        <w:t>)</w:t>
      </w:r>
      <w:r>
        <w:rPr>
          <w:rFonts w:ascii="游ゴシック" w:eastAsia="游ゴシック" w:hAnsi="游ゴシック" w:hint="eastAsia"/>
        </w:rPr>
        <w:t xml:space="preserve"> 「コンセプト、レイアウト」…組織</w:t>
      </w:r>
      <w:r w:rsidRPr="00F918CB">
        <w:rPr>
          <w:rFonts w:ascii="游ゴシック" w:eastAsia="游ゴシック" w:hAnsi="游ゴシック" w:hint="eastAsia"/>
        </w:rPr>
        <w:t>ページの表示を定義するコンセプトとレイアウトを選択します。</w:t>
      </w:r>
    </w:p>
    <w:p w14:paraId="77E00969" w14:textId="77777777" w:rsidR="007B6E59" w:rsidRDefault="007B6E59" w:rsidP="007B6E59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レイアウト」は最初に組織ページを開いた際のレイアウトとなります。</w:t>
      </w:r>
    </w:p>
    <w:p w14:paraId="68D5F1D6" w14:textId="77777777" w:rsidR="007B6E59" w:rsidRDefault="007B6E59" w:rsidP="007B6E59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一覧レイアウト」は新着情報の「一覧へ」をクリックしたページのレイアウトとなります。</w:t>
      </w:r>
    </w:p>
    <w:p w14:paraId="72AB7FC6" w14:textId="77777777" w:rsidR="006E27C9" w:rsidRDefault="006E27C9" w:rsidP="007B6E59">
      <w:pPr>
        <w:ind w:leftChars="185" w:left="388"/>
        <w:rPr>
          <w:rFonts w:ascii="游ゴシック" w:eastAsia="游ゴシック" w:hAnsi="游ゴシック"/>
        </w:rPr>
      </w:pPr>
    </w:p>
    <w:p w14:paraId="3851B163" w14:textId="77777777" w:rsidR="009E405A" w:rsidRDefault="009E405A" w:rsidP="007B6E59">
      <w:pPr>
        <w:ind w:leftChars="185" w:left="388"/>
        <w:rPr>
          <w:rFonts w:ascii="游ゴシック" w:eastAsia="游ゴシック" w:hAnsi="游ゴシック"/>
        </w:rPr>
      </w:pPr>
      <w:r w:rsidRPr="00B02A05">
        <w:rPr>
          <w:rFonts w:ascii="游ゴシック" w:eastAsia="游ゴシック" w:hAnsi="游ゴシック" w:hint="eastAsia"/>
          <w:color w:val="FF0000"/>
        </w:rPr>
        <w:t>※</w:t>
      </w:r>
      <w:r>
        <w:rPr>
          <w:rFonts w:ascii="游ゴシック" w:eastAsia="游ゴシック" w:hAnsi="游ゴシック" w:hint="eastAsia"/>
        </w:rPr>
        <w:t>デモサイトでは以下のように、トップと「一覧へ」をクリックしたページで別のレイアウトを適用しています。</w:t>
      </w:r>
    </w:p>
    <w:p w14:paraId="310EF084" w14:textId="77777777" w:rsidR="006E27C9" w:rsidRDefault="006E27C9" w:rsidP="007B6E59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＜組織ページ：トップ＞</w:t>
      </w:r>
      <w:r w:rsidR="009E405A">
        <w:rPr>
          <w:rFonts w:ascii="游ゴシック" w:eastAsia="游ゴシック" w:hAnsi="游ゴシック" w:hint="eastAsia"/>
        </w:rPr>
        <w:t>…新着情報下部に概要や業務内容などのピースを設置したレイアウト。</w:t>
      </w:r>
    </w:p>
    <w:p w14:paraId="252DD1B8" w14:textId="77777777" w:rsidR="007B6E59" w:rsidRDefault="004817DD" w:rsidP="007B6E59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392AA421" wp14:editId="33E74B13">
                <wp:simplePos x="0" y="0"/>
                <wp:positionH relativeFrom="margin">
                  <wp:posOffset>259080</wp:posOffset>
                </wp:positionH>
                <wp:positionV relativeFrom="paragraph">
                  <wp:posOffset>2059305</wp:posOffset>
                </wp:positionV>
                <wp:extent cx="3977640" cy="2247900"/>
                <wp:effectExtent l="19050" t="19050" r="22860" b="19050"/>
                <wp:wrapNone/>
                <wp:docPr id="1846" name="正方形/長方形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2247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D3079" id="正方形/長方形 1846" o:spid="_x0000_s1026" style="position:absolute;left:0;text-align:left;margin-left:20.4pt;margin-top:162.15pt;width:313.2pt;height:177pt;z-index:2533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7B6E59">
        <w:rPr>
          <w:rFonts w:ascii="游ゴシック" w:eastAsia="游ゴシック" w:hAnsi="游ゴシック" w:hint="eastAsia"/>
          <w:noProof/>
        </w:rPr>
        <w:drawing>
          <wp:inline distT="0" distB="0" distL="0" distR="0" wp14:anchorId="4B37DD83" wp14:editId="3939BA9D">
            <wp:extent cx="5467320" cy="4257000"/>
            <wp:effectExtent l="19050" t="19050" r="19685" b="10795"/>
            <wp:docPr id="1844" name="図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名称未設定-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20" cy="4257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34A8C" w14:textId="77777777" w:rsidR="006E27C9" w:rsidRDefault="006E27C9" w:rsidP="007B6E59">
      <w:pPr>
        <w:ind w:leftChars="185" w:left="388"/>
        <w:rPr>
          <w:rFonts w:ascii="游ゴシック" w:eastAsia="游ゴシック" w:hAnsi="游ゴシック"/>
        </w:rPr>
      </w:pPr>
    </w:p>
    <w:p w14:paraId="69DFBA5E" w14:textId="77777777" w:rsidR="006E27C9" w:rsidRDefault="006E27C9" w:rsidP="007B6E59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＜組織ページ：一覧をクリックしたページ＞</w:t>
      </w:r>
      <w:r w:rsidR="009E405A">
        <w:rPr>
          <w:rFonts w:ascii="游ゴシック" w:eastAsia="游ゴシック" w:hAnsi="游ゴシック" w:hint="eastAsia"/>
        </w:rPr>
        <w:t>…概要や業務内容のピースを設置していないレイアウト。</w:t>
      </w:r>
    </w:p>
    <w:p w14:paraId="46FD9C5D" w14:textId="77777777" w:rsidR="006E27C9" w:rsidRPr="007B6E59" w:rsidRDefault="004817DD" w:rsidP="007B6E59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76B8F292" wp14:editId="303ECD91">
                <wp:simplePos x="0" y="0"/>
                <wp:positionH relativeFrom="margin">
                  <wp:posOffset>259080</wp:posOffset>
                </wp:positionH>
                <wp:positionV relativeFrom="paragraph">
                  <wp:posOffset>1693545</wp:posOffset>
                </wp:positionV>
                <wp:extent cx="3977640" cy="586740"/>
                <wp:effectExtent l="19050" t="19050" r="22860" b="22860"/>
                <wp:wrapNone/>
                <wp:docPr id="1847" name="正方形/長方形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586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4610" id="正方形/長方形 1847" o:spid="_x0000_s1026" style="position:absolute;left:0;text-align:left;margin-left:20.4pt;margin-top:133.35pt;width:313.2pt;height:46.2pt;z-index:2533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" filled="f" strokecolor="red" strokeweight="2.25pt">
                <v:stroke dashstyle="dash"/>
                <v:textbox inset="5.85pt,.7pt,5.85pt,.7pt"/>
                <w10:wrap anchorx="margin"/>
              </v:rect>
            </w:pict>
          </mc:Fallback>
        </mc:AlternateContent>
      </w:r>
      <w:r w:rsidR="006E27C9">
        <w:rPr>
          <w:rFonts w:ascii="游ゴシック" w:eastAsia="游ゴシック" w:hAnsi="游ゴシック" w:hint="eastAsia"/>
          <w:noProof/>
        </w:rPr>
        <w:drawing>
          <wp:inline distT="0" distB="0" distL="0" distR="0" wp14:anchorId="7460F755" wp14:editId="46FD78E8">
            <wp:extent cx="5479920" cy="2245680"/>
            <wp:effectExtent l="19050" t="19050" r="26035" b="21590"/>
            <wp:docPr id="1845" name="図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名称未設定-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20" cy="2245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46B10" w14:textId="77777777" w:rsidR="00F2753D" w:rsidRDefault="00F2753D" w:rsidP="00F2753D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</w:t>
      </w:r>
      <w:r>
        <w:rPr>
          <w:rFonts w:ascii="游ゴシック" w:eastAsia="游ゴシック" w:hAnsi="游ゴシック" w:hint="eastAsia"/>
        </w:rPr>
        <w:t>8</w:t>
      </w:r>
      <w:r w:rsidRPr="00F918CB">
        <w:rPr>
          <w:rFonts w:ascii="游ゴシック" w:eastAsia="游ゴシック" w:hAnsi="游ゴシック" w:hint="eastAsia"/>
        </w:rPr>
        <w:t xml:space="preserve">) </w:t>
      </w:r>
      <w:r>
        <w:rPr>
          <w:rFonts w:ascii="游ゴシック" w:eastAsia="游ゴシック" w:hAnsi="游ゴシック" w:hint="eastAsia"/>
        </w:rPr>
        <w:t>「組織概要」…内容を入力し、組織一覧ページや組織ページに表示させることができます。</w:t>
      </w:r>
    </w:p>
    <w:p w14:paraId="496BFF08" w14:textId="77777777" w:rsidR="00F2753D" w:rsidRDefault="00F2753D" w:rsidP="00F2753D">
      <w:pPr>
        <w:ind w:leftChars="185" w:left="388"/>
        <w:rPr>
          <w:rFonts w:ascii="游ゴシック" w:eastAsia="游ゴシック" w:hAnsi="游ゴシック"/>
        </w:rPr>
      </w:pPr>
    </w:p>
    <w:p w14:paraId="4F23B4EA" w14:textId="77777777" w:rsidR="007B6E59" w:rsidRDefault="00F2753D" w:rsidP="00F2753D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＜組織一覧ページ＞</w:t>
      </w:r>
    </w:p>
    <w:p w14:paraId="27E05B23" w14:textId="77777777" w:rsidR="00F2753D" w:rsidRDefault="00A14705" w:rsidP="00F2753D">
      <w:pPr>
        <w:ind w:leftChars="185" w:left="388"/>
        <w:rPr>
          <w:rFonts w:ascii="游ゴシック" w:eastAsia="游ゴシック" w:hAnsi="游ゴシック"/>
        </w:rPr>
      </w:pP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05142E08" wp14:editId="7236A2E6">
                <wp:simplePos x="0" y="0"/>
                <wp:positionH relativeFrom="margin">
                  <wp:posOffset>4648200</wp:posOffset>
                </wp:positionH>
                <wp:positionV relativeFrom="paragraph">
                  <wp:posOffset>1906905</wp:posOffset>
                </wp:positionV>
                <wp:extent cx="2080260" cy="998220"/>
                <wp:effectExtent l="152400" t="247650" r="15240" b="11430"/>
                <wp:wrapNone/>
                <wp:docPr id="1855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98220"/>
                        </a:xfrm>
                        <a:prstGeom prst="wedgeRectCallout">
                          <a:avLst>
                            <a:gd name="adj1" fmla="val -55495"/>
                            <a:gd name="adj2" fmla="val -730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560B9" w14:textId="77777777" w:rsidR="00784DE5" w:rsidRPr="008F0026" w:rsidRDefault="00784DE5" w:rsidP="00A1470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組織一覧</w:t>
                            </w:r>
                            <w:r>
                              <w:rPr>
                                <w:color w:val="000000" w:themeColor="text1"/>
                              </w:rPr>
                              <w:t>ページに表示させる方法はP</w:t>
                            </w:r>
                            <w:r w:rsidR="00F73734">
                              <w:rPr>
                                <w:color w:val="000000" w:themeColor="text1"/>
                              </w:rPr>
                              <w:t>17</w:t>
                            </w:r>
                            <w:r>
                              <w:rPr>
                                <w:color w:val="000000" w:themeColor="text1"/>
                              </w:rPr>
                              <w:t>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2E08" id="_x0000_s1056" type="#_x0000_t61" style="position:absolute;left:0;text-align:left;margin-left:366pt;margin-top:150.15pt;width:163.8pt;height:78.6pt;z-index:2533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" adj="-1187,-4984" fillcolor="white [3212]" strokecolor="red" strokeweight="1pt">
                <v:textbox>
                  <w:txbxContent>
                    <w:p w14:paraId="6DE560B9" w14:textId="77777777" w:rsidR="00784DE5" w:rsidRPr="008F0026" w:rsidRDefault="00784DE5" w:rsidP="00A1470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組織一覧</w:t>
                      </w:r>
                      <w:r>
                        <w:rPr>
                          <w:color w:val="000000" w:themeColor="text1"/>
                        </w:rPr>
                        <w:t>ページに表示させる方法はP</w:t>
                      </w:r>
                      <w:r w:rsidR="00F73734">
                        <w:rPr>
                          <w:color w:val="000000" w:themeColor="text1"/>
                        </w:rPr>
                        <w:t>17</w:t>
                      </w:r>
                      <w:r>
                        <w:rPr>
                          <w:color w:val="000000" w:themeColor="text1"/>
                        </w:rPr>
                        <w:t>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53D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35144206" wp14:editId="6535AC61">
                <wp:simplePos x="0" y="0"/>
                <wp:positionH relativeFrom="margin">
                  <wp:posOffset>472440</wp:posOffset>
                </wp:positionH>
                <wp:positionV relativeFrom="paragraph">
                  <wp:posOffset>1335405</wp:posOffset>
                </wp:positionV>
                <wp:extent cx="4328160" cy="419100"/>
                <wp:effectExtent l="19050" t="19050" r="15240" b="19050"/>
                <wp:wrapNone/>
                <wp:docPr id="1851" name="正方形/長方形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ED284" id="正方形/長方形 1851" o:spid="_x0000_s1026" style="position:absolute;left:0;text-align:left;margin-left:37.2pt;margin-top:105.15pt;width:340.8pt;height:33pt;z-index:2533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F2753D">
        <w:rPr>
          <w:rFonts w:ascii="游ゴシック" w:eastAsia="游ゴシック" w:hAnsi="游ゴシック" w:hint="eastAsia"/>
          <w:noProof/>
        </w:rPr>
        <w:drawing>
          <wp:inline distT="0" distB="0" distL="0" distR="0" wp14:anchorId="5722FB06" wp14:editId="740503B2">
            <wp:extent cx="4533900" cy="3303171"/>
            <wp:effectExtent l="19050" t="19050" r="19050" b="12065"/>
            <wp:docPr id="1848" name="図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名称未設定-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748" cy="3327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5174B" w14:textId="77777777" w:rsidR="00F2753D" w:rsidRDefault="00F2753D" w:rsidP="00F2753D">
      <w:pPr>
        <w:ind w:leftChars="185" w:left="388"/>
        <w:rPr>
          <w:rFonts w:ascii="游ゴシック" w:eastAsia="游ゴシック" w:hAnsi="游ゴシック"/>
        </w:rPr>
      </w:pPr>
    </w:p>
    <w:p w14:paraId="752B8052" w14:textId="77777777" w:rsidR="00F2753D" w:rsidRDefault="00F2753D" w:rsidP="00F2753D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＜組織ページ＞</w:t>
      </w:r>
    </w:p>
    <w:p w14:paraId="20E6AF18" w14:textId="77777777" w:rsidR="00F2753D" w:rsidRPr="00F2753D" w:rsidRDefault="00A14705" w:rsidP="00F2753D">
      <w:pPr>
        <w:ind w:leftChars="185" w:left="388"/>
        <w:rPr>
          <w:rFonts w:ascii="游ゴシック" w:eastAsia="游ゴシック" w:hAnsi="游ゴシック"/>
        </w:rPr>
      </w:pP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7F6BC0CA" wp14:editId="63D012C5">
                <wp:simplePos x="0" y="0"/>
                <wp:positionH relativeFrom="margin">
                  <wp:align>right</wp:align>
                </wp:positionH>
                <wp:positionV relativeFrom="paragraph">
                  <wp:posOffset>1556385</wp:posOffset>
                </wp:positionV>
                <wp:extent cx="1981200" cy="1280160"/>
                <wp:effectExtent l="304800" t="0" r="19050" b="15240"/>
                <wp:wrapNone/>
                <wp:docPr id="1854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80160"/>
                        </a:xfrm>
                        <a:prstGeom prst="wedgeRectCallout">
                          <a:avLst>
                            <a:gd name="adj1" fmla="val -64726"/>
                            <a:gd name="adj2" fmla="val 179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8F85C" w14:textId="6EB37A31" w:rsidR="00784DE5" w:rsidRPr="008F0026" w:rsidRDefault="00784DE5" w:rsidP="00A1470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組織</w:t>
                            </w:r>
                            <w:r>
                              <w:rPr>
                                <w:color w:val="000000" w:themeColor="text1"/>
                              </w:rPr>
                              <w:t>ページ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</w:t>
                            </w:r>
                            <w:r>
                              <w:rPr>
                                <w:color w:val="000000" w:themeColor="text1"/>
                              </w:rPr>
                              <w:t>させるに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ピース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成</w:t>
                            </w:r>
                            <w:r>
                              <w:rPr>
                                <w:color w:val="000000" w:themeColor="text1"/>
                              </w:rPr>
                              <w:t>する必要があります。別途</w:t>
                            </w:r>
                            <w:r w:rsidR="00884FF8" w:rsidRPr="00884FF8">
                              <w:rPr>
                                <w:rFonts w:hint="eastAsia"/>
                                <w:color w:val="000000" w:themeColor="text1"/>
                              </w:rPr>
                              <w:t>『</w:t>
                            </w:r>
                            <w:r>
                              <w:rPr>
                                <w:color w:val="000000" w:themeColor="text1"/>
                              </w:rPr>
                              <w:t>ピースマニュアル</w:t>
                            </w:r>
                            <w:r w:rsidR="00884FF8" w:rsidRPr="00884FF8">
                              <w:rPr>
                                <w:rFonts w:hint="eastAsia"/>
                                <w:color w:val="000000" w:themeColor="text1"/>
                              </w:rPr>
                              <w:t>』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確認</w:t>
                            </w:r>
                            <w:r>
                              <w:rPr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C0CA" id="_x0000_s1057" type="#_x0000_t61" style="position:absolute;left:0;text-align:left;margin-left:104.8pt;margin-top:122.55pt;width:156pt;height:100.8pt;z-index:25336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" adj="-3181,14687" fillcolor="white [3212]" strokecolor="red" strokeweight="1pt">
                <v:textbox>
                  <w:txbxContent>
                    <w:p w14:paraId="4378F85C" w14:textId="6EB37A31" w:rsidR="00784DE5" w:rsidRPr="008F0026" w:rsidRDefault="00784DE5" w:rsidP="00A1470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組織</w:t>
                      </w:r>
                      <w:r>
                        <w:rPr>
                          <w:color w:val="000000" w:themeColor="text1"/>
                        </w:rPr>
                        <w:t>ページ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表示</w:t>
                      </w:r>
                      <w:r>
                        <w:rPr>
                          <w:color w:val="000000" w:themeColor="text1"/>
                        </w:rPr>
                        <w:t>させるに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ピース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作成</w:t>
                      </w:r>
                      <w:r>
                        <w:rPr>
                          <w:color w:val="000000" w:themeColor="text1"/>
                        </w:rPr>
                        <w:t>する必要があります。別途</w:t>
                      </w:r>
                      <w:r w:rsidR="00884FF8" w:rsidRPr="00884FF8">
                        <w:rPr>
                          <w:rFonts w:hint="eastAsia"/>
                          <w:color w:val="000000" w:themeColor="text1"/>
                        </w:rPr>
                        <w:t>『</w:t>
                      </w:r>
                      <w:r>
                        <w:rPr>
                          <w:color w:val="000000" w:themeColor="text1"/>
                        </w:rPr>
                        <w:t>ピースマニュアル</w:t>
                      </w:r>
                      <w:r w:rsidR="00884FF8" w:rsidRPr="00884FF8">
                        <w:rPr>
                          <w:rFonts w:hint="eastAsia"/>
                          <w:color w:val="000000" w:themeColor="text1"/>
                        </w:rPr>
                        <w:t>』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ご確認</w:t>
                      </w:r>
                      <w:r>
                        <w:rPr>
                          <w:color w:val="000000" w:themeColor="text1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53D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406D067A" wp14:editId="319E5A47">
                <wp:simplePos x="0" y="0"/>
                <wp:positionH relativeFrom="margin">
                  <wp:posOffset>259080</wp:posOffset>
                </wp:positionH>
                <wp:positionV relativeFrom="paragraph">
                  <wp:posOffset>2021205</wp:posOffset>
                </wp:positionV>
                <wp:extent cx="4000500" cy="586740"/>
                <wp:effectExtent l="19050" t="19050" r="19050" b="22860"/>
                <wp:wrapNone/>
                <wp:docPr id="1853" name="正方形/長方形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86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5534A" id="正方形/長方形 1853" o:spid="_x0000_s1026" style="position:absolute;left:0;text-align:left;margin-left:20.4pt;margin-top:159.15pt;width:315pt;height:46.2pt;z-index:2533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F2753D">
        <w:rPr>
          <w:rFonts w:ascii="游ゴシック" w:eastAsia="游ゴシック" w:hAnsi="游ゴシック" w:hint="eastAsia"/>
          <w:noProof/>
        </w:rPr>
        <w:drawing>
          <wp:inline distT="0" distB="0" distL="0" distR="0" wp14:anchorId="22FA151C" wp14:editId="6F08994D">
            <wp:extent cx="5467320" cy="4257000"/>
            <wp:effectExtent l="19050" t="19050" r="19685" b="10795"/>
            <wp:docPr id="1852" name="図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名称未設定-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20" cy="4257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7F55F" w14:textId="77777777" w:rsidR="00A14705" w:rsidRDefault="00A14705" w:rsidP="00A14705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</w:t>
      </w:r>
      <w:r w:rsidR="00784DE5">
        <w:rPr>
          <w:rFonts w:ascii="游ゴシック" w:eastAsia="游ゴシック" w:hAnsi="游ゴシック" w:hint="eastAsia"/>
        </w:rPr>
        <w:t>9</w:t>
      </w:r>
      <w:r w:rsidRPr="00F918CB">
        <w:rPr>
          <w:rFonts w:ascii="游ゴシック" w:eastAsia="游ゴシック" w:hAnsi="游ゴシック" w:hint="eastAsia"/>
        </w:rPr>
        <w:t xml:space="preserve">) </w:t>
      </w:r>
      <w:r>
        <w:rPr>
          <w:rFonts w:ascii="游ゴシック" w:eastAsia="游ゴシック" w:hAnsi="游ゴシック" w:hint="eastAsia"/>
        </w:rPr>
        <w:t>「</w:t>
      </w:r>
      <w:r w:rsidR="00784DE5">
        <w:rPr>
          <w:rFonts w:ascii="游ゴシック" w:eastAsia="游ゴシック" w:hAnsi="游ゴシック" w:hint="eastAsia"/>
        </w:rPr>
        <w:t>業務内容</w:t>
      </w:r>
      <w:r>
        <w:rPr>
          <w:rFonts w:ascii="游ゴシック" w:eastAsia="游ゴシック" w:hAnsi="游ゴシック" w:hint="eastAsia"/>
        </w:rPr>
        <w:t>」…内容を入力し、組織一覧ページや組織ページに表示させることができます。</w:t>
      </w:r>
    </w:p>
    <w:p w14:paraId="13ED2C8F" w14:textId="77777777" w:rsidR="00A14705" w:rsidRDefault="00A14705" w:rsidP="00A14705">
      <w:pPr>
        <w:ind w:leftChars="185" w:left="388"/>
        <w:rPr>
          <w:rFonts w:ascii="游ゴシック" w:eastAsia="游ゴシック" w:hAnsi="游ゴシック"/>
        </w:rPr>
      </w:pPr>
    </w:p>
    <w:p w14:paraId="0CD324C5" w14:textId="77777777" w:rsidR="00A14705" w:rsidRDefault="00A14705" w:rsidP="00A14705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＜組織一覧ページ＞</w:t>
      </w:r>
    </w:p>
    <w:p w14:paraId="1B366399" w14:textId="77777777" w:rsidR="00A14705" w:rsidRDefault="00A14705" w:rsidP="00A14705">
      <w:pPr>
        <w:ind w:leftChars="185" w:left="388"/>
        <w:rPr>
          <w:rFonts w:ascii="游ゴシック" w:eastAsia="游ゴシック" w:hAnsi="游ゴシック"/>
        </w:rPr>
      </w:pP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37EE1FC6" wp14:editId="4545D20F">
                <wp:simplePos x="0" y="0"/>
                <wp:positionH relativeFrom="margin">
                  <wp:posOffset>4648200</wp:posOffset>
                </wp:positionH>
                <wp:positionV relativeFrom="paragraph">
                  <wp:posOffset>1906905</wp:posOffset>
                </wp:positionV>
                <wp:extent cx="2080440" cy="998220"/>
                <wp:effectExtent l="152400" t="247650" r="15240" b="11430"/>
                <wp:wrapNone/>
                <wp:docPr id="64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440" cy="998220"/>
                        </a:xfrm>
                        <a:prstGeom prst="wedgeRectCallout">
                          <a:avLst>
                            <a:gd name="adj1" fmla="val -55495"/>
                            <a:gd name="adj2" fmla="val -730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AAE2" w14:textId="77777777" w:rsidR="00784DE5" w:rsidRPr="008F0026" w:rsidRDefault="00784DE5" w:rsidP="00A1470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組織一覧</w:t>
                            </w:r>
                            <w:r>
                              <w:rPr>
                                <w:color w:val="000000" w:themeColor="text1"/>
                              </w:rPr>
                              <w:t>ページに表示させる方法はP</w:t>
                            </w:r>
                            <w:r w:rsidR="00F73734">
                              <w:rPr>
                                <w:color w:val="000000" w:themeColor="text1"/>
                              </w:rPr>
                              <w:t>17</w:t>
                            </w:r>
                            <w:r>
                              <w:rPr>
                                <w:color w:val="000000" w:themeColor="text1"/>
                              </w:rPr>
                              <w:t>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1FC6" id="_x0000_s1058" type="#_x0000_t61" style="position:absolute;left:0;text-align:left;margin-left:366pt;margin-top:150.15pt;width:163.8pt;height:78.6pt;z-index:2533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" adj="-1187,-4984" fillcolor="white [3212]" strokecolor="red" strokeweight="1pt">
                <v:textbox>
                  <w:txbxContent>
                    <w:p w14:paraId="390BAAE2" w14:textId="77777777" w:rsidR="00784DE5" w:rsidRPr="008F0026" w:rsidRDefault="00784DE5" w:rsidP="00A1470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組織一覧</w:t>
                      </w:r>
                      <w:r>
                        <w:rPr>
                          <w:color w:val="000000" w:themeColor="text1"/>
                        </w:rPr>
                        <w:t>ページに表示させる方法はP</w:t>
                      </w:r>
                      <w:r w:rsidR="00F73734">
                        <w:rPr>
                          <w:color w:val="000000" w:themeColor="text1"/>
                        </w:rPr>
                        <w:t>17</w:t>
                      </w:r>
                      <w:r>
                        <w:rPr>
                          <w:color w:val="000000" w:themeColor="text1"/>
                        </w:rPr>
                        <w:t>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22986F34" wp14:editId="4CEEEAFE">
                <wp:simplePos x="0" y="0"/>
                <wp:positionH relativeFrom="margin">
                  <wp:posOffset>472440</wp:posOffset>
                </wp:positionH>
                <wp:positionV relativeFrom="paragraph">
                  <wp:posOffset>1335405</wp:posOffset>
                </wp:positionV>
                <wp:extent cx="4328160" cy="419100"/>
                <wp:effectExtent l="19050" t="19050" r="15240" b="19050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96E2" id="正方形/長方形 65" o:spid="_x0000_s1026" style="position:absolute;left:0;text-align:left;margin-left:37.2pt;margin-top:105.15pt;width:340.8pt;height:33pt;z-index:2533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04B9E898" wp14:editId="6B1CCC48">
            <wp:extent cx="4533840" cy="3303127"/>
            <wp:effectExtent l="19050" t="19050" r="19685" b="12065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名称未設定-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40" cy="3303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97A9BE" w14:textId="77777777" w:rsidR="00A14705" w:rsidRDefault="00A14705" w:rsidP="00A14705">
      <w:pPr>
        <w:ind w:leftChars="185" w:left="388"/>
        <w:rPr>
          <w:rFonts w:ascii="游ゴシック" w:eastAsia="游ゴシック" w:hAnsi="游ゴシック"/>
        </w:rPr>
      </w:pPr>
    </w:p>
    <w:p w14:paraId="2557AA9A" w14:textId="77777777" w:rsidR="00A14705" w:rsidRDefault="00A14705" w:rsidP="00A14705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＜組織ページ＞</w:t>
      </w:r>
    </w:p>
    <w:p w14:paraId="2F38A1D9" w14:textId="77777777" w:rsidR="00A14705" w:rsidRPr="00F2753D" w:rsidRDefault="00A14705" w:rsidP="00A14705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4AD5E7C8" wp14:editId="0B29C6CA">
                <wp:simplePos x="0" y="0"/>
                <wp:positionH relativeFrom="margin">
                  <wp:posOffset>259080</wp:posOffset>
                </wp:positionH>
                <wp:positionV relativeFrom="paragraph">
                  <wp:posOffset>2626995</wp:posOffset>
                </wp:positionV>
                <wp:extent cx="4000500" cy="586740"/>
                <wp:effectExtent l="19050" t="19050" r="19050" b="22860"/>
                <wp:wrapNone/>
                <wp:docPr id="70" name="正方形/長方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86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E3494" id="正方形/長方形 70" o:spid="_x0000_s1026" style="position:absolute;left:0;text-align:left;margin-left:20.4pt;margin-top:206.85pt;width:315pt;height:46.2pt;z-index:2533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5CBBF2C5" wp14:editId="315D6308">
                <wp:simplePos x="0" y="0"/>
                <wp:positionH relativeFrom="margin">
                  <wp:posOffset>4645660</wp:posOffset>
                </wp:positionH>
                <wp:positionV relativeFrom="paragraph">
                  <wp:posOffset>2162175</wp:posOffset>
                </wp:positionV>
                <wp:extent cx="1981200" cy="1280160"/>
                <wp:effectExtent l="304800" t="0" r="19050" b="15240"/>
                <wp:wrapNone/>
                <wp:docPr id="71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80160"/>
                        </a:xfrm>
                        <a:prstGeom prst="wedgeRectCallout">
                          <a:avLst>
                            <a:gd name="adj1" fmla="val -64726"/>
                            <a:gd name="adj2" fmla="val 179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E8C1D" w14:textId="33890DDB" w:rsidR="00784DE5" w:rsidRPr="008F0026" w:rsidRDefault="00784DE5" w:rsidP="00A1470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組織</w:t>
                            </w:r>
                            <w:r>
                              <w:rPr>
                                <w:color w:val="000000" w:themeColor="text1"/>
                              </w:rPr>
                              <w:t>ページ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</w:t>
                            </w:r>
                            <w:r>
                              <w:rPr>
                                <w:color w:val="000000" w:themeColor="text1"/>
                              </w:rPr>
                              <w:t>させるに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ピース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成</w:t>
                            </w:r>
                            <w:r>
                              <w:rPr>
                                <w:color w:val="000000" w:themeColor="text1"/>
                              </w:rPr>
                              <w:t>する必要があります。別途</w:t>
                            </w:r>
                            <w:r w:rsidR="00884FF8" w:rsidRPr="00884FF8">
                              <w:rPr>
                                <w:rFonts w:hint="eastAsia"/>
                                <w:color w:val="000000" w:themeColor="text1"/>
                              </w:rPr>
                              <w:t>『</w:t>
                            </w:r>
                            <w:r>
                              <w:rPr>
                                <w:color w:val="000000" w:themeColor="text1"/>
                              </w:rPr>
                              <w:t>ピースマニュアル</w:t>
                            </w:r>
                            <w:r w:rsidR="00884FF8" w:rsidRPr="00884FF8">
                              <w:rPr>
                                <w:rFonts w:hint="eastAsia"/>
                                <w:color w:val="000000" w:themeColor="text1"/>
                              </w:rPr>
                              <w:t>』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確認</w:t>
                            </w:r>
                            <w:r>
                              <w:rPr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F2C5" id="_x0000_s1059" type="#_x0000_t61" style="position:absolute;left:0;text-align:left;margin-left:365.8pt;margin-top:170.25pt;width:156pt;height:100.8pt;z-index:2533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" adj="-3181,14687" fillcolor="white [3212]" strokecolor="red" strokeweight="1pt">
                <v:textbox>
                  <w:txbxContent>
                    <w:p w14:paraId="264E8C1D" w14:textId="33890DDB" w:rsidR="00784DE5" w:rsidRPr="008F0026" w:rsidRDefault="00784DE5" w:rsidP="00A1470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組織</w:t>
                      </w:r>
                      <w:r>
                        <w:rPr>
                          <w:color w:val="000000" w:themeColor="text1"/>
                        </w:rPr>
                        <w:t>ページ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表示</w:t>
                      </w:r>
                      <w:r>
                        <w:rPr>
                          <w:color w:val="000000" w:themeColor="text1"/>
                        </w:rPr>
                        <w:t>させるに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ピース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作成</w:t>
                      </w:r>
                      <w:r>
                        <w:rPr>
                          <w:color w:val="000000" w:themeColor="text1"/>
                        </w:rPr>
                        <w:t>する必要があります。別途</w:t>
                      </w:r>
                      <w:r w:rsidR="00884FF8" w:rsidRPr="00884FF8">
                        <w:rPr>
                          <w:rFonts w:hint="eastAsia"/>
                          <w:color w:val="000000" w:themeColor="text1"/>
                        </w:rPr>
                        <w:t>『</w:t>
                      </w:r>
                      <w:r>
                        <w:rPr>
                          <w:color w:val="000000" w:themeColor="text1"/>
                        </w:rPr>
                        <w:t>ピースマニュアル</w:t>
                      </w:r>
                      <w:r w:rsidR="00884FF8" w:rsidRPr="00884FF8">
                        <w:rPr>
                          <w:rFonts w:hint="eastAsia"/>
                          <w:color w:val="000000" w:themeColor="text1"/>
                        </w:rPr>
                        <w:t>』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ご確認</w:t>
                      </w:r>
                      <w:r>
                        <w:rPr>
                          <w:color w:val="000000" w:themeColor="text1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66AD0039" wp14:editId="15EE6E24">
            <wp:extent cx="5467320" cy="4257000"/>
            <wp:effectExtent l="19050" t="19050" r="19685" b="10795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名称未設定-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20" cy="4257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5DBBF" w14:textId="77777777" w:rsidR="00945AD0" w:rsidRDefault="00945AD0" w:rsidP="00945AD0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</w:t>
      </w:r>
      <w:r>
        <w:rPr>
          <w:rFonts w:ascii="游ゴシック" w:eastAsia="游ゴシック" w:hAnsi="游ゴシック" w:hint="eastAsia"/>
        </w:rPr>
        <w:t>10</w:t>
      </w:r>
      <w:r w:rsidRPr="00F918CB">
        <w:rPr>
          <w:rFonts w:ascii="游ゴシック" w:eastAsia="游ゴシック" w:hAnsi="游ゴシック" w:hint="eastAsia"/>
        </w:rPr>
        <w:t xml:space="preserve">) </w:t>
      </w:r>
      <w:r>
        <w:rPr>
          <w:rFonts w:ascii="游ゴシック" w:eastAsia="游ゴシック" w:hAnsi="游ゴシック" w:hint="eastAsia"/>
        </w:rPr>
        <w:t>「連絡先」…内容を入力し、ピースを作成することで組織ページに表示させることができます。</w:t>
      </w:r>
    </w:p>
    <w:p w14:paraId="37EC0707" w14:textId="77777777" w:rsidR="00945AD0" w:rsidRDefault="00945AD0" w:rsidP="00945AD0">
      <w:pPr>
        <w:ind w:leftChars="185" w:left="388"/>
        <w:rPr>
          <w:rFonts w:ascii="游ゴシック" w:eastAsia="游ゴシック" w:hAnsi="游ゴシック"/>
        </w:rPr>
      </w:pPr>
    </w:p>
    <w:p w14:paraId="74D66CCF" w14:textId="77777777" w:rsidR="00945AD0" w:rsidRDefault="00945AD0" w:rsidP="00945AD0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＜組織ページ＞</w:t>
      </w:r>
    </w:p>
    <w:p w14:paraId="61193629" w14:textId="77777777" w:rsidR="00945AD0" w:rsidRPr="00F2753D" w:rsidRDefault="00945AD0" w:rsidP="00945AD0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77040FF9" wp14:editId="71E5CCCC">
                <wp:simplePos x="0" y="0"/>
                <wp:positionH relativeFrom="margin">
                  <wp:posOffset>259080</wp:posOffset>
                </wp:positionH>
                <wp:positionV relativeFrom="paragraph">
                  <wp:posOffset>3217545</wp:posOffset>
                </wp:positionV>
                <wp:extent cx="4000500" cy="1013460"/>
                <wp:effectExtent l="19050" t="19050" r="19050" b="15240"/>
                <wp:wrapNone/>
                <wp:docPr id="73" name="正方形/長方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13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533B0" id="正方形/長方形 73" o:spid="_x0000_s1026" style="position:absolute;left:0;text-align:left;margin-left:20.4pt;margin-top:253.35pt;width:315pt;height:79.8pt;z-index:2533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17EEAC5E" wp14:editId="3A57482C">
                <wp:simplePos x="0" y="0"/>
                <wp:positionH relativeFrom="margin">
                  <wp:posOffset>4645660</wp:posOffset>
                </wp:positionH>
                <wp:positionV relativeFrom="paragraph">
                  <wp:posOffset>2748915</wp:posOffset>
                </wp:positionV>
                <wp:extent cx="1981200" cy="1280160"/>
                <wp:effectExtent l="304800" t="0" r="19050" b="15240"/>
                <wp:wrapNone/>
                <wp:docPr id="74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80160"/>
                        </a:xfrm>
                        <a:prstGeom prst="wedgeRectCallout">
                          <a:avLst>
                            <a:gd name="adj1" fmla="val -64726"/>
                            <a:gd name="adj2" fmla="val 179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AC8F1" w14:textId="7775EDCE" w:rsidR="00945AD0" w:rsidRPr="008F0026" w:rsidRDefault="00945AD0" w:rsidP="00945AD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組織</w:t>
                            </w:r>
                            <w:r>
                              <w:rPr>
                                <w:color w:val="000000" w:themeColor="text1"/>
                              </w:rPr>
                              <w:t>ページ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</w:t>
                            </w:r>
                            <w:r>
                              <w:rPr>
                                <w:color w:val="000000" w:themeColor="text1"/>
                              </w:rPr>
                              <w:t>させるに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ピース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成</w:t>
                            </w:r>
                            <w:r>
                              <w:rPr>
                                <w:color w:val="000000" w:themeColor="text1"/>
                              </w:rPr>
                              <w:t>する必要があります。別途</w:t>
                            </w:r>
                            <w:r w:rsidR="00884FF8" w:rsidRPr="00884FF8">
                              <w:rPr>
                                <w:rFonts w:hint="eastAsia"/>
                                <w:color w:val="000000" w:themeColor="text1"/>
                              </w:rPr>
                              <w:t>『</w:t>
                            </w:r>
                            <w:r>
                              <w:rPr>
                                <w:color w:val="000000" w:themeColor="text1"/>
                              </w:rPr>
                              <w:t>ピースマニュアル</w:t>
                            </w:r>
                            <w:r w:rsidR="00884FF8" w:rsidRPr="00884FF8">
                              <w:rPr>
                                <w:rFonts w:hint="eastAsia"/>
                                <w:color w:val="000000" w:themeColor="text1"/>
                              </w:rPr>
                              <w:t>』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確認</w:t>
                            </w:r>
                            <w:r>
                              <w:rPr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AC5E" id="_x0000_s1060" type="#_x0000_t61" style="position:absolute;left:0;text-align:left;margin-left:365.8pt;margin-top:216.45pt;width:156pt;height:100.8pt;z-index:2533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" adj="-3181,14687" fillcolor="white [3212]" strokecolor="red" strokeweight="1pt">
                <v:textbox>
                  <w:txbxContent>
                    <w:p w14:paraId="002AC8F1" w14:textId="7775EDCE" w:rsidR="00945AD0" w:rsidRPr="008F0026" w:rsidRDefault="00945AD0" w:rsidP="00945AD0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組織</w:t>
                      </w:r>
                      <w:r>
                        <w:rPr>
                          <w:color w:val="000000" w:themeColor="text1"/>
                        </w:rPr>
                        <w:t>ページ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表示</w:t>
                      </w:r>
                      <w:r>
                        <w:rPr>
                          <w:color w:val="000000" w:themeColor="text1"/>
                        </w:rPr>
                        <w:t>させるに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ピース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作成</w:t>
                      </w:r>
                      <w:r>
                        <w:rPr>
                          <w:color w:val="000000" w:themeColor="text1"/>
                        </w:rPr>
                        <w:t>する必要があります。別途</w:t>
                      </w:r>
                      <w:r w:rsidR="00884FF8" w:rsidRPr="00884FF8">
                        <w:rPr>
                          <w:rFonts w:hint="eastAsia"/>
                          <w:color w:val="000000" w:themeColor="text1"/>
                        </w:rPr>
                        <w:t>『</w:t>
                      </w:r>
                      <w:r>
                        <w:rPr>
                          <w:color w:val="000000" w:themeColor="text1"/>
                        </w:rPr>
                        <w:t>ピースマニュアル</w:t>
                      </w:r>
                      <w:r w:rsidR="00884FF8" w:rsidRPr="00884FF8">
                        <w:rPr>
                          <w:rFonts w:hint="eastAsia"/>
                          <w:color w:val="000000" w:themeColor="text1"/>
                        </w:rPr>
                        <w:t>』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ご確認</w:t>
                      </w:r>
                      <w:r>
                        <w:rPr>
                          <w:color w:val="000000" w:themeColor="text1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41789866" wp14:editId="4A7B67C8">
            <wp:extent cx="5467320" cy="4257000"/>
            <wp:effectExtent l="19050" t="19050" r="19685" b="1079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名称未設定-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20" cy="4257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FB191" w14:textId="77777777" w:rsidR="00A93D4C" w:rsidRDefault="00A93D4C" w:rsidP="00327304">
      <w:pPr>
        <w:rPr>
          <w:rFonts w:ascii="游ゴシック" w:eastAsia="游ゴシック" w:hAnsi="游ゴシック"/>
        </w:rPr>
      </w:pPr>
    </w:p>
    <w:p w14:paraId="698BC604" w14:textId="489A5447" w:rsidR="00AD1724" w:rsidRDefault="00AD1724" w:rsidP="00327304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 w:hint="eastAsia"/>
        </w:rPr>
        <w:t>1</w:t>
      </w:r>
      <w:r>
        <w:rPr>
          <w:rFonts w:ascii="游ゴシック" w:eastAsia="游ゴシック" w:hAnsi="游ゴシック"/>
        </w:rPr>
        <w:t>1</w:t>
      </w:r>
      <w:r w:rsidRPr="00F918CB">
        <w:rPr>
          <w:rFonts w:ascii="游ゴシック" w:eastAsia="游ゴシック" w:hAnsi="游ゴシック" w:hint="eastAsia"/>
        </w:rPr>
        <w:t xml:space="preserve">) </w:t>
      </w:r>
      <w:r>
        <w:rPr>
          <w:rFonts w:ascii="游ゴシック" w:eastAsia="游ゴシック" w:hAnsi="游ゴシック" w:hint="eastAsia"/>
        </w:rPr>
        <w:t>3から10まで設定が完了したら、ページ最下部にある</w:t>
      </w:r>
      <w:r w:rsidR="00884FF8" w:rsidRPr="00884FF8">
        <w:rPr>
          <w:rFonts w:ascii="游ゴシック" w:eastAsia="游ゴシック" w:hAnsi="游ゴシック" w:hint="eastAsia"/>
        </w:rPr>
        <w:t>［更新］</w:t>
      </w:r>
      <w:r>
        <w:rPr>
          <w:rFonts w:ascii="游ゴシック" w:eastAsia="游ゴシック" w:hAnsi="游ゴシック" w:hint="eastAsia"/>
        </w:rPr>
        <w:t>ボタンをクリックし保存します。</w:t>
      </w:r>
    </w:p>
    <w:p w14:paraId="32386617" w14:textId="77777777" w:rsidR="00AD1724" w:rsidRDefault="00AD1724" w:rsidP="00AD1724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7B493E9E" wp14:editId="43F420DE">
            <wp:extent cx="2190750" cy="561975"/>
            <wp:effectExtent l="19050" t="19050" r="19050" b="28575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名称未設定-1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143A4" w14:textId="77777777" w:rsidR="00AD1724" w:rsidRDefault="00AD1724" w:rsidP="00AD1724">
      <w:pPr>
        <w:rPr>
          <w:rFonts w:ascii="游ゴシック" w:eastAsia="游ゴシック" w:hAnsi="游ゴシック"/>
        </w:rPr>
      </w:pPr>
    </w:p>
    <w:p w14:paraId="037CC8C4" w14:textId="77777777" w:rsidR="007031E0" w:rsidRDefault="007031E0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652EC70A" w14:textId="77777777" w:rsidR="00F033D8" w:rsidRPr="00F918CB" w:rsidRDefault="00F033D8" w:rsidP="00F033D8">
      <w:pPr>
        <w:pStyle w:val="6"/>
        <w:spacing w:after="180"/>
        <w:ind w:firstLine="131"/>
        <w:outlineLvl w:val="0"/>
        <w:rPr>
          <w:rFonts w:ascii="游ゴシック" w:eastAsia="游ゴシック" w:hAnsi="游ゴシック"/>
        </w:rPr>
      </w:pPr>
      <w:bookmarkStart w:id="10" w:name="_Toc85553955"/>
      <w:bookmarkStart w:id="11" w:name="_Toc85715712"/>
      <w:bookmarkStart w:id="12" w:name="_Toc85803329"/>
      <w:bookmarkStart w:id="13" w:name="_Toc88751997"/>
      <w:r w:rsidRPr="00F918CB">
        <w:rPr>
          <w:rFonts w:ascii="游ゴシック" w:eastAsia="游ゴシック" w:hAnsi="游ゴシック" w:hint="eastAsia"/>
        </w:rPr>
        <w:lastRenderedPageBreak/>
        <w:t>[</w:t>
      </w:r>
      <w:r>
        <w:rPr>
          <w:rFonts w:ascii="游ゴシック" w:eastAsia="游ゴシック" w:hAnsi="游ゴシック"/>
        </w:rPr>
        <w:t>4</w:t>
      </w:r>
      <w:r w:rsidRPr="00F918CB">
        <w:rPr>
          <w:rFonts w:ascii="游ゴシック" w:eastAsia="游ゴシック" w:hAnsi="游ゴシック" w:hint="eastAsia"/>
        </w:rPr>
        <w:t>] 設定</w:t>
      </w:r>
      <w:bookmarkEnd w:id="10"/>
      <w:bookmarkEnd w:id="11"/>
      <w:bookmarkEnd w:id="12"/>
      <w:bookmarkEnd w:id="13"/>
    </w:p>
    <w:p w14:paraId="4E96C18B" w14:textId="77777777" w:rsidR="00F033D8" w:rsidRDefault="00F033D8" w:rsidP="00F033D8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組織ワード</w:t>
      </w:r>
      <w:r w:rsidRPr="00F918CB">
        <w:rPr>
          <w:rFonts w:ascii="游ゴシック" w:eastAsia="游ゴシック" w:hAnsi="游ゴシック" w:hint="eastAsia"/>
        </w:rPr>
        <w:t>コンテンツの設定を行います。</w:t>
      </w:r>
    </w:p>
    <w:p w14:paraId="088BD574" w14:textId="77777777" w:rsidR="00F033D8" w:rsidRDefault="00F033D8" w:rsidP="00F033D8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最初の画面では設定一覧が表示されます。左サイドツリーより各項目の編集を行います。</w:t>
      </w:r>
    </w:p>
    <w:p w14:paraId="77888274" w14:textId="77777777" w:rsidR="00F033D8" w:rsidRDefault="00F033D8" w:rsidP="00F033D8">
      <w:pPr>
        <w:widowControl/>
        <w:jc w:val="left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94944" behindDoc="0" locked="0" layoutInCell="1" allowOverlap="1" wp14:anchorId="079DCD07" wp14:editId="4BCF39FE">
                <wp:simplePos x="0" y="0"/>
                <wp:positionH relativeFrom="margin">
                  <wp:posOffset>2754630</wp:posOffset>
                </wp:positionH>
                <wp:positionV relativeFrom="paragraph">
                  <wp:posOffset>3021330</wp:posOffset>
                </wp:positionV>
                <wp:extent cx="295275" cy="234315"/>
                <wp:effectExtent l="0" t="0" r="9525" b="13335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4E3D4" w14:textId="77777777" w:rsidR="00F033D8" w:rsidRPr="004E3486" w:rsidRDefault="00F033D8" w:rsidP="00F033D8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5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CD07" id="テキスト ボックス 86" o:spid="_x0000_s1061" type="#_x0000_t202" style="position:absolute;margin-left:216.9pt;margin-top:237.9pt;width:23.25pt;height:18.45pt;z-index:25339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Bz2w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" filled="f" stroked="f">
                <v:textbox inset="0,0,0,0">
                  <w:txbxContent>
                    <w:p w14:paraId="2B64E3D4" w14:textId="77777777" w:rsidR="00F033D8" w:rsidRPr="004E3486" w:rsidRDefault="00F033D8" w:rsidP="00F033D8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5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91872" behindDoc="0" locked="0" layoutInCell="1" allowOverlap="1" wp14:anchorId="67F0A4CE" wp14:editId="15EF6362">
                <wp:simplePos x="0" y="0"/>
                <wp:positionH relativeFrom="margin">
                  <wp:posOffset>2754630</wp:posOffset>
                </wp:positionH>
                <wp:positionV relativeFrom="paragraph">
                  <wp:posOffset>2687955</wp:posOffset>
                </wp:positionV>
                <wp:extent cx="295275" cy="234315"/>
                <wp:effectExtent l="0" t="0" r="9525" b="13335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9B60F" w14:textId="77777777" w:rsidR="00F033D8" w:rsidRPr="004E3486" w:rsidRDefault="00F033D8" w:rsidP="00F033D8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4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A4CE" id="テキスト ボックス 83" o:spid="_x0000_s1062" type="#_x0000_t202" style="position:absolute;margin-left:216.9pt;margin-top:211.65pt;width:23.25pt;height:18.45pt;z-index:25339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" filled="f" stroked="f">
                <v:textbox inset="0,0,0,0">
                  <w:txbxContent>
                    <w:p w14:paraId="0239B60F" w14:textId="77777777" w:rsidR="00F033D8" w:rsidRPr="004E3486" w:rsidRDefault="00F033D8" w:rsidP="00F033D8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4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92896" behindDoc="0" locked="0" layoutInCell="1" allowOverlap="1" wp14:anchorId="1BC45356" wp14:editId="55BDCE93">
                <wp:simplePos x="0" y="0"/>
                <wp:positionH relativeFrom="margin">
                  <wp:posOffset>2756535</wp:posOffset>
                </wp:positionH>
                <wp:positionV relativeFrom="paragraph">
                  <wp:posOffset>3587115</wp:posOffset>
                </wp:positionV>
                <wp:extent cx="295275" cy="234315"/>
                <wp:effectExtent l="0" t="0" r="9525" b="13335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F3FB1" w14:textId="77777777" w:rsidR="00F033D8" w:rsidRPr="004E3486" w:rsidRDefault="00F033D8" w:rsidP="00F033D8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7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5356" id="テキスト ボックス 84" o:spid="_x0000_s1063" type="#_x0000_t202" style="position:absolute;margin-left:217.05pt;margin-top:282.45pt;width:23.25pt;height:18.45pt;z-index:25339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" filled="f" stroked="f">
                <v:textbox inset="0,0,0,0">
                  <w:txbxContent>
                    <w:p w14:paraId="4CBF3FB1" w14:textId="77777777" w:rsidR="00F033D8" w:rsidRPr="004E3486" w:rsidRDefault="00F033D8" w:rsidP="00F033D8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7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93920" behindDoc="0" locked="0" layoutInCell="1" allowOverlap="1" wp14:anchorId="6DAAD06A" wp14:editId="4D0A6BBE">
                <wp:simplePos x="0" y="0"/>
                <wp:positionH relativeFrom="margin">
                  <wp:posOffset>2752725</wp:posOffset>
                </wp:positionH>
                <wp:positionV relativeFrom="paragraph">
                  <wp:posOffset>3890010</wp:posOffset>
                </wp:positionV>
                <wp:extent cx="295275" cy="234315"/>
                <wp:effectExtent l="0" t="0" r="9525" b="1333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4EA0E" w14:textId="77777777" w:rsidR="00F033D8" w:rsidRPr="004E3486" w:rsidRDefault="00F033D8" w:rsidP="00F033D8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/>
                                <w:b/>
                                <w:color w:val="FF0000"/>
                              </w:rPr>
                              <w:t>8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D06A" id="テキスト ボックス 85" o:spid="_x0000_s1064" type="#_x0000_t202" style="position:absolute;margin-left:216.75pt;margin-top:306.3pt;width:23.25pt;height:18.45pt;z-index:2533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" filled="f" stroked="f">
                <v:textbox inset="0,0,0,0">
                  <w:txbxContent>
                    <w:p w14:paraId="4864EA0E" w14:textId="77777777" w:rsidR="00F033D8" w:rsidRPr="004E3486" w:rsidRDefault="00F033D8" w:rsidP="00F033D8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/>
                          <w:b/>
                          <w:color w:val="FF0000"/>
                        </w:rPr>
                        <w:t>8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88800" behindDoc="0" locked="0" layoutInCell="1" allowOverlap="1" wp14:anchorId="23D42DF8" wp14:editId="1DF443AF">
                <wp:simplePos x="0" y="0"/>
                <wp:positionH relativeFrom="margin">
                  <wp:posOffset>2756535</wp:posOffset>
                </wp:positionH>
                <wp:positionV relativeFrom="paragraph">
                  <wp:posOffset>2411730</wp:posOffset>
                </wp:positionV>
                <wp:extent cx="295275" cy="234315"/>
                <wp:effectExtent l="0" t="0" r="9525" b="13335"/>
                <wp:wrapNone/>
                <wp:docPr id="81" name="テキスト ボック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C2345" w14:textId="77777777" w:rsidR="00F033D8" w:rsidRPr="004E3486" w:rsidRDefault="00F033D8" w:rsidP="00F033D8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2DF8" id="テキスト ボックス 81" o:spid="_x0000_s1065" type="#_x0000_t202" style="position:absolute;margin-left:217.05pt;margin-top:189.9pt;width:23.25pt;height:18.45pt;z-index:2533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" filled="f" stroked="f">
                <v:textbox inset="0,0,0,0">
                  <w:txbxContent>
                    <w:p w14:paraId="177C2345" w14:textId="77777777" w:rsidR="00F033D8" w:rsidRPr="004E3486" w:rsidRDefault="00F033D8" w:rsidP="00F033D8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3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89824" behindDoc="0" locked="0" layoutInCell="1" allowOverlap="1" wp14:anchorId="3ED55A14" wp14:editId="19ED9260">
                <wp:simplePos x="0" y="0"/>
                <wp:positionH relativeFrom="margin">
                  <wp:posOffset>2758440</wp:posOffset>
                </wp:positionH>
                <wp:positionV relativeFrom="paragraph">
                  <wp:posOffset>3310890</wp:posOffset>
                </wp:positionV>
                <wp:extent cx="295275" cy="234315"/>
                <wp:effectExtent l="0" t="0" r="9525" b="1333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FAF83" w14:textId="77777777" w:rsidR="00F033D8" w:rsidRPr="004E3486" w:rsidRDefault="00F033D8" w:rsidP="00F033D8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6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5A14" id="テキスト ボックス 82" o:spid="_x0000_s1066" type="#_x0000_t202" style="position:absolute;margin-left:217.2pt;margin-top:260.7pt;width:23.25pt;height:18.45pt;z-index:25338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" filled="f" stroked="f">
                <v:textbox inset="0,0,0,0">
                  <w:txbxContent>
                    <w:p w14:paraId="12FFAF83" w14:textId="77777777" w:rsidR="00F033D8" w:rsidRPr="004E3486" w:rsidRDefault="00F033D8" w:rsidP="00F033D8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6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86752" behindDoc="0" locked="0" layoutInCell="1" allowOverlap="1" wp14:anchorId="4A152FEF" wp14:editId="29DCD378">
                <wp:simplePos x="0" y="0"/>
                <wp:positionH relativeFrom="margin">
                  <wp:posOffset>2760345</wp:posOffset>
                </wp:positionH>
                <wp:positionV relativeFrom="paragraph">
                  <wp:posOffset>2108835</wp:posOffset>
                </wp:positionV>
                <wp:extent cx="295275" cy="234315"/>
                <wp:effectExtent l="0" t="0" r="9525" b="13335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B3A24" w14:textId="77777777" w:rsidR="00F033D8" w:rsidRPr="004E3486" w:rsidRDefault="00F033D8" w:rsidP="00F033D8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2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2FEF" id="テキスト ボックス 80" o:spid="_x0000_s1067" type="#_x0000_t202" style="position:absolute;margin-left:217.35pt;margin-top:166.05pt;width:23.25pt;height:18.45pt;z-index:25338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mb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" filled="f" stroked="f">
                <v:textbox inset="0,0,0,0">
                  <w:txbxContent>
                    <w:p w14:paraId="062B3A24" w14:textId="77777777" w:rsidR="00F033D8" w:rsidRPr="004E3486" w:rsidRDefault="00F033D8" w:rsidP="00F033D8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2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84704" behindDoc="0" locked="0" layoutInCell="1" allowOverlap="1" wp14:anchorId="17A96ECC" wp14:editId="5A0C5788">
                <wp:simplePos x="0" y="0"/>
                <wp:positionH relativeFrom="margin">
                  <wp:posOffset>2758440</wp:posOffset>
                </wp:positionH>
                <wp:positionV relativeFrom="paragraph">
                  <wp:posOffset>1209675</wp:posOffset>
                </wp:positionV>
                <wp:extent cx="295275" cy="234315"/>
                <wp:effectExtent l="0" t="0" r="9525" b="13335"/>
                <wp:wrapNone/>
                <wp:docPr id="1425" name="テキスト ボックス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F078" w14:textId="77777777" w:rsidR="00F033D8" w:rsidRPr="004E3486" w:rsidRDefault="00F033D8" w:rsidP="00F033D8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6ECC" id="テキスト ボックス 1425" o:spid="_x0000_s1068" type="#_x0000_t202" style="position:absolute;margin-left:217.2pt;margin-top:95.25pt;width:23.25pt;height:18.45pt;z-index:25338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Zl3AEAAJg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" filled="f" stroked="f">
                <v:textbox inset="0,0,0,0">
                  <w:txbxContent>
                    <w:p w14:paraId="262FF078" w14:textId="77777777" w:rsidR="00F033D8" w:rsidRPr="004E3486" w:rsidRDefault="00F033D8" w:rsidP="00F033D8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1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2686EAED" wp14:editId="20EF5CDE">
                <wp:simplePos x="0" y="0"/>
                <wp:positionH relativeFrom="margin">
                  <wp:posOffset>106680</wp:posOffset>
                </wp:positionH>
                <wp:positionV relativeFrom="paragraph">
                  <wp:posOffset>2910205</wp:posOffset>
                </wp:positionV>
                <wp:extent cx="1021080" cy="777240"/>
                <wp:effectExtent l="0" t="476250" r="26670" b="22860"/>
                <wp:wrapNone/>
                <wp:docPr id="1421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77240"/>
                        </a:xfrm>
                        <a:prstGeom prst="wedgeRectCallout">
                          <a:avLst>
                            <a:gd name="adj1" fmla="val -3584"/>
                            <a:gd name="adj2" fmla="val -1062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9F1E" w14:textId="77777777" w:rsidR="00F033D8" w:rsidRDefault="00F033D8" w:rsidP="00F033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左</w:t>
                            </w:r>
                            <w:r>
                              <w:rPr>
                                <w:color w:val="000000" w:themeColor="text1"/>
                              </w:rPr>
                              <w:t>サイドより</w:t>
                            </w:r>
                          </w:p>
                          <w:p w14:paraId="4C4E361D" w14:textId="77777777" w:rsidR="00F033D8" w:rsidRPr="008F0026" w:rsidRDefault="00F033D8" w:rsidP="00F033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>
                              <w:rPr>
                                <w:color w:val="000000" w:themeColor="text1"/>
                              </w:rPr>
                              <w:t>項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編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EAED" id="_x0000_s1069" type="#_x0000_t61" style="position:absolute;margin-left:8.4pt;margin-top:229.15pt;width:80.4pt;height:61.2pt;z-index:2533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" adj="10026,-12146" fillcolor="white [3212]" strokecolor="red" strokeweight="1pt">
                <v:textbox>
                  <w:txbxContent>
                    <w:p w14:paraId="767D9F1E" w14:textId="77777777" w:rsidR="00F033D8" w:rsidRDefault="00F033D8" w:rsidP="00F033D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左</w:t>
                      </w:r>
                      <w:r>
                        <w:rPr>
                          <w:color w:val="000000" w:themeColor="text1"/>
                        </w:rPr>
                        <w:t>サイドより</w:t>
                      </w:r>
                    </w:p>
                    <w:p w14:paraId="4C4E361D" w14:textId="77777777" w:rsidR="00F033D8" w:rsidRPr="008F0026" w:rsidRDefault="00F033D8" w:rsidP="00F033D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>
                        <w:rPr>
                          <w:color w:val="000000" w:themeColor="text1"/>
                        </w:rPr>
                        <w:t>項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編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w:drawing>
          <wp:inline distT="0" distB="0" distL="0" distR="0" wp14:anchorId="19CA712A" wp14:editId="06641ACC">
            <wp:extent cx="6645910" cy="4704080"/>
            <wp:effectExtent l="19050" t="19050" r="21590" b="2032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名称未設定-1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4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188A3" w14:textId="77777777" w:rsidR="00F033D8" w:rsidRDefault="00F033D8" w:rsidP="00F033D8">
      <w:pPr>
        <w:widowControl/>
        <w:jc w:val="left"/>
        <w:rPr>
          <w:rFonts w:ascii="游ゴシック" w:eastAsia="游ゴシック" w:hAnsi="游ゴシック"/>
        </w:rPr>
      </w:pPr>
    </w:p>
    <w:p w14:paraId="14E3AFA8" w14:textId="77777777" w:rsidR="00F033D8" w:rsidRDefault="00F033D8" w:rsidP="00F033D8">
      <w:pPr>
        <w:widowControl/>
        <w:jc w:val="left"/>
        <w:rPr>
          <w:rFonts w:ascii="游ゴシック" w:eastAsia="游ゴシック" w:hAnsi="游ゴシック"/>
        </w:rPr>
      </w:pPr>
    </w:p>
    <w:p w14:paraId="7DD67CB8" w14:textId="77777777" w:rsidR="009C6A8E" w:rsidRDefault="009C6A8E" w:rsidP="009C6A8E">
      <w:pPr>
        <w:rPr>
          <w:rFonts w:ascii="游ゴシック" w:eastAsia="游ゴシック" w:hAnsi="游ゴシック"/>
        </w:rPr>
      </w:pPr>
    </w:p>
    <w:p w14:paraId="287BA3FE" w14:textId="77777777" w:rsidR="009C6A8E" w:rsidRDefault="009C6A8E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2A4F1893" w14:textId="77777777" w:rsidR="009D0E34" w:rsidRDefault="009D0E34" w:rsidP="009D0E34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</w:t>
      </w:r>
      <w:r>
        <w:rPr>
          <w:rFonts w:ascii="游ゴシック" w:eastAsia="游ゴシック" w:hAnsi="游ゴシック" w:hint="eastAsia"/>
        </w:rPr>
        <w:t>1</w:t>
      </w:r>
      <w:r w:rsidRPr="00F918CB">
        <w:rPr>
          <w:rFonts w:ascii="游ゴシック" w:eastAsia="游ゴシック" w:hAnsi="游ゴシック" w:hint="eastAsia"/>
        </w:rPr>
        <w:t>) 「</w:t>
      </w:r>
      <w:r>
        <w:rPr>
          <w:rFonts w:ascii="游ゴシック" w:eastAsia="游ゴシック" w:hAnsi="游ゴシック" w:hint="eastAsia"/>
        </w:rPr>
        <w:t>組織一覧表示形式</w:t>
      </w:r>
      <w:r w:rsidRPr="00F918CB">
        <w:rPr>
          <w:rFonts w:ascii="游ゴシック" w:eastAsia="游ゴシック" w:hAnsi="游ゴシック"/>
        </w:rPr>
        <w:t>」</w:t>
      </w:r>
      <w:r>
        <w:rPr>
          <w:rFonts w:ascii="游ゴシック" w:eastAsia="游ゴシック" w:hAnsi="游ゴシック" w:hint="eastAsia"/>
        </w:rPr>
        <w:t>…組織一覧ページの表示形式を設定します。</w:t>
      </w:r>
    </w:p>
    <w:p w14:paraId="376E75F3" w14:textId="77777777" w:rsidR="009406B3" w:rsidRDefault="009406B3" w:rsidP="009406B3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本文中は「TEL：」「FAX：」などの見出しや、HTMLタグなども入れることが可能です。</w:t>
      </w:r>
    </w:p>
    <w:p w14:paraId="23AFCE1C" w14:textId="77777777" w:rsidR="009406B3" w:rsidRDefault="009406B3" w:rsidP="009406B3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置き換えテキストは「置き換えテキストを確認する」をクリックして確認できます。</w:t>
      </w:r>
    </w:p>
    <w:p w14:paraId="2A82D20E" w14:textId="77777777" w:rsidR="009D0E34" w:rsidRDefault="009D0E34" w:rsidP="009D0E34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4964C2F9" wp14:editId="3998B382">
                <wp:simplePos x="0" y="0"/>
                <wp:positionH relativeFrom="margin">
                  <wp:posOffset>2110740</wp:posOffset>
                </wp:positionH>
                <wp:positionV relativeFrom="paragraph">
                  <wp:posOffset>1221105</wp:posOffset>
                </wp:positionV>
                <wp:extent cx="2095500" cy="1036320"/>
                <wp:effectExtent l="19050" t="19050" r="19050" b="11430"/>
                <wp:wrapNone/>
                <wp:docPr id="116" name="正方形/長方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36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55542" id="正方形/長方形 116" o:spid="_x0000_s1026" style="position:absolute;left:0;text-align:left;margin-left:166.2pt;margin-top:96.15pt;width:165pt;height:81.6pt;z-index:2534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322B4F07" wp14:editId="4283A05A">
            <wp:extent cx="4651920" cy="2325960"/>
            <wp:effectExtent l="19050" t="19050" r="15875" b="1778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名称未設定-2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920" cy="2325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11A4E" w14:textId="77777777" w:rsidR="009D0E34" w:rsidRDefault="009D0E34" w:rsidP="009D0E34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↓</w:t>
      </w:r>
    </w:p>
    <w:p w14:paraId="461B1D85" w14:textId="77777777" w:rsidR="009D0E34" w:rsidRDefault="009D0E34" w:rsidP="009D0E34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4EAB6A3F" wp14:editId="2117CCA7">
                <wp:simplePos x="0" y="0"/>
                <wp:positionH relativeFrom="margin">
                  <wp:posOffset>373380</wp:posOffset>
                </wp:positionH>
                <wp:positionV relativeFrom="paragraph">
                  <wp:posOffset>2287904</wp:posOffset>
                </wp:positionV>
                <wp:extent cx="5560695" cy="1299845"/>
                <wp:effectExtent l="19050" t="19050" r="20955" b="14605"/>
                <wp:wrapNone/>
                <wp:docPr id="118" name="正方形/長方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1299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E9CA" id="正方形/長方形 118" o:spid="_x0000_s1026" style="position:absolute;left:0;text-align:left;margin-left:29.4pt;margin-top:180.15pt;width:437.85pt;height:102.35pt;z-index:2534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2912ED60" wp14:editId="56293305">
                <wp:simplePos x="0" y="0"/>
                <wp:positionH relativeFrom="margin">
                  <wp:posOffset>373380</wp:posOffset>
                </wp:positionH>
                <wp:positionV relativeFrom="paragraph">
                  <wp:posOffset>1030605</wp:posOffset>
                </wp:positionV>
                <wp:extent cx="5560695" cy="1257300"/>
                <wp:effectExtent l="19050" t="19050" r="20955" b="19050"/>
                <wp:wrapNone/>
                <wp:docPr id="117" name="正方形/長方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1257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4238B" id="正方形/長方形 117" o:spid="_x0000_s1026" style="position:absolute;left:0;text-align:left;margin-left:29.4pt;margin-top:81.15pt;width:437.85pt;height:99pt;z-index:2534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05973B09" wp14:editId="15C0712F">
            <wp:extent cx="5667375" cy="3517606"/>
            <wp:effectExtent l="19050" t="19050" r="9525" b="26035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名称未設定-2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186" cy="3521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84279" w14:textId="77777777" w:rsidR="009406B3" w:rsidRDefault="009406B3" w:rsidP="009D0E34">
      <w:pPr>
        <w:ind w:leftChars="185" w:left="388"/>
        <w:rPr>
          <w:rFonts w:ascii="游ゴシック" w:eastAsia="游ゴシック" w:hAnsi="游ゴシック"/>
        </w:rPr>
      </w:pPr>
    </w:p>
    <w:p w14:paraId="042AD68E" w14:textId="77777777" w:rsidR="009406B3" w:rsidRDefault="009406B3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7A75BAB5" w14:textId="77777777" w:rsidR="009406B3" w:rsidRPr="00AD6FC5" w:rsidRDefault="009406B3" w:rsidP="009D0E34">
      <w:pPr>
        <w:ind w:leftChars="185" w:left="388"/>
        <w:rPr>
          <w:rFonts w:ascii="游ゴシック" w:eastAsia="游ゴシック" w:hAnsi="游ゴシック"/>
          <w:color w:val="FF0000"/>
        </w:rPr>
      </w:pPr>
      <w:r w:rsidRPr="00AD6FC5">
        <w:rPr>
          <w:rFonts w:ascii="游ゴシック" w:eastAsia="游ゴシック" w:hAnsi="游ゴシック" w:hint="eastAsia"/>
          <w:color w:val="FF0000"/>
        </w:rPr>
        <w:lastRenderedPageBreak/>
        <w:t>※置き換えテキストについて</w:t>
      </w:r>
    </w:p>
    <w:p w14:paraId="1188A9A4" w14:textId="296CDA54" w:rsidR="009406B3" w:rsidRDefault="009406B3" w:rsidP="009D0E34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置き換えテキスト</w:t>
      </w:r>
      <w:r w:rsidR="00AD6FC5">
        <w:rPr>
          <w:rFonts w:ascii="游ゴシック" w:eastAsia="游ゴシック" w:hAnsi="游ゴシック" w:hint="eastAsia"/>
        </w:rPr>
        <w:t>郵便番号などの連絡先情報は、「ユーザー</w:t>
      </w:r>
      <w:r w:rsidR="00884FF8">
        <w:rPr>
          <w:rFonts w:ascii="游ゴシック" w:eastAsia="游ゴシック" w:hAnsi="游ゴシック" w:hint="eastAsia"/>
        </w:rPr>
        <w:t>」</w:t>
      </w:r>
      <w:r w:rsidR="00AD6FC5">
        <w:rPr>
          <w:rFonts w:ascii="游ゴシック" w:eastAsia="游ゴシック" w:hAnsi="游ゴシック" w:hint="eastAsia"/>
        </w:rPr>
        <w:t>＞</w:t>
      </w:r>
      <w:r w:rsidR="00884FF8">
        <w:rPr>
          <w:rFonts w:ascii="游ゴシック" w:eastAsia="游ゴシック" w:hAnsi="游ゴシック" w:hint="eastAsia"/>
        </w:rPr>
        <w:t>「</w:t>
      </w:r>
      <w:r w:rsidR="00AD6FC5">
        <w:rPr>
          <w:rFonts w:ascii="游ゴシック" w:eastAsia="游ゴシック" w:hAnsi="游ゴシック" w:hint="eastAsia"/>
        </w:rPr>
        <w:t>グループ」の情報を参照</w:t>
      </w:r>
      <w:r w:rsidR="00884FF8">
        <w:rPr>
          <w:rFonts w:ascii="游ゴシック" w:eastAsia="游ゴシック" w:hAnsi="游ゴシック" w:hint="eastAsia"/>
        </w:rPr>
        <w:t>します</w:t>
      </w:r>
      <w:r w:rsidR="00AD6FC5">
        <w:rPr>
          <w:rFonts w:ascii="游ゴシック" w:eastAsia="游ゴシック" w:hAnsi="游ゴシック" w:hint="eastAsia"/>
        </w:rPr>
        <w:t>。</w:t>
      </w:r>
    </w:p>
    <w:p w14:paraId="42E0C408" w14:textId="77777777" w:rsidR="00AD6FC5" w:rsidRDefault="00AD6FC5" w:rsidP="009D0E34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組織概要」「業務内容」はP13,14で入力した内容を参照します。</w:t>
      </w:r>
    </w:p>
    <w:p w14:paraId="43CD3D60" w14:textId="77777777" w:rsidR="009406B3" w:rsidRDefault="00AD6FC5" w:rsidP="009D0E34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12C2D24C" wp14:editId="570A6641">
                <wp:simplePos x="0" y="0"/>
                <wp:positionH relativeFrom="column">
                  <wp:posOffset>3825240</wp:posOffset>
                </wp:positionH>
                <wp:positionV relativeFrom="paragraph">
                  <wp:posOffset>1762125</wp:posOffset>
                </wp:positionV>
                <wp:extent cx="1097280" cy="0"/>
                <wp:effectExtent l="0" t="95250" r="0" b="95250"/>
                <wp:wrapNone/>
                <wp:docPr id="1408" name="直線矢印コネクタ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C2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08" o:spid="_x0000_s1026" type="#_x0000_t32" style="position:absolute;left:0;text-align:left;margin-left:301.2pt;margin-top:138.75pt;width:86.4pt;height:0;flip:x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4501B1BE" wp14:editId="6D0C8F9A">
                <wp:simplePos x="0" y="0"/>
                <wp:positionH relativeFrom="column">
                  <wp:posOffset>4899660</wp:posOffset>
                </wp:positionH>
                <wp:positionV relativeFrom="paragraph">
                  <wp:posOffset>1762125</wp:posOffset>
                </wp:positionV>
                <wp:extent cx="0" cy="4488180"/>
                <wp:effectExtent l="19050" t="19050" r="19050" b="762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88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C8D1A" id="直線コネクタ 126" o:spid="_x0000_s1026" style="position:absolute;left:0;text-align:left;flip:y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pt,138.75pt" to="385.8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" strokecolor="#00b050" strokeweight="2.25pt">
                <v:stroke joinstyle="miter"/>
              </v:lin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15EDEF06" wp14:editId="63F77831">
                <wp:simplePos x="0" y="0"/>
                <wp:positionH relativeFrom="margin">
                  <wp:posOffset>335281</wp:posOffset>
                </wp:positionH>
                <wp:positionV relativeFrom="paragraph">
                  <wp:posOffset>954405</wp:posOffset>
                </wp:positionV>
                <wp:extent cx="3314700" cy="1859280"/>
                <wp:effectExtent l="19050" t="19050" r="19050" b="26670"/>
                <wp:wrapNone/>
                <wp:docPr id="122" name="正方形/長方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85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03AFA" id="正方形/長方形 122" o:spid="_x0000_s1026" style="position:absolute;left:0;text-align:left;margin-left:26.4pt;margin-top:75.15pt;width:261pt;height:146.4pt;z-index:2534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" filled="f" strokecolor="#00b050" strokeweight="2.25pt">
                <v:textbox inset="5.85pt,.7pt,5.85pt,.7pt"/>
                <w10:wrap anchorx="margin"/>
              </v:rect>
            </w:pict>
          </mc:Fallback>
        </mc:AlternateContent>
      </w:r>
      <w:r w:rsidR="009406B3">
        <w:rPr>
          <w:rFonts w:ascii="游ゴシック" w:eastAsia="游ゴシック" w:hAnsi="游ゴシック" w:hint="eastAsia"/>
          <w:noProof/>
        </w:rPr>
        <w:drawing>
          <wp:inline distT="0" distB="0" distL="0" distR="0" wp14:anchorId="27CAE6CA" wp14:editId="2E0497F2">
            <wp:extent cx="3453305" cy="3244215"/>
            <wp:effectExtent l="19050" t="19050" r="13970" b="13335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名称未設定-3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83" cy="3247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856E1" w14:textId="77777777" w:rsidR="009406B3" w:rsidRDefault="00AD6FC5" w:rsidP="009D0E34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「ユーザー＞グループ」画面</w:t>
      </w:r>
    </w:p>
    <w:p w14:paraId="41E9C8C2" w14:textId="77777777" w:rsidR="009D0E34" w:rsidRDefault="00AD6FC5" w:rsidP="009406B3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0145DA1D" wp14:editId="6FCD2AAD">
                <wp:simplePos x="0" y="0"/>
                <wp:positionH relativeFrom="margin">
                  <wp:posOffset>1668779</wp:posOffset>
                </wp:positionH>
                <wp:positionV relativeFrom="paragraph">
                  <wp:posOffset>2592705</wp:posOffset>
                </wp:positionV>
                <wp:extent cx="4087495" cy="1859280"/>
                <wp:effectExtent l="19050" t="19050" r="27305" b="26670"/>
                <wp:wrapNone/>
                <wp:docPr id="123" name="正方形/長方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7495" cy="185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1436B" id="正方形/長方形 123" o:spid="_x0000_s1026" style="position:absolute;left:0;text-align:left;margin-left:131.4pt;margin-top:204.15pt;width:321.85pt;height:146.4pt;z-index:2534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" filled="f" strokecolor="#00b050" strokeweight="2.25pt">
                <v:textbox inset="5.85pt,.7pt,5.85pt,.7pt"/>
                <w10:wrap anchorx="margin"/>
              </v:rect>
            </w:pict>
          </mc:Fallback>
        </mc:AlternateContent>
      </w:r>
      <w:r w:rsidR="009406B3">
        <w:rPr>
          <w:rFonts w:ascii="游ゴシック" w:eastAsia="游ゴシック" w:hAnsi="游ゴシック" w:hint="eastAsia"/>
          <w:noProof/>
        </w:rPr>
        <w:drawing>
          <wp:inline distT="0" distB="0" distL="0" distR="0" wp14:anchorId="2CEB2C21" wp14:editId="5508C7FA">
            <wp:extent cx="5489959" cy="4318635"/>
            <wp:effectExtent l="19050" t="19050" r="15875" b="24765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名称未設定-3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58" cy="4320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0E34">
        <w:rPr>
          <w:rFonts w:ascii="游ゴシック" w:eastAsia="游ゴシック" w:hAnsi="游ゴシック"/>
        </w:rPr>
        <w:br w:type="page"/>
      </w:r>
    </w:p>
    <w:p w14:paraId="40C79E35" w14:textId="77777777" w:rsidR="009C6A8E" w:rsidRDefault="009C6A8E" w:rsidP="009C6A8E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</w:t>
      </w:r>
      <w:r>
        <w:rPr>
          <w:rFonts w:ascii="游ゴシック" w:eastAsia="游ゴシック" w:hAnsi="游ゴシック" w:hint="eastAsia"/>
        </w:rPr>
        <w:t>2</w:t>
      </w:r>
      <w:r w:rsidRPr="00F918CB">
        <w:rPr>
          <w:rFonts w:ascii="游ゴシック" w:eastAsia="游ゴシック" w:hAnsi="游ゴシック" w:hint="eastAsia"/>
        </w:rPr>
        <w:t>) 「</w:t>
      </w:r>
      <w:r>
        <w:rPr>
          <w:rFonts w:ascii="游ゴシック" w:eastAsia="游ゴシック" w:hAnsi="游ゴシック" w:hint="eastAsia"/>
        </w:rPr>
        <w:t>記事表示形式</w:t>
      </w:r>
      <w:r w:rsidRPr="00F918CB">
        <w:rPr>
          <w:rFonts w:ascii="游ゴシック" w:eastAsia="游ゴシック" w:hAnsi="游ゴシック"/>
        </w:rPr>
        <w:t>」</w:t>
      </w:r>
      <w:r>
        <w:rPr>
          <w:rFonts w:ascii="游ゴシック" w:eastAsia="游ゴシック" w:hAnsi="游ゴシック" w:hint="eastAsia"/>
        </w:rPr>
        <w:t>…記事表示形式を設定します。</w:t>
      </w:r>
    </w:p>
    <w:p w14:paraId="450D2807" w14:textId="77777777" w:rsidR="009C6A8E" w:rsidRDefault="009C6A8E" w:rsidP="009C6A8E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「</w:t>
      </w:r>
      <w:r w:rsidRPr="00E47B35">
        <w:rPr>
          <w:rFonts w:ascii="游ゴシック" w:eastAsia="游ゴシック" w:hAnsi="游ゴシック"/>
        </w:rPr>
        <w:t>@update_date@@title_link@</w:t>
      </w:r>
      <w:r w:rsidRPr="00F918CB">
        <w:rPr>
          <w:rFonts w:ascii="游ゴシック" w:eastAsia="游ゴシック" w:hAnsi="游ゴシック" w:hint="eastAsia"/>
        </w:rPr>
        <w:t>」</w:t>
      </w:r>
      <w:r w:rsidRPr="00F918CB">
        <w:rPr>
          <w:rFonts w:ascii="游ゴシック" w:eastAsia="游ゴシック" w:hAnsi="游ゴシック"/>
        </w:rPr>
        <w:t>のように記述すると、</w:t>
      </w:r>
      <w:r>
        <w:rPr>
          <w:rFonts w:ascii="游ゴシック" w:eastAsia="游ゴシック" w:hAnsi="游ゴシック" w:hint="eastAsia"/>
        </w:rPr>
        <w:t>「更新日＋記事タイトルリンク」が表示されます。</w:t>
      </w:r>
      <w:r w:rsidRPr="00F918CB">
        <w:rPr>
          <w:rFonts w:ascii="游ゴシック" w:eastAsia="游ゴシック" w:hAnsi="游ゴシック" w:hint="eastAsia"/>
        </w:rPr>
        <w:t>置き換えテキストは「置き換えテキストを確認する」をクリックして確認できます。</w:t>
      </w:r>
    </w:p>
    <w:p w14:paraId="24C5670A" w14:textId="77777777" w:rsidR="009C6A8E" w:rsidRDefault="009C6A8E" w:rsidP="009C6A8E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inline distT="0" distB="0" distL="0" distR="0" wp14:anchorId="4CECA16E" wp14:editId="2CF9CA1C">
            <wp:extent cx="3999960" cy="1666080"/>
            <wp:effectExtent l="19050" t="19050" r="19685" b="10795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名称未設定-1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60" cy="1666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EC3F3" w14:textId="77777777" w:rsidR="009C6A8E" w:rsidRDefault="009C6A8E" w:rsidP="009C6A8E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↓</w:t>
      </w:r>
    </w:p>
    <w:p w14:paraId="0580088A" w14:textId="77777777" w:rsidR="009C6A8E" w:rsidRPr="005E1862" w:rsidRDefault="009C6A8E" w:rsidP="009C6A8E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05CB6326" wp14:editId="66A76D83">
                <wp:simplePos x="0" y="0"/>
                <wp:positionH relativeFrom="margin">
                  <wp:posOffset>281940</wp:posOffset>
                </wp:positionH>
                <wp:positionV relativeFrom="paragraph">
                  <wp:posOffset>794385</wp:posOffset>
                </wp:positionV>
                <wp:extent cx="3756660" cy="297180"/>
                <wp:effectExtent l="19050" t="19050" r="15240" b="26670"/>
                <wp:wrapNone/>
                <wp:docPr id="1424" name="正方形/長方形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66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6453" id="正方形/長方形 1424" o:spid="_x0000_s1026" style="position:absolute;left:0;text-align:left;margin-left:22.2pt;margin-top:62.55pt;width:295.8pt;height:23.4pt;z-index:2533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40212A15" wp14:editId="53584C42">
            <wp:extent cx="5000625" cy="2437115"/>
            <wp:effectExtent l="19050" t="19050" r="9525" b="20955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名称未設定-1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18" cy="2440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43FA5" w14:textId="77777777" w:rsidR="00F033D8" w:rsidRDefault="00F033D8" w:rsidP="00F033D8">
      <w:pPr>
        <w:widowControl/>
        <w:jc w:val="left"/>
        <w:rPr>
          <w:rFonts w:ascii="游ゴシック" w:eastAsia="游ゴシック" w:hAnsi="游ゴシック"/>
        </w:rPr>
      </w:pPr>
    </w:p>
    <w:p w14:paraId="389A688B" w14:textId="77777777" w:rsidR="003B3573" w:rsidRDefault="003B3573" w:rsidP="00F033D8">
      <w:pPr>
        <w:widowControl/>
        <w:jc w:val="left"/>
        <w:rPr>
          <w:rFonts w:ascii="游ゴシック" w:eastAsia="游ゴシック" w:hAnsi="游ゴシック"/>
        </w:rPr>
      </w:pPr>
    </w:p>
    <w:p w14:paraId="16A980E7" w14:textId="77777777" w:rsidR="004827B7" w:rsidRDefault="004827B7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7FC2E0AD" w14:textId="77777777" w:rsidR="004827B7" w:rsidRDefault="004827B7" w:rsidP="004827B7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</w:t>
      </w:r>
      <w:r>
        <w:rPr>
          <w:rFonts w:ascii="游ゴシック" w:eastAsia="游ゴシック" w:hAnsi="游ゴシック"/>
        </w:rPr>
        <w:t>3</w:t>
      </w:r>
      <w:r w:rsidRPr="00F918CB">
        <w:rPr>
          <w:rFonts w:ascii="游ゴシック" w:eastAsia="游ゴシック" w:hAnsi="游ゴシック" w:hint="eastAsia"/>
        </w:rPr>
        <w:t>) 「</w:t>
      </w:r>
      <w:r>
        <w:rPr>
          <w:rFonts w:ascii="游ゴシック" w:eastAsia="游ゴシック" w:hAnsi="游ゴシック" w:hint="eastAsia"/>
        </w:rPr>
        <w:t>記事日付形式</w:t>
      </w:r>
      <w:r w:rsidRPr="00F918CB">
        <w:rPr>
          <w:rFonts w:ascii="游ゴシック" w:eastAsia="游ゴシック" w:hAnsi="游ゴシック"/>
        </w:rPr>
        <w:t>」</w:t>
      </w:r>
      <w:r>
        <w:rPr>
          <w:rFonts w:ascii="游ゴシック" w:eastAsia="游ゴシック" w:hAnsi="游ゴシック" w:hint="eastAsia"/>
        </w:rPr>
        <w:t>…</w:t>
      </w:r>
      <w:r w:rsidRPr="00F918CB">
        <w:rPr>
          <w:rFonts w:ascii="游ゴシック" w:eastAsia="游ゴシック" w:hAnsi="游ゴシック" w:hint="eastAsia"/>
        </w:rPr>
        <w:t>記事一覧に日付を表示する場合に、日付の表示形式を設定します。</w:t>
      </w:r>
    </w:p>
    <w:p w14:paraId="723246FA" w14:textId="77777777" w:rsidR="004827B7" w:rsidRDefault="004827B7" w:rsidP="004827B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</w:t>
      </w:r>
      <w:r w:rsidRPr="00D13246">
        <w:rPr>
          <w:rFonts w:ascii="游ゴシック" w:eastAsia="游ゴシック" w:hAnsi="游ゴシック"/>
        </w:rPr>
        <w:t>%Y年%m月%d日</w:t>
      </w:r>
      <w:r>
        <w:rPr>
          <w:rFonts w:ascii="游ゴシック" w:eastAsia="游ゴシック" w:hAnsi="游ゴシック" w:hint="eastAsia"/>
        </w:rPr>
        <w:t>」と記述すると「202</w:t>
      </w:r>
      <w:r>
        <w:rPr>
          <w:rFonts w:ascii="游ゴシック" w:eastAsia="游ゴシック" w:hAnsi="游ゴシック"/>
        </w:rPr>
        <w:t>1</w:t>
      </w:r>
      <w:r>
        <w:rPr>
          <w:rFonts w:ascii="游ゴシック" w:eastAsia="游ゴシック" w:hAnsi="游ゴシック" w:hint="eastAsia"/>
        </w:rPr>
        <w:t>年04月20日」のように表示されます。</w:t>
      </w:r>
    </w:p>
    <w:p w14:paraId="0DD9E806" w14:textId="77777777" w:rsidR="004827B7" w:rsidRDefault="004827B7" w:rsidP="004827B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7D7257A4" wp14:editId="26991C5A">
            <wp:extent cx="5002200" cy="1387440"/>
            <wp:effectExtent l="19050" t="19050" r="8255" b="2286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名称未設定-1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00" cy="138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6E3C0" w14:textId="77777777" w:rsidR="004827B7" w:rsidRDefault="004827B7" w:rsidP="004827B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↓</w:t>
      </w:r>
    </w:p>
    <w:p w14:paraId="4C7C3815" w14:textId="77777777" w:rsidR="004827B7" w:rsidRDefault="004827B7" w:rsidP="004827B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5AE16037" wp14:editId="13350EAD">
                <wp:simplePos x="0" y="0"/>
                <wp:positionH relativeFrom="column">
                  <wp:posOffset>297180</wp:posOffset>
                </wp:positionH>
                <wp:positionV relativeFrom="paragraph">
                  <wp:posOffset>1045845</wp:posOffset>
                </wp:positionV>
                <wp:extent cx="708660" cy="0"/>
                <wp:effectExtent l="0" t="19050" r="34290" b="1905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233D1" id="直線コネクタ 124" o:spid="_x0000_s1026" style="position:absolute;left:0;text-align:left;z-index:2533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pt,82.35pt" to="79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" strokecolor="red" strokeweight="2.25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7580BD83" wp14:editId="66F35368">
            <wp:extent cx="5000625" cy="2437115"/>
            <wp:effectExtent l="19050" t="19050" r="9525" b="20955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名称未設定-1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18" cy="2440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056DE" w14:textId="77777777" w:rsidR="004827B7" w:rsidRDefault="004827B7" w:rsidP="004827B7">
      <w:pPr>
        <w:ind w:leftChars="185" w:left="598" w:hangingChars="100" w:hanging="210"/>
        <w:rPr>
          <w:rFonts w:ascii="游ゴシック" w:eastAsia="游ゴシック" w:hAnsi="游ゴシック"/>
        </w:rPr>
      </w:pPr>
      <w:r w:rsidRPr="005843B9">
        <w:rPr>
          <w:rFonts w:ascii="游ゴシック" w:eastAsia="游ゴシック" w:hAnsi="游ゴシック" w:hint="eastAsia"/>
          <w:color w:val="FF0000"/>
        </w:rPr>
        <w:t>※</w:t>
      </w:r>
      <w:r>
        <w:rPr>
          <w:rFonts w:ascii="游ゴシック" w:eastAsia="游ゴシック" w:hAnsi="游ゴシック" w:hint="eastAsia"/>
        </w:rPr>
        <w:t>記事一覧に日付を表示するためには、記事表示形式に「</w:t>
      </w:r>
      <w:r w:rsidRPr="005843B9">
        <w:rPr>
          <w:rFonts w:ascii="游ゴシック" w:eastAsia="游ゴシック" w:hAnsi="游ゴシック"/>
        </w:rPr>
        <w:t>@publish_date@</w:t>
      </w:r>
      <w:r>
        <w:rPr>
          <w:rFonts w:ascii="游ゴシック" w:eastAsia="游ゴシック" w:hAnsi="游ゴシック" w:hint="eastAsia"/>
        </w:rPr>
        <w:t>」や「</w:t>
      </w:r>
      <w:r w:rsidRPr="005843B9">
        <w:rPr>
          <w:rFonts w:ascii="游ゴシック" w:eastAsia="游ゴシック" w:hAnsi="游ゴシック"/>
        </w:rPr>
        <w:t>@update_date@</w:t>
      </w:r>
      <w:r>
        <w:rPr>
          <w:rFonts w:ascii="游ゴシック" w:eastAsia="游ゴシック" w:hAnsi="游ゴシック" w:hint="eastAsia"/>
        </w:rPr>
        <w:t>」を使用する必要があります。</w:t>
      </w:r>
    </w:p>
    <w:p w14:paraId="5A91694D" w14:textId="77777777" w:rsidR="00F033D8" w:rsidRDefault="00F033D8" w:rsidP="00F033D8">
      <w:pPr>
        <w:widowControl/>
        <w:jc w:val="left"/>
        <w:rPr>
          <w:rFonts w:ascii="游ゴシック" w:eastAsia="游ゴシック" w:hAnsi="游ゴシック"/>
        </w:rPr>
      </w:pPr>
    </w:p>
    <w:p w14:paraId="178182F8" w14:textId="77777777" w:rsidR="004827B7" w:rsidRDefault="004827B7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5E8A2F52" w14:textId="77777777" w:rsidR="004827B7" w:rsidRDefault="004827B7" w:rsidP="004827B7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</w:t>
      </w:r>
      <w:r>
        <w:rPr>
          <w:rFonts w:ascii="游ゴシック" w:eastAsia="游ゴシック" w:hAnsi="游ゴシック" w:hint="eastAsia"/>
        </w:rPr>
        <w:t>4</w:t>
      </w:r>
      <w:r w:rsidRPr="00F918CB">
        <w:rPr>
          <w:rFonts w:ascii="游ゴシック" w:eastAsia="游ゴシック" w:hAnsi="游ゴシック" w:hint="eastAsia"/>
        </w:rPr>
        <w:t>) 「</w:t>
      </w:r>
      <w:r>
        <w:rPr>
          <w:rFonts w:ascii="游ゴシック" w:eastAsia="游ゴシック" w:hAnsi="游ゴシック" w:hint="eastAsia"/>
        </w:rPr>
        <w:t>記事時間形式</w:t>
      </w:r>
      <w:r w:rsidRPr="00F918CB">
        <w:rPr>
          <w:rFonts w:ascii="游ゴシック" w:eastAsia="游ゴシック" w:hAnsi="游ゴシック"/>
        </w:rPr>
        <w:t>」</w:t>
      </w:r>
      <w:r>
        <w:rPr>
          <w:rFonts w:ascii="游ゴシック" w:eastAsia="游ゴシック" w:hAnsi="游ゴシック" w:hint="eastAsia"/>
        </w:rPr>
        <w:t>…</w:t>
      </w:r>
      <w:r w:rsidRPr="00F918CB">
        <w:rPr>
          <w:rFonts w:ascii="游ゴシック" w:eastAsia="游ゴシック" w:hAnsi="游ゴシック" w:hint="eastAsia"/>
        </w:rPr>
        <w:t>記事一覧に時間を表示する場合に、時間の表示形式を設定します。</w:t>
      </w:r>
    </w:p>
    <w:p w14:paraId="764644B6" w14:textId="77777777" w:rsidR="004827B7" w:rsidRDefault="004827B7" w:rsidP="004827B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</w:t>
      </w:r>
      <w:r w:rsidRPr="00650901">
        <w:rPr>
          <w:rFonts w:ascii="游ゴシック" w:eastAsia="游ゴシック" w:hAnsi="游ゴシック"/>
        </w:rPr>
        <w:t>%H時%M分</w:t>
      </w:r>
      <w:r>
        <w:rPr>
          <w:rFonts w:ascii="游ゴシック" w:eastAsia="游ゴシック" w:hAnsi="游ゴシック" w:hint="eastAsia"/>
        </w:rPr>
        <w:t>」と記述すると「1</w:t>
      </w:r>
      <w:r w:rsidR="007E03A1">
        <w:rPr>
          <w:rFonts w:ascii="游ゴシック" w:eastAsia="游ゴシック" w:hAnsi="游ゴシック"/>
        </w:rPr>
        <w:t>2</w:t>
      </w:r>
      <w:r>
        <w:rPr>
          <w:rFonts w:ascii="游ゴシック" w:eastAsia="游ゴシック" w:hAnsi="游ゴシック" w:hint="eastAsia"/>
        </w:rPr>
        <w:t>時0</w:t>
      </w:r>
      <w:r w:rsidR="007E03A1">
        <w:rPr>
          <w:rFonts w:ascii="游ゴシック" w:eastAsia="游ゴシック" w:hAnsi="游ゴシック"/>
        </w:rPr>
        <w:t>0</w:t>
      </w:r>
      <w:r>
        <w:rPr>
          <w:rFonts w:ascii="游ゴシック" w:eastAsia="游ゴシック" w:hAnsi="游ゴシック" w:hint="eastAsia"/>
        </w:rPr>
        <w:t>分」のように表示されます。</w:t>
      </w:r>
    </w:p>
    <w:p w14:paraId="00C6F7DA" w14:textId="77777777" w:rsidR="004827B7" w:rsidRDefault="00D654B4" w:rsidP="004827B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1FD3B0B3" wp14:editId="172E766E">
            <wp:extent cx="5001840" cy="1386720"/>
            <wp:effectExtent l="19050" t="19050" r="8890" b="23495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名称未設定-1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40" cy="1386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F11E0" w14:textId="77777777" w:rsidR="004827B7" w:rsidRDefault="004827B7" w:rsidP="004827B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↓</w:t>
      </w:r>
    </w:p>
    <w:p w14:paraId="7EFDBA9B" w14:textId="77777777" w:rsidR="007E03A1" w:rsidRDefault="004827B7" w:rsidP="004827B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6C8224A9" wp14:editId="57C56B44">
                <wp:simplePos x="0" y="0"/>
                <wp:positionH relativeFrom="column">
                  <wp:posOffset>1133475</wp:posOffset>
                </wp:positionH>
                <wp:positionV relativeFrom="paragraph">
                  <wp:posOffset>1226820</wp:posOffset>
                </wp:positionV>
                <wp:extent cx="504000" cy="0"/>
                <wp:effectExtent l="0" t="19050" r="29845" b="19050"/>
                <wp:wrapNone/>
                <wp:docPr id="1410" name="直線コネクタ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F1C78" id="直線コネクタ 1410" o:spid="_x0000_s1026" style="position:absolute;left:0;text-align:left;z-index:2534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96.6pt" to="128.9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" strokecolor="red" strokeweight="2.25pt">
                <v:stroke joinstyle="miter"/>
              </v:line>
            </w:pict>
          </mc:Fallback>
        </mc:AlternateContent>
      </w:r>
      <w:r w:rsidR="007E03A1">
        <w:rPr>
          <w:rFonts w:ascii="游ゴシック" w:eastAsia="游ゴシック" w:hAnsi="游ゴシック" w:hint="eastAsia"/>
          <w:noProof/>
        </w:rPr>
        <w:drawing>
          <wp:inline distT="0" distB="0" distL="0" distR="0" wp14:anchorId="4BB103EB" wp14:editId="60F01DA5">
            <wp:extent cx="4867200" cy="1226160"/>
            <wp:effectExtent l="19050" t="19050" r="10160" b="1270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名称未設定-1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122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ECB7D4" w14:textId="77777777" w:rsidR="004827B7" w:rsidRDefault="004827B7" w:rsidP="004827B7">
      <w:pPr>
        <w:ind w:leftChars="185" w:left="598" w:hangingChars="100" w:hanging="210"/>
        <w:rPr>
          <w:rFonts w:ascii="游ゴシック" w:eastAsia="游ゴシック" w:hAnsi="游ゴシック"/>
        </w:rPr>
      </w:pPr>
      <w:r w:rsidRPr="005843B9">
        <w:rPr>
          <w:rFonts w:ascii="游ゴシック" w:eastAsia="游ゴシック" w:hAnsi="游ゴシック" w:hint="eastAsia"/>
          <w:color w:val="FF0000"/>
        </w:rPr>
        <w:t>※</w:t>
      </w:r>
      <w:r>
        <w:rPr>
          <w:rFonts w:ascii="游ゴシック" w:eastAsia="游ゴシック" w:hAnsi="游ゴシック" w:hint="eastAsia"/>
        </w:rPr>
        <w:t>記事一覧に時間を表示するためには、記事表示形式に「</w:t>
      </w:r>
      <w:r w:rsidRPr="005843B9">
        <w:rPr>
          <w:rFonts w:ascii="游ゴシック" w:eastAsia="游ゴシック" w:hAnsi="游ゴシック"/>
        </w:rPr>
        <w:t>@publish_</w:t>
      </w:r>
      <w:r>
        <w:rPr>
          <w:rFonts w:ascii="游ゴシック" w:eastAsia="游ゴシック" w:hAnsi="游ゴシック"/>
        </w:rPr>
        <w:t>time</w:t>
      </w:r>
      <w:r w:rsidRPr="005843B9">
        <w:rPr>
          <w:rFonts w:ascii="游ゴシック" w:eastAsia="游ゴシック" w:hAnsi="游ゴシック"/>
        </w:rPr>
        <w:t>@</w:t>
      </w:r>
      <w:r>
        <w:rPr>
          <w:rFonts w:ascii="游ゴシック" w:eastAsia="游ゴシック" w:hAnsi="游ゴシック" w:hint="eastAsia"/>
        </w:rPr>
        <w:t>」や「</w:t>
      </w:r>
      <w:r w:rsidRPr="005843B9">
        <w:rPr>
          <w:rFonts w:ascii="游ゴシック" w:eastAsia="游ゴシック" w:hAnsi="游ゴシック"/>
        </w:rPr>
        <w:t>@update_</w:t>
      </w:r>
      <w:r>
        <w:rPr>
          <w:rFonts w:ascii="游ゴシック" w:eastAsia="游ゴシック" w:hAnsi="游ゴシック"/>
        </w:rPr>
        <w:t>time</w:t>
      </w:r>
      <w:r w:rsidRPr="005843B9">
        <w:rPr>
          <w:rFonts w:ascii="游ゴシック" w:eastAsia="游ゴシック" w:hAnsi="游ゴシック"/>
        </w:rPr>
        <w:t>@</w:t>
      </w:r>
      <w:r>
        <w:rPr>
          <w:rFonts w:ascii="游ゴシック" w:eastAsia="游ゴシック" w:hAnsi="游ゴシック" w:hint="eastAsia"/>
        </w:rPr>
        <w:t>」を使用する必要があります。</w:t>
      </w:r>
    </w:p>
    <w:p w14:paraId="22553308" w14:textId="77777777" w:rsidR="004827B7" w:rsidRPr="004827B7" w:rsidRDefault="004827B7" w:rsidP="00F033D8">
      <w:pPr>
        <w:widowControl/>
        <w:jc w:val="left"/>
        <w:rPr>
          <w:rFonts w:ascii="游ゴシック" w:eastAsia="游ゴシック" w:hAnsi="游ゴシック"/>
        </w:rPr>
      </w:pPr>
    </w:p>
    <w:p w14:paraId="39938CC7" w14:textId="77777777" w:rsidR="00282038" w:rsidRDefault="00282038" w:rsidP="0028203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 w:hint="eastAsia"/>
        </w:rPr>
        <w:t>5</w:t>
      </w:r>
      <w:r w:rsidRPr="00F918CB">
        <w:rPr>
          <w:rFonts w:ascii="游ゴシック" w:eastAsia="游ゴシック" w:hAnsi="游ゴシック" w:hint="eastAsia"/>
        </w:rPr>
        <w:t>) 「</w:t>
      </w:r>
      <w:r>
        <w:rPr>
          <w:rFonts w:ascii="游ゴシック" w:eastAsia="游ゴシック" w:hAnsi="游ゴシック" w:hint="eastAsia"/>
        </w:rPr>
        <w:t>記事表示件数</w:t>
      </w:r>
      <w:r w:rsidRPr="00F918CB">
        <w:rPr>
          <w:rFonts w:ascii="游ゴシック" w:eastAsia="游ゴシック" w:hAnsi="游ゴシック"/>
        </w:rPr>
        <w:t>」</w:t>
      </w:r>
      <w:r>
        <w:rPr>
          <w:rFonts w:ascii="游ゴシック" w:eastAsia="游ゴシック" w:hAnsi="游ゴシック" w:hint="eastAsia"/>
        </w:rPr>
        <w:t>…</w:t>
      </w:r>
      <w:r w:rsidRPr="00F918CB">
        <w:rPr>
          <w:rFonts w:ascii="游ゴシック" w:eastAsia="游ゴシック" w:hAnsi="游ゴシック" w:hint="eastAsia"/>
        </w:rPr>
        <w:t>記事一覧に</w:t>
      </w:r>
      <w:r>
        <w:rPr>
          <w:rFonts w:ascii="游ゴシック" w:eastAsia="游ゴシック" w:hAnsi="游ゴシック" w:hint="eastAsia"/>
        </w:rPr>
        <w:t>表示させる件数を</w:t>
      </w:r>
      <w:r w:rsidR="00A92BC5">
        <w:rPr>
          <w:rFonts w:ascii="游ゴシック" w:eastAsia="游ゴシック" w:hAnsi="游ゴシック" w:hint="eastAsia"/>
        </w:rPr>
        <w:t>半角数字で</w:t>
      </w:r>
      <w:r>
        <w:rPr>
          <w:rFonts w:ascii="游ゴシック" w:eastAsia="游ゴシック" w:hAnsi="游ゴシック" w:hint="eastAsia"/>
        </w:rPr>
        <w:t>設定します。</w:t>
      </w:r>
    </w:p>
    <w:p w14:paraId="6C8C8415" w14:textId="77777777" w:rsidR="00AD1724" w:rsidRDefault="00282038" w:rsidP="00282038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inline distT="0" distB="0" distL="0" distR="0" wp14:anchorId="76AE2385" wp14:editId="1195AAB1">
            <wp:extent cx="4334040" cy="1240200"/>
            <wp:effectExtent l="19050" t="19050" r="28575" b="17145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名称未設定-1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040" cy="124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41901" w14:textId="77777777" w:rsidR="00282038" w:rsidRDefault="00282038" w:rsidP="00282038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↓</w:t>
      </w:r>
    </w:p>
    <w:p w14:paraId="49303379" w14:textId="77777777" w:rsidR="00282038" w:rsidRDefault="00A92BC5" w:rsidP="00282038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35C20811" wp14:editId="6FBC3DC1">
                <wp:simplePos x="0" y="0"/>
                <wp:positionH relativeFrom="margin">
                  <wp:posOffset>259080</wp:posOffset>
                </wp:positionH>
                <wp:positionV relativeFrom="paragraph">
                  <wp:posOffset>588645</wp:posOffset>
                </wp:positionV>
                <wp:extent cx="4892040" cy="1234440"/>
                <wp:effectExtent l="19050" t="19050" r="22860" b="22860"/>
                <wp:wrapNone/>
                <wp:docPr id="99" name="正方形/長方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2040" cy="1234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62982" id="正方形/長方形 99" o:spid="_x0000_s1026" style="position:absolute;left:0;text-align:left;margin-left:20.4pt;margin-top:46.35pt;width:385.2pt;height:97.2pt;z-index:2534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2399FD31" wp14:editId="6592FFD0">
            <wp:extent cx="4867275" cy="2063020"/>
            <wp:effectExtent l="19050" t="19050" r="9525" b="1397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名称未設定-1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52" cy="2068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38950" w14:textId="77777777" w:rsidR="00282038" w:rsidRDefault="00282038" w:rsidP="00AD1724">
      <w:pPr>
        <w:rPr>
          <w:rFonts w:ascii="游ゴシック" w:eastAsia="游ゴシック" w:hAnsi="游ゴシック"/>
        </w:rPr>
      </w:pPr>
    </w:p>
    <w:p w14:paraId="2927B288" w14:textId="77777777" w:rsidR="003B3573" w:rsidRDefault="003B3573" w:rsidP="003B3573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</w:t>
      </w:r>
      <w:r>
        <w:rPr>
          <w:rFonts w:ascii="游ゴシック" w:eastAsia="游ゴシック" w:hAnsi="游ゴシック" w:hint="eastAsia"/>
        </w:rPr>
        <w:t>6</w:t>
      </w:r>
      <w:r w:rsidRPr="00F918CB">
        <w:rPr>
          <w:rFonts w:ascii="游ゴシック" w:eastAsia="游ゴシック" w:hAnsi="游ゴシック" w:hint="eastAsia"/>
        </w:rPr>
        <w:t>) 「</w:t>
      </w:r>
      <w:r>
        <w:rPr>
          <w:rFonts w:ascii="游ゴシック" w:eastAsia="游ゴシック" w:hAnsi="游ゴシック" w:hint="eastAsia"/>
        </w:rPr>
        <w:t>記事表示順</w:t>
      </w:r>
      <w:r w:rsidRPr="00F918CB">
        <w:rPr>
          <w:rFonts w:ascii="游ゴシック" w:eastAsia="游ゴシック" w:hAnsi="游ゴシック"/>
        </w:rPr>
        <w:t>」</w:t>
      </w:r>
      <w:r>
        <w:rPr>
          <w:rFonts w:ascii="游ゴシック" w:eastAsia="游ゴシック" w:hAnsi="游ゴシック" w:hint="eastAsia"/>
        </w:rPr>
        <w:t>…記事一覧の並び順をプルダウンから選択します。</w:t>
      </w:r>
    </w:p>
    <w:p w14:paraId="72F8D788" w14:textId="77777777" w:rsidR="00B34236" w:rsidRDefault="00B34236">
      <w:pPr>
        <w:widowControl/>
        <w:jc w:val="left"/>
        <w:rPr>
          <w:rFonts w:ascii="游ゴシック" w:eastAsia="游ゴシック" w:hAnsi="游ゴシック"/>
        </w:rPr>
      </w:pPr>
    </w:p>
    <w:p w14:paraId="4F716B39" w14:textId="77777777" w:rsidR="003B3573" w:rsidRDefault="003B3573" w:rsidP="003B3573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 w:hint="eastAsia"/>
        </w:rPr>
        <w:t>7</w:t>
      </w:r>
      <w:r w:rsidRPr="00F918CB">
        <w:rPr>
          <w:rFonts w:ascii="游ゴシック" w:eastAsia="游ゴシック" w:hAnsi="游ゴシック" w:hint="eastAsia"/>
        </w:rPr>
        <w:t>) 「</w:t>
      </w:r>
      <w:r>
        <w:rPr>
          <w:rFonts w:ascii="游ゴシック" w:eastAsia="游ゴシック" w:hAnsi="游ゴシック" w:hint="eastAsia"/>
        </w:rPr>
        <w:t>カテゴリ</w:t>
      </w:r>
      <w:r w:rsidRPr="00F918CB">
        <w:rPr>
          <w:rFonts w:ascii="游ゴシック" w:eastAsia="游ゴシック" w:hAnsi="游ゴシック"/>
        </w:rPr>
        <w:t>」</w:t>
      </w:r>
      <w:r>
        <w:rPr>
          <w:rFonts w:ascii="游ゴシック" w:eastAsia="游ゴシック" w:hAnsi="游ゴシック" w:hint="eastAsia"/>
        </w:rPr>
        <w:t>…</w:t>
      </w:r>
      <w:r w:rsidR="00B34236" w:rsidRPr="00B34236">
        <w:rPr>
          <w:rFonts w:ascii="游ゴシック" w:eastAsia="游ゴシック" w:hAnsi="游ゴシック" w:hint="eastAsia"/>
          <w:color w:val="FF0000"/>
        </w:rPr>
        <w:t>ピース「カテゴリ記事一覧」を使用する際に必要となります。</w:t>
      </w:r>
    </w:p>
    <w:p w14:paraId="4D2B5C6C" w14:textId="77777777" w:rsidR="00B34236" w:rsidRDefault="00B34236" w:rsidP="00B34236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プルダウンからカテゴリを選択しておくと、ピースの詳細設定画面で「表示カテゴリ」に選択したカテゴリコンテンツのプルダウンが表示されます。</w:t>
      </w:r>
    </w:p>
    <w:p w14:paraId="13857899" w14:textId="77777777" w:rsidR="00B34236" w:rsidRDefault="00B34236" w:rsidP="00B34236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536CC58C" wp14:editId="0EE376C9">
                <wp:simplePos x="0" y="0"/>
                <wp:positionH relativeFrom="margin">
                  <wp:posOffset>2110740</wp:posOffset>
                </wp:positionH>
                <wp:positionV relativeFrom="paragraph">
                  <wp:posOffset>1602105</wp:posOffset>
                </wp:positionV>
                <wp:extent cx="982980" cy="190500"/>
                <wp:effectExtent l="19050" t="19050" r="26670" b="19050"/>
                <wp:wrapNone/>
                <wp:docPr id="103" name="正方形/長方形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3E20" id="正方形/長方形 103" o:spid="_x0000_s1026" style="position:absolute;left:0;text-align:left;margin-left:166.2pt;margin-top:126.15pt;width:77.4pt;height:15pt;z-index:2534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w:drawing>
          <wp:inline distT="0" distB="0" distL="0" distR="0" wp14:anchorId="4750B836" wp14:editId="7EB7DC7C">
            <wp:extent cx="3333600" cy="2000160"/>
            <wp:effectExtent l="19050" t="19050" r="19685" b="19685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名称未設定-2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200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04580" w14:textId="77777777" w:rsidR="00B34236" w:rsidRDefault="00B34236" w:rsidP="00B34236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↓　プルダウンから選択すると、ピース設定画面で「表示カテゴリ」に選択肢が表示されるようになります。</w:t>
      </w:r>
    </w:p>
    <w:p w14:paraId="2826F0A8" w14:textId="77777777" w:rsidR="00B34236" w:rsidRDefault="00B34236" w:rsidP="00B34236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6E927E53" wp14:editId="05052AF8">
                <wp:simplePos x="0" y="0"/>
                <wp:positionH relativeFrom="margin">
                  <wp:posOffset>335280</wp:posOffset>
                </wp:positionH>
                <wp:positionV relativeFrom="paragraph">
                  <wp:posOffset>2661285</wp:posOffset>
                </wp:positionV>
                <wp:extent cx="5539740" cy="1842770"/>
                <wp:effectExtent l="19050" t="19050" r="22860" b="24130"/>
                <wp:wrapNone/>
                <wp:docPr id="104" name="正方形/長方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9740" cy="1842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07392" id="正方形/長方形 104" o:spid="_x0000_s1026" style="position:absolute;left:0;text-align:left;margin-left:26.4pt;margin-top:209.55pt;width:436.2pt;height:145.1pt;z-index:2534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324E2677" wp14:editId="7B2669CF">
            <wp:extent cx="5600700" cy="4418592"/>
            <wp:effectExtent l="19050" t="19050" r="19050" b="2032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名称未設定-2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226" cy="4424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B1680" w14:textId="77777777" w:rsidR="00DD7F01" w:rsidRDefault="00DD7F01" w:rsidP="00B34236">
      <w:pPr>
        <w:ind w:leftChars="185" w:left="388"/>
        <w:rPr>
          <w:rFonts w:ascii="游ゴシック" w:eastAsia="游ゴシック" w:hAnsi="游ゴシック"/>
        </w:rPr>
      </w:pPr>
    </w:p>
    <w:p w14:paraId="6DCB298E" w14:textId="77777777" w:rsidR="00DD7F01" w:rsidRDefault="00DD7F01" w:rsidP="00B34236">
      <w:pPr>
        <w:ind w:leftChars="185" w:left="388"/>
        <w:rPr>
          <w:rFonts w:ascii="游ゴシック" w:eastAsia="游ゴシック" w:hAnsi="游ゴシック"/>
        </w:rPr>
      </w:pPr>
    </w:p>
    <w:p w14:paraId="26060C92" w14:textId="77777777" w:rsidR="00DD7F01" w:rsidRDefault="00DD7F01" w:rsidP="00B34236">
      <w:pPr>
        <w:ind w:leftChars="185" w:left="388"/>
        <w:rPr>
          <w:rFonts w:ascii="游ゴシック" w:eastAsia="游ゴシック" w:hAnsi="游ゴシック"/>
        </w:rPr>
      </w:pPr>
    </w:p>
    <w:p w14:paraId="511D0ABD" w14:textId="3826494D" w:rsidR="00DD7F01" w:rsidRDefault="00AA27ED" w:rsidP="00AA27ED">
      <w:pPr>
        <w:rPr>
          <w:rFonts w:ascii="游ゴシック" w:eastAsia="游ゴシック" w:hAnsi="游ゴシック"/>
        </w:rPr>
      </w:pPr>
      <w:r w:rsidRPr="00D350B5">
        <w:rPr>
          <w:rFonts w:ascii="游ゴシック" w:eastAsia="游ゴシック" w:hAnsi="游ゴシック" w:hint="eastAsia"/>
          <w:color w:val="FF0000"/>
        </w:rPr>
        <w:lastRenderedPageBreak/>
        <w:t>※</w:t>
      </w:r>
      <w:r w:rsidRPr="00AA27ED">
        <w:rPr>
          <w:rFonts w:ascii="游ゴシック" w:eastAsia="游ゴシック" w:hAnsi="游ゴシック" w:hint="eastAsia"/>
        </w:rPr>
        <w:t>ピース「カテゴリ記事一覧」</w:t>
      </w:r>
      <w:r>
        <w:rPr>
          <w:rFonts w:ascii="游ゴシック" w:eastAsia="游ゴシック" w:hAnsi="游ゴシック" w:hint="eastAsia"/>
        </w:rPr>
        <w:t>を組織ページに設置すると、以下のように「総務部」のカテゴリ「区分</w:t>
      </w:r>
      <w:r w:rsidR="00884FF8">
        <w:rPr>
          <w:rFonts w:ascii="游ゴシック" w:eastAsia="游ゴシック" w:hAnsi="游ゴシック" w:hint="eastAsia"/>
        </w:rPr>
        <w:t>」</w:t>
      </w:r>
      <w:r>
        <w:rPr>
          <w:rFonts w:ascii="游ゴシック" w:eastAsia="游ゴシック" w:hAnsi="游ゴシック" w:hint="eastAsia"/>
        </w:rPr>
        <w:t>＞</w:t>
      </w:r>
      <w:r w:rsidR="00884FF8">
        <w:rPr>
          <w:rFonts w:ascii="游ゴシック" w:eastAsia="游ゴシック" w:hAnsi="游ゴシック" w:hint="eastAsia"/>
        </w:rPr>
        <w:t>「</w:t>
      </w:r>
      <w:r>
        <w:rPr>
          <w:rFonts w:ascii="游ゴシック" w:eastAsia="游ゴシック" w:hAnsi="游ゴシック" w:hint="eastAsia"/>
        </w:rPr>
        <w:t>注目情報」のみの一覧を表示させる</w:t>
      </w:r>
      <w:r w:rsidR="00106C81">
        <w:rPr>
          <w:rFonts w:ascii="游ゴシック" w:eastAsia="游ゴシック" w:hAnsi="游ゴシック" w:hint="eastAsia"/>
        </w:rPr>
        <w:t>ようなことが可能です。</w:t>
      </w:r>
    </w:p>
    <w:p w14:paraId="6231DC5C" w14:textId="77777777" w:rsidR="00106C81" w:rsidRPr="00B34236" w:rsidRDefault="00106C81" w:rsidP="00AA27ED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0BB62E74" wp14:editId="6720BC2E">
                <wp:simplePos x="0" y="0"/>
                <wp:positionH relativeFrom="margin">
                  <wp:posOffset>22860</wp:posOffset>
                </wp:positionH>
                <wp:positionV relativeFrom="paragraph">
                  <wp:posOffset>2691765</wp:posOffset>
                </wp:positionV>
                <wp:extent cx="5814695" cy="3093720"/>
                <wp:effectExtent l="19050" t="19050" r="14605" b="11430"/>
                <wp:wrapNone/>
                <wp:docPr id="107" name="正方形/長方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3093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D34D6" id="正方形/長方形 107" o:spid="_x0000_s1026" style="position:absolute;left:0;text-align:left;margin-left:1.8pt;margin-top:211.95pt;width:457.85pt;height:243.6pt;z-index:2534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6DE018B5" wp14:editId="4920DC74">
            <wp:extent cx="5815080" cy="5815080"/>
            <wp:effectExtent l="19050" t="19050" r="14605" b="14605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名称未設定-2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080" cy="5815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F9E3F" w14:textId="77777777" w:rsidR="003B3573" w:rsidRDefault="003B3573" w:rsidP="00AD1724">
      <w:pPr>
        <w:rPr>
          <w:rFonts w:ascii="游ゴシック" w:eastAsia="游ゴシック" w:hAnsi="游ゴシック"/>
        </w:rPr>
      </w:pPr>
    </w:p>
    <w:p w14:paraId="76C6B525" w14:textId="77777777" w:rsidR="00F82BA5" w:rsidRDefault="00F82BA5" w:rsidP="00AD1724">
      <w:pPr>
        <w:rPr>
          <w:rFonts w:ascii="游ゴシック" w:eastAsia="游ゴシック" w:hAnsi="游ゴシック"/>
        </w:rPr>
      </w:pPr>
    </w:p>
    <w:p w14:paraId="4020399D" w14:textId="77777777" w:rsidR="00F82BA5" w:rsidRDefault="00F82BA5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2F4F088A" w14:textId="77777777" w:rsidR="00F82BA5" w:rsidRDefault="00F82BA5" w:rsidP="00F82BA5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</w:t>
      </w:r>
      <w:r>
        <w:rPr>
          <w:rFonts w:ascii="游ゴシック" w:eastAsia="游ゴシック" w:hAnsi="游ゴシック" w:hint="eastAsia"/>
        </w:rPr>
        <w:t>8</w:t>
      </w:r>
      <w:r w:rsidRPr="00F918CB">
        <w:rPr>
          <w:rFonts w:ascii="游ゴシック" w:eastAsia="游ゴシック" w:hAnsi="游ゴシック" w:hint="eastAsia"/>
        </w:rPr>
        <w:t>) 「</w:t>
      </w:r>
      <w:r>
        <w:rPr>
          <w:rFonts w:ascii="游ゴシック" w:eastAsia="游ゴシック" w:hAnsi="游ゴシック" w:hint="eastAsia"/>
        </w:rPr>
        <w:t>フィード</w:t>
      </w:r>
      <w:r w:rsidRPr="00F918CB">
        <w:rPr>
          <w:rFonts w:ascii="游ゴシック" w:eastAsia="游ゴシック" w:hAnsi="游ゴシック"/>
        </w:rPr>
        <w:t>」</w:t>
      </w:r>
      <w:r>
        <w:rPr>
          <w:rFonts w:ascii="游ゴシック" w:eastAsia="游ゴシック" w:hAnsi="游ゴシック" w:hint="eastAsia"/>
        </w:rPr>
        <w:t>…</w:t>
      </w:r>
      <w:r w:rsidRPr="00F918CB">
        <w:rPr>
          <w:rFonts w:ascii="游ゴシック" w:eastAsia="游ゴシック" w:hAnsi="游ゴシック"/>
        </w:rPr>
        <w:t>RSS・Atom の表示方法を設定します。</w:t>
      </w:r>
    </w:p>
    <w:p w14:paraId="06075B12" w14:textId="77777777" w:rsidR="00F82BA5" w:rsidRDefault="00F82BA5" w:rsidP="00F82BA5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編集画面を開くと以下のようなページが表示されます。</w:t>
      </w:r>
    </w:p>
    <w:p w14:paraId="633D7935" w14:textId="77777777" w:rsidR="00F82BA5" w:rsidRDefault="003638D8" w:rsidP="00F82BA5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417472" behindDoc="0" locked="0" layoutInCell="1" allowOverlap="1" wp14:anchorId="0CB61BFF" wp14:editId="415CAE8C">
                <wp:simplePos x="0" y="0"/>
                <wp:positionH relativeFrom="margin">
                  <wp:posOffset>1398905</wp:posOffset>
                </wp:positionH>
                <wp:positionV relativeFrom="paragraph">
                  <wp:posOffset>1329690</wp:posOffset>
                </wp:positionV>
                <wp:extent cx="450850" cy="234315"/>
                <wp:effectExtent l="0" t="0" r="6350" b="13335"/>
                <wp:wrapNone/>
                <wp:docPr id="1471" name="テキスト ボックス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A56A6" w14:textId="77777777" w:rsidR="00F82BA5" w:rsidRPr="004E3486" w:rsidRDefault="0087438D" w:rsidP="00F82BA5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AnsiTheme="majorEastAsia"/>
                                <w:b/>
                                <w:color w:val="FF0000"/>
                              </w:rPr>
                              <w:t>8</w:t>
                            </w:r>
                            <w:r w:rsidR="00F82BA5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-</w:t>
                            </w:r>
                            <w:r w:rsidR="00F82BA5">
                              <w:rPr>
                                <w:rFonts w:hAnsiTheme="majorEastAsia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1BFF" id="テキスト ボックス 1471" o:spid="_x0000_s1070" type="#_x0000_t202" style="position:absolute;left:0;text-align:left;margin-left:110.15pt;margin-top:104.7pt;width:35.5pt;height:18.45pt;z-index:25341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" filled="f" stroked="f">
                <v:textbox inset="0,0,0,0">
                  <w:txbxContent>
                    <w:p w14:paraId="6D7A56A6" w14:textId="77777777" w:rsidR="00F82BA5" w:rsidRPr="004E3486" w:rsidRDefault="0087438D" w:rsidP="00F82BA5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>
                        <w:rPr>
                          <w:rFonts w:hAnsiTheme="majorEastAsia"/>
                          <w:b/>
                          <w:color w:val="FF0000"/>
                        </w:rPr>
                        <w:t>8</w:t>
                      </w:r>
                      <w:r w:rsidR="00F82BA5">
                        <w:rPr>
                          <w:rFonts w:hAnsiTheme="majorEastAsia" w:hint="eastAsia"/>
                          <w:b/>
                          <w:color w:val="FF0000"/>
                        </w:rPr>
                        <w:t>-</w:t>
                      </w:r>
                      <w:r w:rsidR="00F82BA5">
                        <w:rPr>
                          <w:rFonts w:hAnsiTheme="majorEastAsia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416448" behindDoc="0" locked="0" layoutInCell="1" allowOverlap="1" wp14:anchorId="1BA11172" wp14:editId="0D26FB10">
                <wp:simplePos x="0" y="0"/>
                <wp:positionH relativeFrom="margin">
                  <wp:posOffset>1398905</wp:posOffset>
                </wp:positionH>
                <wp:positionV relativeFrom="paragraph">
                  <wp:posOffset>1051560</wp:posOffset>
                </wp:positionV>
                <wp:extent cx="450850" cy="234315"/>
                <wp:effectExtent l="0" t="0" r="6350" b="13335"/>
                <wp:wrapNone/>
                <wp:docPr id="1469" name="テキスト ボックス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C30E8" w14:textId="77777777" w:rsidR="00F82BA5" w:rsidRPr="004E3486" w:rsidRDefault="0087438D" w:rsidP="00F82BA5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AnsiTheme="majorEastAsia"/>
                                <w:b/>
                                <w:color w:val="FF0000"/>
                              </w:rPr>
                              <w:t>8</w:t>
                            </w:r>
                            <w:r w:rsidR="00F82BA5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-</w:t>
                            </w:r>
                            <w:r w:rsidR="00F82BA5">
                              <w:rPr>
                                <w:rFonts w:hAnsiTheme="major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1172" id="テキスト ボックス 1469" o:spid="_x0000_s1071" type="#_x0000_t202" style="position:absolute;left:0;text-align:left;margin-left:110.15pt;margin-top:82.8pt;width:35.5pt;height:18.45pt;z-index:2534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" filled="f" stroked="f">
                <v:textbox inset="0,0,0,0">
                  <w:txbxContent>
                    <w:p w14:paraId="07DC30E8" w14:textId="77777777" w:rsidR="00F82BA5" w:rsidRPr="004E3486" w:rsidRDefault="0087438D" w:rsidP="00F82BA5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>
                        <w:rPr>
                          <w:rFonts w:hAnsiTheme="majorEastAsia"/>
                          <w:b/>
                          <w:color w:val="FF0000"/>
                        </w:rPr>
                        <w:t>8</w:t>
                      </w:r>
                      <w:r w:rsidR="00F82BA5">
                        <w:rPr>
                          <w:rFonts w:hAnsiTheme="majorEastAsia" w:hint="eastAsia"/>
                          <w:b/>
                          <w:color w:val="FF0000"/>
                        </w:rPr>
                        <w:t>-</w:t>
                      </w:r>
                      <w:r w:rsidR="00F82BA5">
                        <w:rPr>
                          <w:rFonts w:hAnsiTheme="major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411328" behindDoc="0" locked="0" layoutInCell="1" allowOverlap="1" wp14:anchorId="2B7A5494" wp14:editId="0F0B7B59">
                <wp:simplePos x="0" y="0"/>
                <wp:positionH relativeFrom="margin">
                  <wp:posOffset>1398905</wp:posOffset>
                </wp:positionH>
                <wp:positionV relativeFrom="paragraph">
                  <wp:posOffset>765810</wp:posOffset>
                </wp:positionV>
                <wp:extent cx="450850" cy="234315"/>
                <wp:effectExtent l="0" t="0" r="6350" b="13335"/>
                <wp:wrapNone/>
                <wp:docPr id="1460" name="テキスト ボックス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D147" w14:textId="77777777" w:rsidR="00F82BA5" w:rsidRPr="004E3486" w:rsidRDefault="0087438D" w:rsidP="00F82BA5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AnsiTheme="majorEastAsia"/>
                                <w:b/>
                                <w:color w:val="FF0000"/>
                              </w:rPr>
                              <w:t>8</w:t>
                            </w:r>
                            <w:r w:rsidR="00F82BA5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5494" id="テキスト ボックス 1460" o:spid="_x0000_s1072" type="#_x0000_t202" style="position:absolute;left:0;text-align:left;margin-left:110.15pt;margin-top:60.3pt;width:35.5pt;height:18.45pt;z-index:25341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" filled="f" stroked="f">
                <v:textbox inset="0,0,0,0">
                  <w:txbxContent>
                    <w:p w14:paraId="14FBD147" w14:textId="77777777" w:rsidR="00F82BA5" w:rsidRPr="004E3486" w:rsidRDefault="0087438D" w:rsidP="00F82BA5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>
                        <w:rPr>
                          <w:rFonts w:hAnsiTheme="majorEastAsia"/>
                          <w:b/>
                          <w:color w:val="FF0000"/>
                        </w:rPr>
                        <w:t>8</w:t>
                      </w:r>
                      <w:r w:rsidR="00F82BA5">
                        <w:rPr>
                          <w:rFonts w:hAnsiTheme="majorEastAsia" w:hint="eastAsia"/>
                          <w:b/>
                          <w:color w:val="FF0000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38D">
        <w:rPr>
          <w:rFonts w:ascii="游ゴシック" w:eastAsia="游ゴシック" w:hAnsi="游ゴシック"/>
          <w:noProof/>
        </w:rPr>
        <w:drawing>
          <wp:inline distT="0" distB="0" distL="0" distR="0" wp14:anchorId="4687C70B" wp14:editId="61EBD64C">
            <wp:extent cx="4533900" cy="1570359"/>
            <wp:effectExtent l="19050" t="19050" r="19050" b="10795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名称未設定-2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442" cy="15861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FE4E2" w14:textId="77777777" w:rsidR="00F82BA5" w:rsidRDefault="000156F1" w:rsidP="00F82BA5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color w:val="FF0000"/>
        </w:rPr>
        <w:t>8</w:t>
      </w:r>
      <w:r w:rsidR="00F82BA5" w:rsidRPr="002C1BC8">
        <w:rPr>
          <w:rFonts w:ascii="游ゴシック" w:eastAsia="游ゴシック" w:hAnsi="游ゴシック" w:hint="eastAsia"/>
          <w:b/>
          <w:color w:val="FF0000"/>
        </w:rPr>
        <w:t>-1.</w:t>
      </w:r>
      <w:r w:rsidR="00F82BA5">
        <w:rPr>
          <w:rFonts w:ascii="游ゴシック" w:eastAsia="游ゴシック" w:hAnsi="游ゴシック" w:hint="eastAsia"/>
        </w:rPr>
        <w:t>「フィード設定」…表示するにチェックした場合、以下のようにページにリンクが表示されます。</w:t>
      </w:r>
    </w:p>
    <w:p w14:paraId="21DC8AE5" w14:textId="77777777" w:rsidR="00F82BA5" w:rsidRDefault="00F82BA5" w:rsidP="00F82BA5">
      <w:pPr>
        <w:ind w:leftChars="350" w:left="735"/>
        <w:rPr>
          <w:rFonts w:ascii="游ゴシック" w:eastAsia="游ゴシック" w:hAnsi="游ゴシック"/>
        </w:rPr>
      </w:pPr>
      <w:r w:rsidRPr="0029023D">
        <w:rPr>
          <w:rFonts w:ascii="游ゴシック" w:eastAsia="游ゴシック" w:hAnsi="游ゴシック" w:hint="eastAsia"/>
          <w:color w:val="FF0000"/>
        </w:rPr>
        <w:t>※</w:t>
      </w:r>
      <w:r>
        <w:rPr>
          <w:rFonts w:ascii="游ゴシック" w:eastAsia="游ゴシック" w:hAnsi="游ゴシック" w:hint="eastAsia"/>
        </w:rPr>
        <w:t>テンプレートを使用している場合は表示されません。</w:t>
      </w:r>
    </w:p>
    <w:p w14:paraId="24C93009" w14:textId="77777777" w:rsidR="000156F1" w:rsidRDefault="00F82BA5" w:rsidP="00F82BA5">
      <w:pPr>
        <w:ind w:leftChars="350" w:left="735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2F8911A1" wp14:editId="3876162B">
                <wp:simplePos x="0" y="0"/>
                <wp:positionH relativeFrom="margin">
                  <wp:posOffset>4000500</wp:posOffset>
                </wp:positionH>
                <wp:positionV relativeFrom="paragraph">
                  <wp:posOffset>422275</wp:posOffset>
                </wp:positionV>
                <wp:extent cx="734233" cy="277091"/>
                <wp:effectExtent l="19050" t="19050" r="27940" b="27940"/>
                <wp:wrapNone/>
                <wp:docPr id="1464" name="正方形/長方形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233" cy="2770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C0EE5" id="正方形/長方形 1464" o:spid="_x0000_s1026" style="position:absolute;left:0;text-align:left;margin-left:315pt;margin-top:33.25pt;width:57.8pt;height:21.8pt;z-index:2534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0156F1">
        <w:rPr>
          <w:rFonts w:ascii="游ゴシック" w:eastAsia="游ゴシック" w:hAnsi="游ゴシック" w:hint="eastAsia"/>
          <w:noProof/>
        </w:rPr>
        <w:drawing>
          <wp:inline distT="0" distB="0" distL="0" distR="0" wp14:anchorId="253D50CE" wp14:editId="3C51B8DE">
            <wp:extent cx="4246245" cy="1799793"/>
            <wp:effectExtent l="19050" t="19050" r="20955" b="1016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名称未設定-1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57" cy="1810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448FA0" w14:textId="77777777" w:rsidR="00F82BA5" w:rsidRDefault="00936581" w:rsidP="00F82BA5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color w:val="FF0000"/>
        </w:rPr>
        <w:t>8</w:t>
      </w:r>
      <w:r w:rsidR="00F82BA5" w:rsidRPr="002C1BC8">
        <w:rPr>
          <w:rFonts w:ascii="游ゴシック" w:eastAsia="游ゴシック" w:hAnsi="游ゴシック" w:hint="eastAsia"/>
          <w:b/>
          <w:color w:val="FF0000"/>
        </w:rPr>
        <w:t>-</w:t>
      </w:r>
      <w:r w:rsidR="00F82BA5">
        <w:rPr>
          <w:rFonts w:ascii="游ゴシック" w:eastAsia="游ゴシック" w:hAnsi="游ゴシック"/>
          <w:b/>
          <w:color w:val="FF0000"/>
        </w:rPr>
        <w:t>2</w:t>
      </w:r>
      <w:r w:rsidR="00F82BA5" w:rsidRPr="002C1BC8">
        <w:rPr>
          <w:rFonts w:ascii="游ゴシック" w:eastAsia="游ゴシック" w:hAnsi="游ゴシック" w:hint="eastAsia"/>
          <w:b/>
          <w:color w:val="FF0000"/>
        </w:rPr>
        <w:t>.</w:t>
      </w:r>
      <w:r w:rsidR="00F82BA5">
        <w:rPr>
          <w:rFonts w:ascii="游ゴシック" w:eastAsia="游ゴシック" w:hAnsi="游ゴシック" w:hint="eastAsia"/>
        </w:rPr>
        <w:t>「表示件数」…フィードに表示させる記事件数を半角数字で入力します。</w:t>
      </w:r>
    </w:p>
    <w:p w14:paraId="4246DC78" w14:textId="77777777" w:rsidR="00F82BA5" w:rsidRDefault="00F82BA5" w:rsidP="00F82BA5">
      <w:pPr>
        <w:ind w:leftChars="350" w:left="735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例：3と入力した場合。</w:t>
      </w:r>
    </w:p>
    <w:p w14:paraId="3384BE49" w14:textId="77777777" w:rsidR="00A02A01" w:rsidRDefault="00A02A01" w:rsidP="00F82BA5">
      <w:pPr>
        <w:ind w:leftChars="350" w:left="735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262DE1CF" wp14:editId="493C8EC7">
                <wp:simplePos x="0" y="0"/>
                <wp:positionH relativeFrom="margin">
                  <wp:posOffset>662940</wp:posOffset>
                </wp:positionH>
                <wp:positionV relativeFrom="paragraph">
                  <wp:posOffset>2234565</wp:posOffset>
                </wp:positionV>
                <wp:extent cx="4465320" cy="815340"/>
                <wp:effectExtent l="19050" t="19050" r="11430" b="22860"/>
                <wp:wrapNone/>
                <wp:docPr id="113" name="正方形/長方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5320" cy="815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CF864" id="正方形/長方形 113" o:spid="_x0000_s1026" style="position:absolute;left:0;text-align:left;margin-left:52.2pt;margin-top:175.95pt;width:351.6pt;height:64.2pt;z-index:2534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333E3432" wp14:editId="74653C13">
                <wp:simplePos x="0" y="0"/>
                <wp:positionH relativeFrom="margin">
                  <wp:posOffset>662940</wp:posOffset>
                </wp:positionH>
                <wp:positionV relativeFrom="paragraph">
                  <wp:posOffset>1403985</wp:posOffset>
                </wp:positionV>
                <wp:extent cx="4465320" cy="822960"/>
                <wp:effectExtent l="19050" t="19050" r="11430" b="15240"/>
                <wp:wrapNone/>
                <wp:docPr id="112" name="正方形/長方形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5320" cy="822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4B4B" id="正方形/長方形 112" o:spid="_x0000_s1026" style="position:absolute;left:0;text-align:left;margin-left:52.2pt;margin-top:110.55pt;width:351.6pt;height:64.8pt;z-index:2534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6ABEA3E7" wp14:editId="2EA2D0A0">
                <wp:simplePos x="0" y="0"/>
                <wp:positionH relativeFrom="margin">
                  <wp:posOffset>662940</wp:posOffset>
                </wp:positionH>
                <wp:positionV relativeFrom="paragraph">
                  <wp:posOffset>763905</wp:posOffset>
                </wp:positionV>
                <wp:extent cx="4465320" cy="640080"/>
                <wp:effectExtent l="19050" t="19050" r="11430" b="26670"/>
                <wp:wrapNone/>
                <wp:docPr id="1466" name="正方形/長方形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5320" cy="640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447E2" id="正方形/長方形 1466" o:spid="_x0000_s1026" style="position:absolute;left:0;text-align:left;margin-left:52.2pt;margin-top:60.15pt;width:351.6pt;height:50.4pt;z-index:2534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372A5FB2" wp14:editId="6FA5F3C5">
            <wp:extent cx="4646295" cy="3179068"/>
            <wp:effectExtent l="19050" t="19050" r="20955" b="2159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名称未設定-2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40" cy="3186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4D66E" w14:textId="77777777" w:rsidR="00F82BA5" w:rsidRDefault="00936581" w:rsidP="00F82BA5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color w:val="FF0000"/>
        </w:rPr>
        <w:t>8</w:t>
      </w:r>
      <w:r w:rsidR="00F82BA5" w:rsidRPr="002C1BC8">
        <w:rPr>
          <w:rFonts w:ascii="游ゴシック" w:eastAsia="游ゴシック" w:hAnsi="游ゴシック" w:hint="eastAsia"/>
          <w:b/>
          <w:color w:val="FF0000"/>
        </w:rPr>
        <w:t>-</w:t>
      </w:r>
      <w:r w:rsidR="00F82BA5">
        <w:rPr>
          <w:rFonts w:ascii="游ゴシック" w:eastAsia="游ゴシック" w:hAnsi="游ゴシック"/>
          <w:b/>
          <w:color w:val="FF0000"/>
        </w:rPr>
        <w:t>3</w:t>
      </w:r>
      <w:r w:rsidR="00F82BA5" w:rsidRPr="002C1BC8">
        <w:rPr>
          <w:rFonts w:ascii="游ゴシック" w:eastAsia="游ゴシック" w:hAnsi="游ゴシック" w:hint="eastAsia"/>
          <w:b/>
          <w:color w:val="FF0000"/>
        </w:rPr>
        <w:t>.</w:t>
      </w:r>
      <w:r w:rsidR="00F82BA5">
        <w:rPr>
          <w:rFonts w:ascii="游ゴシック" w:eastAsia="游ゴシック" w:hAnsi="游ゴシック" w:hint="eastAsia"/>
        </w:rPr>
        <w:t>「表示期間」…フィードに表示させる記事の期間を半角数字で入力します。</w:t>
      </w:r>
    </w:p>
    <w:p w14:paraId="3123009F" w14:textId="77777777" w:rsidR="00F82BA5" w:rsidRPr="00F82BA5" w:rsidRDefault="00F82BA5" w:rsidP="00A02A01">
      <w:pPr>
        <w:ind w:leftChars="350" w:left="735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例：直近3日分の場合は「3」と入力します。</w:t>
      </w:r>
    </w:p>
    <w:sectPr w:rsidR="00F82BA5" w:rsidRPr="00F82BA5" w:rsidSect="007E05E1">
      <w:pgSz w:w="11906" w:h="16838" w:code="9"/>
      <w:pgMar w:top="1701" w:right="720" w:bottom="1134" w:left="720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B290" w14:textId="77777777" w:rsidR="00007863" w:rsidRDefault="00007863" w:rsidP="0014542C">
      <w:r>
        <w:separator/>
      </w:r>
    </w:p>
  </w:endnote>
  <w:endnote w:type="continuationSeparator" w:id="0">
    <w:p w14:paraId="213BE04A" w14:textId="77777777" w:rsidR="00007863" w:rsidRDefault="00007863" w:rsidP="0014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65349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634A180F" w14:textId="77777777" w:rsidR="00784DE5" w:rsidRPr="00D30753" w:rsidRDefault="00784DE5">
        <w:pPr>
          <w:pStyle w:val="a7"/>
          <w:jc w:val="center"/>
          <w:rPr>
            <w:rFonts w:asciiTheme="majorEastAsia" w:eastAsiaTheme="majorEastAsia" w:hAnsiTheme="majorEastAsia"/>
          </w:rPr>
        </w:pPr>
        <w:r w:rsidRPr="00D30753">
          <w:rPr>
            <w:rFonts w:asciiTheme="majorEastAsia" w:eastAsiaTheme="majorEastAsia" w:hAnsiTheme="majorEastAsia"/>
          </w:rPr>
          <w:fldChar w:fldCharType="begin"/>
        </w:r>
        <w:r w:rsidRPr="00D30753">
          <w:rPr>
            <w:rFonts w:asciiTheme="majorEastAsia" w:eastAsiaTheme="majorEastAsia" w:hAnsiTheme="majorEastAsia"/>
          </w:rPr>
          <w:instrText>PAGE   \* MERGEFORMAT</w:instrText>
        </w:r>
        <w:r w:rsidRPr="00D30753">
          <w:rPr>
            <w:rFonts w:asciiTheme="majorEastAsia" w:eastAsiaTheme="majorEastAsia" w:hAnsiTheme="majorEastAsia"/>
          </w:rPr>
          <w:fldChar w:fldCharType="separate"/>
        </w:r>
        <w:r w:rsidR="00AD6FC5" w:rsidRPr="00AD6FC5">
          <w:rPr>
            <w:rFonts w:asciiTheme="majorEastAsia" w:eastAsiaTheme="majorEastAsia" w:hAnsiTheme="majorEastAsia"/>
            <w:noProof/>
            <w:lang w:val="ja-JP"/>
          </w:rPr>
          <w:t>19</w:t>
        </w:r>
        <w:r w:rsidRPr="00D30753">
          <w:rPr>
            <w:rFonts w:asciiTheme="majorEastAsia" w:eastAsiaTheme="majorEastAsia" w:hAnsiTheme="majorEastAsia"/>
          </w:rPr>
          <w:fldChar w:fldCharType="end"/>
        </w:r>
      </w:p>
    </w:sdtContent>
  </w:sdt>
  <w:p w14:paraId="2C89F5C8" w14:textId="77777777" w:rsidR="00784DE5" w:rsidRDefault="00784D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D10A" w14:textId="77777777" w:rsidR="00007863" w:rsidRDefault="00007863" w:rsidP="0014542C">
      <w:r>
        <w:separator/>
      </w:r>
    </w:p>
  </w:footnote>
  <w:footnote w:type="continuationSeparator" w:id="0">
    <w:p w14:paraId="60B85851" w14:textId="77777777" w:rsidR="00007863" w:rsidRDefault="00007863" w:rsidP="0014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EECB" w14:textId="782CA272" w:rsidR="00784DE5" w:rsidRDefault="00784DE5" w:rsidP="009B5A86">
    <w:pPr>
      <w:pStyle w:val="a5"/>
      <w:jc w:val="right"/>
    </w:pPr>
    <w:r>
      <w:rPr>
        <w:rFonts w:ascii="ＭＳ ゴシック" w:eastAsia="ＭＳ ゴシック"/>
        <w:color w:val="808080"/>
        <w:kern w:val="0"/>
        <w:sz w:val="20"/>
        <w:szCs w:val="20"/>
      </w:rPr>
      <w:t xml:space="preserve">Joruri </w:t>
    </w:r>
    <w:r>
      <w:rPr>
        <w:rFonts w:ascii="ＭＳ ゴシック" w:eastAsia="ＭＳ ゴシック" w:hint="eastAsia"/>
        <w:color w:val="808080"/>
        <w:kern w:val="0"/>
        <w:sz w:val="20"/>
        <w:szCs w:val="20"/>
      </w:rPr>
      <w:t>CMS</w:t>
    </w:r>
    <w:r>
      <w:rPr>
        <w:rFonts w:ascii="ＭＳ ゴシック" w:eastAsia="ＭＳ ゴシック"/>
        <w:color w:val="808080"/>
        <w:kern w:val="0"/>
        <w:sz w:val="20"/>
        <w:szCs w:val="20"/>
      </w:rPr>
      <w:t xml:space="preserve"> </w:t>
    </w:r>
    <w:r>
      <w:rPr>
        <w:rFonts w:ascii="ＭＳ ゴシック" w:eastAsia="ＭＳ ゴシック" w:hint="eastAsia"/>
        <w:color w:val="808080"/>
        <w:kern w:val="0"/>
        <w:sz w:val="20"/>
        <w:szCs w:val="20"/>
      </w:rPr>
      <w:t>2020</w:t>
    </w:r>
    <w:r>
      <w:rPr>
        <w:rFonts w:ascii="ＭＳ ゴシック" w:eastAsia="ＭＳ ゴシック"/>
        <w:color w:val="808080"/>
        <w:kern w:val="0"/>
        <w:sz w:val="20"/>
        <w:szCs w:val="20"/>
      </w:rPr>
      <w:t xml:space="preserve"> </w:t>
    </w:r>
    <w:r w:rsidR="00884FF8">
      <w:rPr>
        <w:rFonts w:ascii="ＭＳ ゴシック" w:eastAsia="ＭＳ ゴシック" w:hint="eastAsia"/>
        <w:color w:val="808080"/>
        <w:kern w:val="0"/>
        <w:sz w:val="20"/>
        <w:szCs w:val="20"/>
      </w:rPr>
      <w:t>組織</w:t>
    </w:r>
    <w:r>
      <w:rPr>
        <w:rFonts w:ascii="ＭＳ ゴシック" w:eastAsia="ＭＳ ゴシック" w:hint="eastAsia"/>
        <w:color w:val="808080"/>
        <w:kern w:val="0"/>
        <w:sz w:val="20"/>
        <w:szCs w:val="20"/>
      </w:rPr>
      <w:t>コンテンツ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7.7pt;height:311.1pt;visibility:visible;mso-wrap-style:square" o:bordertopcolor="#7f7f7f" o:borderleftcolor="#7f7f7f" o:borderbottomcolor="#7f7f7f" o:borderrightcolor="#7f7f7f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2192E5A"/>
    <w:multiLevelType w:val="hybridMultilevel"/>
    <w:tmpl w:val="61E868F2"/>
    <w:lvl w:ilvl="0" w:tplc="5BF8932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047CE"/>
    <w:multiLevelType w:val="hybridMultilevel"/>
    <w:tmpl w:val="DF3A3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60A06"/>
    <w:multiLevelType w:val="hybridMultilevel"/>
    <w:tmpl w:val="65526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C5037"/>
    <w:multiLevelType w:val="hybridMultilevel"/>
    <w:tmpl w:val="34A29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0372C"/>
    <w:multiLevelType w:val="hybridMultilevel"/>
    <w:tmpl w:val="8FDED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40A61B8">
      <w:numFmt w:val="bullet"/>
      <w:lvlText w:val="※"/>
      <w:lvlJc w:val="left"/>
      <w:pPr>
        <w:ind w:left="780" w:hanging="360"/>
      </w:pPr>
      <w:rPr>
        <w:rFonts w:ascii="HGPｺﾞｼｯｸM" w:eastAsia="HGPｺﾞｼｯｸM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D62CA4"/>
    <w:multiLevelType w:val="hybridMultilevel"/>
    <w:tmpl w:val="B3541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9130A"/>
    <w:multiLevelType w:val="hybridMultilevel"/>
    <w:tmpl w:val="5C5E077A"/>
    <w:lvl w:ilvl="0" w:tplc="4BE4E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133866"/>
    <w:multiLevelType w:val="hybridMultilevel"/>
    <w:tmpl w:val="BF20E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E74234"/>
    <w:multiLevelType w:val="hybridMultilevel"/>
    <w:tmpl w:val="5CAA5F46"/>
    <w:lvl w:ilvl="0" w:tplc="52A634A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146AD"/>
    <w:multiLevelType w:val="hybridMultilevel"/>
    <w:tmpl w:val="34003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8179105">
    <w:abstractNumId w:val="4"/>
  </w:num>
  <w:num w:numId="2" w16cid:durableId="1876261981">
    <w:abstractNumId w:val="6"/>
  </w:num>
  <w:num w:numId="3" w16cid:durableId="1374042081">
    <w:abstractNumId w:val="8"/>
  </w:num>
  <w:num w:numId="4" w16cid:durableId="874805355">
    <w:abstractNumId w:val="7"/>
  </w:num>
  <w:num w:numId="5" w16cid:durableId="1561207500">
    <w:abstractNumId w:val="0"/>
  </w:num>
  <w:num w:numId="6" w16cid:durableId="1158616597">
    <w:abstractNumId w:val="2"/>
  </w:num>
  <w:num w:numId="7" w16cid:durableId="1872720179">
    <w:abstractNumId w:val="1"/>
  </w:num>
  <w:num w:numId="8" w16cid:durableId="1164779836">
    <w:abstractNumId w:val="5"/>
  </w:num>
  <w:num w:numId="9" w16cid:durableId="2017069600">
    <w:abstractNumId w:val="3"/>
  </w:num>
  <w:num w:numId="10" w16cid:durableId="878933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FF"/>
    <w:rsid w:val="000031F8"/>
    <w:rsid w:val="00003DC9"/>
    <w:rsid w:val="0000772A"/>
    <w:rsid w:val="00007863"/>
    <w:rsid w:val="000156F1"/>
    <w:rsid w:val="000162F9"/>
    <w:rsid w:val="0001751F"/>
    <w:rsid w:val="000202C4"/>
    <w:rsid w:val="00022492"/>
    <w:rsid w:val="00023C8E"/>
    <w:rsid w:val="00025A59"/>
    <w:rsid w:val="000310E0"/>
    <w:rsid w:val="00032F45"/>
    <w:rsid w:val="00034195"/>
    <w:rsid w:val="000360AD"/>
    <w:rsid w:val="000423BF"/>
    <w:rsid w:val="00044466"/>
    <w:rsid w:val="00044F09"/>
    <w:rsid w:val="000462FE"/>
    <w:rsid w:val="00046A04"/>
    <w:rsid w:val="000511C3"/>
    <w:rsid w:val="00052DAA"/>
    <w:rsid w:val="00053A03"/>
    <w:rsid w:val="00053DAD"/>
    <w:rsid w:val="00054E05"/>
    <w:rsid w:val="000614E5"/>
    <w:rsid w:val="0006426D"/>
    <w:rsid w:val="00070CA8"/>
    <w:rsid w:val="00070EA1"/>
    <w:rsid w:val="0007416A"/>
    <w:rsid w:val="00081072"/>
    <w:rsid w:val="00082989"/>
    <w:rsid w:val="000839F5"/>
    <w:rsid w:val="00086882"/>
    <w:rsid w:val="00087DAB"/>
    <w:rsid w:val="00090E3E"/>
    <w:rsid w:val="00093E12"/>
    <w:rsid w:val="000A24E2"/>
    <w:rsid w:val="000A26E9"/>
    <w:rsid w:val="000A39EC"/>
    <w:rsid w:val="000A5464"/>
    <w:rsid w:val="000B0B1D"/>
    <w:rsid w:val="000B4F52"/>
    <w:rsid w:val="000B6E0F"/>
    <w:rsid w:val="000B7A2D"/>
    <w:rsid w:val="000C23B5"/>
    <w:rsid w:val="000C4C65"/>
    <w:rsid w:val="000C6C15"/>
    <w:rsid w:val="000C6D34"/>
    <w:rsid w:val="000D4ACB"/>
    <w:rsid w:val="000E0218"/>
    <w:rsid w:val="000E1538"/>
    <w:rsid w:val="000E2884"/>
    <w:rsid w:val="000E32D1"/>
    <w:rsid w:val="000F444E"/>
    <w:rsid w:val="000F480C"/>
    <w:rsid w:val="000F5B78"/>
    <w:rsid w:val="000F6732"/>
    <w:rsid w:val="00101F39"/>
    <w:rsid w:val="00102A02"/>
    <w:rsid w:val="00103AE4"/>
    <w:rsid w:val="00106C81"/>
    <w:rsid w:val="00112DC7"/>
    <w:rsid w:val="00117210"/>
    <w:rsid w:val="001238CC"/>
    <w:rsid w:val="001240EA"/>
    <w:rsid w:val="0012492C"/>
    <w:rsid w:val="001318D3"/>
    <w:rsid w:val="001352BB"/>
    <w:rsid w:val="001360FF"/>
    <w:rsid w:val="00136599"/>
    <w:rsid w:val="001423C0"/>
    <w:rsid w:val="00143825"/>
    <w:rsid w:val="0014542C"/>
    <w:rsid w:val="00146C6B"/>
    <w:rsid w:val="001475DF"/>
    <w:rsid w:val="00147B06"/>
    <w:rsid w:val="0015091B"/>
    <w:rsid w:val="00160555"/>
    <w:rsid w:val="0016138C"/>
    <w:rsid w:val="001728CC"/>
    <w:rsid w:val="00175A66"/>
    <w:rsid w:val="00176E38"/>
    <w:rsid w:val="00177F1D"/>
    <w:rsid w:val="001822AE"/>
    <w:rsid w:val="00183A91"/>
    <w:rsid w:val="00184639"/>
    <w:rsid w:val="00187914"/>
    <w:rsid w:val="00190A6D"/>
    <w:rsid w:val="00193FDD"/>
    <w:rsid w:val="001A1916"/>
    <w:rsid w:val="001B0F0B"/>
    <w:rsid w:val="001B20D8"/>
    <w:rsid w:val="001B41EC"/>
    <w:rsid w:val="001B634A"/>
    <w:rsid w:val="001C2AFC"/>
    <w:rsid w:val="001C2EFF"/>
    <w:rsid w:val="001C39C5"/>
    <w:rsid w:val="001C480F"/>
    <w:rsid w:val="001C5E34"/>
    <w:rsid w:val="001D10E4"/>
    <w:rsid w:val="001D421D"/>
    <w:rsid w:val="001D4361"/>
    <w:rsid w:val="001D45B0"/>
    <w:rsid w:val="001D5E92"/>
    <w:rsid w:val="001E452F"/>
    <w:rsid w:val="001E4C81"/>
    <w:rsid w:val="001E6BEB"/>
    <w:rsid w:val="001F6514"/>
    <w:rsid w:val="001F7F21"/>
    <w:rsid w:val="002013FD"/>
    <w:rsid w:val="00201C58"/>
    <w:rsid w:val="0020217B"/>
    <w:rsid w:val="00206E20"/>
    <w:rsid w:val="002101BF"/>
    <w:rsid w:val="0021068F"/>
    <w:rsid w:val="00211260"/>
    <w:rsid w:val="002112BB"/>
    <w:rsid w:val="00212288"/>
    <w:rsid w:val="00215B5F"/>
    <w:rsid w:val="00221462"/>
    <w:rsid w:val="002241D4"/>
    <w:rsid w:val="00232BEF"/>
    <w:rsid w:val="002332F1"/>
    <w:rsid w:val="0023412C"/>
    <w:rsid w:val="0023714E"/>
    <w:rsid w:val="002434AF"/>
    <w:rsid w:val="00255EFC"/>
    <w:rsid w:val="00264384"/>
    <w:rsid w:val="0026678B"/>
    <w:rsid w:val="00267A67"/>
    <w:rsid w:val="0027057D"/>
    <w:rsid w:val="002725F5"/>
    <w:rsid w:val="00274DFD"/>
    <w:rsid w:val="00274E87"/>
    <w:rsid w:val="00275187"/>
    <w:rsid w:val="002754B0"/>
    <w:rsid w:val="0027736F"/>
    <w:rsid w:val="00277598"/>
    <w:rsid w:val="00277E84"/>
    <w:rsid w:val="00282038"/>
    <w:rsid w:val="00282650"/>
    <w:rsid w:val="00284AFC"/>
    <w:rsid w:val="0029023D"/>
    <w:rsid w:val="002921E4"/>
    <w:rsid w:val="0029382D"/>
    <w:rsid w:val="002939B5"/>
    <w:rsid w:val="00293D1F"/>
    <w:rsid w:val="00293E6B"/>
    <w:rsid w:val="00296445"/>
    <w:rsid w:val="00296D4C"/>
    <w:rsid w:val="002B3C88"/>
    <w:rsid w:val="002B3C97"/>
    <w:rsid w:val="002B46AB"/>
    <w:rsid w:val="002B519C"/>
    <w:rsid w:val="002B53F8"/>
    <w:rsid w:val="002B64E9"/>
    <w:rsid w:val="002B65F7"/>
    <w:rsid w:val="002B76C2"/>
    <w:rsid w:val="002C1BC8"/>
    <w:rsid w:val="002C3426"/>
    <w:rsid w:val="002C58E9"/>
    <w:rsid w:val="002C699C"/>
    <w:rsid w:val="002C745F"/>
    <w:rsid w:val="002D2D5F"/>
    <w:rsid w:val="002D4211"/>
    <w:rsid w:val="002D6E4A"/>
    <w:rsid w:val="002D7472"/>
    <w:rsid w:val="002D79FC"/>
    <w:rsid w:val="002D7A20"/>
    <w:rsid w:val="002E20CD"/>
    <w:rsid w:val="002E73A4"/>
    <w:rsid w:val="002F1E47"/>
    <w:rsid w:val="002F46BD"/>
    <w:rsid w:val="002F5A87"/>
    <w:rsid w:val="002F6C24"/>
    <w:rsid w:val="002F7BAD"/>
    <w:rsid w:val="00304441"/>
    <w:rsid w:val="00304509"/>
    <w:rsid w:val="00310C89"/>
    <w:rsid w:val="00311434"/>
    <w:rsid w:val="00311E45"/>
    <w:rsid w:val="003132AE"/>
    <w:rsid w:val="00320A5C"/>
    <w:rsid w:val="00321FB7"/>
    <w:rsid w:val="00322020"/>
    <w:rsid w:val="00322282"/>
    <w:rsid w:val="00323B8F"/>
    <w:rsid w:val="00327304"/>
    <w:rsid w:val="00330E8C"/>
    <w:rsid w:val="00331F55"/>
    <w:rsid w:val="003366E1"/>
    <w:rsid w:val="003609D8"/>
    <w:rsid w:val="00360D09"/>
    <w:rsid w:val="003638D8"/>
    <w:rsid w:val="00364307"/>
    <w:rsid w:val="003717B5"/>
    <w:rsid w:val="00375242"/>
    <w:rsid w:val="0037538D"/>
    <w:rsid w:val="00376212"/>
    <w:rsid w:val="003774F5"/>
    <w:rsid w:val="00377789"/>
    <w:rsid w:val="00380A0C"/>
    <w:rsid w:val="003826A2"/>
    <w:rsid w:val="00384CBB"/>
    <w:rsid w:val="003852CD"/>
    <w:rsid w:val="003927D4"/>
    <w:rsid w:val="003A1974"/>
    <w:rsid w:val="003A3950"/>
    <w:rsid w:val="003A3A3C"/>
    <w:rsid w:val="003B3573"/>
    <w:rsid w:val="003B3DB7"/>
    <w:rsid w:val="003C0AE6"/>
    <w:rsid w:val="003C178D"/>
    <w:rsid w:val="003C7CCE"/>
    <w:rsid w:val="003D21A7"/>
    <w:rsid w:val="003D4F82"/>
    <w:rsid w:val="003D4FF8"/>
    <w:rsid w:val="003D630D"/>
    <w:rsid w:val="003D6815"/>
    <w:rsid w:val="003D6D74"/>
    <w:rsid w:val="003E31F0"/>
    <w:rsid w:val="003E4E11"/>
    <w:rsid w:val="003F02A5"/>
    <w:rsid w:val="003F0E5A"/>
    <w:rsid w:val="003F2884"/>
    <w:rsid w:val="003F4C7A"/>
    <w:rsid w:val="00406B4B"/>
    <w:rsid w:val="00415096"/>
    <w:rsid w:val="00420071"/>
    <w:rsid w:val="00424864"/>
    <w:rsid w:val="00430655"/>
    <w:rsid w:val="00431AA5"/>
    <w:rsid w:val="00432FEF"/>
    <w:rsid w:val="00433BC8"/>
    <w:rsid w:val="00442162"/>
    <w:rsid w:val="00442903"/>
    <w:rsid w:val="00445E19"/>
    <w:rsid w:val="00451463"/>
    <w:rsid w:val="00452E5E"/>
    <w:rsid w:val="004530D3"/>
    <w:rsid w:val="00454020"/>
    <w:rsid w:val="00454104"/>
    <w:rsid w:val="0045600C"/>
    <w:rsid w:val="004560F0"/>
    <w:rsid w:val="004562ED"/>
    <w:rsid w:val="0045709B"/>
    <w:rsid w:val="00457723"/>
    <w:rsid w:val="0046184B"/>
    <w:rsid w:val="00462CA7"/>
    <w:rsid w:val="00463910"/>
    <w:rsid w:val="004652CD"/>
    <w:rsid w:val="00467AD9"/>
    <w:rsid w:val="0047251A"/>
    <w:rsid w:val="00472F53"/>
    <w:rsid w:val="00473C35"/>
    <w:rsid w:val="004779AB"/>
    <w:rsid w:val="00480144"/>
    <w:rsid w:val="00480C0F"/>
    <w:rsid w:val="004814E1"/>
    <w:rsid w:val="004817DD"/>
    <w:rsid w:val="004827B7"/>
    <w:rsid w:val="00485008"/>
    <w:rsid w:val="00490F4C"/>
    <w:rsid w:val="00492545"/>
    <w:rsid w:val="00493D95"/>
    <w:rsid w:val="004A3E64"/>
    <w:rsid w:val="004A6C19"/>
    <w:rsid w:val="004B7A4C"/>
    <w:rsid w:val="004B7A83"/>
    <w:rsid w:val="004C745D"/>
    <w:rsid w:val="004D157E"/>
    <w:rsid w:val="004D3592"/>
    <w:rsid w:val="004D638E"/>
    <w:rsid w:val="004E1AF0"/>
    <w:rsid w:val="004E201C"/>
    <w:rsid w:val="004E3486"/>
    <w:rsid w:val="004E5ADE"/>
    <w:rsid w:val="004E6730"/>
    <w:rsid w:val="004E68EA"/>
    <w:rsid w:val="004E6CEA"/>
    <w:rsid w:val="004F0A88"/>
    <w:rsid w:val="004F6052"/>
    <w:rsid w:val="004F7DAC"/>
    <w:rsid w:val="00507930"/>
    <w:rsid w:val="005101DF"/>
    <w:rsid w:val="00520871"/>
    <w:rsid w:val="00521A7A"/>
    <w:rsid w:val="00521B48"/>
    <w:rsid w:val="005229B3"/>
    <w:rsid w:val="00523B17"/>
    <w:rsid w:val="00525A55"/>
    <w:rsid w:val="00531C3B"/>
    <w:rsid w:val="00540444"/>
    <w:rsid w:val="00542823"/>
    <w:rsid w:val="005502D2"/>
    <w:rsid w:val="005547D9"/>
    <w:rsid w:val="0055515B"/>
    <w:rsid w:val="00555E5E"/>
    <w:rsid w:val="00557CC7"/>
    <w:rsid w:val="00566996"/>
    <w:rsid w:val="00567103"/>
    <w:rsid w:val="00577CF5"/>
    <w:rsid w:val="0058016E"/>
    <w:rsid w:val="005819AB"/>
    <w:rsid w:val="00582517"/>
    <w:rsid w:val="005843B9"/>
    <w:rsid w:val="00590183"/>
    <w:rsid w:val="00591B2D"/>
    <w:rsid w:val="00592240"/>
    <w:rsid w:val="00594004"/>
    <w:rsid w:val="005A0871"/>
    <w:rsid w:val="005A2720"/>
    <w:rsid w:val="005A2D07"/>
    <w:rsid w:val="005A4534"/>
    <w:rsid w:val="005B2572"/>
    <w:rsid w:val="005B2D7D"/>
    <w:rsid w:val="005B3BC7"/>
    <w:rsid w:val="005B432C"/>
    <w:rsid w:val="005C5DE1"/>
    <w:rsid w:val="005C6583"/>
    <w:rsid w:val="005C7AA9"/>
    <w:rsid w:val="005D230C"/>
    <w:rsid w:val="005D3226"/>
    <w:rsid w:val="005E1862"/>
    <w:rsid w:val="005E2498"/>
    <w:rsid w:val="005E5F18"/>
    <w:rsid w:val="005E6D54"/>
    <w:rsid w:val="005F5212"/>
    <w:rsid w:val="00600890"/>
    <w:rsid w:val="00600B72"/>
    <w:rsid w:val="00602FDE"/>
    <w:rsid w:val="00603F20"/>
    <w:rsid w:val="006056F2"/>
    <w:rsid w:val="00606BD2"/>
    <w:rsid w:val="00607AB6"/>
    <w:rsid w:val="006102DE"/>
    <w:rsid w:val="00614670"/>
    <w:rsid w:val="00616B68"/>
    <w:rsid w:val="006171E0"/>
    <w:rsid w:val="00624F17"/>
    <w:rsid w:val="006256DA"/>
    <w:rsid w:val="00626F70"/>
    <w:rsid w:val="0062771E"/>
    <w:rsid w:val="00630526"/>
    <w:rsid w:val="006334A3"/>
    <w:rsid w:val="00633B38"/>
    <w:rsid w:val="006371AC"/>
    <w:rsid w:val="00637BE6"/>
    <w:rsid w:val="00640041"/>
    <w:rsid w:val="006408D3"/>
    <w:rsid w:val="006408D8"/>
    <w:rsid w:val="0064108B"/>
    <w:rsid w:val="00642E9B"/>
    <w:rsid w:val="00646C74"/>
    <w:rsid w:val="006506CB"/>
    <w:rsid w:val="00650901"/>
    <w:rsid w:val="00654311"/>
    <w:rsid w:val="00657A4E"/>
    <w:rsid w:val="006611DD"/>
    <w:rsid w:val="0066263F"/>
    <w:rsid w:val="00663B9F"/>
    <w:rsid w:val="00664A20"/>
    <w:rsid w:val="00670E76"/>
    <w:rsid w:val="00673FBD"/>
    <w:rsid w:val="006763C2"/>
    <w:rsid w:val="006768A4"/>
    <w:rsid w:val="0068138C"/>
    <w:rsid w:val="00681889"/>
    <w:rsid w:val="006843E3"/>
    <w:rsid w:val="00685785"/>
    <w:rsid w:val="006A1636"/>
    <w:rsid w:val="006A3404"/>
    <w:rsid w:val="006A64B8"/>
    <w:rsid w:val="006A7F3E"/>
    <w:rsid w:val="006B14D8"/>
    <w:rsid w:val="006B49E7"/>
    <w:rsid w:val="006B772B"/>
    <w:rsid w:val="006C5F98"/>
    <w:rsid w:val="006C609C"/>
    <w:rsid w:val="006D258B"/>
    <w:rsid w:val="006D3B98"/>
    <w:rsid w:val="006E27C9"/>
    <w:rsid w:val="006E6BC7"/>
    <w:rsid w:val="006F132A"/>
    <w:rsid w:val="006F2D21"/>
    <w:rsid w:val="006F3558"/>
    <w:rsid w:val="007031E0"/>
    <w:rsid w:val="007031E5"/>
    <w:rsid w:val="00711217"/>
    <w:rsid w:val="00715125"/>
    <w:rsid w:val="00716032"/>
    <w:rsid w:val="00720647"/>
    <w:rsid w:val="007217D9"/>
    <w:rsid w:val="00725A32"/>
    <w:rsid w:val="00726E5D"/>
    <w:rsid w:val="007362EC"/>
    <w:rsid w:val="0074336F"/>
    <w:rsid w:val="00744314"/>
    <w:rsid w:val="00747283"/>
    <w:rsid w:val="007477B1"/>
    <w:rsid w:val="00751639"/>
    <w:rsid w:val="00753E62"/>
    <w:rsid w:val="00755688"/>
    <w:rsid w:val="0076073F"/>
    <w:rsid w:val="00761CA2"/>
    <w:rsid w:val="00765F4F"/>
    <w:rsid w:val="0076621A"/>
    <w:rsid w:val="007726DB"/>
    <w:rsid w:val="00777382"/>
    <w:rsid w:val="00780B10"/>
    <w:rsid w:val="00784DE5"/>
    <w:rsid w:val="00785B2F"/>
    <w:rsid w:val="007904A4"/>
    <w:rsid w:val="007932EC"/>
    <w:rsid w:val="0079523F"/>
    <w:rsid w:val="00795C0B"/>
    <w:rsid w:val="00795E63"/>
    <w:rsid w:val="007A1176"/>
    <w:rsid w:val="007A7FDB"/>
    <w:rsid w:val="007B6E59"/>
    <w:rsid w:val="007C36B6"/>
    <w:rsid w:val="007C6663"/>
    <w:rsid w:val="007D1CF7"/>
    <w:rsid w:val="007E03A1"/>
    <w:rsid w:val="007E05E1"/>
    <w:rsid w:val="007E0A8B"/>
    <w:rsid w:val="007E378B"/>
    <w:rsid w:val="007E6992"/>
    <w:rsid w:val="007E73BB"/>
    <w:rsid w:val="007E7F68"/>
    <w:rsid w:val="007F048A"/>
    <w:rsid w:val="007F62DF"/>
    <w:rsid w:val="007F634F"/>
    <w:rsid w:val="007F6DD5"/>
    <w:rsid w:val="00802B06"/>
    <w:rsid w:val="00802E1F"/>
    <w:rsid w:val="00807A78"/>
    <w:rsid w:val="00810001"/>
    <w:rsid w:val="0081097B"/>
    <w:rsid w:val="008144EF"/>
    <w:rsid w:val="0082073B"/>
    <w:rsid w:val="008248DF"/>
    <w:rsid w:val="00831136"/>
    <w:rsid w:val="0083129C"/>
    <w:rsid w:val="008316C5"/>
    <w:rsid w:val="00831E14"/>
    <w:rsid w:val="00833FC4"/>
    <w:rsid w:val="0083494A"/>
    <w:rsid w:val="0084447F"/>
    <w:rsid w:val="00851570"/>
    <w:rsid w:val="00851C96"/>
    <w:rsid w:val="00853D5E"/>
    <w:rsid w:val="00855110"/>
    <w:rsid w:val="00856156"/>
    <w:rsid w:val="0087438D"/>
    <w:rsid w:val="008747D1"/>
    <w:rsid w:val="00874C42"/>
    <w:rsid w:val="00880ED7"/>
    <w:rsid w:val="00884E39"/>
    <w:rsid w:val="00884FF8"/>
    <w:rsid w:val="008865C6"/>
    <w:rsid w:val="00891767"/>
    <w:rsid w:val="00891A94"/>
    <w:rsid w:val="0089291C"/>
    <w:rsid w:val="0089338D"/>
    <w:rsid w:val="00894781"/>
    <w:rsid w:val="0089566B"/>
    <w:rsid w:val="008A0B2C"/>
    <w:rsid w:val="008A1E82"/>
    <w:rsid w:val="008A441A"/>
    <w:rsid w:val="008B22AE"/>
    <w:rsid w:val="008B2F9C"/>
    <w:rsid w:val="008B6DDF"/>
    <w:rsid w:val="008C0451"/>
    <w:rsid w:val="008C0529"/>
    <w:rsid w:val="008C0E17"/>
    <w:rsid w:val="008C4507"/>
    <w:rsid w:val="008C5249"/>
    <w:rsid w:val="008D17E8"/>
    <w:rsid w:val="008D32DF"/>
    <w:rsid w:val="008D4F75"/>
    <w:rsid w:val="008D76DF"/>
    <w:rsid w:val="008E0057"/>
    <w:rsid w:val="008E0A6B"/>
    <w:rsid w:val="008E1766"/>
    <w:rsid w:val="008E4145"/>
    <w:rsid w:val="008E49F2"/>
    <w:rsid w:val="008F1B91"/>
    <w:rsid w:val="008F3D1E"/>
    <w:rsid w:val="008F43D9"/>
    <w:rsid w:val="008F54A1"/>
    <w:rsid w:val="008F71F6"/>
    <w:rsid w:val="008F751D"/>
    <w:rsid w:val="0090088E"/>
    <w:rsid w:val="009021F9"/>
    <w:rsid w:val="00905B2D"/>
    <w:rsid w:val="009070D7"/>
    <w:rsid w:val="0091065D"/>
    <w:rsid w:val="00913201"/>
    <w:rsid w:val="00913ED3"/>
    <w:rsid w:val="00926010"/>
    <w:rsid w:val="009326F2"/>
    <w:rsid w:val="00933F64"/>
    <w:rsid w:val="00934A2F"/>
    <w:rsid w:val="00936581"/>
    <w:rsid w:val="00937052"/>
    <w:rsid w:val="00937400"/>
    <w:rsid w:val="009406B3"/>
    <w:rsid w:val="00943815"/>
    <w:rsid w:val="00945AD0"/>
    <w:rsid w:val="00950100"/>
    <w:rsid w:val="0095014B"/>
    <w:rsid w:val="00951F86"/>
    <w:rsid w:val="0095225B"/>
    <w:rsid w:val="00954472"/>
    <w:rsid w:val="00954FEB"/>
    <w:rsid w:val="009551F2"/>
    <w:rsid w:val="00955396"/>
    <w:rsid w:val="00961EEC"/>
    <w:rsid w:val="00966FCE"/>
    <w:rsid w:val="00971A8D"/>
    <w:rsid w:val="009725BE"/>
    <w:rsid w:val="00975FE2"/>
    <w:rsid w:val="00976742"/>
    <w:rsid w:val="009776E2"/>
    <w:rsid w:val="00981583"/>
    <w:rsid w:val="00983F40"/>
    <w:rsid w:val="00985D55"/>
    <w:rsid w:val="00995434"/>
    <w:rsid w:val="009A108B"/>
    <w:rsid w:val="009A4AB3"/>
    <w:rsid w:val="009A5FD8"/>
    <w:rsid w:val="009A69FF"/>
    <w:rsid w:val="009A6A76"/>
    <w:rsid w:val="009B0639"/>
    <w:rsid w:val="009B0E83"/>
    <w:rsid w:val="009B3026"/>
    <w:rsid w:val="009B5814"/>
    <w:rsid w:val="009B5A86"/>
    <w:rsid w:val="009B6598"/>
    <w:rsid w:val="009B724B"/>
    <w:rsid w:val="009C3BF4"/>
    <w:rsid w:val="009C440A"/>
    <w:rsid w:val="009C5426"/>
    <w:rsid w:val="009C6A8E"/>
    <w:rsid w:val="009D0E34"/>
    <w:rsid w:val="009D1205"/>
    <w:rsid w:val="009D595D"/>
    <w:rsid w:val="009E08CC"/>
    <w:rsid w:val="009E0EFD"/>
    <w:rsid w:val="009E10B5"/>
    <w:rsid w:val="009E1963"/>
    <w:rsid w:val="009E405A"/>
    <w:rsid w:val="009E7EF6"/>
    <w:rsid w:val="009F0B8F"/>
    <w:rsid w:val="009F2067"/>
    <w:rsid w:val="009F2D63"/>
    <w:rsid w:val="009F50AA"/>
    <w:rsid w:val="00A02A01"/>
    <w:rsid w:val="00A03966"/>
    <w:rsid w:val="00A12A1B"/>
    <w:rsid w:val="00A14705"/>
    <w:rsid w:val="00A1470F"/>
    <w:rsid w:val="00A17D25"/>
    <w:rsid w:val="00A22FBB"/>
    <w:rsid w:val="00A26A27"/>
    <w:rsid w:val="00A30A9F"/>
    <w:rsid w:val="00A31026"/>
    <w:rsid w:val="00A34650"/>
    <w:rsid w:val="00A360A1"/>
    <w:rsid w:val="00A37456"/>
    <w:rsid w:val="00A41C32"/>
    <w:rsid w:val="00A43EA7"/>
    <w:rsid w:val="00A47DB2"/>
    <w:rsid w:val="00A531BE"/>
    <w:rsid w:val="00A603B5"/>
    <w:rsid w:val="00A62FCA"/>
    <w:rsid w:val="00A7412A"/>
    <w:rsid w:val="00A757E6"/>
    <w:rsid w:val="00A8158A"/>
    <w:rsid w:val="00A8194F"/>
    <w:rsid w:val="00A822C1"/>
    <w:rsid w:val="00A83772"/>
    <w:rsid w:val="00A83A06"/>
    <w:rsid w:val="00A8438C"/>
    <w:rsid w:val="00A85611"/>
    <w:rsid w:val="00A85AA1"/>
    <w:rsid w:val="00A86262"/>
    <w:rsid w:val="00A870DF"/>
    <w:rsid w:val="00A92857"/>
    <w:rsid w:val="00A92BC5"/>
    <w:rsid w:val="00A92DD0"/>
    <w:rsid w:val="00A93D4C"/>
    <w:rsid w:val="00A940AA"/>
    <w:rsid w:val="00A952EF"/>
    <w:rsid w:val="00AA1D1E"/>
    <w:rsid w:val="00AA27ED"/>
    <w:rsid w:val="00AA6CBF"/>
    <w:rsid w:val="00AA7DCE"/>
    <w:rsid w:val="00AB0E69"/>
    <w:rsid w:val="00AB3758"/>
    <w:rsid w:val="00AB44D4"/>
    <w:rsid w:val="00AB472C"/>
    <w:rsid w:val="00AB597E"/>
    <w:rsid w:val="00AD1724"/>
    <w:rsid w:val="00AD6024"/>
    <w:rsid w:val="00AD6FC5"/>
    <w:rsid w:val="00AE034D"/>
    <w:rsid w:val="00AE4646"/>
    <w:rsid w:val="00AE5DC0"/>
    <w:rsid w:val="00AF6728"/>
    <w:rsid w:val="00B00001"/>
    <w:rsid w:val="00B02A05"/>
    <w:rsid w:val="00B0301E"/>
    <w:rsid w:val="00B04113"/>
    <w:rsid w:val="00B065E1"/>
    <w:rsid w:val="00B13A29"/>
    <w:rsid w:val="00B15E9B"/>
    <w:rsid w:val="00B2017B"/>
    <w:rsid w:val="00B2726E"/>
    <w:rsid w:val="00B31232"/>
    <w:rsid w:val="00B34236"/>
    <w:rsid w:val="00B37EE1"/>
    <w:rsid w:val="00B44DF3"/>
    <w:rsid w:val="00B4651F"/>
    <w:rsid w:val="00B47945"/>
    <w:rsid w:val="00B53A8E"/>
    <w:rsid w:val="00B547F5"/>
    <w:rsid w:val="00B552FC"/>
    <w:rsid w:val="00B56316"/>
    <w:rsid w:val="00B6454F"/>
    <w:rsid w:val="00B7081C"/>
    <w:rsid w:val="00B73BC1"/>
    <w:rsid w:val="00B7683C"/>
    <w:rsid w:val="00B80F7D"/>
    <w:rsid w:val="00B8229C"/>
    <w:rsid w:val="00B85A7B"/>
    <w:rsid w:val="00B924D9"/>
    <w:rsid w:val="00B9741A"/>
    <w:rsid w:val="00BA36BC"/>
    <w:rsid w:val="00BA7312"/>
    <w:rsid w:val="00BA7D2C"/>
    <w:rsid w:val="00BA7F1B"/>
    <w:rsid w:val="00BB1597"/>
    <w:rsid w:val="00BB21D9"/>
    <w:rsid w:val="00BB520E"/>
    <w:rsid w:val="00BC08E3"/>
    <w:rsid w:val="00BC221E"/>
    <w:rsid w:val="00BC2604"/>
    <w:rsid w:val="00BC3132"/>
    <w:rsid w:val="00BD21ED"/>
    <w:rsid w:val="00BD3DF3"/>
    <w:rsid w:val="00BE1813"/>
    <w:rsid w:val="00BE43F2"/>
    <w:rsid w:val="00BE5275"/>
    <w:rsid w:val="00BF1188"/>
    <w:rsid w:val="00BF71D4"/>
    <w:rsid w:val="00C03C78"/>
    <w:rsid w:val="00C04A01"/>
    <w:rsid w:val="00C04CBB"/>
    <w:rsid w:val="00C1199D"/>
    <w:rsid w:val="00C156AB"/>
    <w:rsid w:val="00C16E98"/>
    <w:rsid w:val="00C20318"/>
    <w:rsid w:val="00C2058D"/>
    <w:rsid w:val="00C22BDF"/>
    <w:rsid w:val="00C25F88"/>
    <w:rsid w:val="00C25FFB"/>
    <w:rsid w:val="00C30F0A"/>
    <w:rsid w:val="00C35B1D"/>
    <w:rsid w:val="00C42DBD"/>
    <w:rsid w:val="00C46F67"/>
    <w:rsid w:val="00C51019"/>
    <w:rsid w:val="00C514B2"/>
    <w:rsid w:val="00C531A5"/>
    <w:rsid w:val="00C55F92"/>
    <w:rsid w:val="00C60C97"/>
    <w:rsid w:val="00C65837"/>
    <w:rsid w:val="00C67634"/>
    <w:rsid w:val="00C6793B"/>
    <w:rsid w:val="00C7007C"/>
    <w:rsid w:val="00C72F9F"/>
    <w:rsid w:val="00C74DE7"/>
    <w:rsid w:val="00C86DB0"/>
    <w:rsid w:val="00C9198F"/>
    <w:rsid w:val="00C92E6E"/>
    <w:rsid w:val="00C9348B"/>
    <w:rsid w:val="00C93CAD"/>
    <w:rsid w:val="00C973C4"/>
    <w:rsid w:val="00CA063C"/>
    <w:rsid w:val="00CA1B3F"/>
    <w:rsid w:val="00CB52E8"/>
    <w:rsid w:val="00CB5AE3"/>
    <w:rsid w:val="00CB5C7F"/>
    <w:rsid w:val="00CC2CD0"/>
    <w:rsid w:val="00CC6679"/>
    <w:rsid w:val="00CC7DFC"/>
    <w:rsid w:val="00CD30DD"/>
    <w:rsid w:val="00CD64A3"/>
    <w:rsid w:val="00CE258C"/>
    <w:rsid w:val="00CE29DF"/>
    <w:rsid w:val="00CF0679"/>
    <w:rsid w:val="00CF77C4"/>
    <w:rsid w:val="00D0035A"/>
    <w:rsid w:val="00D0455C"/>
    <w:rsid w:val="00D070BE"/>
    <w:rsid w:val="00D100A9"/>
    <w:rsid w:val="00D13246"/>
    <w:rsid w:val="00D13818"/>
    <w:rsid w:val="00D17881"/>
    <w:rsid w:val="00D2100D"/>
    <w:rsid w:val="00D215B5"/>
    <w:rsid w:val="00D23E26"/>
    <w:rsid w:val="00D244CC"/>
    <w:rsid w:val="00D25D61"/>
    <w:rsid w:val="00D27385"/>
    <w:rsid w:val="00D30753"/>
    <w:rsid w:val="00D32E79"/>
    <w:rsid w:val="00D350B5"/>
    <w:rsid w:val="00D35F5C"/>
    <w:rsid w:val="00D37CA0"/>
    <w:rsid w:val="00D50305"/>
    <w:rsid w:val="00D523CC"/>
    <w:rsid w:val="00D57A4F"/>
    <w:rsid w:val="00D64E00"/>
    <w:rsid w:val="00D654B4"/>
    <w:rsid w:val="00D65AF8"/>
    <w:rsid w:val="00D70B80"/>
    <w:rsid w:val="00D71EF4"/>
    <w:rsid w:val="00D72199"/>
    <w:rsid w:val="00D8095A"/>
    <w:rsid w:val="00D809C9"/>
    <w:rsid w:val="00DA0908"/>
    <w:rsid w:val="00DA7E1F"/>
    <w:rsid w:val="00DB00C5"/>
    <w:rsid w:val="00DB2E57"/>
    <w:rsid w:val="00DB51FD"/>
    <w:rsid w:val="00DB64F7"/>
    <w:rsid w:val="00DC1BCA"/>
    <w:rsid w:val="00DC2FF0"/>
    <w:rsid w:val="00DC468D"/>
    <w:rsid w:val="00DC4C6A"/>
    <w:rsid w:val="00DD0F46"/>
    <w:rsid w:val="00DD1BF0"/>
    <w:rsid w:val="00DD28EA"/>
    <w:rsid w:val="00DD7F01"/>
    <w:rsid w:val="00DE7F63"/>
    <w:rsid w:val="00DF17B8"/>
    <w:rsid w:val="00DF4F80"/>
    <w:rsid w:val="00E0272B"/>
    <w:rsid w:val="00E05004"/>
    <w:rsid w:val="00E05C44"/>
    <w:rsid w:val="00E05F69"/>
    <w:rsid w:val="00E220A0"/>
    <w:rsid w:val="00E247EF"/>
    <w:rsid w:val="00E335C5"/>
    <w:rsid w:val="00E3631F"/>
    <w:rsid w:val="00E3726D"/>
    <w:rsid w:val="00E379B1"/>
    <w:rsid w:val="00E42CF8"/>
    <w:rsid w:val="00E46080"/>
    <w:rsid w:val="00E473E5"/>
    <w:rsid w:val="00E47B35"/>
    <w:rsid w:val="00E501EC"/>
    <w:rsid w:val="00E51B33"/>
    <w:rsid w:val="00E62791"/>
    <w:rsid w:val="00E62B50"/>
    <w:rsid w:val="00E62C86"/>
    <w:rsid w:val="00E632C6"/>
    <w:rsid w:val="00E63660"/>
    <w:rsid w:val="00E64D99"/>
    <w:rsid w:val="00E64F44"/>
    <w:rsid w:val="00E65492"/>
    <w:rsid w:val="00E72688"/>
    <w:rsid w:val="00E738C4"/>
    <w:rsid w:val="00E75232"/>
    <w:rsid w:val="00E755D2"/>
    <w:rsid w:val="00E769D8"/>
    <w:rsid w:val="00E76C23"/>
    <w:rsid w:val="00E815C0"/>
    <w:rsid w:val="00E83372"/>
    <w:rsid w:val="00E85DEF"/>
    <w:rsid w:val="00E87FD6"/>
    <w:rsid w:val="00E936B0"/>
    <w:rsid w:val="00E96039"/>
    <w:rsid w:val="00EA14F0"/>
    <w:rsid w:val="00EA6CF9"/>
    <w:rsid w:val="00EB351B"/>
    <w:rsid w:val="00EB3B16"/>
    <w:rsid w:val="00EB4741"/>
    <w:rsid w:val="00EB4FD9"/>
    <w:rsid w:val="00EB7BE9"/>
    <w:rsid w:val="00EC2A01"/>
    <w:rsid w:val="00EC68FF"/>
    <w:rsid w:val="00ED16C1"/>
    <w:rsid w:val="00ED38B8"/>
    <w:rsid w:val="00ED5933"/>
    <w:rsid w:val="00ED79C3"/>
    <w:rsid w:val="00EE0401"/>
    <w:rsid w:val="00EE12F3"/>
    <w:rsid w:val="00EE4399"/>
    <w:rsid w:val="00EE531D"/>
    <w:rsid w:val="00EE557B"/>
    <w:rsid w:val="00EE5600"/>
    <w:rsid w:val="00EE6F4D"/>
    <w:rsid w:val="00EE752D"/>
    <w:rsid w:val="00EF0AD6"/>
    <w:rsid w:val="00EF1DC8"/>
    <w:rsid w:val="00EF2AA2"/>
    <w:rsid w:val="00EF3190"/>
    <w:rsid w:val="00F02103"/>
    <w:rsid w:val="00F02BB8"/>
    <w:rsid w:val="00F033D8"/>
    <w:rsid w:val="00F04BF9"/>
    <w:rsid w:val="00F065B8"/>
    <w:rsid w:val="00F067BA"/>
    <w:rsid w:val="00F0728E"/>
    <w:rsid w:val="00F07B18"/>
    <w:rsid w:val="00F11CCD"/>
    <w:rsid w:val="00F16943"/>
    <w:rsid w:val="00F1761A"/>
    <w:rsid w:val="00F17D8B"/>
    <w:rsid w:val="00F20097"/>
    <w:rsid w:val="00F265EB"/>
    <w:rsid w:val="00F2750F"/>
    <w:rsid w:val="00F2753D"/>
    <w:rsid w:val="00F33C0D"/>
    <w:rsid w:val="00F403C9"/>
    <w:rsid w:val="00F43073"/>
    <w:rsid w:val="00F43446"/>
    <w:rsid w:val="00F43C30"/>
    <w:rsid w:val="00F44A04"/>
    <w:rsid w:val="00F46D6A"/>
    <w:rsid w:val="00F50FA0"/>
    <w:rsid w:val="00F512AE"/>
    <w:rsid w:val="00F54378"/>
    <w:rsid w:val="00F57A4F"/>
    <w:rsid w:val="00F60780"/>
    <w:rsid w:val="00F641FC"/>
    <w:rsid w:val="00F65419"/>
    <w:rsid w:val="00F6668C"/>
    <w:rsid w:val="00F66C61"/>
    <w:rsid w:val="00F67199"/>
    <w:rsid w:val="00F73734"/>
    <w:rsid w:val="00F73806"/>
    <w:rsid w:val="00F745BF"/>
    <w:rsid w:val="00F81621"/>
    <w:rsid w:val="00F82BA5"/>
    <w:rsid w:val="00F90851"/>
    <w:rsid w:val="00F918CB"/>
    <w:rsid w:val="00F93F9B"/>
    <w:rsid w:val="00FA0301"/>
    <w:rsid w:val="00FA0CB8"/>
    <w:rsid w:val="00FA2C14"/>
    <w:rsid w:val="00FA30D5"/>
    <w:rsid w:val="00FA39BC"/>
    <w:rsid w:val="00FA5AA9"/>
    <w:rsid w:val="00FA694E"/>
    <w:rsid w:val="00FB0415"/>
    <w:rsid w:val="00FB0E16"/>
    <w:rsid w:val="00FB2080"/>
    <w:rsid w:val="00FB4CFD"/>
    <w:rsid w:val="00FB4F05"/>
    <w:rsid w:val="00FB70C3"/>
    <w:rsid w:val="00FC04FF"/>
    <w:rsid w:val="00FC1658"/>
    <w:rsid w:val="00FC5840"/>
    <w:rsid w:val="00FC600F"/>
    <w:rsid w:val="00FC795A"/>
    <w:rsid w:val="00FD194F"/>
    <w:rsid w:val="00FD1BCD"/>
    <w:rsid w:val="00FD22EC"/>
    <w:rsid w:val="00FD5601"/>
    <w:rsid w:val="00FD593B"/>
    <w:rsid w:val="00FD6609"/>
    <w:rsid w:val="00FE11F6"/>
    <w:rsid w:val="00FE4B63"/>
    <w:rsid w:val="00FE5740"/>
    <w:rsid w:val="00FE7606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35AFE"/>
  <w15:chartTrackingRefBased/>
  <w15:docId w15:val="{1455264C-97E2-4D64-BBF2-38205091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="ＭＳ ゴシック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8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8FF"/>
    <w:pPr>
      <w:keepNext/>
      <w:pBdr>
        <w:bottom w:val="single" w:sz="4" w:space="1" w:color="auto"/>
      </w:pBdr>
      <w:spacing w:beforeLines="50" w:before="50" w:afterLines="50" w:after="50"/>
      <w:jc w:val="left"/>
      <w:outlineLvl w:val="0"/>
    </w:pPr>
    <w:rPr>
      <w:rFonts w:ascii="Arial" w:eastAsia="ＭＳ ゴシック" w:hAnsi="Arial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75DF"/>
    <w:pPr>
      <w:keepNext/>
      <w:pBdr>
        <w:bottom w:val="single" w:sz="12" w:space="1" w:color="8EAADB" w:themeColor="accent1" w:themeTint="99"/>
      </w:pBdr>
      <w:spacing w:afterLines="50" w:after="50"/>
      <w:ind w:firstLineChars="50" w:firstLine="50"/>
      <w:outlineLvl w:val="1"/>
    </w:pPr>
    <w:rPr>
      <w:rFonts w:ascii="游ゴシック Light" w:eastAsia="游ゴシック Light" w:hAnsi="游ゴシック Light"/>
      <w:color w:val="2F5496" w:themeColor="accent1" w:themeShade="BF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C68F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68FF"/>
    <w:rPr>
      <w:rFonts w:ascii="Arial" w:eastAsia="ＭＳ ゴシック" w:hAnsi="Arial" w:cs="Times New Roman"/>
      <w:b/>
      <w:kern w:val="2"/>
      <w:sz w:val="36"/>
      <w:szCs w:val="24"/>
    </w:rPr>
  </w:style>
  <w:style w:type="character" w:customStyle="1" w:styleId="20">
    <w:name w:val="見出し 2 (文字)"/>
    <w:basedOn w:val="a0"/>
    <w:link w:val="2"/>
    <w:uiPriority w:val="9"/>
    <w:rsid w:val="001475DF"/>
    <w:rPr>
      <w:rFonts w:ascii="游ゴシック Light" w:eastAsia="游ゴシック Light" w:hAnsi="游ゴシック Light"/>
      <w:color w:val="2F5496" w:themeColor="accent1" w:themeShade="BF"/>
      <w:sz w:val="24"/>
    </w:rPr>
  </w:style>
  <w:style w:type="paragraph" w:styleId="31">
    <w:name w:val="Body Text Indent 3"/>
    <w:basedOn w:val="a"/>
    <w:link w:val="32"/>
    <w:rsid w:val="00EC68FF"/>
    <w:pPr>
      <w:ind w:leftChars="500" w:left="1260" w:hangingChars="100" w:hanging="210"/>
    </w:pPr>
    <w:rPr>
      <w:rFonts w:ascii="ＭＳ ゴシック" w:eastAsia="ＭＳ ゴシック"/>
    </w:rPr>
  </w:style>
  <w:style w:type="character" w:customStyle="1" w:styleId="32">
    <w:name w:val="本文インデント 3 (文字)"/>
    <w:basedOn w:val="a0"/>
    <w:link w:val="31"/>
    <w:rsid w:val="00EC68FF"/>
    <w:rPr>
      <w:rFonts w:ascii="ＭＳ ゴシック" w:eastAsia="ＭＳ ゴシック" w:hAnsi="ＭＳ ゴシック" w:cs="Times New Roman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EC68FF"/>
    <w:rPr>
      <w:rFonts w:asciiTheme="majorHAnsi" w:hAnsiTheme="majorHAnsi" w:cstheme="majorBidi"/>
      <w:kern w:val="2"/>
      <w:sz w:val="21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E5F18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5E5F18"/>
    <w:rPr>
      <w:rFonts w:ascii="Century" w:eastAsia="ＭＳ 明朝" w:hAnsi="Century" w:cs="Times New Roman"/>
      <w:kern w:val="2"/>
      <w:sz w:val="21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86DB0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C86DB0"/>
    <w:rPr>
      <w:rFonts w:ascii="Century" w:eastAsia="ＭＳ 明朝" w:hAnsi="Century" w:cs="Times New Roman"/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45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42C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45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42C"/>
    <w:rPr>
      <w:rFonts w:ascii="Century" w:eastAsia="ＭＳ 明朝" w:hAnsi="Century" w:cs="Times New Roman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B0415"/>
    <w:pPr>
      <w:ind w:leftChars="400" w:left="840"/>
    </w:pPr>
  </w:style>
  <w:style w:type="paragraph" w:styleId="aa">
    <w:name w:val="No Spacing"/>
    <w:link w:val="ab"/>
    <w:uiPriority w:val="1"/>
    <w:qFormat/>
    <w:rsid w:val="00614670"/>
    <w:rPr>
      <w:rFonts w:asciiTheme="minorHAnsi" w:eastAsiaTheme="minorEastAsia"/>
      <w:kern w:val="0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614670"/>
    <w:rPr>
      <w:rFonts w:asciiTheme="minorHAnsi" w:eastAsiaTheme="minorEastAsia"/>
      <w:kern w:val="0"/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614670"/>
    <w:pPr>
      <w:widowControl/>
      <w:snapToGrid w:val="0"/>
      <w:spacing w:line="0" w:lineRule="atLeast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d">
    <w:name w:val="表題 (文字)"/>
    <w:basedOn w:val="a0"/>
    <w:link w:val="ac"/>
    <w:uiPriority w:val="10"/>
    <w:rsid w:val="00614670"/>
    <w:rPr>
      <w:rFonts w:ascii="HGPｺﾞｼｯｸE" w:eastAsia="HGPｺﾞｼｯｸE" w:hAnsi="源ノ角ゴシック Bold"/>
      <w:kern w:val="2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614670"/>
    <w:pPr>
      <w:keepLines/>
      <w:widowControl/>
      <w:pBdr>
        <w:bottom w:val="none" w:sz="0" w:space="0" w:color="auto"/>
      </w:pBd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4670"/>
  </w:style>
  <w:style w:type="paragraph" w:styleId="23">
    <w:name w:val="toc 2"/>
    <w:basedOn w:val="a"/>
    <w:next w:val="a"/>
    <w:autoRedefine/>
    <w:uiPriority w:val="39"/>
    <w:unhideWhenUsed/>
    <w:rsid w:val="00614670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614670"/>
    <w:pPr>
      <w:ind w:leftChars="200" w:left="420"/>
    </w:pPr>
  </w:style>
  <w:style w:type="character" w:styleId="af">
    <w:name w:val="Hyperlink"/>
    <w:basedOn w:val="a0"/>
    <w:uiPriority w:val="99"/>
    <w:unhideWhenUsed/>
    <w:rsid w:val="00614670"/>
    <w:rPr>
      <w:color w:val="0563C1" w:themeColor="hyperlink"/>
      <w:u w:val="single"/>
    </w:rPr>
  </w:style>
  <w:style w:type="paragraph" w:customStyle="1" w:styleId="24">
    <w:name w:val="スタイル2"/>
    <w:basedOn w:val="2"/>
    <w:next w:val="a"/>
    <w:link w:val="25"/>
    <w:rsid w:val="00F16943"/>
    <w:rPr>
      <w:rFonts w:ascii="ＭＳ ゴシック" w:eastAsia="ＭＳ ゴシック" w:hAnsi="ＭＳ ゴシック"/>
      <w:b/>
      <w:bCs/>
    </w:rPr>
  </w:style>
  <w:style w:type="paragraph" w:customStyle="1" w:styleId="34">
    <w:name w:val="スタイル3"/>
    <w:basedOn w:val="3"/>
    <w:next w:val="a"/>
    <w:link w:val="35"/>
    <w:rsid w:val="00F16943"/>
    <w:pPr>
      <w:ind w:leftChars="135" w:left="283"/>
    </w:pPr>
    <w:rPr>
      <w:rFonts w:ascii="ＭＳ ゴシック" w:eastAsia="ＭＳ ゴシック" w:hAnsi="ＭＳ ゴシック"/>
      <w:b/>
      <w:sz w:val="22"/>
      <w:szCs w:val="22"/>
    </w:rPr>
  </w:style>
  <w:style w:type="character" w:customStyle="1" w:styleId="25">
    <w:name w:val="スタイル2 (文字)"/>
    <w:basedOn w:val="20"/>
    <w:link w:val="24"/>
    <w:rsid w:val="00F16943"/>
    <w:rPr>
      <w:rFonts w:ascii="ＭＳ ゴシック" w:eastAsia="ＭＳ ゴシック" w:hAnsi="ＭＳ ゴシック" w:cs="Times New Roman"/>
      <w:b/>
      <w:bCs/>
      <w:color w:val="2F5496" w:themeColor="accent1" w:themeShade="BF"/>
      <w:kern w:val="2"/>
      <w:sz w:val="24"/>
      <w:szCs w:val="24"/>
    </w:rPr>
  </w:style>
  <w:style w:type="paragraph" w:customStyle="1" w:styleId="12">
    <w:name w:val="スタイル1"/>
    <w:basedOn w:val="1"/>
    <w:next w:val="a"/>
    <w:link w:val="13"/>
    <w:rsid w:val="00267A67"/>
    <w:pPr>
      <w:spacing w:before="180" w:after="180"/>
    </w:pPr>
    <w:rPr>
      <w:rFonts w:ascii="HGｺﾞｼｯｸM" w:eastAsia="HGｺﾞｼｯｸM"/>
      <w:sz w:val="28"/>
      <w:szCs w:val="28"/>
    </w:rPr>
  </w:style>
  <w:style w:type="character" w:customStyle="1" w:styleId="35">
    <w:name w:val="スタイル3 (文字)"/>
    <w:basedOn w:val="30"/>
    <w:link w:val="34"/>
    <w:rsid w:val="00F16943"/>
    <w:rPr>
      <w:rFonts w:ascii="ＭＳ ゴシック" w:eastAsia="ＭＳ ゴシック" w:hAnsi="ＭＳ ゴシック" w:cstheme="majorBidi"/>
      <w:b/>
      <w:kern w:val="2"/>
      <w:sz w:val="22"/>
      <w:szCs w:val="22"/>
    </w:rPr>
  </w:style>
  <w:style w:type="paragraph" w:customStyle="1" w:styleId="4">
    <w:name w:val="スタイル4"/>
    <w:basedOn w:val="12"/>
    <w:link w:val="40"/>
    <w:rsid w:val="00267A67"/>
    <w:rPr>
      <w:sz w:val="26"/>
      <w:szCs w:val="26"/>
    </w:rPr>
  </w:style>
  <w:style w:type="character" w:customStyle="1" w:styleId="13">
    <w:name w:val="スタイル1 (文字)"/>
    <w:basedOn w:val="10"/>
    <w:link w:val="12"/>
    <w:rsid w:val="00267A67"/>
    <w:rPr>
      <w:rFonts w:ascii="HGｺﾞｼｯｸM" w:eastAsia="HGｺﾞｼｯｸM" w:hAnsi="Arial" w:cs="Times New Roman"/>
      <w:b/>
      <w:kern w:val="2"/>
      <w:sz w:val="28"/>
      <w:szCs w:val="28"/>
    </w:rPr>
  </w:style>
  <w:style w:type="paragraph" w:customStyle="1" w:styleId="5">
    <w:name w:val="スタイル5"/>
    <w:basedOn w:val="4"/>
    <w:next w:val="a"/>
    <w:link w:val="50"/>
    <w:qFormat/>
    <w:rsid w:val="004E3486"/>
    <w:pPr>
      <w:spacing w:line="0" w:lineRule="atLeast"/>
      <w:outlineLvl w:val="9"/>
    </w:pPr>
    <w:rPr>
      <w:rFonts w:ascii="HGPｺﾞｼｯｸM" w:eastAsia="HGPｺﾞｼｯｸM"/>
      <w:sz w:val="28"/>
      <w:szCs w:val="28"/>
    </w:rPr>
  </w:style>
  <w:style w:type="character" w:customStyle="1" w:styleId="40">
    <w:name w:val="スタイル4 (文字)"/>
    <w:basedOn w:val="13"/>
    <w:link w:val="4"/>
    <w:rsid w:val="00267A67"/>
    <w:rPr>
      <w:rFonts w:ascii="HGｺﾞｼｯｸM" w:eastAsia="HGｺﾞｼｯｸM" w:hAnsi="Arial" w:cs="Times New Roman"/>
      <w:b/>
      <w:kern w:val="2"/>
      <w:sz w:val="26"/>
      <w:szCs w:val="26"/>
    </w:rPr>
  </w:style>
  <w:style w:type="paragraph" w:customStyle="1" w:styleId="6">
    <w:name w:val="スタイル6"/>
    <w:basedOn w:val="24"/>
    <w:next w:val="a"/>
    <w:link w:val="60"/>
    <w:qFormat/>
    <w:rsid w:val="0006426D"/>
    <w:pPr>
      <w:pBdr>
        <w:bottom w:val="none" w:sz="0" w:space="0" w:color="auto"/>
      </w:pBdr>
      <w:shd w:val="clear" w:color="auto" w:fill="D9E2F3" w:themeFill="accent1" w:themeFillTint="33"/>
      <w:spacing w:line="0" w:lineRule="atLeast"/>
      <w:ind w:firstLineChars="0" w:firstLine="0"/>
    </w:pPr>
    <w:rPr>
      <w:rFonts w:ascii="HGPｺﾞｼｯｸM" w:eastAsia="HGPｺﾞｼｯｸM"/>
      <w:color w:val="auto"/>
      <w:sz w:val="26"/>
    </w:rPr>
  </w:style>
  <w:style w:type="character" w:customStyle="1" w:styleId="50">
    <w:name w:val="スタイル5 (文字)"/>
    <w:basedOn w:val="40"/>
    <w:link w:val="5"/>
    <w:rsid w:val="004E3486"/>
    <w:rPr>
      <w:rFonts w:ascii="HGｺﾞｼｯｸM" w:eastAsia="HGｺﾞｼｯｸM" w:hAnsi="Arial" w:cs="Times New Roman"/>
      <w:b/>
      <w:kern w:val="2"/>
      <w:sz w:val="28"/>
      <w:szCs w:val="28"/>
    </w:rPr>
  </w:style>
  <w:style w:type="paragraph" w:customStyle="1" w:styleId="7">
    <w:name w:val="スタイル7"/>
    <w:basedOn w:val="34"/>
    <w:next w:val="a"/>
    <w:link w:val="70"/>
    <w:qFormat/>
    <w:rsid w:val="004E3486"/>
    <w:rPr>
      <w:rFonts w:ascii="HGPｺﾞｼｯｸM" w:eastAsia="HGPｺﾞｼｯｸM"/>
    </w:rPr>
  </w:style>
  <w:style w:type="character" w:customStyle="1" w:styleId="60">
    <w:name w:val="スタイル6 (文字)"/>
    <w:basedOn w:val="25"/>
    <w:link w:val="6"/>
    <w:rsid w:val="0006426D"/>
    <w:rPr>
      <w:rFonts w:ascii="ＭＳ ゴシック" w:eastAsia="ＭＳ ゴシック" w:hAnsi="ＭＳ ゴシック" w:cs="Times New Roman"/>
      <w:b/>
      <w:bCs/>
      <w:color w:val="2F5496" w:themeColor="accent1" w:themeShade="BF"/>
      <w:kern w:val="2"/>
      <w:sz w:val="26"/>
      <w:szCs w:val="24"/>
      <w:shd w:val="clear" w:color="auto" w:fill="D9E2F3" w:themeFill="accent1" w:themeFillTint="33"/>
    </w:rPr>
  </w:style>
  <w:style w:type="character" w:customStyle="1" w:styleId="70">
    <w:name w:val="スタイル7 (文字)"/>
    <w:basedOn w:val="35"/>
    <w:link w:val="7"/>
    <w:rsid w:val="004E3486"/>
    <w:rPr>
      <w:rFonts w:ascii="ＭＳ ゴシック" w:eastAsia="ＭＳ ゴシック" w:hAnsi="ＭＳ ゴシック" w:cstheme="majorBidi"/>
      <w:b/>
      <w:kern w:val="2"/>
      <w:sz w:val="22"/>
      <w:szCs w:val="22"/>
    </w:rPr>
  </w:style>
  <w:style w:type="table" w:styleId="af0">
    <w:name w:val="Table Grid"/>
    <w:basedOn w:val="a1"/>
    <w:uiPriority w:val="39"/>
    <w:rsid w:val="0052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E91B-C7BE-4292-A76B-6BBDE5A3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2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ser</dc:creator>
  <cp:keywords/>
  <dc:description/>
  <cp:lastModifiedBy>立石 真由子</cp:lastModifiedBy>
  <cp:revision>98</cp:revision>
  <cp:lastPrinted>2022-12-20T02:11:00Z</cp:lastPrinted>
  <dcterms:created xsi:type="dcterms:W3CDTF">2017-01-19T08:37:00Z</dcterms:created>
  <dcterms:modified xsi:type="dcterms:W3CDTF">2022-12-20T02:16:00Z</dcterms:modified>
</cp:coreProperties>
</file>